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EB" w:rsidRPr="00CD2FAE" w:rsidRDefault="00EA31EB" w:rsidP="00CD2FAE">
      <w:pPr>
        <w:spacing w:after="160" w:line="259" w:lineRule="auto"/>
        <w:ind w:left="0" w:righ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A178DA" w:rsidRDefault="00CD2FAE" w:rsidP="00CD2FAE">
      <w:pPr>
        <w:spacing w:after="0" w:line="361" w:lineRule="auto"/>
        <w:ind w:left="0" w:right="2037" w:firstLine="0"/>
        <w:jc w:val="left"/>
        <w:rPr>
          <w:color w:val="000000"/>
          <w:sz w:val="32"/>
        </w:rPr>
      </w:pPr>
      <w:bookmarkStart w:id="0" w:name="_GoBack"/>
      <w:r>
        <w:rPr>
          <w:b/>
          <w:color w:val="00000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6pt;height:710.4pt">
            <v:imagedata r:id="rId6" o:title="002"/>
          </v:shape>
        </w:pict>
      </w:r>
      <w:bookmarkEnd w:id="0"/>
      <w:r w:rsidR="00FC5781">
        <w:rPr>
          <w:color w:val="000000"/>
          <w:sz w:val="32"/>
        </w:rPr>
        <w:t xml:space="preserve"> </w:t>
      </w:r>
    </w:p>
    <w:p w:rsidR="00EA31EB" w:rsidRDefault="00EA31EB">
      <w:pPr>
        <w:spacing w:after="125" w:line="259" w:lineRule="auto"/>
        <w:ind w:left="27" w:right="0" w:firstLine="0"/>
        <w:jc w:val="center"/>
      </w:pPr>
    </w:p>
    <w:p w:rsidR="00EA31EB" w:rsidRDefault="00FC5781" w:rsidP="00CD2FAE">
      <w:pPr>
        <w:spacing w:after="127" w:line="259" w:lineRule="auto"/>
        <w:ind w:left="0" w:right="0" w:firstLine="0"/>
      </w:pPr>
      <w:r>
        <w:rPr>
          <w:b/>
        </w:rPr>
        <w:t>Пояснительная записка</w:t>
      </w:r>
      <w:r>
        <w:t xml:space="preserve"> </w:t>
      </w:r>
    </w:p>
    <w:p w:rsidR="00EA31EB" w:rsidRDefault="00FC5781">
      <w:pPr>
        <w:spacing w:after="117"/>
        <w:ind w:left="170" w:right="201"/>
      </w:pPr>
      <w:r>
        <w:t xml:space="preserve">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</w:t>
      </w:r>
    </w:p>
    <w:p w:rsidR="00EA31EB" w:rsidRDefault="00FC5781">
      <w:pPr>
        <w:ind w:left="170" w:right="201"/>
      </w:pPr>
      <w:r>
        <w:t xml:space="preserve">Летом все виды деятельности переносятся на воздух. Каждому виду отводится место и время в распорядке дня. </w:t>
      </w:r>
    </w:p>
    <w:p w:rsidR="00EA31EB" w:rsidRDefault="00FC5781">
      <w:pPr>
        <w:spacing w:after="164"/>
        <w:ind w:left="170" w:right="158"/>
        <w:jc w:val="left"/>
      </w:pPr>
      <w:r>
        <w:rPr>
          <w:b/>
        </w:rPr>
        <w:t>Цель работы:</w:t>
      </w:r>
      <w:r>
        <w:t xml:space="preserve"> </w:t>
      </w:r>
    </w:p>
    <w:p w:rsidR="00EA31EB" w:rsidRDefault="00FC5781">
      <w:pPr>
        <w:ind w:left="170" w:right="201"/>
      </w:pPr>
      <w:r>
        <w:t xml:space="preserve">Сохранение и укрепление 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 Создание максимально эффективных условий жизнедеятельности, способствующих гармоничному развитию и развитию их познавательной активности на основе оздоровительных мероприятий. </w:t>
      </w:r>
    </w:p>
    <w:p w:rsidR="00EA31EB" w:rsidRDefault="00FC5781">
      <w:pPr>
        <w:spacing w:after="117"/>
        <w:ind w:left="170" w:right="158"/>
        <w:jc w:val="left"/>
      </w:pPr>
      <w:r>
        <w:rPr>
          <w:b/>
        </w:rPr>
        <w:t>Задачи работы:</w:t>
      </w:r>
      <w:r>
        <w:t xml:space="preserve"> </w:t>
      </w:r>
    </w:p>
    <w:p w:rsidR="00EA31EB" w:rsidRDefault="00FC5781">
      <w:pPr>
        <w:numPr>
          <w:ilvl w:val="0"/>
          <w:numId w:val="1"/>
        </w:numPr>
        <w:spacing w:after="112"/>
        <w:ind w:right="201"/>
      </w:pPr>
      <w:r>
        <w:t xml:space="preserve">Создать условия, обеспечивающие охрану жизни и укрепление здоровья детей, предупреждение заболеваемости и травматизма. </w:t>
      </w:r>
    </w:p>
    <w:p w:rsidR="00EA31EB" w:rsidRDefault="00FC5781">
      <w:pPr>
        <w:numPr>
          <w:ilvl w:val="0"/>
          <w:numId w:val="1"/>
        </w:numPr>
        <w:spacing w:after="117"/>
        <w:ind w:right="201"/>
      </w:pPr>
      <w: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 </w:t>
      </w:r>
    </w:p>
    <w:p w:rsidR="00EA31EB" w:rsidRDefault="00FC5781">
      <w:pPr>
        <w:numPr>
          <w:ilvl w:val="0"/>
          <w:numId w:val="1"/>
        </w:numPr>
        <w:spacing w:after="111"/>
        <w:ind w:right="201"/>
      </w:pPr>
      <w:r>
        <w:t xml:space="preserve">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 </w:t>
      </w:r>
    </w:p>
    <w:p w:rsidR="00EA31EB" w:rsidRDefault="00FC5781">
      <w:pPr>
        <w:numPr>
          <w:ilvl w:val="0"/>
          <w:numId w:val="1"/>
        </w:numPr>
        <w:spacing w:after="114"/>
        <w:ind w:right="201"/>
      </w:pPr>
      <w:r>
        <w:t xml:space="preserve">Продолжать формировать устойчивый интерес, потребность в ЗОЖ, занятиях спортивными играми у воспитанников ДОУ и их родителей. </w:t>
      </w:r>
    </w:p>
    <w:p w:rsidR="00EA31EB" w:rsidRDefault="00FC5781">
      <w:pPr>
        <w:numPr>
          <w:ilvl w:val="0"/>
          <w:numId w:val="1"/>
        </w:numPr>
        <w:spacing w:after="111"/>
        <w:ind w:right="201"/>
      </w:pPr>
      <w:r>
        <w:t xml:space="preserve">Осуществлять педагогическое и санитарное просвещения родителей по вопросам воспитания и оздоровления детей в летний период. </w:t>
      </w:r>
    </w:p>
    <w:p w:rsidR="00EA31EB" w:rsidRDefault="00FC5781">
      <w:pPr>
        <w:ind w:left="170" w:right="201"/>
      </w:pPr>
      <w:r>
        <w:t xml:space="preserve">Успешность проведения ЛОП во многом определяется комплексным подходом к планированию, организации и медико-педагогическому контролю. </w:t>
      </w:r>
    </w:p>
    <w:p w:rsidR="00EA31EB" w:rsidRDefault="00FC5781">
      <w:pPr>
        <w:ind w:left="170" w:right="201"/>
      </w:pPr>
      <w:r>
        <w:t xml:space="preserve">При </w:t>
      </w:r>
      <w:r>
        <w:tab/>
        <w:t xml:space="preserve">планировании </w:t>
      </w:r>
      <w:r>
        <w:tab/>
        <w:t xml:space="preserve">оздоровительной </w:t>
      </w:r>
      <w:r>
        <w:tab/>
        <w:t xml:space="preserve">работы </w:t>
      </w:r>
      <w:r>
        <w:tab/>
        <w:t xml:space="preserve">в </w:t>
      </w:r>
      <w:r>
        <w:tab/>
        <w:t xml:space="preserve">ДОУ </w:t>
      </w:r>
      <w:r>
        <w:tab/>
        <w:t xml:space="preserve">придерживаемся следующих </w:t>
      </w:r>
      <w:r>
        <w:rPr>
          <w:b/>
        </w:rPr>
        <w:t>принципов:</w:t>
      </w:r>
      <w:r>
        <w:t xml:space="preserve"> </w:t>
      </w:r>
    </w:p>
    <w:p w:rsidR="00EA31EB" w:rsidRDefault="00FC5781">
      <w:pPr>
        <w:numPr>
          <w:ilvl w:val="0"/>
          <w:numId w:val="2"/>
        </w:numPr>
        <w:ind w:right="201" w:hanging="139"/>
      </w:pPr>
      <w:r>
        <w:t xml:space="preserve">комплексное использование профилактических, закаливающих и оздоровительных технологий; </w:t>
      </w:r>
    </w:p>
    <w:p w:rsidR="00EA31EB" w:rsidRDefault="00FC5781">
      <w:pPr>
        <w:numPr>
          <w:ilvl w:val="0"/>
          <w:numId w:val="2"/>
        </w:numPr>
        <w:ind w:right="201" w:hanging="139"/>
      </w:pPr>
      <w:r>
        <w:t xml:space="preserve">непрерывное проведение профилактических, закаливающих и оздоровительных мероприятий; </w:t>
      </w:r>
    </w:p>
    <w:p w:rsidR="00EA31EB" w:rsidRDefault="00FC5781">
      <w:pPr>
        <w:numPr>
          <w:ilvl w:val="0"/>
          <w:numId w:val="2"/>
        </w:numPr>
        <w:ind w:right="201" w:hanging="139"/>
      </w:pPr>
      <w:r>
        <w:t xml:space="preserve">преимущественное использование немедикаментозных средств оздоровления; </w:t>
      </w:r>
    </w:p>
    <w:p w:rsidR="00EA31EB" w:rsidRDefault="00FC5781">
      <w:pPr>
        <w:numPr>
          <w:ilvl w:val="0"/>
          <w:numId w:val="2"/>
        </w:numPr>
        <w:ind w:right="201" w:hanging="139"/>
      </w:pPr>
      <w:r>
        <w:t xml:space="preserve">использование простых и доступных технологий; </w:t>
      </w:r>
    </w:p>
    <w:p w:rsidR="00EA31EB" w:rsidRDefault="00FC5781">
      <w:pPr>
        <w:numPr>
          <w:ilvl w:val="0"/>
          <w:numId w:val="2"/>
        </w:numPr>
        <w:ind w:right="201" w:hanging="139"/>
      </w:pPr>
      <w:r>
        <w:t xml:space="preserve">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 </w:t>
      </w:r>
    </w:p>
    <w:p w:rsidR="00EA31EB" w:rsidRDefault="00FC5781">
      <w:pPr>
        <w:numPr>
          <w:ilvl w:val="0"/>
          <w:numId w:val="2"/>
        </w:numPr>
        <w:ind w:right="201" w:hanging="139"/>
      </w:pPr>
      <w:r>
        <w:lastRenderedPageBreak/>
        <w:t xml:space="preserve">интеграция программы профилактики закаливания в семью; </w:t>
      </w:r>
    </w:p>
    <w:p w:rsidR="00EA31EB" w:rsidRDefault="00FC5781">
      <w:pPr>
        <w:numPr>
          <w:ilvl w:val="0"/>
          <w:numId w:val="2"/>
        </w:numPr>
        <w:spacing w:after="117"/>
        <w:ind w:right="201" w:hanging="139"/>
      </w:pPr>
      <w:r>
        <w:t xml:space="preserve">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 </w:t>
      </w:r>
    </w:p>
    <w:p w:rsidR="00EA31EB" w:rsidRDefault="00FC5781">
      <w:pPr>
        <w:spacing w:after="124" w:line="259" w:lineRule="auto"/>
        <w:ind w:left="24" w:right="0" w:firstLine="0"/>
        <w:jc w:val="center"/>
      </w:pPr>
      <w:r>
        <w:t xml:space="preserve">  </w:t>
      </w:r>
    </w:p>
    <w:p w:rsidR="00EA31EB" w:rsidRDefault="00FC5781">
      <w:pPr>
        <w:spacing w:after="127" w:line="259" w:lineRule="auto"/>
        <w:ind w:left="24" w:right="0" w:firstLine="0"/>
        <w:jc w:val="center"/>
      </w:pPr>
      <w:r>
        <w:t xml:space="preserve">  </w:t>
      </w:r>
    </w:p>
    <w:p w:rsidR="00EA31EB" w:rsidRDefault="00FC5781">
      <w:pPr>
        <w:spacing w:after="176" w:line="259" w:lineRule="auto"/>
        <w:ind w:left="24" w:right="0" w:firstLine="0"/>
        <w:jc w:val="center"/>
      </w:pPr>
      <w:r>
        <w:t xml:space="preserve">  </w:t>
      </w:r>
    </w:p>
    <w:p w:rsidR="00EA31EB" w:rsidRDefault="00FC5781">
      <w:pPr>
        <w:pStyle w:val="2"/>
        <w:spacing w:after="304"/>
        <w:ind w:left="512" w:right="538"/>
      </w:pPr>
      <w:r>
        <w:t>Организация летнего оздоровительного периода</w:t>
      </w:r>
      <w:r>
        <w:rPr>
          <w:b w:val="0"/>
        </w:rPr>
        <w:t xml:space="preserve"> </w:t>
      </w:r>
    </w:p>
    <w:p w:rsidR="00EA31EB" w:rsidRDefault="00FC5781" w:rsidP="00AC46DB">
      <w:pPr>
        <w:pStyle w:val="a5"/>
        <w:numPr>
          <w:ilvl w:val="0"/>
          <w:numId w:val="41"/>
        </w:numPr>
        <w:spacing w:after="14"/>
        <w:ind w:right="201"/>
      </w:pPr>
      <w:r>
        <w:t xml:space="preserve">каждый день организуется работа взрослых по соблюдению </w:t>
      </w:r>
      <w:proofErr w:type="spellStart"/>
      <w:r>
        <w:t>санитарногигиенических</w:t>
      </w:r>
      <w:proofErr w:type="spellEnd"/>
      <w:r>
        <w:t xml:space="preserve">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 </w:t>
      </w:r>
    </w:p>
    <w:p w:rsidR="00EA31EB" w:rsidRDefault="00FC5781">
      <w:pPr>
        <w:numPr>
          <w:ilvl w:val="0"/>
          <w:numId w:val="3"/>
        </w:numPr>
        <w:spacing w:after="10"/>
        <w:ind w:right="201" w:hanging="360"/>
      </w:pPr>
      <w:r>
        <w:t xml:space="preserve">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ассортимент выносного оборудования); </w:t>
      </w:r>
    </w:p>
    <w:p w:rsidR="00EA31EB" w:rsidRDefault="00FC5781">
      <w:pPr>
        <w:numPr>
          <w:ilvl w:val="0"/>
          <w:numId w:val="3"/>
        </w:numPr>
        <w:spacing w:after="6"/>
        <w:ind w:right="201" w:hanging="360"/>
      </w:pPr>
      <w:r>
        <w:t xml:space="preserve">соблюдается режим дня летнего оздоровительного периода, соответствующий ОП ДОО; </w:t>
      </w:r>
    </w:p>
    <w:p w:rsidR="00EA31EB" w:rsidRDefault="00FC5781">
      <w:pPr>
        <w:numPr>
          <w:ilvl w:val="0"/>
          <w:numId w:val="3"/>
        </w:numPr>
        <w:spacing w:after="9"/>
        <w:ind w:right="201" w:hanging="360"/>
      </w:pPr>
      <w:r>
        <w:t xml:space="preserve">соблюдается питьевой режим летнего оздоровительного периода, соответствующий ОП ДОО (питье выдается по первому требованию ребенка); </w:t>
      </w:r>
    </w:p>
    <w:p w:rsidR="00EA31EB" w:rsidRDefault="00FC5781">
      <w:pPr>
        <w:numPr>
          <w:ilvl w:val="0"/>
          <w:numId w:val="3"/>
        </w:numPr>
        <w:spacing w:after="1"/>
        <w:ind w:right="201" w:hanging="360"/>
      </w:pPr>
      <w:r>
        <w:t>увеличивается продолжительность прогулок и сна (в соответствии с СП 2.4.3648-20 и СанПиН 1.2.3685-</w:t>
      </w:r>
      <w:proofErr w:type="gramStart"/>
      <w:r>
        <w:t>21 )</w:t>
      </w:r>
      <w:proofErr w:type="gramEnd"/>
      <w:r>
        <w:t xml:space="preserve">; </w:t>
      </w:r>
    </w:p>
    <w:p w:rsidR="00EA31EB" w:rsidRDefault="00FC5781">
      <w:pPr>
        <w:numPr>
          <w:ilvl w:val="0"/>
          <w:numId w:val="3"/>
        </w:numPr>
        <w:spacing w:after="10"/>
        <w:ind w:right="201" w:hanging="360"/>
      </w:pPr>
      <w:r>
        <w:t xml:space="preserve"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 </w:t>
      </w:r>
    </w:p>
    <w:p w:rsidR="00EA31EB" w:rsidRDefault="00FC5781">
      <w:pPr>
        <w:numPr>
          <w:ilvl w:val="0"/>
          <w:numId w:val="3"/>
        </w:numPr>
        <w:spacing w:after="244"/>
        <w:ind w:right="201" w:hanging="360"/>
      </w:pPr>
      <w:r>
        <w:t xml:space="preserve">проводятся регулярные беседы по теме: «Формирование представлений о здоровом образе жизни». </w:t>
      </w:r>
    </w:p>
    <w:p w:rsidR="00EA31EB" w:rsidRDefault="00FC5781">
      <w:pPr>
        <w:spacing w:after="157"/>
        <w:ind w:left="881" w:right="158"/>
        <w:jc w:val="left"/>
      </w:pPr>
      <w:r>
        <w:rPr>
          <w:b/>
        </w:rPr>
        <w:t>Принципы летней оздоровительной работы на основании положений ФОП ДО:</w:t>
      </w:r>
      <w:r>
        <w:t xml:space="preserve"> </w:t>
      </w:r>
    </w:p>
    <w:p w:rsidR="00EA31EB" w:rsidRDefault="00FC5781" w:rsidP="00AC46DB">
      <w:pPr>
        <w:pStyle w:val="a5"/>
        <w:numPr>
          <w:ilvl w:val="0"/>
          <w:numId w:val="41"/>
        </w:numPr>
        <w:ind w:right="201"/>
      </w:pPr>
      <w:r>
        <w:t xml:space="preserve">поддержка разнообразия детства в летний период; </w:t>
      </w:r>
    </w:p>
    <w:p w:rsidR="00EA31EB" w:rsidRDefault="00FC5781" w:rsidP="00AC46DB">
      <w:pPr>
        <w:pStyle w:val="a5"/>
        <w:numPr>
          <w:ilvl w:val="0"/>
          <w:numId w:val="41"/>
        </w:numPr>
        <w:ind w:right="201"/>
      </w:pPr>
      <w:r>
        <w:t xml:space="preserve">учет возрастных и психофизических возможностей и особенностей детей; </w:t>
      </w:r>
    </w:p>
    <w:p w:rsidR="00EA31EB" w:rsidRDefault="00FC5781" w:rsidP="00AC46DB">
      <w:pPr>
        <w:pStyle w:val="a5"/>
        <w:numPr>
          <w:ilvl w:val="0"/>
          <w:numId w:val="41"/>
        </w:numPr>
        <w:ind w:right="201"/>
      </w:pPr>
      <w:proofErr w:type="spellStart"/>
      <w:r>
        <w:t>деятельностный</w:t>
      </w:r>
      <w:proofErr w:type="spellEnd"/>
      <w:r>
        <w:t xml:space="preserve"> подход к организации образовательного процесса; </w:t>
      </w:r>
    </w:p>
    <w:p w:rsidR="00EA31EB" w:rsidRDefault="00FC5781" w:rsidP="00AC46DB">
      <w:pPr>
        <w:pStyle w:val="a5"/>
        <w:numPr>
          <w:ilvl w:val="0"/>
          <w:numId w:val="41"/>
        </w:numPr>
        <w:ind w:right="201"/>
      </w:pPr>
      <w:r>
        <w:t xml:space="preserve">интеграция разных видов детской деятельности; </w:t>
      </w:r>
    </w:p>
    <w:p w:rsidR="00EA31EB" w:rsidRDefault="00FC5781" w:rsidP="00AC46DB">
      <w:pPr>
        <w:pStyle w:val="a5"/>
        <w:numPr>
          <w:ilvl w:val="0"/>
          <w:numId w:val="41"/>
        </w:numPr>
        <w:ind w:right="201"/>
      </w:pPr>
      <w:r>
        <w:t xml:space="preserve">содействие и сотрудничество детей и взрослых; </w:t>
      </w:r>
    </w:p>
    <w:p w:rsidR="00EA31EB" w:rsidRDefault="00FC5781" w:rsidP="00AC46DB">
      <w:pPr>
        <w:pStyle w:val="a5"/>
        <w:numPr>
          <w:ilvl w:val="0"/>
          <w:numId w:val="41"/>
        </w:numPr>
        <w:spacing w:after="117"/>
        <w:ind w:right="201"/>
      </w:pPr>
      <w:r>
        <w:t xml:space="preserve">взаимодействие ДОО и семьи. </w:t>
      </w:r>
    </w:p>
    <w:p w:rsidR="00EA31EB" w:rsidRDefault="00FC5781">
      <w:pPr>
        <w:spacing w:after="124" w:line="259" w:lineRule="auto"/>
        <w:ind w:left="175" w:right="0" w:firstLine="0"/>
        <w:jc w:val="left"/>
      </w:pPr>
      <w:r>
        <w:t xml:space="preserve"> </w:t>
      </w:r>
    </w:p>
    <w:p w:rsidR="00EA31EB" w:rsidRDefault="00FC5781">
      <w:pPr>
        <w:spacing w:after="127" w:line="259" w:lineRule="auto"/>
        <w:ind w:left="175" w:right="0" w:firstLine="0"/>
        <w:jc w:val="left"/>
      </w:pPr>
      <w:r>
        <w:t xml:space="preserve"> </w:t>
      </w:r>
    </w:p>
    <w:p w:rsidR="00EA31EB" w:rsidRDefault="00FC5781">
      <w:pPr>
        <w:spacing w:after="124" w:line="259" w:lineRule="auto"/>
        <w:ind w:left="175" w:right="0" w:firstLine="0"/>
        <w:jc w:val="left"/>
      </w:pPr>
      <w:r>
        <w:t xml:space="preserve"> </w:t>
      </w:r>
    </w:p>
    <w:p w:rsidR="00153F2A" w:rsidRDefault="00153F2A">
      <w:pPr>
        <w:spacing w:after="124" w:line="259" w:lineRule="auto"/>
        <w:ind w:left="175" w:right="0" w:firstLine="0"/>
        <w:jc w:val="left"/>
      </w:pPr>
    </w:p>
    <w:p w:rsidR="00AC46DB" w:rsidRDefault="00AC46DB">
      <w:pPr>
        <w:spacing w:after="124" w:line="259" w:lineRule="auto"/>
        <w:ind w:left="175" w:right="0" w:firstLine="0"/>
        <w:jc w:val="left"/>
      </w:pPr>
    </w:p>
    <w:p w:rsidR="00AC46DB" w:rsidRDefault="00AC46DB">
      <w:pPr>
        <w:spacing w:after="124" w:line="259" w:lineRule="auto"/>
        <w:ind w:left="175" w:right="0" w:firstLine="0"/>
        <w:jc w:val="left"/>
      </w:pPr>
    </w:p>
    <w:p w:rsidR="00EA31EB" w:rsidRDefault="00FC5781">
      <w:pPr>
        <w:spacing w:after="0" w:line="259" w:lineRule="auto"/>
        <w:ind w:left="175" w:right="0" w:firstLine="0"/>
        <w:jc w:val="left"/>
      </w:pPr>
      <w:r>
        <w:lastRenderedPageBreak/>
        <w:t xml:space="preserve"> </w:t>
      </w:r>
    </w:p>
    <w:p w:rsidR="00EA31EB" w:rsidRDefault="00FC5781" w:rsidP="00AC46DB">
      <w:pPr>
        <w:spacing w:after="163"/>
        <w:ind w:left="170" w:right="158"/>
        <w:jc w:val="center"/>
      </w:pPr>
      <w:r>
        <w:rPr>
          <w:b/>
        </w:rPr>
        <w:t>Формы работы по образовательным областям:</w:t>
      </w:r>
    </w:p>
    <w:p w:rsidR="00EA31EB" w:rsidRDefault="00FC5781" w:rsidP="00AC46DB">
      <w:pPr>
        <w:pStyle w:val="a5"/>
        <w:numPr>
          <w:ilvl w:val="0"/>
          <w:numId w:val="42"/>
        </w:numPr>
        <w:ind w:right="201"/>
      </w:pPr>
      <w:r>
        <w:t xml:space="preserve">познавательное </w:t>
      </w:r>
      <w:r>
        <w:tab/>
        <w:t xml:space="preserve">развитие </w:t>
      </w:r>
      <w:r>
        <w:tab/>
        <w:t xml:space="preserve">– </w:t>
      </w:r>
      <w:r>
        <w:tab/>
        <w:t xml:space="preserve">экспериментальная, </w:t>
      </w:r>
      <w:r>
        <w:tab/>
        <w:t>познавательно</w:t>
      </w:r>
      <w:r w:rsidR="00AC46DB">
        <w:t>-</w:t>
      </w:r>
      <w:r>
        <w:t xml:space="preserve">исследовательская, проектная деятельность; </w:t>
      </w:r>
    </w:p>
    <w:p w:rsidR="00EA31EB" w:rsidRDefault="00FC5781" w:rsidP="00AC46DB">
      <w:pPr>
        <w:pStyle w:val="a5"/>
        <w:numPr>
          <w:ilvl w:val="0"/>
          <w:numId w:val="42"/>
        </w:numPr>
        <w:ind w:right="201"/>
      </w:pPr>
      <w:r>
        <w:t xml:space="preserve">речевое развитие – беседы, дидактические игры, проектная деятельность, приобщение к художественной литературе; </w:t>
      </w:r>
    </w:p>
    <w:p w:rsidR="00EA31EB" w:rsidRDefault="00FC5781" w:rsidP="00AC46DB">
      <w:pPr>
        <w:pStyle w:val="a5"/>
        <w:numPr>
          <w:ilvl w:val="0"/>
          <w:numId w:val="42"/>
        </w:numPr>
        <w:ind w:right="201"/>
      </w:pPr>
      <w:r>
        <w:t xml:space="preserve"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 </w:t>
      </w:r>
    </w:p>
    <w:p w:rsidR="00EA31EB" w:rsidRDefault="00FC5781" w:rsidP="00AC46DB">
      <w:pPr>
        <w:pStyle w:val="a5"/>
        <w:numPr>
          <w:ilvl w:val="0"/>
          <w:numId w:val="42"/>
        </w:numPr>
        <w:ind w:right="201"/>
      </w:pPr>
      <w:r>
        <w:t xml:space="preserve">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:rsidR="00EA31EB" w:rsidRDefault="00FC5781" w:rsidP="00AC46DB">
      <w:pPr>
        <w:pStyle w:val="a5"/>
        <w:numPr>
          <w:ilvl w:val="0"/>
          <w:numId w:val="42"/>
        </w:numPr>
        <w:spacing w:after="113"/>
        <w:ind w:right="201"/>
      </w:pPr>
      <w:r>
        <w:t xml:space="preserve">физическое развитие – спортивные досуги и праздники, организация условий для двигательной активности, игр с водой, закаливающих процедур. </w:t>
      </w:r>
    </w:p>
    <w:p w:rsidR="00EA31EB" w:rsidRDefault="00FC5781">
      <w:pPr>
        <w:ind w:left="170" w:right="201"/>
      </w:pPr>
      <w:r>
        <w:rPr>
          <w:b/>
        </w:rPr>
        <w:t>З</w:t>
      </w:r>
      <w:r w:rsidR="00AC46DB">
        <w:rPr>
          <w:b/>
        </w:rPr>
        <w:t xml:space="preserve">адачи работы с детьми: </w:t>
      </w:r>
      <w:r w:rsidR="00AC46DB" w:rsidRPr="00AC46DB">
        <w:t>р</w:t>
      </w:r>
      <w:r w:rsidRPr="00AC46DB">
        <w:t>е</w:t>
      </w:r>
      <w:r>
        <w:t xml:space="preserve">ализация задач по образовательным областям на летний период (согласно ФГОС ДО и ФОП ДО). </w:t>
      </w:r>
    </w:p>
    <w:p w:rsidR="00EA31EB" w:rsidRDefault="00FC5781">
      <w:pPr>
        <w:pStyle w:val="2"/>
        <w:spacing w:after="124"/>
        <w:ind w:left="512" w:right="537"/>
      </w:pPr>
      <w:r>
        <w:t>«Физическое развитие»</w:t>
      </w:r>
      <w:r>
        <w:rPr>
          <w:b w:val="0"/>
        </w:rPr>
        <w:t xml:space="preserve"> </w:t>
      </w:r>
    </w:p>
    <w:p w:rsidR="00EA31EB" w:rsidRDefault="00FC5781" w:rsidP="00AC46DB">
      <w:pPr>
        <w:pStyle w:val="a5"/>
        <w:numPr>
          <w:ilvl w:val="0"/>
          <w:numId w:val="43"/>
        </w:numPr>
        <w:ind w:right="201"/>
      </w:pPr>
      <w:r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 </w:t>
      </w:r>
    </w:p>
    <w:p w:rsidR="00EA31EB" w:rsidRDefault="00FC5781" w:rsidP="00AC46DB">
      <w:pPr>
        <w:pStyle w:val="a5"/>
        <w:numPr>
          <w:ilvl w:val="0"/>
          <w:numId w:val="43"/>
        </w:numPr>
        <w:ind w:right="201"/>
      </w:pPr>
      <w:r>
        <w:t xml:space="preserve">всесторонне совершенствовать физические функции организма; </w:t>
      </w:r>
    </w:p>
    <w:p w:rsidR="00EA31EB" w:rsidRDefault="00FC5781" w:rsidP="00AC46DB">
      <w:pPr>
        <w:pStyle w:val="a5"/>
        <w:numPr>
          <w:ilvl w:val="0"/>
          <w:numId w:val="43"/>
        </w:numPr>
        <w:ind w:right="201"/>
      </w:pPr>
      <w:r>
        <w:t xml:space="preserve">повышать работоспособность детского организма через различные формы закаливания; </w:t>
      </w:r>
    </w:p>
    <w:p w:rsidR="00EA31EB" w:rsidRDefault="00FC5781" w:rsidP="00AC46DB">
      <w:pPr>
        <w:pStyle w:val="a5"/>
        <w:numPr>
          <w:ilvl w:val="0"/>
          <w:numId w:val="43"/>
        </w:numPr>
        <w:spacing w:after="115"/>
        <w:ind w:right="201"/>
      </w:pPr>
      <w:r>
        <w:t xml:space="preserve">формировать интерес и потребность в занятиях физическими упражнениями; </w:t>
      </w:r>
    </w:p>
    <w:p w:rsidR="00EA31EB" w:rsidRDefault="00FC5781" w:rsidP="00AC46DB">
      <w:pPr>
        <w:pStyle w:val="a5"/>
        <w:numPr>
          <w:ilvl w:val="0"/>
          <w:numId w:val="43"/>
        </w:numPr>
        <w:ind w:right="201"/>
      </w:pPr>
      <w:r>
        <w:t xml:space="preserve">удовлетворять естественную потребность в движении, создавать условия для демонстрации двигательных умений каждого ребенка; </w:t>
      </w:r>
    </w:p>
    <w:p w:rsidR="00EA31EB" w:rsidRDefault="00FC5781" w:rsidP="00AC46DB">
      <w:pPr>
        <w:pStyle w:val="a5"/>
        <w:numPr>
          <w:ilvl w:val="0"/>
          <w:numId w:val="43"/>
        </w:numPr>
        <w:ind w:right="201"/>
      </w:pPr>
      <w:r>
        <w:t xml:space="preserve">способствовать предупреждению заболеваемости и детского травматизма. </w:t>
      </w:r>
    </w:p>
    <w:p w:rsidR="00EA31EB" w:rsidRDefault="00FC5781">
      <w:pPr>
        <w:pStyle w:val="2"/>
        <w:ind w:left="512" w:right="537"/>
      </w:pPr>
      <w:r>
        <w:t>«Художественно-эстетическое развитие»</w:t>
      </w:r>
      <w:r>
        <w:rPr>
          <w:b w:val="0"/>
        </w:rPr>
        <w:t xml:space="preserve"> </w:t>
      </w:r>
    </w:p>
    <w:p w:rsidR="00EA31EB" w:rsidRDefault="00AC46DB" w:rsidP="00AC46DB">
      <w:pPr>
        <w:pStyle w:val="a5"/>
        <w:numPr>
          <w:ilvl w:val="0"/>
          <w:numId w:val="44"/>
        </w:numPr>
        <w:ind w:right="201"/>
      </w:pPr>
      <w:r>
        <w:t>з</w:t>
      </w:r>
      <w:r w:rsidR="00FC5781">
        <w:t xml:space="preserve">акреплять и углублять музыкальные впечатления, полученные в течение года; </w:t>
      </w:r>
    </w:p>
    <w:p w:rsidR="00EA31EB" w:rsidRDefault="00FC5781" w:rsidP="00AC46DB">
      <w:pPr>
        <w:pStyle w:val="a5"/>
        <w:numPr>
          <w:ilvl w:val="0"/>
          <w:numId w:val="44"/>
        </w:numPr>
        <w:ind w:right="201"/>
      </w:pPr>
      <w:r>
        <w:t xml:space="preserve">поддерживать инициативу детей в импровизации; </w:t>
      </w:r>
    </w:p>
    <w:p w:rsidR="00EA31EB" w:rsidRDefault="00FC5781" w:rsidP="00AC46DB">
      <w:pPr>
        <w:pStyle w:val="a5"/>
        <w:numPr>
          <w:ilvl w:val="0"/>
          <w:numId w:val="44"/>
        </w:numPr>
        <w:spacing w:after="115"/>
        <w:ind w:right="201"/>
      </w:pPr>
      <w:r>
        <w:t>активизировать воображение, инициативу, творчество ребенка;</w:t>
      </w:r>
    </w:p>
    <w:p w:rsidR="00EA31EB" w:rsidRDefault="00FC5781" w:rsidP="00AC46DB">
      <w:pPr>
        <w:pStyle w:val="a5"/>
        <w:numPr>
          <w:ilvl w:val="0"/>
          <w:numId w:val="44"/>
        </w:numPr>
        <w:spacing w:after="111"/>
        <w:ind w:right="201"/>
      </w:pPr>
      <w:r>
        <w:t xml:space="preserve">развивать основы музыкально-театральной культуры, духовно обогащать детей положительными эмоциями; </w:t>
      </w:r>
    </w:p>
    <w:p w:rsidR="00EA31EB" w:rsidRDefault="00FC5781" w:rsidP="00AC46DB">
      <w:pPr>
        <w:pStyle w:val="a5"/>
        <w:numPr>
          <w:ilvl w:val="0"/>
          <w:numId w:val="44"/>
        </w:numPr>
        <w:spacing w:after="114"/>
        <w:ind w:right="201"/>
      </w:pPr>
      <w: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 </w:t>
      </w:r>
    </w:p>
    <w:p w:rsidR="00EA31EB" w:rsidRDefault="00FC5781" w:rsidP="00AC46DB">
      <w:pPr>
        <w:pStyle w:val="a5"/>
        <w:numPr>
          <w:ilvl w:val="0"/>
          <w:numId w:val="44"/>
        </w:numPr>
        <w:spacing w:after="112"/>
        <w:ind w:right="201"/>
      </w:pPr>
      <w:r>
        <w:t xml:space="preserve">развивать коммуникативные навыки в различных ситуациях общения: со сверстниками, педагогами, родителями и другими людьми; </w:t>
      </w:r>
    </w:p>
    <w:p w:rsidR="00EA31EB" w:rsidRDefault="00FC5781" w:rsidP="00AC46DB">
      <w:pPr>
        <w:pStyle w:val="a5"/>
        <w:numPr>
          <w:ilvl w:val="0"/>
          <w:numId w:val="44"/>
        </w:numPr>
        <w:spacing w:after="114"/>
        <w:ind w:right="201"/>
      </w:pPr>
      <w:r>
        <w:t xml:space="preserve">приобщать детей к наблюдению за действительностью, развивать умение видеть мир глазами творца-художника; </w:t>
      </w:r>
    </w:p>
    <w:p w:rsidR="00EA31EB" w:rsidRDefault="00FC5781" w:rsidP="00AC46DB">
      <w:pPr>
        <w:pStyle w:val="a5"/>
        <w:numPr>
          <w:ilvl w:val="0"/>
          <w:numId w:val="44"/>
        </w:numPr>
        <w:ind w:right="201"/>
      </w:pPr>
      <w:r>
        <w:t xml:space="preserve">предоставить свободу в отражении доступными для ребенка художественными средствами своего видения мира; </w:t>
      </w:r>
    </w:p>
    <w:p w:rsidR="00EA31EB" w:rsidRDefault="00FC5781" w:rsidP="00AC46DB">
      <w:pPr>
        <w:pStyle w:val="a5"/>
        <w:numPr>
          <w:ilvl w:val="0"/>
          <w:numId w:val="44"/>
        </w:numPr>
        <w:spacing w:after="114"/>
        <w:ind w:right="201"/>
      </w:pPr>
      <w:r>
        <w:t xml:space="preserve">развивать умения передавать настроение, состояние, отношение к изображаемому, экспериментировать с различными видами и способами изображения; </w:t>
      </w:r>
    </w:p>
    <w:p w:rsidR="00EA31EB" w:rsidRDefault="00FC5781" w:rsidP="00AC46DB">
      <w:pPr>
        <w:pStyle w:val="a5"/>
        <w:numPr>
          <w:ilvl w:val="0"/>
          <w:numId w:val="44"/>
        </w:numPr>
        <w:ind w:right="201"/>
      </w:pPr>
      <w:r>
        <w:t xml:space="preserve">создавать максимальную свободу для проявления инициативы и необходимое для этого физическое и психологическое пространство. </w:t>
      </w:r>
    </w:p>
    <w:p w:rsidR="00EA31EB" w:rsidRDefault="00FC5781">
      <w:pPr>
        <w:pStyle w:val="2"/>
        <w:spacing w:after="127"/>
        <w:ind w:left="512" w:right="536"/>
      </w:pPr>
      <w:r>
        <w:lastRenderedPageBreak/>
        <w:t>«Познавательное развитие»</w:t>
      </w:r>
      <w:r>
        <w:rPr>
          <w:b w:val="0"/>
        </w:rPr>
        <w:t xml:space="preserve"> </w:t>
      </w:r>
    </w:p>
    <w:p w:rsidR="00EA31EB" w:rsidRDefault="00FC5781" w:rsidP="00AC46DB">
      <w:pPr>
        <w:pStyle w:val="a5"/>
        <w:numPr>
          <w:ilvl w:val="0"/>
          <w:numId w:val="45"/>
        </w:numPr>
        <w:spacing w:after="115"/>
        <w:ind w:right="201"/>
      </w:pPr>
      <w: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 </w:t>
      </w:r>
    </w:p>
    <w:p w:rsidR="00EA31EB" w:rsidRDefault="00FC5781" w:rsidP="00AC46DB">
      <w:pPr>
        <w:pStyle w:val="a5"/>
        <w:numPr>
          <w:ilvl w:val="0"/>
          <w:numId w:val="45"/>
        </w:numPr>
        <w:spacing w:after="117"/>
        <w:ind w:right="201"/>
      </w:pPr>
      <w:r>
        <w:t xml:space="preserve"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 </w:t>
      </w:r>
    </w:p>
    <w:p w:rsidR="00EA31EB" w:rsidRDefault="00FC5781" w:rsidP="00AC46DB">
      <w:pPr>
        <w:pStyle w:val="a5"/>
        <w:numPr>
          <w:ilvl w:val="0"/>
          <w:numId w:val="45"/>
        </w:numPr>
        <w:spacing w:after="111"/>
        <w:ind w:right="201"/>
      </w:pPr>
      <w:r>
        <w:t xml:space="preserve">р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EA31EB" w:rsidRDefault="00FC5781">
      <w:pPr>
        <w:spacing w:after="177" w:line="259" w:lineRule="auto"/>
        <w:ind w:left="27" w:right="0" w:firstLine="0"/>
        <w:jc w:val="center"/>
      </w:pPr>
      <w:r>
        <w:rPr>
          <w:b/>
        </w:rPr>
        <w:t xml:space="preserve"> </w:t>
      </w:r>
    </w:p>
    <w:p w:rsidR="00EA31EB" w:rsidRDefault="00FC5781">
      <w:pPr>
        <w:pStyle w:val="2"/>
        <w:spacing w:after="124"/>
        <w:ind w:left="512" w:right="536"/>
      </w:pPr>
      <w:r>
        <w:t>«Речевое развитие»</w:t>
      </w:r>
      <w:r>
        <w:rPr>
          <w:b w:val="0"/>
        </w:rPr>
        <w:t xml:space="preserve"> </w:t>
      </w:r>
    </w:p>
    <w:p w:rsidR="00EA31EB" w:rsidRDefault="00FC5781" w:rsidP="00AC46DB">
      <w:pPr>
        <w:pStyle w:val="a5"/>
        <w:numPr>
          <w:ilvl w:val="0"/>
          <w:numId w:val="46"/>
        </w:numPr>
        <w:ind w:right="201"/>
      </w:pPr>
      <w:r>
        <w:t xml:space="preserve">Развивать самостоятельное речевое творчество, учитывая индивидуальные способности и возможности детей; </w:t>
      </w:r>
    </w:p>
    <w:p w:rsidR="00EA31EB" w:rsidRDefault="00FC5781" w:rsidP="00AC46DB">
      <w:pPr>
        <w:pStyle w:val="a5"/>
        <w:numPr>
          <w:ilvl w:val="0"/>
          <w:numId w:val="46"/>
        </w:numPr>
        <w:spacing w:after="115"/>
        <w:ind w:right="201"/>
      </w:pPr>
      <w:r>
        <w:t xml:space="preserve">воспитывать интерес к языку и осознанное отношение детей к языковым явлениям; </w:t>
      </w:r>
    </w:p>
    <w:p w:rsidR="00EA31EB" w:rsidRDefault="00FC5781" w:rsidP="00AC46DB">
      <w:pPr>
        <w:pStyle w:val="a5"/>
        <w:numPr>
          <w:ilvl w:val="0"/>
          <w:numId w:val="46"/>
        </w:numPr>
        <w:ind w:right="201"/>
      </w:pPr>
      <w:r>
        <w:t xml:space="preserve">способствовать проявлению субъектной позиции ребенка в речевом общении со взрослыми и сверстниками. </w:t>
      </w:r>
    </w:p>
    <w:p w:rsidR="00EA31EB" w:rsidRDefault="00FC5781">
      <w:pPr>
        <w:pStyle w:val="2"/>
        <w:ind w:left="512" w:right="537"/>
      </w:pPr>
      <w:r>
        <w:t>«Социально-коммуникативное развитие»</w:t>
      </w:r>
      <w:r>
        <w:rPr>
          <w:b w:val="0"/>
        </w:rPr>
        <w:t xml:space="preserve"> </w:t>
      </w:r>
    </w:p>
    <w:p w:rsidR="00EA31EB" w:rsidRDefault="00FC5781" w:rsidP="003C78B9">
      <w:pPr>
        <w:pStyle w:val="a5"/>
        <w:numPr>
          <w:ilvl w:val="0"/>
          <w:numId w:val="47"/>
        </w:numPr>
        <w:spacing w:after="117"/>
        <w:ind w:left="851" w:right="201"/>
      </w:pPr>
      <w:r>
        <w:t xml:space="preserve">Развивать игровую деятельность воспитанников; </w:t>
      </w:r>
    </w:p>
    <w:p w:rsidR="00EA31EB" w:rsidRDefault="00FC5781" w:rsidP="003C78B9">
      <w:pPr>
        <w:pStyle w:val="a5"/>
        <w:numPr>
          <w:ilvl w:val="0"/>
          <w:numId w:val="47"/>
        </w:numPr>
        <w:spacing w:after="112"/>
        <w:ind w:left="851" w:right="201"/>
      </w:pPr>
      <w:r>
        <w:t xml:space="preserve">приобщение к элементарным общепринятым нормам взаимоотношений со сверстниками и взрослыми; </w:t>
      </w:r>
    </w:p>
    <w:p w:rsidR="00EA31EB" w:rsidRDefault="00FC5781" w:rsidP="003C78B9">
      <w:pPr>
        <w:pStyle w:val="a5"/>
        <w:numPr>
          <w:ilvl w:val="0"/>
          <w:numId w:val="47"/>
        </w:numPr>
        <w:spacing w:after="114"/>
        <w:ind w:left="851" w:right="201"/>
      </w:pPr>
      <w:r>
        <w:t xml:space="preserve">продолжать работу по формированию семейной, гражданской принадлежности, патриотических чувств; </w:t>
      </w:r>
    </w:p>
    <w:p w:rsidR="00EA31EB" w:rsidRDefault="00FC5781" w:rsidP="003C78B9">
      <w:pPr>
        <w:pStyle w:val="a5"/>
        <w:numPr>
          <w:ilvl w:val="0"/>
          <w:numId w:val="47"/>
        </w:numPr>
        <w:spacing w:after="112"/>
        <w:ind w:left="851" w:right="201"/>
      </w:pPr>
      <w:r>
        <w:t xml:space="preserve">развивать трудовую деятельность, воспитывать ценностное отношение к собственному труду, труду других людей, его результатам; </w:t>
      </w:r>
    </w:p>
    <w:p w:rsidR="00EA31EB" w:rsidRDefault="00FC5781" w:rsidP="003C78B9">
      <w:pPr>
        <w:pStyle w:val="a5"/>
        <w:numPr>
          <w:ilvl w:val="0"/>
          <w:numId w:val="47"/>
        </w:numPr>
        <w:ind w:left="851" w:right="201"/>
      </w:pPr>
      <w:r>
        <w:t xml:space="preserve">формировать представление об опасных для человека и окружающего мира природы ситуациях и способах поведения в них. </w:t>
      </w:r>
    </w:p>
    <w:p w:rsidR="00EA31EB" w:rsidRDefault="00FC5781" w:rsidP="003C78B9">
      <w:pPr>
        <w:pStyle w:val="2"/>
        <w:spacing w:after="269"/>
        <w:ind w:left="851" w:right="540"/>
      </w:pPr>
      <w:r>
        <w:t>Задачи работы с педагогами</w:t>
      </w:r>
      <w:r>
        <w:rPr>
          <w:b w:val="0"/>
        </w:rPr>
        <w:t xml:space="preserve"> </w:t>
      </w:r>
    </w:p>
    <w:p w:rsidR="00EA31EB" w:rsidRDefault="00FC5781" w:rsidP="003C78B9">
      <w:pPr>
        <w:numPr>
          <w:ilvl w:val="0"/>
          <w:numId w:val="5"/>
        </w:numPr>
        <w:spacing w:after="9"/>
        <w:ind w:left="851" w:right="201" w:hanging="360"/>
      </w:pPr>
      <w:r>
        <w:t xml:space="preserve">Повышение компетентности педагогов в вопросах организации летней оздоровительной работы. </w:t>
      </w:r>
    </w:p>
    <w:p w:rsidR="00EA31EB" w:rsidRDefault="00FC5781" w:rsidP="003C78B9">
      <w:pPr>
        <w:numPr>
          <w:ilvl w:val="0"/>
          <w:numId w:val="5"/>
        </w:numPr>
        <w:spacing w:after="294"/>
        <w:ind w:left="851" w:right="201" w:hanging="360"/>
      </w:pPr>
      <w:r>
        <w:t xml:space="preserve">Обеспечение методического сопровождения для планирования и организации летнего отдыха. </w:t>
      </w:r>
    </w:p>
    <w:p w:rsidR="00EA31EB" w:rsidRDefault="00FC5781" w:rsidP="003C78B9">
      <w:pPr>
        <w:pStyle w:val="2"/>
        <w:ind w:left="851"/>
      </w:pPr>
      <w:r>
        <w:t>Задачи работы с родителями</w:t>
      </w:r>
      <w:r>
        <w:rPr>
          <w:b w:val="0"/>
        </w:rPr>
        <w:t xml:space="preserve"> </w:t>
      </w:r>
    </w:p>
    <w:p w:rsidR="00EA31EB" w:rsidRDefault="00FC5781" w:rsidP="003C78B9">
      <w:pPr>
        <w:pStyle w:val="a5"/>
        <w:numPr>
          <w:ilvl w:val="0"/>
          <w:numId w:val="48"/>
        </w:numPr>
        <w:ind w:left="851" w:right="201"/>
      </w:pPr>
      <w:r>
        <w:t xml:space="preserve">Повышение компетентности родителей в вопросах организации летнего отдыха детей. </w:t>
      </w:r>
    </w:p>
    <w:p w:rsidR="00EA31EB" w:rsidRDefault="00FC5781" w:rsidP="003C78B9">
      <w:pPr>
        <w:pStyle w:val="a5"/>
        <w:numPr>
          <w:ilvl w:val="0"/>
          <w:numId w:val="48"/>
        </w:numPr>
        <w:ind w:left="851" w:right="201"/>
      </w:pPr>
      <w:r>
        <w:t xml:space="preserve">Привлечение семей к участию в воспитательном процессе на основе педагогики сотрудничества. </w:t>
      </w:r>
    </w:p>
    <w:p w:rsidR="00EA31EB" w:rsidRDefault="00FC5781" w:rsidP="003C78B9">
      <w:pPr>
        <w:pStyle w:val="a5"/>
        <w:numPr>
          <w:ilvl w:val="0"/>
          <w:numId w:val="48"/>
        </w:numPr>
        <w:ind w:left="851" w:right="201"/>
      </w:pPr>
      <w:r>
        <w:t xml:space="preserve">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3C78B9" w:rsidRDefault="003C78B9" w:rsidP="003C78B9">
      <w:pPr>
        <w:ind w:right="201"/>
      </w:pPr>
    </w:p>
    <w:p w:rsidR="003C78B9" w:rsidRDefault="003C78B9" w:rsidP="003C78B9">
      <w:pPr>
        <w:ind w:right="201"/>
      </w:pPr>
    </w:p>
    <w:p w:rsidR="00EA31EB" w:rsidRDefault="00FC5781" w:rsidP="003C78B9">
      <w:pPr>
        <w:spacing w:after="291"/>
        <w:ind w:left="851" w:right="158"/>
        <w:jc w:val="center"/>
      </w:pPr>
      <w:proofErr w:type="gramStart"/>
      <w:r>
        <w:rPr>
          <w:b/>
        </w:rPr>
        <w:lastRenderedPageBreak/>
        <w:t>Е</w:t>
      </w:r>
      <w:r w:rsidR="001F6AF0">
        <w:rPr>
          <w:b/>
        </w:rPr>
        <w:t xml:space="preserve">жедневная </w:t>
      </w:r>
      <w:r>
        <w:rPr>
          <w:b/>
        </w:rPr>
        <w:t xml:space="preserve"> </w:t>
      </w:r>
      <w:r w:rsidR="001F6AF0">
        <w:rPr>
          <w:b/>
        </w:rPr>
        <w:t>работа</w:t>
      </w:r>
      <w:proofErr w:type="gramEnd"/>
      <w:r>
        <w:rPr>
          <w:b/>
        </w:rPr>
        <w:t>:</w:t>
      </w:r>
    </w:p>
    <w:p w:rsidR="003C78B9" w:rsidRDefault="00FC5781" w:rsidP="003C78B9">
      <w:pPr>
        <w:numPr>
          <w:ilvl w:val="1"/>
          <w:numId w:val="6"/>
        </w:numPr>
        <w:spacing w:after="16"/>
        <w:ind w:left="851" w:right="1944" w:hanging="360"/>
        <w:jc w:val="left"/>
      </w:pPr>
      <w:r>
        <w:t xml:space="preserve">индивидуальная работа с детьми; </w:t>
      </w:r>
    </w:p>
    <w:p w:rsidR="003C78B9" w:rsidRDefault="00FC5781" w:rsidP="003C78B9">
      <w:pPr>
        <w:numPr>
          <w:ilvl w:val="1"/>
          <w:numId w:val="6"/>
        </w:numPr>
        <w:spacing w:after="16"/>
        <w:ind w:left="851" w:right="1944" w:hanging="360"/>
        <w:jc w:val="left"/>
      </w:pPr>
      <w:r>
        <w:t>закаливающие, оздоровительные мероприятия;</w:t>
      </w:r>
    </w:p>
    <w:p w:rsidR="003C78B9" w:rsidRDefault="001F6AF0" w:rsidP="003C78B9">
      <w:pPr>
        <w:numPr>
          <w:ilvl w:val="1"/>
          <w:numId w:val="6"/>
        </w:numPr>
        <w:spacing w:after="16"/>
        <w:ind w:left="851" w:right="1944" w:hanging="360"/>
        <w:jc w:val="left"/>
      </w:pPr>
      <w:r w:rsidRPr="003C78B9">
        <w:rPr>
          <w:rFonts w:ascii="Arial" w:eastAsia="Arial" w:hAnsi="Arial" w:cs="Arial"/>
          <w:sz w:val="20"/>
        </w:rPr>
        <w:t xml:space="preserve"> </w:t>
      </w:r>
      <w:r w:rsidR="00FC5781">
        <w:t xml:space="preserve">использование </w:t>
      </w:r>
      <w:proofErr w:type="spellStart"/>
      <w:r w:rsidR="00FC5781">
        <w:t>здоровьесберегающих</w:t>
      </w:r>
      <w:proofErr w:type="spellEnd"/>
      <w:r w:rsidR="00FC5781">
        <w:t xml:space="preserve"> технологий; </w:t>
      </w:r>
    </w:p>
    <w:p w:rsidR="00EA31EB" w:rsidRPr="003C78B9" w:rsidRDefault="001F6AF0" w:rsidP="003C78B9">
      <w:pPr>
        <w:numPr>
          <w:ilvl w:val="1"/>
          <w:numId w:val="6"/>
        </w:numPr>
        <w:spacing w:after="16"/>
        <w:ind w:left="851" w:right="1944" w:hanging="360"/>
        <w:jc w:val="left"/>
      </w:pPr>
      <w:r w:rsidRPr="003C78B9">
        <w:rPr>
          <w:rFonts w:asciiTheme="minorHAnsi" w:eastAsia="Segoe UI Symbol" w:hAnsiTheme="minorHAnsi" w:cs="Segoe UI Symbol"/>
          <w:sz w:val="20"/>
        </w:rPr>
        <w:t xml:space="preserve"> </w:t>
      </w:r>
      <w:r w:rsidR="00FC5781">
        <w:t xml:space="preserve">игры, для развития </w:t>
      </w:r>
      <w:r>
        <w:t xml:space="preserve">мелкой и крупной </w:t>
      </w:r>
      <w:r w:rsidR="00FC5781">
        <w:t xml:space="preserve">моторики и </w:t>
      </w:r>
      <w:proofErr w:type="spellStart"/>
      <w:r w:rsidR="00FC5781">
        <w:t>сенсорики</w:t>
      </w:r>
      <w:proofErr w:type="spellEnd"/>
      <w:r w:rsidR="00FC5781">
        <w:t xml:space="preserve">. </w:t>
      </w:r>
    </w:p>
    <w:p w:rsidR="00EA31EB" w:rsidRDefault="00FC5781" w:rsidP="003C78B9">
      <w:pPr>
        <w:pStyle w:val="2"/>
        <w:ind w:left="851" w:right="488"/>
      </w:pPr>
      <w:r>
        <w:t>Ожидаемые результаты</w:t>
      </w:r>
      <w:r>
        <w:rPr>
          <w:b w:val="0"/>
        </w:rPr>
        <w:t xml:space="preserve"> </w:t>
      </w:r>
    </w:p>
    <w:p w:rsidR="003C78B9" w:rsidRDefault="00FC5781" w:rsidP="003C78B9">
      <w:pPr>
        <w:pStyle w:val="a5"/>
        <w:numPr>
          <w:ilvl w:val="1"/>
          <w:numId w:val="6"/>
        </w:numPr>
        <w:ind w:left="567" w:right="201"/>
      </w:pPr>
      <w:r>
        <w:t xml:space="preserve">приобщение детей к ценностям здорового образа жизни; </w:t>
      </w:r>
    </w:p>
    <w:p w:rsidR="00EA31EB" w:rsidRDefault="00FC5781" w:rsidP="003C78B9">
      <w:pPr>
        <w:pStyle w:val="a5"/>
        <w:numPr>
          <w:ilvl w:val="1"/>
          <w:numId w:val="6"/>
        </w:numPr>
        <w:ind w:left="567" w:right="201"/>
      </w:pPr>
      <w:r>
        <w:t xml:space="preserve">развитие эмоционально-волевой сферы воспитанников; </w:t>
      </w:r>
    </w:p>
    <w:p w:rsidR="003C78B9" w:rsidRDefault="00FC5781" w:rsidP="003C78B9">
      <w:pPr>
        <w:pStyle w:val="a5"/>
        <w:numPr>
          <w:ilvl w:val="1"/>
          <w:numId w:val="6"/>
        </w:numPr>
        <w:ind w:left="567" w:right="201"/>
      </w:pPr>
      <w:r>
        <w:t>повышение уровня экологической культуры воспитанн</w:t>
      </w:r>
      <w:r w:rsidR="003C78B9">
        <w:t xml:space="preserve">иков (развитие экологического </w:t>
      </w:r>
      <w:r>
        <w:t>гуманного, природоохранного, осознанно-</w:t>
      </w:r>
      <w:r w:rsidR="003C78B9">
        <w:t>бережного отношения к природе);</w:t>
      </w:r>
    </w:p>
    <w:p w:rsidR="003C78B9" w:rsidRDefault="00FC5781" w:rsidP="003C78B9">
      <w:pPr>
        <w:pStyle w:val="a5"/>
        <w:numPr>
          <w:ilvl w:val="1"/>
          <w:numId w:val="6"/>
        </w:numPr>
        <w:ind w:left="567" w:right="201"/>
      </w:pPr>
      <w:r>
        <w:t xml:space="preserve">повышение уровня коммуникативных способностей детей; </w:t>
      </w:r>
    </w:p>
    <w:p w:rsidR="003C78B9" w:rsidRDefault="00FC5781" w:rsidP="003C78B9">
      <w:pPr>
        <w:pStyle w:val="a5"/>
        <w:numPr>
          <w:ilvl w:val="1"/>
          <w:numId w:val="6"/>
        </w:numPr>
        <w:ind w:left="567" w:right="201"/>
      </w:pPr>
      <w:r>
        <w:t xml:space="preserve">повышение эффективности в работе с родителями по вопросам ЗОЖ; </w:t>
      </w:r>
    </w:p>
    <w:p w:rsidR="00EA31EB" w:rsidRDefault="00FC5781" w:rsidP="003C78B9">
      <w:pPr>
        <w:pStyle w:val="a5"/>
        <w:numPr>
          <w:ilvl w:val="1"/>
          <w:numId w:val="6"/>
        </w:numPr>
        <w:ind w:left="567" w:right="201"/>
      </w:pPr>
      <w:r>
        <w:t xml:space="preserve">активизация познавательных интересов детей к трудовой деятельности в природе. </w:t>
      </w:r>
    </w:p>
    <w:p w:rsidR="00EA31EB" w:rsidRDefault="00FC5781">
      <w:pPr>
        <w:spacing w:after="171" w:line="260" w:lineRule="auto"/>
        <w:ind w:right="40"/>
        <w:jc w:val="left"/>
      </w:pPr>
      <w:r>
        <w:t xml:space="preserve">Функционирование </w:t>
      </w:r>
      <w:r>
        <w:tab/>
      </w:r>
      <w:proofErr w:type="spellStart"/>
      <w:r>
        <w:t>здоровьесберегающей</w:t>
      </w:r>
      <w:proofErr w:type="spellEnd"/>
      <w:r>
        <w:t xml:space="preserve">, </w:t>
      </w:r>
      <w:r>
        <w:tab/>
        <w:t xml:space="preserve">целенаправленной, </w:t>
      </w:r>
      <w:r>
        <w:tab/>
        <w:t xml:space="preserve">систематически спланированной работы всего коллектива нашего образовательного учреждения приводит к следующим положительным результатам: </w:t>
      </w:r>
    </w:p>
    <w:p w:rsidR="00EA31EB" w:rsidRDefault="00FC5781">
      <w:pPr>
        <w:numPr>
          <w:ilvl w:val="0"/>
          <w:numId w:val="8"/>
        </w:numPr>
        <w:ind w:left="1074" w:right="201" w:hanging="260"/>
      </w:pPr>
      <w:r>
        <w:t xml:space="preserve">снижение детской заболеваемости в летний оздоровительный период; </w:t>
      </w:r>
    </w:p>
    <w:p w:rsidR="00EA31EB" w:rsidRDefault="00FC5781">
      <w:pPr>
        <w:numPr>
          <w:ilvl w:val="0"/>
          <w:numId w:val="8"/>
        </w:numPr>
        <w:ind w:left="1074" w:right="201" w:hanging="260"/>
      </w:pPr>
      <w:r>
        <w:t xml:space="preserve">отсутствие случаев травматизма и отравления детей; </w:t>
      </w:r>
    </w:p>
    <w:p w:rsidR="00EA31EB" w:rsidRDefault="00FC5781">
      <w:pPr>
        <w:numPr>
          <w:ilvl w:val="0"/>
          <w:numId w:val="8"/>
        </w:numPr>
        <w:ind w:left="1074" w:right="201" w:hanging="260"/>
      </w:pPr>
      <w:r>
        <w:t xml:space="preserve">повышение уровня физического, психического здоровья детей; </w:t>
      </w:r>
    </w:p>
    <w:p w:rsidR="00EA31EB" w:rsidRDefault="00FC5781">
      <w:pPr>
        <w:numPr>
          <w:ilvl w:val="0"/>
          <w:numId w:val="8"/>
        </w:numPr>
        <w:spacing w:after="115"/>
        <w:ind w:left="1074" w:right="201" w:hanging="260"/>
      </w:pPr>
      <w:r>
        <w:t xml:space="preserve">повышение эффективности физкультурно-оздоровительной работы. </w:t>
      </w:r>
    </w:p>
    <w:p w:rsidR="00EA31EB" w:rsidRDefault="00FC5781">
      <w:pPr>
        <w:spacing w:after="127" w:line="259" w:lineRule="auto"/>
        <w:ind w:left="175" w:right="0" w:firstLine="0"/>
        <w:jc w:val="lef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175" w:right="0" w:firstLine="0"/>
        <w:jc w:val="lef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175" w:right="0" w:firstLine="0"/>
        <w:jc w:val="lef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175" w:right="0" w:firstLine="0"/>
        <w:jc w:val="lef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175" w:right="0" w:firstLine="0"/>
        <w:jc w:val="lef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5" w:line="259" w:lineRule="auto"/>
        <w:ind w:left="175" w:right="0" w:firstLine="0"/>
        <w:jc w:val="left"/>
      </w:pPr>
      <w:r>
        <w:rPr>
          <w:b/>
          <w:color w:val="000000"/>
        </w:rPr>
        <w:t xml:space="preserve"> </w:t>
      </w:r>
    </w:p>
    <w:p w:rsidR="00EA31EB" w:rsidRDefault="00EA31EB" w:rsidP="004C66A9">
      <w:pPr>
        <w:spacing w:after="127" w:line="259" w:lineRule="auto"/>
        <w:ind w:right="0"/>
        <w:jc w:val="left"/>
      </w:pPr>
    </w:p>
    <w:p w:rsidR="00EA31EB" w:rsidRDefault="00FC5781">
      <w:pPr>
        <w:spacing w:after="0" w:line="259" w:lineRule="auto"/>
        <w:ind w:left="175" w:right="0"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  <w:rPr>
          <w:b/>
          <w:color w:val="000000"/>
        </w:rPr>
      </w:pPr>
    </w:p>
    <w:p w:rsidR="003C78B9" w:rsidRDefault="003C78B9">
      <w:pPr>
        <w:spacing w:after="0" w:line="259" w:lineRule="auto"/>
        <w:ind w:left="175" w:right="0" w:firstLine="0"/>
        <w:jc w:val="left"/>
      </w:pPr>
    </w:p>
    <w:p w:rsidR="00EA31EB" w:rsidRDefault="00FC5781" w:rsidP="005A52D6">
      <w:pPr>
        <w:spacing w:after="154" w:line="276" w:lineRule="auto"/>
        <w:ind w:right="359"/>
        <w:jc w:val="left"/>
      </w:pPr>
      <w:r>
        <w:rPr>
          <w:color w:val="000000"/>
          <w:u w:val="single" w:color="000000"/>
        </w:rPr>
        <w:lastRenderedPageBreak/>
        <w:t>Ежедневно</w:t>
      </w:r>
      <w:r>
        <w:rPr>
          <w:color w:val="000000"/>
        </w:rPr>
        <w:t xml:space="preserve"> во всех группах планируются наблюдения на прогулке; чтение художественной литературы; проведение подвижных, сюжетно-ролевых, строительных, дидактических игр; продуктивная деятельность, воспитание культурно-гигиенических навыков. </w:t>
      </w:r>
    </w:p>
    <w:p w:rsidR="00EA31EB" w:rsidRDefault="00FC5781">
      <w:pPr>
        <w:spacing w:after="4" w:line="276" w:lineRule="auto"/>
        <w:ind w:left="170" w:right="359"/>
        <w:jc w:val="left"/>
      </w:pPr>
      <w:r>
        <w:rPr>
          <w:color w:val="000000"/>
          <w:u w:val="single" w:color="000000"/>
        </w:rPr>
        <w:t>Один раз в неделю</w:t>
      </w:r>
      <w:r>
        <w:rPr>
          <w:color w:val="000000"/>
        </w:rPr>
        <w:t xml:space="preserve"> (пятница) планируется итоговое мероприятие согласно теме недели, форма проведения и вид деятельности на усмотрение воспитателя. </w:t>
      </w:r>
    </w:p>
    <w:p w:rsidR="00EA31EB" w:rsidRDefault="00FC5781">
      <w:pPr>
        <w:spacing w:after="0" w:line="259" w:lineRule="auto"/>
        <w:ind w:left="175" w:right="0" w:firstLine="0"/>
        <w:jc w:val="left"/>
      </w:pPr>
      <w:r>
        <w:rPr>
          <w:color w:val="000000"/>
        </w:rPr>
        <w:t xml:space="preserve"> </w:t>
      </w:r>
    </w:p>
    <w:p w:rsidR="00EA31EB" w:rsidRDefault="00EA31EB" w:rsidP="000A58C9">
      <w:pPr>
        <w:spacing w:after="177" w:line="259" w:lineRule="auto"/>
        <w:ind w:left="0" w:right="0" w:firstLine="0"/>
        <w:jc w:val="left"/>
      </w:pPr>
    </w:p>
    <w:p w:rsidR="00EA31EB" w:rsidRDefault="00FC5781">
      <w:pPr>
        <w:spacing w:after="124" w:line="259" w:lineRule="auto"/>
        <w:ind w:left="0" w:right="2148" w:firstLine="0"/>
        <w:jc w:val="right"/>
      </w:pPr>
      <w:r>
        <w:rPr>
          <w:b/>
          <w:i/>
          <w:color w:val="000000"/>
        </w:rPr>
        <w:t>ОРГАНИЗАЦИОННО-МЕТОДИЧЕСКАЯ РАБОТА</w:t>
      </w:r>
      <w:r>
        <w:rPr>
          <w:color w:val="000000"/>
        </w:rPr>
        <w:t xml:space="preserve"> </w:t>
      </w:r>
    </w:p>
    <w:p w:rsidR="00EA31EB" w:rsidRDefault="00FC5781">
      <w:pPr>
        <w:spacing w:after="0" w:line="259" w:lineRule="auto"/>
        <w:ind w:left="24" w:right="0" w:firstLine="0"/>
        <w:jc w:val="center"/>
      </w:pPr>
      <w:r>
        <w:rPr>
          <w:color w:val="000000"/>
        </w:rPr>
        <w:t xml:space="preserve">  </w:t>
      </w:r>
    </w:p>
    <w:tbl>
      <w:tblPr>
        <w:tblStyle w:val="TableGrid"/>
        <w:tblW w:w="9633" w:type="dxa"/>
        <w:tblInd w:w="182" w:type="dxa"/>
        <w:tblCellMar>
          <w:top w:w="17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5316"/>
        <w:gridCol w:w="1661"/>
        <w:gridCol w:w="140"/>
        <w:gridCol w:w="1988"/>
      </w:tblGrid>
      <w:tr w:rsidR="00EA31EB">
        <w:trPr>
          <w:trHeight w:val="290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70" w:right="0" w:firstLine="0"/>
              <w:jc w:val="left"/>
            </w:pPr>
            <w:r>
              <w:rPr>
                <w:color w:val="000000"/>
              </w:rPr>
              <w:t xml:space="preserve">№ 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000000"/>
              </w:rPr>
              <w:t xml:space="preserve">Содержание работы 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0"/>
              </w:rPr>
              <w:t xml:space="preserve">Сроки </w:t>
            </w: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0"/>
              </w:rPr>
              <w:t xml:space="preserve">Ответственные </w:t>
            </w:r>
          </w:p>
        </w:tc>
      </w:tr>
      <w:tr w:rsidR="00EA31EB">
        <w:trPr>
          <w:trHeight w:val="290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91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3" w:firstLine="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Организационная работа</w:t>
            </w:r>
            <w:r>
              <w:rPr>
                <w:color w:val="000000"/>
              </w:rPr>
              <w:t xml:space="preserve"> </w:t>
            </w:r>
          </w:p>
        </w:tc>
      </w:tr>
      <w:tr w:rsidR="00EA31EB">
        <w:trPr>
          <w:trHeight w:val="1397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одготовка материально-технической базы деятельности ДОУ к летнему оздоровительному периоду. 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4" w:firstLine="0"/>
              <w:jc w:val="center"/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1" w:line="277" w:lineRule="auto"/>
              <w:ind w:left="401" w:right="0" w:hanging="168"/>
              <w:jc w:val="left"/>
            </w:pPr>
            <w:proofErr w:type="gramStart"/>
            <w:r>
              <w:rPr>
                <w:color w:val="000000"/>
              </w:rPr>
              <w:t xml:space="preserve">Заведующий,  </w:t>
            </w:r>
            <w:proofErr w:type="spellStart"/>
            <w:r w:rsidR="000A58C9">
              <w:rPr>
                <w:color w:val="000000"/>
              </w:rPr>
              <w:t>медецинский</w:t>
            </w:r>
            <w:proofErr w:type="spellEnd"/>
            <w:proofErr w:type="gramEnd"/>
            <w:r w:rsidR="000A58C9">
              <w:rPr>
                <w:color w:val="000000"/>
              </w:rPr>
              <w:t xml:space="preserve"> работник</w:t>
            </w:r>
            <w:r>
              <w:rPr>
                <w:color w:val="000000"/>
              </w:rPr>
              <w:t xml:space="preserve">, </w:t>
            </w:r>
          </w:p>
          <w:p w:rsidR="00EA31EB" w:rsidRDefault="00FC5781">
            <w:pPr>
              <w:spacing w:after="21" w:line="259" w:lineRule="auto"/>
              <w:ind w:left="0" w:right="59"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ст.воспитатель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EA31EB" w:rsidRDefault="00FC5781" w:rsidP="000A58C9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, </w:t>
            </w:r>
            <w:r w:rsidR="000A58C9">
              <w:rPr>
                <w:color w:val="000000"/>
              </w:rPr>
              <w:t xml:space="preserve">Заместитель </w:t>
            </w:r>
            <w:proofErr w:type="spellStart"/>
            <w:r w:rsidR="000A58C9">
              <w:rPr>
                <w:color w:val="000000"/>
              </w:rPr>
              <w:t>заведущего</w:t>
            </w:r>
            <w:proofErr w:type="spellEnd"/>
            <w:r w:rsidR="000A58C9">
              <w:rPr>
                <w:color w:val="000000"/>
              </w:rPr>
              <w:t xml:space="preserve"> по АХР</w:t>
            </w:r>
            <w:r>
              <w:rPr>
                <w:color w:val="000000"/>
              </w:rPr>
              <w:t xml:space="preserve"> </w:t>
            </w:r>
          </w:p>
        </w:tc>
      </w:tr>
      <w:tr w:rsidR="00EA31EB">
        <w:trPr>
          <w:trHeight w:val="3569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78" w:lineRule="auto"/>
              <w:ind w:left="0" w:right="288" w:firstLine="0"/>
              <w:jc w:val="left"/>
            </w:pPr>
            <w:r>
              <w:rPr>
                <w:color w:val="000000"/>
              </w:rPr>
              <w:t xml:space="preserve">Перевод ДОУ на летний режим работы: - утренний приём детей и проведение утренней гимнастики на свежем воздухе; </w:t>
            </w:r>
          </w:p>
          <w:p w:rsidR="00EA31EB" w:rsidRDefault="00FC5781">
            <w:pPr>
              <w:numPr>
                <w:ilvl w:val="0"/>
                <w:numId w:val="14"/>
              </w:numPr>
              <w:spacing w:after="0" w:line="277" w:lineRule="auto"/>
              <w:ind w:right="0" w:firstLine="0"/>
              <w:jc w:val="left"/>
            </w:pPr>
            <w:r>
              <w:rPr>
                <w:color w:val="000000"/>
              </w:rPr>
              <w:t xml:space="preserve">увеличение длительности пребывания детей на свежем воздухе в течение дня; - удлинение дневного сна; </w:t>
            </w:r>
          </w:p>
          <w:p w:rsidR="00EA31EB" w:rsidRDefault="00FC5781">
            <w:pPr>
              <w:numPr>
                <w:ilvl w:val="0"/>
                <w:numId w:val="14"/>
              </w:numPr>
              <w:spacing w:after="22" w:line="259" w:lineRule="auto"/>
              <w:ind w:right="0" w:firstLine="0"/>
              <w:jc w:val="left"/>
            </w:pPr>
            <w:r>
              <w:rPr>
                <w:color w:val="000000"/>
              </w:rPr>
              <w:t xml:space="preserve">соблюдение питьевого режима; </w:t>
            </w:r>
          </w:p>
          <w:p w:rsidR="00EA31EB" w:rsidRDefault="00FC5781">
            <w:pPr>
              <w:numPr>
                <w:ilvl w:val="0"/>
                <w:numId w:val="14"/>
              </w:numPr>
              <w:spacing w:after="0" w:line="259" w:lineRule="auto"/>
              <w:ind w:right="0" w:firstLine="0"/>
              <w:jc w:val="left"/>
            </w:pPr>
            <w:r>
              <w:rPr>
                <w:color w:val="000000"/>
              </w:rPr>
              <w:t>максимальное введение в рацион питания свежих фруктов, соков,</w:t>
            </w:r>
            <w:r w:rsidR="000A58C9">
              <w:rPr>
                <w:color w:val="000000"/>
              </w:rPr>
              <w:t xml:space="preserve"> овощей, зелени.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4" w:firstLine="0"/>
              <w:jc w:val="center"/>
            </w:pPr>
            <w:r>
              <w:rPr>
                <w:color w:val="000000"/>
              </w:rPr>
              <w:t xml:space="preserve">Май </w:t>
            </w:r>
          </w:p>
          <w:p w:rsidR="00EA31EB" w:rsidRDefault="00FC5781">
            <w:pPr>
              <w:spacing w:after="0" w:line="259" w:lineRule="auto"/>
              <w:ind w:left="0" w:right="1" w:firstLine="0"/>
              <w:jc w:val="center"/>
            </w:pP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spacing w:after="0" w:line="259" w:lineRule="auto"/>
              <w:ind w:left="0" w:right="1" w:firstLine="0"/>
              <w:jc w:val="center"/>
            </w:pP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 течение ЛОП </w:t>
            </w: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, воспитатели, </w:t>
            </w:r>
            <w:proofErr w:type="spellStart"/>
            <w:r w:rsidR="000A58C9" w:rsidRPr="000A58C9">
              <w:rPr>
                <w:color w:val="000000"/>
              </w:rPr>
              <w:t>медецинский</w:t>
            </w:r>
            <w:proofErr w:type="spellEnd"/>
            <w:r w:rsidR="000A58C9" w:rsidRPr="000A58C9">
              <w:rPr>
                <w:color w:val="000000"/>
              </w:rPr>
              <w:t xml:space="preserve"> работник</w:t>
            </w:r>
            <w:r>
              <w:rPr>
                <w:color w:val="000000"/>
              </w:rPr>
              <w:t xml:space="preserve"> ДОУ </w:t>
            </w:r>
          </w:p>
          <w:p w:rsidR="000A58C9" w:rsidRDefault="000A58C9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>Инструктор по физической культуре</w:t>
            </w:r>
          </w:p>
        </w:tc>
      </w:tr>
      <w:tr w:rsidR="00EA31EB">
        <w:trPr>
          <w:trHeight w:val="1119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542" w:firstLine="0"/>
              <w:jc w:val="left"/>
            </w:pPr>
            <w:r>
              <w:rPr>
                <w:color w:val="000000"/>
              </w:rPr>
              <w:t xml:space="preserve">Пополнить информационные </w:t>
            </w:r>
            <w:proofErr w:type="gramStart"/>
            <w:r>
              <w:rPr>
                <w:color w:val="000000"/>
              </w:rPr>
              <w:t>уголки  для</w:t>
            </w:r>
            <w:proofErr w:type="gramEnd"/>
            <w:r>
              <w:rPr>
                <w:color w:val="000000"/>
              </w:rPr>
              <w:t xml:space="preserve"> родителей материалами по вопросам  оздоровления, закаливания, питания детей и профилактики заболеваний в летний период. 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0A58C9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>До 06</w:t>
            </w:r>
            <w:r w:rsidR="00FC5781">
              <w:rPr>
                <w:color w:val="000000"/>
              </w:rPr>
              <w:t>.06</w:t>
            </w:r>
            <w:r>
              <w:rPr>
                <w:color w:val="000000"/>
              </w:rPr>
              <w:t xml:space="preserve">. 2025 год </w:t>
            </w:r>
            <w:r w:rsidR="00FC5781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Воспитатели, </w:t>
            </w:r>
            <w:proofErr w:type="spellStart"/>
            <w:r>
              <w:rPr>
                <w:color w:val="000000"/>
              </w:rPr>
              <w:t>ст.воспитател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0A58C9" w:rsidRPr="000A58C9">
              <w:rPr>
                <w:color w:val="000000"/>
              </w:rPr>
              <w:t>медецинский</w:t>
            </w:r>
            <w:proofErr w:type="spellEnd"/>
            <w:r w:rsidR="000A58C9" w:rsidRPr="000A58C9">
              <w:rPr>
                <w:color w:val="000000"/>
              </w:rPr>
              <w:t xml:space="preserve"> работник</w:t>
            </w:r>
            <w:r>
              <w:rPr>
                <w:color w:val="000000"/>
              </w:rPr>
              <w:t xml:space="preserve"> ДОУ </w:t>
            </w:r>
          </w:p>
        </w:tc>
      </w:tr>
      <w:tr w:rsidR="00EA31EB">
        <w:trPr>
          <w:trHeight w:val="293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91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121" w:firstLine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Воспитательно</w:t>
            </w:r>
            <w:proofErr w:type="spellEnd"/>
            <w:r>
              <w:rPr>
                <w:b/>
                <w:i/>
                <w:color w:val="000000"/>
              </w:rPr>
              <w:t>-образовательная работа с детьми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EA31EB">
        <w:trPr>
          <w:trHeight w:val="3879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numPr>
                <w:ilvl w:val="0"/>
                <w:numId w:val="15"/>
              </w:numPr>
              <w:spacing w:after="0" w:line="278" w:lineRule="auto"/>
              <w:ind w:right="0" w:firstLine="0"/>
              <w:jc w:val="left"/>
            </w:pPr>
            <w:r>
              <w:rPr>
                <w:color w:val="000000"/>
              </w:rPr>
              <w:t xml:space="preserve">ежедневная организованная деятельность с детьми художественно-эстетического направления; </w:t>
            </w:r>
          </w:p>
          <w:p w:rsidR="00EA31EB" w:rsidRDefault="00FC5781">
            <w:pPr>
              <w:numPr>
                <w:ilvl w:val="0"/>
                <w:numId w:val="15"/>
              </w:numPr>
              <w:spacing w:after="33" w:line="248" w:lineRule="auto"/>
              <w:ind w:right="0" w:firstLine="0"/>
              <w:jc w:val="left"/>
            </w:pPr>
            <w:r>
              <w:rPr>
                <w:color w:val="000000"/>
              </w:rPr>
              <w:t xml:space="preserve">организованная деятельность с детьми по физической культуре на свежем воздухе (п/и, соревнования, эстафеты, утренняя зарядка, ОВД, целевые прогулки, пеший переход за территорию ДОУ); </w:t>
            </w:r>
          </w:p>
          <w:p w:rsidR="00EA31EB" w:rsidRDefault="00FC5781">
            <w:pPr>
              <w:numPr>
                <w:ilvl w:val="0"/>
                <w:numId w:val="15"/>
              </w:numPr>
              <w:spacing w:after="0" w:line="278" w:lineRule="auto"/>
              <w:ind w:right="0" w:firstLine="0"/>
              <w:jc w:val="left"/>
            </w:pPr>
            <w:r>
              <w:rPr>
                <w:color w:val="000000"/>
              </w:rPr>
              <w:t>ежедневная организация познав</w:t>
            </w:r>
            <w:r w:rsidR="000A58C9">
              <w:rPr>
                <w:color w:val="000000"/>
              </w:rPr>
              <w:t>а</w:t>
            </w:r>
            <w:r>
              <w:rPr>
                <w:color w:val="000000"/>
              </w:rPr>
              <w:t>тельно</w:t>
            </w:r>
            <w:r w:rsidR="000A58C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исследовательской деятельности с детьми; -чтение художественной литературы перед сном и на прогулке;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-1 раз в неделю конструктивно-модельная деятельность. 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9" w:right="20" w:firstLine="0"/>
              <w:jc w:val="center"/>
            </w:pPr>
            <w:r>
              <w:rPr>
                <w:color w:val="000000"/>
              </w:rPr>
              <w:t xml:space="preserve">В течение ЛОП 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8" w:line="259" w:lineRule="auto"/>
              <w:ind w:left="0" w:right="60" w:firstLine="0"/>
              <w:jc w:val="center"/>
            </w:pPr>
            <w:r>
              <w:rPr>
                <w:color w:val="000000"/>
              </w:rPr>
              <w:t xml:space="preserve">Воспитатели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  </w:t>
            </w:r>
          </w:p>
        </w:tc>
      </w:tr>
      <w:tr w:rsidR="00EA31EB">
        <w:trPr>
          <w:trHeight w:val="842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Организация и проведение развлечений, бесед, экскурсий, спортивных и музыкальных досугов (согласно </w:t>
            </w:r>
            <w:proofErr w:type="gramStart"/>
            <w:r>
              <w:rPr>
                <w:color w:val="000000"/>
              </w:rPr>
              <w:t>плану мероприятий</w:t>
            </w:r>
            <w:proofErr w:type="gramEnd"/>
            <w:r>
              <w:rPr>
                <w:color w:val="000000"/>
              </w:rPr>
              <w:t xml:space="preserve"> на ЛОП). </w:t>
            </w:r>
          </w:p>
        </w:tc>
        <w:tc>
          <w:tcPr>
            <w:tcW w:w="1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9" w:right="20" w:firstLine="0"/>
              <w:jc w:val="center"/>
            </w:pPr>
            <w:r>
              <w:rPr>
                <w:color w:val="000000"/>
              </w:rPr>
              <w:t xml:space="preserve">В течение ЛОП 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tabs>
                <w:tab w:val="right" w:pos="1817"/>
              </w:tabs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Воспитатели </w:t>
            </w:r>
            <w:r w:rsidR="000A58C9">
              <w:rPr>
                <w:color w:val="000000"/>
              </w:rPr>
              <w:t>,инструктор по физической культуре, музыкальный руководитель</w:t>
            </w:r>
            <w:r>
              <w:rPr>
                <w:color w:val="000000"/>
              </w:rPr>
              <w:tab/>
              <w:t xml:space="preserve"> </w:t>
            </w:r>
          </w:p>
        </w:tc>
      </w:tr>
      <w:tr w:rsidR="00EA31EB">
        <w:trPr>
          <w:trHeight w:val="1118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 w:rsidP="00D53140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гровая деятельность (ежедневно). Согласно требованиям </w:t>
            </w:r>
            <w:r w:rsidR="00D53140">
              <w:rPr>
                <w:color w:val="000000"/>
              </w:rPr>
              <w:t>возрастных и психофизических особенностей детей опираясь на требования ФОП ДО</w:t>
            </w:r>
          </w:p>
        </w:tc>
        <w:tc>
          <w:tcPr>
            <w:tcW w:w="1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9" w:right="20" w:firstLine="0"/>
              <w:jc w:val="center"/>
            </w:pPr>
            <w:r>
              <w:rPr>
                <w:color w:val="000000"/>
              </w:rPr>
              <w:t xml:space="preserve">В течение ЛОП 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75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 групп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000000"/>
              </w:rPr>
              <w:t xml:space="preserve">  </w:t>
            </w:r>
          </w:p>
        </w:tc>
      </w:tr>
    </w:tbl>
    <w:p w:rsidR="00EA31EB" w:rsidRDefault="00EA31EB">
      <w:pPr>
        <w:spacing w:after="0" w:line="259" w:lineRule="auto"/>
        <w:ind w:left="-1527" w:right="11268" w:firstLine="0"/>
        <w:jc w:val="left"/>
      </w:pPr>
    </w:p>
    <w:tbl>
      <w:tblPr>
        <w:tblStyle w:val="TableGrid"/>
        <w:tblW w:w="9668" w:type="dxa"/>
        <w:tblInd w:w="182" w:type="dxa"/>
        <w:tblCellMar>
          <w:top w:w="16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529"/>
        <w:gridCol w:w="5305"/>
        <w:gridCol w:w="1697"/>
        <w:gridCol w:w="140"/>
        <w:gridCol w:w="1997"/>
      </w:tblGrid>
      <w:tr w:rsidR="00EA31EB" w:rsidTr="00D53140">
        <w:trPr>
          <w:trHeight w:val="578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EA31E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A31EB" w:rsidTr="00D53140">
        <w:trPr>
          <w:trHeight w:val="1135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right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Работа с детьми по предупреждению бытового и дорожного травматизма (беседы, развлечения, игры по ознакомлению с ПДД, чтение художественной литературы, экскурсии). </w:t>
            </w:r>
          </w:p>
        </w:tc>
        <w:tc>
          <w:tcPr>
            <w:tcW w:w="1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" w:line="276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Июнь, июль, август </w:t>
            </w:r>
          </w:p>
          <w:p w:rsidR="00EA31EB" w:rsidRDefault="00FC5781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000000"/>
              </w:rPr>
              <w:t xml:space="preserve">1 раз в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75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 групп </w:t>
            </w:r>
          </w:p>
          <w:p w:rsidR="00EA31EB" w:rsidRDefault="00FC5781">
            <w:pPr>
              <w:spacing w:after="0" w:line="259" w:lineRule="auto"/>
              <w:ind w:left="0" w:right="14" w:firstLine="0"/>
              <w:jc w:val="right"/>
            </w:pPr>
            <w:r>
              <w:rPr>
                <w:color w:val="000000"/>
              </w:rPr>
              <w:t xml:space="preserve">  </w:t>
            </w:r>
          </w:p>
        </w:tc>
      </w:tr>
      <w:tr w:rsidR="00EA31EB" w:rsidTr="00D53140">
        <w:trPr>
          <w:trHeight w:val="855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right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Экологическое воспитание детей (беседы, прогулки, экскурсии, наблюдения, эксперименты с живой и неживой природой). </w:t>
            </w:r>
          </w:p>
        </w:tc>
        <w:tc>
          <w:tcPr>
            <w:tcW w:w="1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49" w:right="34" w:firstLine="0"/>
              <w:jc w:val="center"/>
            </w:pPr>
            <w:r>
              <w:rPr>
                <w:color w:val="000000"/>
              </w:rPr>
              <w:t xml:space="preserve">В течение ЛОП 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75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 групп </w:t>
            </w:r>
          </w:p>
          <w:p w:rsidR="00EA31EB" w:rsidRDefault="00FC5781">
            <w:pPr>
              <w:spacing w:after="0" w:line="259" w:lineRule="auto"/>
              <w:ind w:left="0" w:right="14" w:firstLine="0"/>
              <w:jc w:val="right"/>
            </w:pPr>
            <w:r>
              <w:rPr>
                <w:color w:val="000000"/>
              </w:rPr>
              <w:t xml:space="preserve">  </w:t>
            </w:r>
          </w:p>
        </w:tc>
      </w:tr>
      <w:tr w:rsidR="00EA31EB" w:rsidTr="00D53140">
        <w:trPr>
          <w:trHeight w:val="1135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right"/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Трудовое воспитание детей (дежурство по столовой, уход за комнатными растениями, труд на участке, в цветнике, сбор природного материала). </w:t>
            </w:r>
          </w:p>
        </w:tc>
        <w:tc>
          <w:tcPr>
            <w:tcW w:w="1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30" w:right="0" w:firstLine="0"/>
              <w:jc w:val="left"/>
            </w:pPr>
            <w:r>
              <w:rPr>
                <w:color w:val="000000"/>
              </w:rPr>
              <w:t xml:space="preserve">Ежедневно 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1" w:line="259" w:lineRule="auto"/>
              <w:ind w:left="0" w:right="17" w:firstLine="0"/>
              <w:jc w:val="center"/>
            </w:pPr>
            <w:r>
              <w:rPr>
                <w:color w:val="000000"/>
              </w:rPr>
              <w:t xml:space="preserve">  </w:t>
            </w:r>
          </w:p>
          <w:p w:rsidR="00EA31EB" w:rsidRDefault="00FC5781">
            <w:pPr>
              <w:spacing w:after="0" w:line="275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 групп </w:t>
            </w:r>
          </w:p>
          <w:p w:rsidR="00EA31EB" w:rsidRDefault="00FC5781">
            <w:pPr>
              <w:spacing w:after="0" w:line="259" w:lineRule="auto"/>
              <w:ind w:left="0" w:right="14" w:firstLine="0"/>
              <w:jc w:val="right"/>
            </w:pPr>
            <w:r>
              <w:rPr>
                <w:color w:val="000000"/>
              </w:rPr>
              <w:t xml:space="preserve">  </w:t>
            </w:r>
          </w:p>
        </w:tc>
      </w:tr>
      <w:tr w:rsidR="00EA31EB" w:rsidTr="00D53140">
        <w:trPr>
          <w:trHeight w:val="858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right"/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t>Оперативный контроль: «Реализация воспитателями плана летней оздоровительной работы»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30" w:right="29" w:firstLine="0"/>
              <w:jc w:val="left"/>
            </w:pPr>
            <w:r>
              <w:rPr>
                <w:color w:val="000000"/>
              </w:rPr>
              <w:t xml:space="preserve">В течении ЛОП 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57" w:right="14" w:firstLine="0"/>
              <w:jc w:val="center"/>
            </w:pPr>
            <w:r>
              <w:rPr>
                <w:color w:val="000000"/>
              </w:rPr>
              <w:t xml:space="preserve">Заведующий,  ст. воспитатель </w:t>
            </w:r>
          </w:p>
        </w:tc>
      </w:tr>
      <w:tr w:rsidR="00EA31EB" w:rsidTr="00D53140">
        <w:trPr>
          <w:trHeight w:val="294"/>
        </w:trPr>
        <w:tc>
          <w:tcPr>
            <w:tcW w:w="9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5" w:firstLine="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Оздоровительная работа с детьми</w:t>
            </w:r>
            <w:r>
              <w:rPr>
                <w:color w:val="000000"/>
              </w:rPr>
              <w:t xml:space="preserve"> </w:t>
            </w:r>
          </w:p>
        </w:tc>
      </w:tr>
      <w:tr w:rsidR="00EA31EB" w:rsidTr="00D53140">
        <w:trPr>
          <w:trHeight w:val="914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righ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Максимальное пребывание детей на свежем воздухе (утренний прием, гимнастика, прогулки, развлечения, физкультура на свежем воздухе). </w:t>
            </w:r>
          </w:p>
        </w:tc>
        <w:tc>
          <w:tcPr>
            <w:tcW w:w="1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459" w:right="0" w:hanging="331"/>
              <w:jc w:val="left"/>
            </w:pPr>
            <w:r>
              <w:rPr>
                <w:color w:val="000000"/>
              </w:rPr>
              <w:t xml:space="preserve">Июнь, июль, август 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75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 групп </w:t>
            </w:r>
          </w:p>
          <w:p w:rsidR="00EA31EB" w:rsidRDefault="00FC5781">
            <w:pPr>
              <w:spacing w:after="0" w:line="259" w:lineRule="auto"/>
              <w:ind w:left="0" w:right="17" w:firstLine="0"/>
              <w:jc w:val="center"/>
            </w:pPr>
            <w:r>
              <w:rPr>
                <w:color w:val="000000"/>
              </w:rPr>
              <w:t xml:space="preserve">  </w:t>
            </w:r>
          </w:p>
        </w:tc>
      </w:tr>
      <w:tr w:rsidR="00EA31EB" w:rsidTr="00D53140">
        <w:trPr>
          <w:trHeight w:val="1696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right"/>
            </w:pPr>
            <w:r>
              <w:rPr>
                <w:color w:val="000000"/>
              </w:rPr>
              <w:lastRenderedPageBreak/>
              <w:t xml:space="preserve">2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Осуществление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. </w:t>
            </w:r>
          </w:p>
        </w:tc>
        <w:tc>
          <w:tcPr>
            <w:tcW w:w="1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14" w:firstLine="0"/>
              <w:jc w:val="right"/>
            </w:pPr>
            <w:r>
              <w:rPr>
                <w:color w:val="000000"/>
              </w:rPr>
              <w:t xml:space="preserve">  </w:t>
            </w:r>
          </w:p>
          <w:p w:rsidR="00EA31EB" w:rsidRDefault="00FC5781">
            <w:pPr>
              <w:spacing w:after="0" w:line="259" w:lineRule="auto"/>
              <w:ind w:left="459" w:right="0" w:hanging="331"/>
              <w:jc w:val="left"/>
            </w:pPr>
            <w:r>
              <w:rPr>
                <w:color w:val="000000"/>
              </w:rPr>
              <w:t xml:space="preserve">Июнь, июль, август 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76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Медсестра, воспитатели групп </w:t>
            </w:r>
          </w:p>
          <w:p w:rsidR="00EA31EB" w:rsidRDefault="00FC5781">
            <w:pPr>
              <w:spacing w:after="0" w:line="259" w:lineRule="auto"/>
              <w:ind w:left="0" w:right="17" w:firstLine="0"/>
              <w:jc w:val="center"/>
            </w:pPr>
            <w:r>
              <w:rPr>
                <w:color w:val="000000"/>
              </w:rPr>
              <w:t xml:space="preserve">  </w:t>
            </w:r>
          </w:p>
        </w:tc>
      </w:tr>
      <w:tr w:rsidR="00EA31EB" w:rsidTr="00D53140">
        <w:trPr>
          <w:trHeight w:val="1136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right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3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Создание условий для повышения двигательной активности детей на свежем воздухе </w:t>
            </w:r>
          </w:p>
          <w:p w:rsidR="00EA31EB" w:rsidRDefault="00FC5781">
            <w:pPr>
              <w:spacing w:after="19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(спортивные игры и упражнения, соревнования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 др.) </w:t>
            </w:r>
          </w:p>
        </w:tc>
        <w:tc>
          <w:tcPr>
            <w:tcW w:w="1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459" w:right="0" w:hanging="331"/>
              <w:jc w:val="left"/>
            </w:pPr>
            <w:r>
              <w:rPr>
                <w:color w:val="000000"/>
              </w:rPr>
              <w:t xml:space="preserve">Июнь, июль, август 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 групп </w:t>
            </w:r>
          </w:p>
        </w:tc>
      </w:tr>
      <w:tr w:rsidR="00EA31EB" w:rsidTr="00D53140">
        <w:trPr>
          <w:trHeight w:val="294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14" w:firstLine="0"/>
              <w:jc w:val="right"/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91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8" w:firstLine="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Профилактическая работа с сотрудниками ДОУ</w:t>
            </w:r>
            <w:r>
              <w:rPr>
                <w:color w:val="000000"/>
              </w:rPr>
              <w:t xml:space="preserve"> </w:t>
            </w:r>
          </w:p>
        </w:tc>
      </w:tr>
      <w:tr w:rsidR="00EA31EB" w:rsidTr="00D53140">
        <w:trPr>
          <w:trHeight w:val="2260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14" w:firstLine="0"/>
              <w:jc w:val="center"/>
            </w:pPr>
            <w:r>
              <w:rPr>
                <w:color w:val="000000"/>
              </w:rPr>
              <w:t xml:space="preserve">   </w:t>
            </w:r>
          </w:p>
          <w:p w:rsidR="00EA31EB" w:rsidRDefault="00FC5781">
            <w:pPr>
              <w:spacing w:after="0" w:line="259" w:lineRule="auto"/>
              <w:ind w:left="0" w:right="74" w:firstLine="0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нструктаж с сотрудниками ДОУ: </w:t>
            </w:r>
          </w:p>
          <w:p w:rsidR="00EA31EB" w:rsidRDefault="00FC5781">
            <w:pPr>
              <w:numPr>
                <w:ilvl w:val="0"/>
                <w:numId w:val="16"/>
              </w:numPr>
              <w:spacing w:after="1" w:line="276" w:lineRule="auto"/>
              <w:ind w:right="0" w:firstLine="0"/>
              <w:jc w:val="left"/>
            </w:pPr>
            <w:r>
              <w:rPr>
                <w:color w:val="000000"/>
              </w:rPr>
              <w:t xml:space="preserve">по организации охраны жизни и здоровья детей; </w:t>
            </w:r>
          </w:p>
          <w:p w:rsidR="00EA31EB" w:rsidRDefault="00FC5781">
            <w:pPr>
              <w:numPr>
                <w:ilvl w:val="0"/>
                <w:numId w:val="16"/>
              </w:numPr>
              <w:spacing w:after="22" w:line="259" w:lineRule="auto"/>
              <w:ind w:right="0" w:firstLine="0"/>
              <w:jc w:val="left"/>
            </w:pPr>
            <w:r>
              <w:rPr>
                <w:color w:val="000000"/>
              </w:rPr>
              <w:t xml:space="preserve">пожарной безопасности; </w:t>
            </w:r>
          </w:p>
          <w:p w:rsidR="00EA31EB" w:rsidRDefault="00FC5781">
            <w:pPr>
              <w:numPr>
                <w:ilvl w:val="0"/>
                <w:numId w:val="16"/>
              </w:numPr>
              <w:spacing w:after="0" w:line="259" w:lineRule="auto"/>
              <w:ind w:right="0" w:firstLine="0"/>
              <w:jc w:val="left"/>
            </w:pPr>
            <w:r>
              <w:rPr>
                <w:color w:val="000000"/>
              </w:rPr>
              <w:t xml:space="preserve">по профилактике и предупреждению детского дорожно-транспортного травматизма; - предупреждение отравлений ядовитыми растениями и грибами. 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</w:rPr>
              <w:t xml:space="preserve">  </w:t>
            </w:r>
          </w:p>
          <w:p w:rsidR="00EA31EB" w:rsidRDefault="00FC5781">
            <w:pPr>
              <w:spacing w:after="18" w:line="259" w:lineRule="auto"/>
              <w:ind w:left="0" w:right="44" w:firstLine="0"/>
              <w:jc w:val="center"/>
            </w:pPr>
            <w:r>
              <w:rPr>
                <w:color w:val="000000"/>
              </w:rPr>
              <w:t xml:space="preserve">  </w:t>
            </w:r>
          </w:p>
          <w:p w:rsidR="00EA31EB" w:rsidRDefault="00D53140">
            <w:pPr>
              <w:spacing w:after="0" w:line="259" w:lineRule="auto"/>
              <w:ind w:left="0" w:right="104" w:firstLine="0"/>
              <w:jc w:val="center"/>
            </w:pPr>
            <w:r>
              <w:rPr>
                <w:color w:val="000000"/>
              </w:rPr>
              <w:t xml:space="preserve">Май- </w:t>
            </w:r>
            <w:r w:rsidR="00FC5781">
              <w:rPr>
                <w:color w:val="000000"/>
              </w:rPr>
              <w:t xml:space="preserve">июнь </w:t>
            </w:r>
          </w:p>
        </w:tc>
        <w:tc>
          <w:tcPr>
            <w:tcW w:w="2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1" w:line="259" w:lineRule="auto"/>
              <w:ind w:left="0" w:right="17" w:firstLine="0"/>
              <w:jc w:val="center"/>
            </w:pPr>
            <w:r>
              <w:rPr>
                <w:color w:val="000000"/>
              </w:rPr>
              <w:t xml:space="preserve">  </w:t>
            </w:r>
          </w:p>
          <w:p w:rsidR="00EA31EB" w:rsidRDefault="00FC5781">
            <w:pPr>
              <w:spacing w:after="0" w:line="277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Заведующий, </w:t>
            </w:r>
            <w:r w:rsidR="00D53140">
              <w:rPr>
                <w:color w:val="000000"/>
              </w:rPr>
              <w:t>медицинский работник</w:t>
            </w:r>
            <w:r>
              <w:rPr>
                <w:color w:val="000000"/>
              </w:rPr>
              <w:t xml:space="preserve">, </w:t>
            </w:r>
          </w:p>
          <w:p w:rsidR="00EA31EB" w:rsidRDefault="00FC5781">
            <w:pPr>
              <w:spacing w:after="0" w:line="259" w:lineRule="auto"/>
              <w:ind w:left="917" w:right="933" w:firstLine="0"/>
              <w:jc w:val="left"/>
            </w:pPr>
            <w:r>
              <w:rPr>
                <w:color w:val="000000"/>
              </w:rPr>
              <w:t xml:space="preserve">   </w:t>
            </w:r>
          </w:p>
        </w:tc>
      </w:tr>
      <w:tr w:rsidR="00EA31EB" w:rsidTr="00D53140">
        <w:trPr>
          <w:trHeight w:val="575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center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нструктаж сотрудников по охране труда и выполнению требований на рабочем месте. 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104" w:firstLine="0"/>
              <w:jc w:val="center"/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2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6" w:firstLine="0"/>
              <w:jc w:val="center"/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EA31EB" w:rsidTr="00D53140">
        <w:trPr>
          <w:trHeight w:val="1135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center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нструктаж по оказанию первой доврачебной помощи при солнечном и тепловом ударе; профилактике пищевых отравлений и кишечных инфекций. 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18" w:line="259" w:lineRule="auto"/>
              <w:ind w:left="0" w:right="44" w:firstLine="0"/>
              <w:jc w:val="center"/>
            </w:pPr>
            <w:r>
              <w:rPr>
                <w:color w:val="000000"/>
              </w:rPr>
              <w:t xml:space="preserve">  </w:t>
            </w:r>
          </w:p>
          <w:p w:rsidR="00EA31EB" w:rsidRDefault="00FC5781">
            <w:pPr>
              <w:spacing w:after="0" w:line="259" w:lineRule="auto"/>
              <w:ind w:left="0" w:right="104" w:firstLine="0"/>
              <w:jc w:val="center"/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2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D53140">
            <w:pPr>
              <w:spacing w:after="0" w:line="259" w:lineRule="auto"/>
              <w:ind w:left="0" w:right="79" w:firstLine="0"/>
              <w:jc w:val="center"/>
            </w:pPr>
            <w:r w:rsidRPr="00D53140">
              <w:rPr>
                <w:color w:val="000000"/>
              </w:rPr>
              <w:t>медицинский работник</w:t>
            </w:r>
          </w:p>
        </w:tc>
      </w:tr>
      <w:tr w:rsidR="00EA31EB" w:rsidTr="00D53140">
        <w:trPr>
          <w:trHeight w:val="574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Оформление стендовой информации, просветительская работа. 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431" w:right="0" w:hanging="228"/>
              <w:jc w:val="left"/>
            </w:pPr>
            <w:r>
              <w:rPr>
                <w:color w:val="000000"/>
              </w:rPr>
              <w:t xml:space="preserve">В течение ЛОП  </w:t>
            </w:r>
          </w:p>
        </w:tc>
        <w:tc>
          <w:tcPr>
            <w:tcW w:w="2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3" w:firstLine="0"/>
              <w:jc w:val="center"/>
            </w:pPr>
            <w:proofErr w:type="spellStart"/>
            <w:r>
              <w:rPr>
                <w:color w:val="000000"/>
              </w:rPr>
              <w:t>Ст.воспитател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EA31EB" w:rsidTr="00D53140">
        <w:trPr>
          <w:trHeight w:val="297"/>
        </w:trPr>
        <w:tc>
          <w:tcPr>
            <w:tcW w:w="96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i/>
                <w:color w:val="000000"/>
              </w:rPr>
              <w:t>Работа с родителями воспитанников</w:t>
            </w:r>
            <w:r>
              <w:rPr>
                <w:color w:val="000000"/>
              </w:rPr>
              <w:t xml:space="preserve"> </w:t>
            </w:r>
          </w:p>
        </w:tc>
      </w:tr>
      <w:tr w:rsidR="00EA31EB" w:rsidTr="00D53140">
        <w:trPr>
          <w:trHeight w:val="574"/>
        </w:trPr>
        <w:tc>
          <w:tcPr>
            <w:tcW w:w="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4" w:firstLine="0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Оформление стендовой информации для родителей (режим дня, рекомендации по 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16" w:line="259" w:lineRule="auto"/>
              <w:ind w:left="0" w:right="44" w:firstLine="0"/>
              <w:jc w:val="center"/>
            </w:pPr>
            <w:r>
              <w:rPr>
                <w:color w:val="000000"/>
              </w:rPr>
              <w:t xml:space="preserve">  </w:t>
            </w:r>
          </w:p>
          <w:p w:rsidR="00EA31EB" w:rsidRDefault="00FC5781">
            <w:pPr>
              <w:spacing w:after="0" w:line="259" w:lineRule="auto"/>
              <w:ind w:left="0" w:right="104" w:firstLine="0"/>
              <w:jc w:val="center"/>
            </w:pPr>
            <w:r>
              <w:rPr>
                <w:color w:val="000000"/>
              </w:rPr>
              <w:t xml:space="preserve">Май - июнь </w:t>
            </w:r>
          </w:p>
        </w:tc>
        <w:tc>
          <w:tcPr>
            <w:tcW w:w="2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8" w:firstLine="0"/>
              <w:jc w:val="center"/>
            </w:pPr>
            <w:r>
              <w:rPr>
                <w:color w:val="000000"/>
              </w:rPr>
              <w:t xml:space="preserve">Воспитатели групп </w:t>
            </w:r>
          </w:p>
        </w:tc>
      </w:tr>
    </w:tbl>
    <w:p w:rsidR="00EA31EB" w:rsidRDefault="00EA31EB">
      <w:pPr>
        <w:spacing w:after="0" w:line="259" w:lineRule="auto"/>
        <w:ind w:left="-1527" w:right="11268" w:firstLine="0"/>
        <w:jc w:val="left"/>
      </w:pPr>
    </w:p>
    <w:tbl>
      <w:tblPr>
        <w:tblStyle w:val="TableGrid"/>
        <w:tblW w:w="9633" w:type="dxa"/>
        <w:tblInd w:w="182" w:type="dxa"/>
        <w:tblCellMar>
          <w:top w:w="17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528"/>
        <w:gridCol w:w="5287"/>
        <w:gridCol w:w="1691"/>
        <w:gridCol w:w="2127"/>
      </w:tblGrid>
      <w:tr w:rsidR="00EA31EB">
        <w:trPr>
          <w:trHeight w:val="569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</w:pPr>
            <w:r>
              <w:rPr>
                <w:color w:val="000000"/>
              </w:rPr>
              <w:t xml:space="preserve">организации совместной работы семьи и ДОУ в летний период)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A31EB">
        <w:trPr>
          <w:trHeight w:val="1670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3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Оформление папок-передвижек: </w:t>
            </w:r>
          </w:p>
          <w:p w:rsidR="00EA31EB" w:rsidRDefault="00FC5781">
            <w:pPr>
              <w:numPr>
                <w:ilvl w:val="0"/>
                <w:numId w:val="17"/>
              </w:numPr>
              <w:spacing w:after="23" w:line="259" w:lineRule="auto"/>
              <w:ind w:right="64" w:firstLine="0"/>
              <w:jc w:val="left"/>
            </w:pPr>
            <w:r>
              <w:rPr>
                <w:color w:val="000000"/>
              </w:rPr>
              <w:t xml:space="preserve">организация закаливающих процедур. </w:t>
            </w:r>
          </w:p>
          <w:p w:rsidR="00EA31EB" w:rsidRDefault="00FC5781">
            <w:pPr>
              <w:numPr>
                <w:ilvl w:val="0"/>
                <w:numId w:val="17"/>
              </w:numPr>
              <w:spacing w:after="23" w:line="259" w:lineRule="auto"/>
              <w:ind w:right="64" w:firstLine="0"/>
              <w:jc w:val="left"/>
            </w:pPr>
            <w:r>
              <w:rPr>
                <w:color w:val="000000"/>
              </w:rPr>
              <w:t xml:space="preserve">профилактика кишечных инфекций; </w:t>
            </w:r>
          </w:p>
          <w:p w:rsidR="00EA31EB" w:rsidRDefault="00FC5781">
            <w:pPr>
              <w:numPr>
                <w:ilvl w:val="0"/>
                <w:numId w:val="17"/>
              </w:numPr>
              <w:spacing w:after="0" w:line="279" w:lineRule="auto"/>
              <w:ind w:right="64" w:firstLine="0"/>
              <w:jc w:val="left"/>
            </w:pPr>
            <w:r>
              <w:rPr>
                <w:color w:val="000000"/>
              </w:rPr>
              <w:t xml:space="preserve">опасные насекомые;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ab/>
            </w:r>
            <w:r>
              <w:rPr>
                <w:color w:val="000000"/>
              </w:rPr>
              <w:t xml:space="preserve">ядовитые растения; </w:t>
            </w:r>
          </w:p>
          <w:p w:rsidR="00EA31EB" w:rsidRDefault="00FC5781">
            <w:pPr>
              <w:numPr>
                <w:ilvl w:val="0"/>
                <w:numId w:val="17"/>
              </w:numPr>
              <w:spacing w:after="0" w:line="259" w:lineRule="auto"/>
              <w:ind w:right="64" w:firstLine="0"/>
              <w:jc w:val="left"/>
            </w:pPr>
            <w:r>
              <w:rPr>
                <w:color w:val="000000"/>
              </w:rPr>
              <w:t xml:space="preserve">безопасный отдых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000000"/>
              </w:rPr>
              <w:t xml:space="preserve">   </w:t>
            </w:r>
          </w:p>
          <w:p w:rsidR="00EA31EB" w:rsidRDefault="00FC5781">
            <w:pPr>
              <w:spacing w:after="0" w:line="259" w:lineRule="auto"/>
              <w:ind w:left="299" w:right="0" w:hanging="96"/>
              <w:jc w:val="left"/>
            </w:pPr>
            <w:r>
              <w:rPr>
                <w:color w:val="000000"/>
              </w:rPr>
              <w:t xml:space="preserve">В течение летнего периода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D53140">
            <w:pPr>
              <w:spacing w:after="0" w:line="259" w:lineRule="auto"/>
              <w:ind w:left="16" w:right="29" w:firstLine="0"/>
              <w:jc w:val="center"/>
            </w:pPr>
            <w:r w:rsidRPr="00D53140">
              <w:rPr>
                <w:color w:val="000000"/>
              </w:rPr>
              <w:t>медицинский работник</w:t>
            </w:r>
            <w:r w:rsidR="00FC5781">
              <w:rPr>
                <w:color w:val="000000"/>
              </w:rPr>
              <w:t xml:space="preserve">, воспитатели групп </w:t>
            </w:r>
          </w:p>
        </w:tc>
      </w:tr>
      <w:tr w:rsidR="00EA31EB">
        <w:trPr>
          <w:trHeight w:val="842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0" w:firstLine="0"/>
              <w:jc w:val="left"/>
            </w:pPr>
            <w:r>
              <w:rPr>
                <w:color w:val="000000"/>
              </w:rPr>
              <w:t xml:space="preserve">Консультация для родителей вновь поступивших детей «Адаптация детей к условиям детского сада». 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54" w:right="0" w:firstLine="0"/>
              <w:jc w:val="left"/>
            </w:pPr>
            <w:r>
              <w:rPr>
                <w:color w:val="000000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" w:line="275" w:lineRule="auto"/>
              <w:ind w:left="0" w:right="5" w:firstLine="0"/>
              <w:jc w:val="center"/>
            </w:pPr>
            <w:r>
              <w:rPr>
                <w:color w:val="000000"/>
              </w:rPr>
              <w:t xml:space="preserve">Воспитатели групп </w:t>
            </w:r>
          </w:p>
          <w:p w:rsidR="00EA31EB" w:rsidRDefault="00FC5781">
            <w:pPr>
              <w:spacing w:after="0" w:line="259" w:lineRule="auto"/>
              <w:ind w:left="0" w:right="7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  <w:p w:rsidR="00D53140" w:rsidRDefault="00D53140">
            <w:pPr>
              <w:spacing w:after="0" w:line="259" w:lineRule="auto"/>
              <w:ind w:left="0" w:right="74" w:firstLine="0"/>
              <w:jc w:val="center"/>
            </w:pPr>
            <w:r w:rsidRPr="00D53140">
              <w:t>медицинский работник</w:t>
            </w:r>
          </w:p>
        </w:tc>
      </w:tr>
      <w:tr w:rsidR="00EA31EB">
        <w:trPr>
          <w:trHeight w:val="1119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lastRenderedPageBreak/>
              <w:t xml:space="preserve">4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78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Содержание помощи родителей в проведении летней оздоровительной работы: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-            участие родителей в проведении летних развлечений, праздников, конкурсов. 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299" w:right="0" w:hanging="96"/>
              <w:jc w:val="left"/>
            </w:pPr>
            <w:r>
              <w:rPr>
                <w:color w:val="000000"/>
              </w:rPr>
              <w:t xml:space="preserve">В течение летнего периода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4" w:line="274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Заведующий, воспитатели, 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color w:val="000000"/>
              </w:rPr>
              <w:t>муз.руководители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000000"/>
              </w:rPr>
              <w:t xml:space="preserve">  </w:t>
            </w:r>
          </w:p>
        </w:tc>
      </w:tr>
      <w:tr w:rsidR="00EA31EB">
        <w:trPr>
          <w:trHeight w:val="360"/>
        </w:trPr>
        <w:tc>
          <w:tcPr>
            <w:tcW w:w="96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i/>
                <w:color w:val="000000"/>
              </w:rPr>
              <w:t>Контроль и руководство оздоровительной работой</w:t>
            </w:r>
            <w:r>
              <w:rPr>
                <w:color w:val="000000"/>
              </w:rPr>
              <w:t xml:space="preserve"> </w:t>
            </w:r>
          </w:p>
        </w:tc>
      </w:tr>
      <w:tr w:rsidR="00EA31EB">
        <w:trPr>
          <w:trHeight w:val="1121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Выполнение инструктажей по охране жизни и здоровья детей, противопожарной безопасности, профилактике дорожно-транспортного травматизма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5" w:right="0" w:firstLine="0"/>
              <w:jc w:val="center"/>
            </w:pPr>
            <w:r>
              <w:rPr>
                <w:color w:val="000000"/>
              </w:rPr>
              <w:t xml:space="preserve"> 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Июнь, июль, август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3140" w:rsidRDefault="00FC5781">
            <w:pPr>
              <w:spacing w:after="19" w:line="259" w:lineRule="auto"/>
              <w:ind w:left="96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ведующий, </w:t>
            </w:r>
          </w:p>
          <w:p w:rsidR="00EA31EB" w:rsidRDefault="00FC5781" w:rsidP="00D53140">
            <w:pPr>
              <w:spacing w:after="19" w:line="259" w:lineRule="auto"/>
              <w:ind w:left="96" w:right="0" w:firstLine="0"/>
              <w:jc w:val="left"/>
            </w:pPr>
            <w:r>
              <w:rPr>
                <w:color w:val="000000"/>
              </w:rPr>
              <w:t xml:space="preserve">ст. воспитатель, </w:t>
            </w:r>
            <w:r w:rsidR="00D53140">
              <w:rPr>
                <w:color w:val="000000"/>
              </w:rPr>
              <w:t>заместитель заведующего по АХР</w:t>
            </w:r>
          </w:p>
        </w:tc>
      </w:tr>
      <w:tr w:rsidR="00EA31EB">
        <w:trPr>
          <w:trHeight w:val="842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154" w:firstLine="0"/>
            </w:pPr>
            <w:r>
              <w:rPr>
                <w:color w:val="000000"/>
              </w:rPr>
              <w:t xml:space="preserve">Организация питания (витаминизация, контроль калорийности пищи, документация по питанию) и питьевого режима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Июнь, июль, август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D53140">
            <w:pPr>
              <w:spacing w:after="0" w:line="259" w:lineRule="auto"/>
              <w:ind w:left="0" w:right="13" w:firstLine="0"/>
              <w:jc w:val="center"/>
            </w:pPr>
            <w:r w:rsidRPr="00D53140">
              <w:rPr>
                <w:color w:val="000000"/>
              </w:rPr>
              <w:t>медицинский работник</w:t>
            </w:r>
            <w:r w:rsidR="00FC5781">
              <w:rPr>
                <w:color w:val="000000"/>
              </w:rPr>
              <w:t xml:space="preserve"> </w:t>
            </w:r>
          </w:p>
          <w:p w:rsidR="00EA31EB" w:rsidRDefault="00FC5781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000000"/>
              </w:rPr>
              <w:t xml:space="preserve">  </w:t>
            </w:r>
          </w:p>
        </w:tc>
      </w:tr>
      <w:tr w:rsidR="00EA31EB">
        <w:trPr>
          <w:trHeight w:val="566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Соблюдение режима дня в летний период.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Июнь, июль, август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, </w:t>
            </w:r>
            <w:proofErr w:type="spellStart"/>
            <w:r>
              <w:rPr>
                <w:color w:val="000000"/>
              </w:rPr>
              <w:t>ст.воспитател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EA31EB">
        <w:trPr>
          <w:trHeight w:val="567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Закаливание. Проведение спортивных игр и развлечений. Организация сна, прогулок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Июнь, июль, август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, </w:t>
            </w:r>
            <w:r w:rsidR="00D53140" w:rsidRPr="00D53140">
              <w:rPr>
                <w:color w:val="000000"/>
              </w:rPr>
              <w:t>медицинский работник</w:t>
            </w:r>
          </w:p>
        </w:tc>
      </w:tr>
      <w:tr w:rsidR="00EA31EB">
        <w:trPr>
          <w:trHeight w:val="843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ндивидуальная и подгрупповая работа с детьми по развитию основных видов движений на прогулке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 течение ЛОП 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Воспитатели групп </w:t>
            </w:r>
          </w:p>
        </w:tc>
      </w:tr>
      <w:tr w:rsidR="00EA31EB">
        <w:trPr>
          <w:trHeight w:val="845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tabs>
                <w:tab w:val="center" w:pos="1685"/>
                <w:tab w:val="center" w:pos="337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>
              <w:rPr>
                <w:color w:val="000000"/>
              </w:rPr>
              <w:t xml:space="preserve">Ведение текущей документации. 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 течение ЛОП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ст.воспитатель</w:t>
            </w:r>
            <w:proofErr w:type="spellEnd"/>
            <w:r>
              <w:rPr>
                <w:color w:val="000000"/>
              </w:rPr>
              <w:t xml:space="preserve">, воспитатели </w:t>
            </w:r>
          </w:p>
        </w:tc>
      </w:tr>
      <w:tr w:rsidR="00EA31EB">
        <w:trPr>
          <w:trHeight w:val="300"/>
        </w:trPr>
        <w:tc>
          <w:tcPr>
            <w:tcW w:w="96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6" w:firstLine="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Методическая   работа</w:t>
            </w:r>
            <w:r>
              <w:rPr>
                <w:color w:val="000000"/>
              </w:rPr>
              <w:t xml:space="preserve"> </w:t>
            </w:r>
          </w:p>
        </w:tc>
      </w:tr>
      <w:tr w:rsidR="00EA31EB">
        <w:trPr>
          <w:trHeight w:val="1118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Написание плана летней оздоровительной работы. Обсуждение проекта плана ЛОП на педагогическом совете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</w:rPr>
              <w:t xml:space="preserve">Май </w:t>
            </w:r>
          </w:p>
          <w:p w:rsidR="00EA31EB" w:rsidRDefault="00FC5781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26" w:firstLine="0"/>
              <w:jc w:val="left"/>
            </w:pPr>
            <w:r>
              <w:rPr>
                <w:color w:val="000000"/>
              </w:rPr>
              <w:t xml:space="preserve">Воспитатели ДОУ, заведующий, </w:t>
            </w:r>
            <w:proofErr w:type="spellStart"/>
            <w:r>
              <w:rPr>
                <w:color w:val="000000"/>
              </w:rPr>
              <w:t>ст.воспитател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EA31EB">
        <w:trPr>
          <w:trHeight w:val="567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здание приказа по работе ДОУ в летний период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Заведующий </w:t>
            </w:r>
          </w:p>
        </w:tc>
      </w:tr>
      <w:tr w:rsidR="00EA31EB">
        <w:trPr>
          <w:trHeight w:val="2222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2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Совещание при заведующем: </w:t>
            </w:r>
          </w:p>
          <w:p w:rsidR="00EA31EB" w:rsidRDefault="00FC5781">
            <w:pPr>
              <w:numPr>
                <w:ilvl w:val="0"/>
                <w:numId w:val="18"/>
              </w:numPr>
              <w:spacing w:after="0" w:line="278" w:lineRule="auto"/>
              <w:ind w:right="0" w:firstLine="0"/>
              <w:jc w:val="left"/>
            </w:pPr>
            <w:r>
              <w:rPr>
                <w:color w:val="000000"/>
              </w:rPr>
              <w:t xml:space="preserve">«Особенности организации работы ДОУ в летний период». </w:t>
            </w:r>
          </w:p>
          <w:p w:rsidR="00EA31EB" w:rsidRDefault="00FC5781">
            <w:pPr>
              <w:spacing w:after="22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едагогический совет: </w:t>
            </w:r>
          </w:p>
          <w:p w:rsidR="00EA31EB" w:rsidRDefault="00FC5781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>
              <w:rPr>
                <w:color w:val="000000"/>
              </w:rPr>
              <w:t xml:space="preserve">«Анализ летней оздоровительной работы. Утверждение рабочих программ, планов педагогов. Готовность ДОУ на 2024-2025 учебный год»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19" w:line="259" w:lineRule="auto"/>
              <w:ind w:left="17" w:right="0" w:firstLine="0"/>
              <w:jc w:val="center"/>
            </w:pPr>
            <w:r>
              <w:rPr>
                <w:color w:val="000000"/>
              </w:rPr>
              <w:t xml:space="preserve"> </w:t>
            </w:r>
          </w:p>
          <w:p w:rsidR="00EA31EB" w:rsidRDefault="00D5314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</w:rPr>
              <w:t>Май</w:t>
            </w:r>
            <w:r w:rsidR="00FC5781">
              <w:rPr>
                <w:color w:val="000000"/>
              </w:rPr>
              <w:t xml:space="preserve"> </w:t>
            </w:r>
          </w:p>
          <w:p w:rsidR="00EA31EB" w:rsidRDefault="00FC5781">
            <w:pPr>
              <w:spacing w:after="19" w:line="259" w:lineRule="auto"/>
              <w:ind w:left="17" w:right="0" w:firstLine="0"/>
              <w:jc w:val="center"/>
            </w:pP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000000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  <w:p w:rsidR="009A16B4" w:rsidRDefault="00FC5781">
            <w:pPr>
              <w:spacing w:after="0" w:line="257" w:lineRule="auto"/>
              <w:ind w:left="0" w:right="58" w:firstLine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оспитатели  ДОУ</w:t>
            </w:r>
            <w:proofErr w:type="gramEnd"/>
            <w:r>
              <w:rPr>
                <w:color w:val="000000"/>
              </w:rPr>
              <w:t>, заведующий</w:t>
            </w:r>
          </w:p>
          <w:p w:rsidR="00EA31EB" w:rsidRDefault="00FC5781">
            <w:pPr>
              <w:spacing w:after="0" w:line="257" w:lineRule="auto"/>
              <w:ind w:left="0" w:right="58" w:firstLine="0"/>
              <w:jc w:val="left"/>
            </w:pPr>
            <w:r>
              <w:rPr>
                <w:color w:val="000000"/>
              </w:rPr>
              <w:t xml:space="preserve"> </w:t>
            </w:r>
            <w:r w:rsidR="00D53140">
              <w:rPr>
                <w:color w:val="000000"/>
              </w:rPr>
              <w:t xml:space="preserve">Ст. воспитатель. </w:t>
            </w: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EA31EB">
        <w:trPr>
          <w:trHeight w:val="569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5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Разработка и составлении рабочих программ по возрастным группам. 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19" w:line="259" w:lineRule="auto"/>
              <w:ind w:left="0" w:right="42" w:firstLine="0"/>
              <w:jc w:val="center"/>
            </w:pPr>
            <w:r>
              <w:rPr>
                <w:color w:val="000000"/>
              </w:rPr>
              <w:t xml:space="preserve">Июль </w:t>
            </w:r>
          </w:p>
          <w:p w:rsidR="00EA31EB" w:rsidRDefault="00FC5781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000000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000000"/>
              </w:rPr>
              <w:t xml:space="preserve">Воспитатели, </w:t>
            </w:r>
            <w:proofErr w:type="spellStart"/>
            <w:r>
              <w:rPr>
                <w:color w:val="000000"/>
              </w:rPr>
              <w:t>ст.воспитател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:rsidR="00EA31EB" w:rsidRDefault="00FC5781">
      <w:pPr>
        <w:spacing w:after="0" w:line="259" w:lineRule="auto"/>
        <w:ind w:left="446" w:right="0" w:firstLine="0"/>
        <w:jc w:val="left"/>
      </w:pPr>
      <w:r>
        <w:rPr>
          <w:color w:val="000000"/>
        </w:rPr>
        <w:t xml:space="preserve"> </w:t>
      </w:r>
    </w:p>
    <w:tbl>
      <w:tblPr>
        <w:tblStyle w:val="TableGrid"/>
        <w:tblW w:w="9524" w:type="dxa"/>
        <w:tblInd w:w="166" w:type="dxa"/>
        <w:tblCellMar>
          <w:top w:w="15" w:type="dxa"/>
          <w:left w:w="9" w:type="dxa"/>
          <w:right w:w="92" w:type="dxa"/>
        </w:tblCellMar>
        <w:tblLook w:val="04A0" w:firstRow="1" w:lastRow="0" w:firstColumn="1" w:lastColumn="0" w:noHBand="0" w:noVBand="1"/>
      </w:tblPr>
      <w:tblGrid>
        <w:gridCol w:w="537"/>
        <w:gridCol w:w="5374"/>
        <w:gridCol w:w="1396"/>
        <w:gridCol w:w="1966"/>
        <w:gridCol w:w="251"/>
      </w:tblGrid>
      <w:tr w:rsidR="00EA31EB" w:rsidTr="009A16B4">
        <w:trPr>
          <w:trHeight w:val="414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8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i/>
                <w:color w:val="000000"/>
              </w:rPr>
              <w:t>Административно-хозяйственная работа</w:t>
            </w:r>
            <w:r>
              <w:rPr>
                <w:color w:val="000000"/>
              </w:rPr>
              <w:t xml:space="preserve"> </w:t>
            </w:r>
          </w:p>
        </w:tc>
      </w:tr>
      <w:tr w:rsidR="00EA31EB" w:rsidTr="009A16B4">
        <w:trPr>
          <w:trHeight w:val="2316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00" w:right="0" w:firstLine="0"/>
              <w:jc w:val="center"/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5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1" w:line="259" w:lineRule="auto"/>
              <w:ind w:left="106" w:right="0" w:firstLine="0"/>
              <w:jc w:val="left"/>
            </w:pPr>
            <w:r>
              <w:t xml:space="preserve">Проведение инструктажей: </w:t>
            </w:r>
          </w:p>
          <w:p w:rsidR="00EA31EB" w:rsidRDefault="00FC5781" w:rsidP="009A16B4">
            <w:pPr>
              <w:spacing w:after="21" w:line="259" w:lineRule="auto"/>
              <w:ind w:left="106" w:right="0" w:firstLine="0"/>
              <w:jc w:val="left"/>
            </w:pPr>
            <w:r>
              <w:t xml:space="preserve">охрана жизни и здоровья детей в период ЛОП; </w:t>
            </w:r>
          </w:p>
          <w:p w:rsidR="00EA31EB" w:rsidRDefault="00FC5781">
            <w:pPr>
              <w:spacing w:after="21" w:line="259" w:lineRule="auto"/>
              <w:ind w:left="106" w:right="0" w:firstLine="0"/>
              <w:jc w:val="left"/>
            </w:pPr>
            <w:r>
              <w:t xml:space="preserve">-соблюдение </w:t>
            </w:r>
            <w:proofErr w:type="spellStart"/>
            <w:r>
              <w:t>санэпидрежима</w:t>
            </w:r>
            <w:proofErr w:type="spellEnd"/>
            <w:r>
              <w:t xml:space="preserve">; </w:t>
            </w:r>
          </w:p>
          <w:p w:rsidR="00EA31EB" w:rsidRDefault="00FC5781">
            <w:pPr>
              <w:spacing w:after="21" w:line="259" w:lineRule="auto"/>
              <w:ind w:left="106" w:right="0" w:firstLine="0"/>
              <w:jc w:val="left"/>
            </w:pPr>
            <w:r>
              <w:t xml:space="preserve">-организация игр и опытно </w:t>
            </w:r>
          </w:p>
          <w:p w:rsidR="00EA31EB" w:rsidRDefault="009A16B4" w:rsidP="009A16B4">
            <w:pPr>
              <w:spacing w:after="0" w:line="278" w:lineRule="auto"/>
              <w:ind w:left="106" w:right="0" w:firstLine="0"/>
              <w:jc w:val="left"/>
            </w:pPr>
            <w:r>
              <w:t>-</w:t>
            </w:r>
            <w:r w:rsidR="00FC5781">
              <w:t xml:space="preserve">экспериментальной деятельности в период ЛОП; -профилактика пищевых отравлений и кишечных инфекций; </w:t>
            </w:r>
          </w:p>
          <w:p w:rsidR="00EA31EB" w:rsidRDefault="00FC5781">
            <w:pPr>
              <w:spacing w:after="0" w:line="259" w:lineRule="auto"/>
              <w:ind w:left="106" w:right="142" w:firstLine="0"/>
              <w:jc w:val="left"/>
            </w:pPr>
            <w:r>
              <w:t>-предупреждение детского травматизма, ДТП; - охрана труда и выполнение требований техники безопасности на рабочем мест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A31EB" w:rsidRDefault="00FC5781">
            <w:pPr>
              <w:spacing w:after="0" w:line="259" w:lineRule="auto"/>
              <w:ind w:left="98" w:right="0" w:firstLine="0"/>
              <w:jc w:val="left"/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 w:rsidP="009A16B4">
            <w:pPr>
              <w:spacing w:after="0" w:line="259" w:lineRule="auto"/>
              <w:ind w:left="99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ведующий ДОУ, </w:t>
            </w:r>
            <w:proofErr w:type="spellStart"/>
            <w:proofErr w:type="gramStart"/>
            <w:r>
              <w:rPr>
                <w:color w:val="000000"/>
              </w:rPr>
              <w:t>Ст.воспитатель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  <w:p w:rsidR="009A16B4" w:rsidRDefault="009A16B4" w:rsidP="009A16B4">
            <w:pPr>
              <w:spacing w:after="0" w:line="259" w:lineRule="auto"/>
              <w:ind w:left="99" w:right="0" w:firstLine="0"/>
              <w:jc w:val="left"/>
            </w:pPr>
            <w:r w:rsidRPr="009A16B4">
              <w:t>заместитель заведующего по АХР</w:t>
            </w:r>
          </w:p>
          <w:p w:rsidR="009A16B4" w:rsidRDefault="009A16B4" w:rsidP="009A16B4">
            <w:pPr>
              <w:spacing w:after="0" w:line="259" w:lineRule="auto"/>
              <w:ind w:left="99" w:right="0" w:firstLine="0"/>
              <w:jc w:val="left"/>
            </w:pPr>
            <w:proofErr w:type="spellStart"/>
            <w:r>
              <w:t>Сециалист</w:t>
            </w:r>
            <w:proofErr w:type="spellEnd"/>
            <w:r>
              <w:t xml:space="preserve"> по ОТ</w:t>
            </w:r>
          </w:p>
        </w:tc>
      </w:tr>
      <w:tr w:rsidR="00EA31EB" w:rsidTr="009A16B4">
        <w:trPr>
          <w:trHeight w:val="312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00" w:right="0" w:firstLine="0"/>
              <w:jc w:val="center"/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000000"/>
              </w:rPr>
              <w:t xml:space="preserve">Уборка, озеленение территории детского сада. 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A31EB" w:rsidRDefault="009A16B4">
            <w:pPr>
              <w:spacing w:after="0" w:line="259" w:lineRule="auto"/>
              <w:ind w:left="112" w:right="0" w:firstLine="0"/>
              <w:jc w:val="left"/>
            </w:pPr>
            <w:r w:rsidRPr="009A16B4">
              <w:rPr>
                <w:color w:val="000000"/>
              </w:rPr>
              <w:t>Ежедневно</w:t>
            </w:r>
            <w:r w:rsidR="00FC5781">
              <w:rPr>
                <w:color w:val="000000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13" w:right="0" w:firstLine="0"/>
              <w:jc w:val="left"/>
            </w:pPr>
            <w:r>
              <w:rPr>
                <w:color w:val="000000"/>
              </w:rPr>
              <w:t xml:space="preserve">Дворник </w:t>
            </w:r>
          </w:p>
        </w:tc>
      </w:tr>
      <w:tr w:rsidR="00EA31EB" w:rsidTr="009A16B4">
        <w:trPr>
          <w:trHeight w:val="476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00" w:right="0" w:firstLine="0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53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000000"/>
              </w:rPr>
              <w:t xml:space="preserve">Обход территории ДОУ, проверка оборудования на площадках групп </w:t>
            </w:r>
          </w:p>
        </w:tc>
        <w:tc>
          <w:tcPr>
            <w:tcW w:w="1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A31EB" w:rsidRDefault="00FC5781">
            <w:pPr>
              <w:spacing w:after="0" w:line="259" w:lineRule="auto"/>
              <w:ind w:left="112" w:right="0" w:firstLine="0"/>
              <w:jc w:val="left"/>
            </w:pPr>
            <w:r>
              <w:rPr>
                <w:color w:val="000000"/>
              </w:rPr>
              <w:t xml:space="preserve">Ежедневно </w:t>
            </w:r>
          </w:p>
        </w:tc>
        <w:tc>
          <w:tcPr>
            <w:tcW w:w="221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9A16B4">
            <w:pPr>
              <w:spacing w:after="0" w:line="259" w:lineRule="auto"/>
              <w:ind w:left="113" w:right="0" w:firstLine="0"/>
              <w:jc w:val="left"/>
              <w:rPr>
                <w:color w:val="000000"/>
              </w:rPr>
            </w:pPr>
            <w:r w:rsidRPr="009A16B4">
              <w:rPr>
                <w:color w:val="000000"/>
              </w:rPr>
              <w:t>заместитель заведующего по АХР</w:t>
            </w:r>
          </w:p>
          <w:p w:rsidR="009A16B4" w:rsidRDefault="009A16B4">
            <w:pPr>
              <w:spacing w:after="0" w:line="259" w:lineRule="auto"/>
              <w:ind w:left="113" w:right="0" w:firstLine="0"/>
              <w:jc w:val="left"/>
            </w:pPr>
            <w:proofErr w:type="spellStart"/>
            <w:r w:rsidRPr="009A16B4">
              <w:t>Сециалист</w:t>
            </w:r>
            <w:proofErr w:type="spellEnd"/>
            <w:r w:rsidRPr="009A16B4">
              <w:t xml:space="preserve"> по ОТ</w:t>
            </w:r>
          </w:p>
        </w:tc>
      </w:tr>
      <w:tr w:rsidR="00EA31EB" w:rsidTr="009A16B4">
        <w:trPr>
          <w:trHeight w:val="358"/>
        </w:trPr>
        <w:tc>
          <w:tcPr>
            <w:tcW w:w="537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8736" w:type="dxa"/>
            <w:gridSpan w:val="3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" w:type="dxa"/>
            <w:tcBorders>
              <w:top w:val="single" w:sz="6" w:space="0" w:color="00000A"/>
              <w:left w:val="nil"/>
              <w:bottom w:val="nil"/>
              <w:right w:val="nil"/>
            </w:tcBorders>
          </w:tcPr>
          <w:p w:rsidR="00EA31EB" w:rsidRDefault="00EA31E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EA31EB" w:rsidRDefault="00FC5781">
      <w:pPr>
        <w:spacing w:after="0" w:line="411" w:lineRule="auto"/>
        <w:ind w:left="1600" w:right="1576" w:firstLine="0"/>
        <w:jc w:val="center"/>
      </w:pPr>
      <w:r>
        <w:rPr>
          <w:b/>
          <w:color w:val="000000"/>
          <w:u w:val="single" w:color="000000"/>
        </w:rPr>
        <w:t>Система оздоровительно-профилактических мероприятий</w:t>
      </w:r>
      <w:r>
        <w:rPr>
          <w:color w:val="000000"/>
        </w:rPr>
        <w:t xml:space="preserve"> </w:t>
      </w:r>
      <w:r>
        <w:rPr>
          <w:b/>
          <w:color w:val="000000"/>
          <w:u w:val="single" w:color="000000"/>
        </w:rPr>
        <w:t>с детьми на летний период</w:t>
      </w:r>
      <w:r>
        <w:rPr>
          <w:b/>
          <w:color w:val="000000"/>
        </w:rPr>
        <w:t xml:space="preserve">  </w:t>
      </w:r>
    </w:p>
    <w:p w:rsidR="00EA31EB" w:rsidRDefault="00FC5781">
      <w:pPr>
        <w:spacing w:after="0" w:line="259" w:lineRule="auto"/>
        <w:ind w:left="27" w:right="0" w:firstLine="0"/>
        <w:jc w:val="center"/>
      </w:pPr>
      <w:r>
        <w:rPr>
          <w:color w:val="000000"/>
        </w:rPr>
        <w:t xml:space="preserve"> </w:t>
      </w:r>
    </w:p>
    <w:tbl>
      <w:tblPr>
        <w:tblStyle w:val="TableGrid"/>
        <w:tblW w:w="9652" w:type="dxa"/>
        <w:tblInd w:w="182" w:type="dxa"/>
        <w:tblCellMar>
          <w:top w:w="62" w:type="dxa"/>
          <w:left w:w="115" w:type="dxa"/>
          <w:right w:w="62" w:type="dxa"/>
        </w:tblCellMar>
        <w:tblLook w:val="04A0" w:firstRow="1" w:lastRow="0" w:firstColumn="1" w:lastColumn="0" w:noHBand="0" w:noVBand="1"/>
      </w:tblPr>
      <w:tblGrid>
        <w:gridCol w:w="3603"/>
        <w:gridCol w:w="6049"/>
      </w:tblGrid>
      <w:tr w:rsidR="00EA31EB" w:rsidTr="009A16B4">
        <w:trPr>
          <w:trHeight w:val="451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color w:val="000000"/>
              </w:rPr>
              <w:t>Мероприят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57" w:firstLine="0"/>
              <w:jc w:val="center"/>
            </w:pPr>
            <w:r>
              <w:rPr>
                <w:i/>
                <w:color w:val="000000"/>
              </w:rPr>
              <w:t>Особенности организации</w:t>
            </w:r>
            <w:r>
              <w:rPr>
                <w:color w:val="000000"/>
              </w:rPr>
              <w:t xml:space="preserve"> </w:t>
            </w:r>
          </w:p>
        </w:tc>
      </w:tr>
      <w:tr w:rsidR="00EA31EB" w:rsidTr="009A16B4">
        <w:trPr>
          <w:trHeight w:val="732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Воздушные ванны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, на утренней и вечерней прогулке; сон с доступом свежего воздуха </w:t>
            </w:r>
          </w:p>
        </w:tc>
      </w:tr>
      <w:tr w:rsidR="00EA31EB" w:rsidTr="009A16B4">
        <w:trPr>
          <w:trHeight w:val="448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Солнечные ванны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ри наличии головного убора </w:t>
            </w:r>
          </w:p>
        </w:tc>
      </w:tr>
      <w:tr w:rsidR="00EA31EB" w:rsidTr="009A16B4">
        <w:trPr>
          <w:trHeight w:val="1014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color w:val="000000"/>
              </w:rPr>
              <w:t>Стопотерапи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:rsidR="00EA31EB" w:rsidRDefault="00FC5781">
            <w:pPr>
              <w:spacing w:after="46" w:line="23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 растирание стоп, похлопывание ладонью по стопе, самомассаж стоп, гимнастика стоп с предметами,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«Дорожка здоровья». </w:t>
            </w:r>
          </w:p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EA31EB" w:rsidTr="009A16B4">
        <w:trPr>
          <w:trHeight w:val="732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олоскание рта кипячёной водой комнатной температуры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 после обеда </w:t>
            </w:r>
          </w:p>
        </w:tc>
      </w:tr>
      <w:tr w:rsidR="00EA31EB" w:rsidTr="009A16B4">
        <w:trPr>
          <w:trHeight w:val="1011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Мытье рук по локоть с самомассажем, пальчиковая гимнастика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 </w:t>
            </w:r>
          </w:p>
        </w:tc>
      </w:tr>
      <w:tr w:rsidR="00EA31EB" w:rsidTr="009A16B4">
        <w:trPr>
          <w:trHeight w:val="451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гры с водой и песком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, на утренней и вечерней прогулке </w:t>
            </w:r>
          </w:p>
        </w:tc>
      </w:tr>
      <w:tr w:rsidR="00EA31EB" w:rsidTr="009A16B4">
        <w:trPr>
          <w:trHeight w:val="475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Утренняя гимнастика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, на свежем воздухе </w:t>
            </w:r>
          </w:p>
        </w:tc>
      </w:tr>
      <w:tr w:rsidR="00EA31EB" w:rsidTr="009A16B4">
        <w:trPr>
          <w:trHeight w:val="451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Гимнастика пробуждения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, по мере пробуждения детей </w:t>
            </w:r>
          </w:p>
        </w:tc>
      </w:tr>
      <w:tr w:rsidR="00EA31EB" w:rsidTr="009A16B4">
        <w:trPr>
          <w:trHeight w:val="729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19" w:firstLine="0"/>
              <w:jc w:val="left"/>
            </w:pPr>
            <w:r>
              <w:rPr>
                <w:color w:val="000000"/>
              </w:rPr>
              <w:t xml:space="preserve">Подвижные игры с физическими упражнениями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, во время утренней и вечерней прогулки, с учетом двигательной активности детей. </w:t>
            </w:r>
          </w:p>
        </w:tc>
      </w:tr>
      <w:tr w:rsidR="00EA31EB" w:rsidTr="009A16B4">
        <w:trPr>
          <w:trHeight w:val="732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Индивидуальная работа по развитию движений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 в 1 и 2 половину дня, на утренней и вечерней прогулках </w:t>
            </w:r>
          </w:p>
        </w:tc>
      </w:tr>
      <w:tr w:rsidR="00EA31EB" w:rsidTr="009A16B4">
        <w:trPr>
          <w:trHeight w:val="1014"/>
        </w:trPr>
        <w:tc>
          <w:tcPr>
            <w:tcW w:w="3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lastRenderedPageBreak/>
              <w:t xml:space="preserve">Самостоятельная двигательная деятельность </w:t>
            </w:r>
          </w:p>
        </w:tc>
        <w:tc>
          <w:tcPr>
            <w:tcW w:w="6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Ежедневно, совместно с воспитателем и под руководством воспитателя в помещении и на свежем воздухе </w:t>
            </w:r>
          </w:p>
        </w:tc>
      </w:tr>
    </w:tbl>
    <w:p w:rsidR="004C66A9" w:rsidRPr="002F530D" w:rsidRDefault="00FC5781" w:rsidP="002F530D">
      <w:pPr>
        <w:spacing w:after="0" w:line="259" w:lineRule="auto"/>
        <w:ind w:left="0" w:right="-22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10779" cy="752914"/>
                <wp:effectExtent l="0" t="0" r="61595" b="9525"/>
                <wp:docPr id="42057" name="Group 4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779" cy="752914"/>
                          <a:chOff x="0" y="0"/>
                          <a:chExt cx="6106363" cy="911606"/>
                        </a:xfrm>
                      </wpg:grpSpPr>
                      <wps:wsp>
                        <wps:cNvPr id="3925" name="Rectangle 3925"/>
                        <wps:cNvSpPr/>
                        <wps:spPr>
                          <a:xfrm>
                            <a:off x="96012" y="46731"/>
                            <a:ext cx="109210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83D" w:rsidRDefault="002D38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</w:rPr>
                                <w:t>Музык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6" name="Rectangle 3926"/>
                        <wps:cNvSpPr/>
                        <wps:spPr>
                          <a:xfrm>
                            <a:off x="917397" y="1661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83D" w:rsidRDefault="002D38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7" name="Rectangle 3927"/>
                        <wps:cNvSpPr/>
                        <wps:spPr>
                          <a:xfrm>
                            <a:off x="967689" y="46731"/>
                            <a:ext cx="155181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83D" w:rsidRDefault="002D38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</w:rPr>
                                <w:t xml:space="preserve">развлекательные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9" name="Rectangle 3929"/>
                        <wps:cNvSpPr/>
                        <wps:spPr>
                          <a:xfrm>
                            <a:off x="96012" y="221992"/>
                            <a:ext cx="207860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83D" w:rsidRDefault="002D38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</w:rPr>
                                <w:t xml:space="preserve">физкультурные досуги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1" name="Rectangle 3931"/>
                        <wps:cNvSpPr/>
                        <wps:spPr>
                          <a:xfrm>
                            <a:off x="96012" y="397506"/>
                            <a:ext cx="21698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83D" w:rsidRDefault="002D38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</w:rPr>
                                <w:t>конкурсы, соревнован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2" name="Rectangle 3932"/>
                        <wps:cNvSpPr/>
                        <wps:spPr>
                          <a:xfrm>
                            <a:off x="1728546" y="3673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83D" w:rsidRDefault="002D38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" name="Rectangle 3935"/>
                        <wps:cNvSpPr/>
                        <wps:spPr>
                          <a:xfrm>
                            <a:off x="2365578" y="46731"/>
                            <a:ext cx="448293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83D" w:rsidRDefault="002D38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</w:rPr>
                                <w:t>Согласно тематическому планированию на неделю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6" name="Rectangle 3936"/>
                        <wps:cNvSpPr/>
                        <wps:spPr>
                          <a:xfrm>
                            <a:off x="5738825" y="166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83D" w:rsidRDefault="002D38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60" name="Shape 51960"/>
                        <wps:cNvSpPr/>
                        <wps:spPr>
                          <a:xfrm>
                            <a:off x="182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1" name="Shape 51961"/>
                        <wps:cNvSpPr/>
                        <wps:spPr>
                          <a:xfrm>
                            <a:off x="27432" y="0"/>
                            <a:ext cx="2260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346" h="9144">
                                <a:moveTo>
                                  <a:pt x="0" y="0"/>
                                </a:moveTo>
                                <a:lnTo>
                                  <a:pt x="2260346" y="0"/>
                                </a:lnTo>
                                <a:lnTo>
                                  <a:pt x="2260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2" name="Shape 51962"/>
                        <wps:cNvSpPr/>
                        <wps:spPr>
                          <a:xfrm>
                            <a:off x="22878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3" name="Shape 51963"/>
                        <wps:cNvSpPr/>
                        <wps:spPr>
                          <a:xfrm>
                            <a:off x="2296998" y="0"/>
                            <a:ext cx="38002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0221" h="9144">
                                <a:moveTo>
                                  <a:pt x="0" y="0"/>
                                </a:moveTo>
                                <a:lnTo>
                                  <a:pt x="3800221" y="0"/>
                                </a:lnTo>
                                <a:lnTo>
                                  <a:pt x="38002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4" name="Shape 51964"/>
                        <wps:cNvSpPr/>
                        <wps:spPr>
                          <a:xfrm>
                            <a:off x="60972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5" name="Shape 51965"/>
                        <wps:cNvSpPr/>
                        <wps:spPr>
                          <a:xfrm>
                            <a:off x="18288" y="9092"/>
                            <a:ext cx="9144" cy="622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20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2097"/>
                                </a:lnTo>
                                <a:lnTo>
                                  <a:pt x="0" y="622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6" name="Shape 51966"/>
                        <wps:cNvSpPr/>
                        <wps:spPr>
                          <a:xfrm>
                            <a:off x="18288" y="6311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7" name="Shape 51967"/>
                        <wps:cNvSpPr/>
                        <wps:spPr>
                          <a:xfrm>
                            <a:off x="27432" y="631190"/>
                            <a:ext cx="2260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346" h="9144">
                                <a:moveTo>
                                  <a:pt x="0" y="0"/>
                                </a:moveTo>
                                <a:lnTo>
                                  <a:pt x="2260346" y="0"/>
                                </a:lnTo>
                                <a:lnTo>
                                  <a:pt x="2260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8" name="Shape 51968"/>
                        <wps:cNvSpPr/>
                        <wps:spPr>
                          <a:xfrm>
                            <a:off x="2287854" y="9092"/>
                            <a:ext cx="9144" cy="622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20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2097"/>
                                </a:lnTo>
                                <a:lnTo>
                                  <a:pt x="0" y="622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9" name="Shape 51969"/>
                        <wps:cNvSpPr/>
                        <wps:spPr>
                          <a:xfrm>
                            <a:off x="2287854" y="6311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0" name="Shape 51970"/>
                        <wps:cNvSpPr/>
                        <wps:spPr>
                          <a:xfrm>
                            <a:off x="2296998" y="631190"/>
                            <a:ext cx="38002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0221" h="9144">
                                <a:moveTo>
                                  <a:pt x="0" y="0"/>
                                </a:moveTo>
                                <a:lnTo>
                                  <a:pt x="3800221" y="0"/>
                                </a:lnTo>
                                <a:lnTo>
                                  <a:pt x="38002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1" name="Shape 51971"/>
                        <wps:cNvSpPr/>
                        <wps:spPr>
                          <a:xfrm>
                            <a:off x="6097220" y="9092"/>
                            <a:ext cx="9144" cy="622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20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2097"/>
                                </a:lnTo>
                                <a:lnTo>
                                  <a:pt x="0" y="622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2" name="Shape 51972"/>
                        <wps:cNvSpPr/>
                        <wps:spPr>
                          <a:xfrm>
                            <a:off x="6097220" y="6311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3" name="Shape 51973"/>
                        <wps:cNvSpPr/>
                        <wps:spPr>
                          <a:xfrm>
                            <a:off x="0" y="640334"/>
                            <a:ext cx="5978018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271272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271272"/>
                                </a:lnTo>
                                <a:lnTo>
                                  <a:pt x="0" y="271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57" o:spid="_x0000_s1026" style="width:481.15pt;height:59.3pt;mso-position-horizontal-relative:char;mso-position-vertical-relative:line" coordsize="61063,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">
                <v:rect id="Rectangle 3925" o:spid="_x0000_s1027" style="position:absolute;left:960;top:467;width:1092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V3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ZPX+D/TXgCcvUHAAD//wMAUEsBAi0AFAAGAAgAAAAhANvh9svuAAAAhQEAABMAAAAAAAAA&#10;AAAAAAAAAAAAAFtDb250ZW50X1R5cGVzXS54bWxQSwECLQAUAAYACAAAACEAWvQsW78AAAAVAQAA&#10;CwAAAAAAAAAAAAAAAAAfAQAAX3JlbHMvLnJlbHNQSwECLQAUAAYACAAAACEAIyeFd8YAAADdAAAA&#10;DwAAAAAAAAAAAAAAAAAHAgAAZHJzL2Rvd25yZXYueG1sUEsFBgAAAAADAAMAtwAAAPoCAAAAAA==&#10;" filled="f" stroked="f">
                  <v:textbox inset="0,0,0,0">
                    <w:txbxContent>
                      <w:p w:rsidR="002D383D" w:rsidRDefault="002D38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</w:rPr>
                          <w:t>Музыкально</w:t>
                        </w:r>
                      </w:p>
                    </w:txbxContent>
                  </v:textbox>
                </v:rect>
                <v:rect id="Rectangle 3926" o:spid="_x0000_s1028" style="position:absolute;left:9173;top:166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sA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" filled="f" stroked="f">
                  <v:textbox inset="0,0,0,0">
                    <w:txbxContent>
                      <w:p w:rsidR="002D383D" w:rsidRDefault="002D38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</w:p>
                    </w:txbxContent>
                  </v:textbox>
                </v:rect>
                <v:rect id="Rectangle 3927" o:spid="_x0000_s1029" style="position:absolute;left:9676;top:467;width:1551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6b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SyezuH/TXgCcvUHAAD//wMAUEsBAi0AFAAGAAgAAAAhANvh9svuAAAAhQEAABMAAAAAAAAA&#10;AAAAAAAAAAAAAFtDb250ZW50X1R5cGVzXS54bWxQSwECLQAUAAYACAAAACEAWvQsW78AAAAVAQAA&#10;CwAAAAAAAAAAAAAAAAAfAQAAX3JlbHMvLnJlbHNQSwECLQAUAAYACAAAACEAvLm+m8YAAADdAAAA&#10;DwAAAAAAAAAAAAAAAAAHAgAAZHJzL2Rvd25yZXYueG1sUEsFBgAAAAADAAMAtwAAAPoCAAAAAA==&#10;" filled="f" stroked="f">
                  <v:textbox inset="0,0,0,0">
                    <w:txbxContent>
                      <w:p w:rsidR="002D383D" w:rsidRDefault="002D38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</w:rPr>
                          <w:t xml:space="preserve">развлекательные, </w:t>
                        </w:r>
                      </w:p>
                    </w:txbxContent>
                  </v:textbox>
                </v:rect>
                <v:rect id="Rectangle 3929" o:spid="_x0000_s1030" style="position:absolute;left:960;top:2219;width:2078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9y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omqPcsYAAADdAAAA&#10;DwAAAAAAAAAAAAAAAAAHAgAAZHJzL2Rvd25yZXYueG1sUEsFBgAAAAADAAMAtwAAAPoCAAAAAA==&#10;" filled="f" stroked="f">
                  <v:textbox inset="0,0,0,0">
                    <w:txbxContent>
                      <w:p w:rsidR="002D383D" w:rsidRDefault="002D38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</w:rPr>
                          <w:t xml:space="preserve">физкультурные досуги, </w:t>
                        </w:r>
                      </w:p>
                    </w:txbxContent>
                  </v:textbox>
                </v:rect>
                <v:rect id="Rectangle 3931" o:spid="_x0000_s1031" style="position:absolute;left:960;top:3975;width:2169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Wp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NnFFanHAAAA3QAA&#10;AA8AAAAAAAAAAAAAAAAABwIAAGRycy9kb3ducmV2LnhtbFBLBQYAAAAAAwADALcAAAD7AgAAAAA=&#10;" filled="f" stroked="f">
                  <v:textbox inset="0,0,0,0">
                    <w:txbxContent>
                      <w:p w:rsidR="002D383D" w:rsidRDefault="002D38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</w:rPr>
                          <w:t>конкурсы, соревнования.</w:t>
                        </w:r>
                      </w:p>
                    </w:txbxContent>
                  </v:textbox>
                </v:rect>
                <v:rect id="Rectangle 3932" o:spid="_x0000_s1032" style="position:absolute;left:17285;top:36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v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" filled="f" stroked="f">
                  <v:textbox inset="0,0,0,0">
                    <w:txbxContent>
                      <w:p w:rsidR="002D383D" w:rsidRDefault="002D38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5" o:spid="_x0000_s1033" style="position:absolute;left:23655;top:467;width:4483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Oq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xxO4vwlPQM5vAAAA//8DAFBLAQItABQABgAIAAAAIQDb4fbL7gAAAIUBAAATAAAAAAAA&#10;AAAAAAAAAAAAAABbQ29udGVudF9UeXBlc10ueG1sUEsBAi0AFAAGAAgAAAAhAFr0LFu/AAAAFQEA&#10;AAsAAAAAAAAAAAAAAAAAHwEAAF9yZWxzLy5yZWxzUEsBAi0AFAAGAAgAAAAhAKb+E6rHAAAA3QAA&#10;AA8AAAAAAAAAAAAAAAAABwIAAGRycy9kb3ducmV2LnhtbFBLBQYAAAAAAwADALcAAAD7AgAAAAA=&#10;" filled="f" stroked="f">
                  <v:textbox inset="0,0,0,0">
                    <w:txbxContent>
                      <w:p w:rsidR="002D383D" w:rsidRDefault="002D38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</w:rPr>
                          <w:t>Согласно тематическому планированию на неделю.</w:t>
                        </w:r>
                      </w:p>
                    </w:txbxContent>
                  </v:textbox>
                </v:rect>
                <v:rect id="Rectangle 3936" o:spid="_x0000_s1034" style="position:absolute;left:57388;top:16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3d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JOobfN+EJyP0PAAAA//8DAFBLAQItABQABgAIAAAAIQDb4fbL7gAAAIUBAAATAAAAAAAA&#10;AAAAAAAAAAAAAABbQ29udGVudF9UeXBlc10ueG1sUEsBAi0AFAAGAAgAAAAhAFr0LFu/AAAAFQEA&#10;AAsAAAAAAAAAAAAAAAAAHwEAAF9yZWxzLy5yZWxzUEsBAi0AFAAGAAgAAAAhAFYsjd3HAAAA3QAA&#10;AA8AAAAAAAAAAAAAAAAABwIAAGRycy9kb3ducmV2LnhtbFBLBQYAAAAAAwADALcAAAD7AgAAAAA=&#10;" filled="f" stroked="f">
                  <v:textbox inset="0,0,0,0">
                    <w:txbxContent>
                      <w:p w:rsidR="002D383D" w:rsidRDefault="002D38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60" o:spid="_x0000_s1035" style="position:absolute;left:18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" path="m,l9144,r,9144l,9144,,e" fillcolor="#00000a" stroked="f" strokeweight="0">
                  <v:stroke miterlimit="83231f" joinstyle="miter"/>
                  <v:path arrowok="t" textboxrect="0,0,9144,9144"/>
                </v:shape>
                <v:shape id="Shape 51961" o:spid="_x0000_s1036" style="position:absolute;left:274;width:22603;height:91;visibility:visible;mso-wrap-style:square;v-text-anchor:top" coordsize="2260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" path="m,l2260346,r,9144l,9144,,e" fillcolor="#00000a" stroked="f" strokeweight="0">
                  <v:stroke miterlimit="83231f" joinstyle="miter"/>
                  <v:path arrowok="t" textboxrect="0,0,2260346,9144"/>
                </v:shape>
                <v:shape id="Shape 51962" o:spid="_x0000_s1037" style="position:absolute;left:228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" path="m,l9144,r,9144l,9144,,e" fillcolor="#00000a" stroked="f" strokeweight="0">
                  <v:stroke miterlimit="83231f" joinstyle="miter"/>
                  <v:path arrowok="t" textboxrect="0,0,9144,9144"/>
                </v:shape>
                <v:shape id="Shape 51963" o:spid="_x0000_s1038" style="position:absolute;left:22969;width:38003;height:91;visibility:visible;mso-wrap-style:square;v-text-anchor:top" coordsize="38002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" path="m,l3800221,r,9144l,9144,,e" fillcolor="#00000a" stroked="f" strokeweight="0">
                  <v:stroke miterlimit="83231f" joinstyle="miter"/>
                  <v:path arrowok="t" textboxrect="0,0,3800221,9144"/>
                </v:shape>
                <v:shape id="Shape 51964" o:spid="_x0000_s1039" style="position:absolute;left:609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" path="m,l9144,r,9144l,9144,,e" fillcolor="#00000a" stroked="f" strokeweight="0">
                  <v:stroke miterlimit="83231f" joinstyle="miter"/>
                  <v:path arrowok="t" textboxrect="0,0,9144,9144"/>
                </v:shape>
                <v:shape id="Shape 51965" o:spid="_x0000_s1040" style="position:absolute;left:182;top:90;width:92;height:6221;visibility:visible;mso-wrap-style:square;v-text-anchor:top" coordsize="9144,62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" path="m,l9144,r,622097l,622097,,e" fillcolor="#00000a" stroked="f" strokeweight="0">
                  <v:stroke miterlimit="83231f" joinstyle="miter"/>
                  <v:path arrowok="t" textboxrect="0,0,9144,622097"/>
                </v:shape>
                <v:shape id="Shape 51966" o:spid="_x0000_s1041" style="position:absolute;left:182;top:631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" path="m,l9144,r,9144l,9144,,e" fillcolor="#00000a" stroked="f" strokeweight="0">
                  <v:stroke miterlimit="83231f" joinstyle="miter"/>
                  <v:path arrowok="t" textboxrect="0,0,9144,9144"/>
                </v:shape>
                <v:shape id="Shape 51967" o:spid="_x0000_s1042" style="position:absolute;left:274;top:6311;width:22603;height:92;visibility:visible;mso-wrap-style:square;v-text-anchor:top" coordsize="2260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" path="m,l2260346,r,9144l,9144,,e" fillcolor="#00000a" stroked="f" strokeweight="0">
                  <v:stroke miterlimit="83231f" joinstyle="miter"/>
                  <v:path arrowok="t" textboxrect="0,0,2260346,9144"/>
                </v:shape>
                <v:shape id="Shape 51968" o:spid="_x0000_s1043" style="position:absolute;left:22878;top:90;width:91;height:6221;visibility:visible;mso-wrap-style:square;v-text-anchor:top" coordsize="9144,62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" path="m,l9144,r,622097l,622097,,e" fillcolor="#00000a" stroked="f" strokeweight="0">
                  <v:stroke miterlimit="83231f" joinstyle="miter"/>
                  <v:path arrowok="t" textboxrect="0,0,9144,622097"/>
                </v:shape>
                <v:shape id="Shape 51969" o:spid="_x0000_s1044" style="position:absolute;left:22878;top:631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" path="m,l9144,r,9144l,9144,,e" fillcolor="#00000a" stroked="f" strokeweight="0">
                  <v:stroke miterlimit="83231f" joinstyle="miter"/>
                  <v:path arrowok="t" textboxrect="0,0,9144,9144"/>
                </v:shape>
                <v:shape id="Shape 51970" o:spid="_x0000_s1045" style="position:absolute;left:22969;top:6311;width:38003;height:92;visibility:visible;mso-wrap-style:square;v-text-anchor:top" coordsize="38002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" path="m,l3800221,r,9144l,9144,,e" fillcolor="#00000a" stroked="f" strokeweight="0">
                  <v:stroke miterlimit="83231f" joinstyle="miter"/>
                  <v:path arrowok="t" textboxrect="0,0,3800221,9144"/>
                </v:shape>
                <v:shape id="Shape 51971" o:spid="_x0000_s1046" style="position:absolute;left:60972;top:90;width:91;height:6221;visibility:visible;mso-wrap-style:square;v-text-anchor:top" coordsize="9144,62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" path="m,l9144,r,622097l,622097,,e" fillcolor="#00000a" stroked="f" strokeweight="0">
                  <v:stroke miterlimit="83231f" joinstyle="miter"/>
                  <v:path arrowok="t" textboxrect="0,0,9144,622097"/>
                </v:shape>
                <v:shape id="Shape 51972" o:spid="_x0000_s1047" style="position:absolute;left:60972;top:631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" path="m,l9144,r,9144l,9144,,e" fillcolor="#00000a" stroked="f" strokeweight="0">
                  <v:stroke miterlimit="83231f" joinstyle="miter"/>
                  <v:path arrowok="t" textboxrect="0,0,9144,9144"/>
                </v:shape>
                <v:shape id="Shape 51973" o:spid="_x0000_s1048" style="position:absolute;top:6403;width:59780;height:2713;visibility:visible;mso-wrap-style:square;v-text-anchor:top" coordsize="5978018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" path="m,l5978018,r,271272l,271272,,e" stroked="f" strokeweight="0">
                  <v:stroke miterlimit="83231f" joinstyle="miter"/>
                  <v:path arrowok="t" textboxrect="0,0,5978018,271272"/>
                </v:shape>
                <w10:anchorlock/>
              </v:group>
            </w:pict>
          </mc:Fallback>
        </mc:AlternateContent>
      </w:r>
    </w:p>
    <w:p w:rsidR="00EA31EB" w:rsidRDefault="00FC5781">
      <w:pPr>
        <w:spacing w:after="175" w:line="259" w:lineRule="auto"/>
        <w:ind w:left="0" w:right="149" w:firstLine="0"/>
        <w:jc w:val="right"/>
      </w:pPr>
      <w:r>
        <w:rPr>
          <w:color w:val="000000"/>
        </w:rPr>
        <w:t xml:space="preserve"> </w:t>
      </w:r>
    </w:p>
    <w:p w:rsidR="00EA31EB" w:rsidRDefault="00FC5781">
      <w:pPr>
        <w:spacing w:after="171" w:line="259" w:lineRule="auto"/>
        <w:ind w:left="0" w:right="35" w:firstLine="0"/>
        <w:jc w:val="center"/>
      </w:pPr>
      <w:r>
        <w:rPr>
          <w:b/>
          <w:i/>
          <w:color w:val="000000"/>
        </w:rPr>
        <w:t>СЕТКА ТЕМАТИЧЕСКИХ НЕДЕЛЬ</w:t>
      </w:r>
      <w:r>
        <w:rPr>
          <w:color w:val="000000"/>
        </w:rPr>
        <w:t xml:space="preserve"> </w:t>
      </w:r>
    </w:p>
    <w:p w:rsidR="00EA31EB" w:rsidRDefault="00FC5781">
      <w:pPr>
        <w:spacing w:after="23" w:line="259" w:lineRule="auto"/>
        <w:ind w:left="170" w:right="2925"/>
        <w:jc w:val="left"/>
      </w:pPr>
      <w:r>
        <w:rPr>
          <w:b/>
          <w:color w:val="000000"/>
        </w:rPr>
        <w:t xml:space="preserve">Июнь: </w:t>
      </w:r>
      <w:r>
        <w:rPr>
          <w:color w:val="000000"/>
        </w:rPr>
        <w:t xml:space="preserve"> </w:t>
      </w:r>
    </w:p>
    <w:p w:rsidR="00EA31EB" w:rsidRDefault="00FC5781">
      <w:pPr>
        <w:numPr>
          <w:ilvl w:val="0"/>
          <w:numId w:val="9"/>
        </w:numPr>
        <w:spacing w:after="13"/>
        <w:ind w:right="158" w:hanging="180"/>
        <w:jc w:val="left"/>
      </w:pPr>
      <w:r>
        <w:rPr>
          <w:color w:val="000000"/>
        </w:rPr>
        <w:t>неделя – «</w:t>
      </w:r>
      <w:r w:rsidR="0019198C">
        <w:rPr>
          <w:b/>
        </w:rPr>
        <w:t>По неведомым дорожкам</w:t>
      </w:r>
      <w:r>
        <w:rPr>
          <w:b/>
        </w:rPr>
        <w:t>»;</w:t>
      </w:r>
      <w:r>
        <w:rPr>
          <w:color w:val="000000"/>
        </w:rPr>
        <w:t xml:space="preserve"> </w:t>
      </w:r>
    </w:p>
    <w:p w:rsidR="00EA31EB" w:rsidRDefault="00FC5781">
      <w:pPr>
        <w:numPr>
          <w:ilvl w:val="0"/>
          <w:numId w:val="9"/>
        </w:numPr>
        <w:spacing w:after="13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</w:rPr>
        <w:t>«Наша Родина»;</w:t>
      </w:r>
      <w:r>
        <w:rPr>
          <w:color w:val="000000"/>
        </w:rPr>
        <w:t xml:space="preserve"> </w:t>
      </w:r>
    </w:p>
    <w:p w:rsidR="004C66A9" w:rsidRDefault="00FC5781">
      <w:pPr>
        <w:numPr>
          <w:ilvl w:val="0"/>
          <w:numId w:val="9"/>
        </w:numPr>
        <w:spacing w:after="13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</w:rPr>
        <w:t>«Хотим здоровыми мы быть и под мирным небом жить»;</w:t>
      </w:r>
      <w:r>
        <w:t xml:space="preserve"> </w:t>
      </w:r>
    </w:p>
    <w:p w:rsidR="00EA31EB" w:rsidRDefault="00FC5781" w:rsidP="004C66A9">
      <w:pPr>
        <w:spacing w:after="13"/>
        <w:ind w:left="160" w:right="158" w:firstLine="0"/>
        <w:jc w:val="left"/>
      </w:pPr>
      <w:r>
        <w:rPr>
          <w:color w:val="000000"/>
        </w:rPr>
        <w:t xml:space="preserve">4 неделя – </w:t>
      </w:r>
      <w:r>
        <w:rPr>
          <w:b/>
        </w:rPr>
        <w:t>«</w:t>
      </w:r>
      <w:r w:rsidR="0019198C">
        <w:rPr>
          <w:b/>
        </w:rPr>
        <w:t>Неделя радуги</w:t>
      </w:r>
      <w:r>
        <w:rPr>
          <w:b/>
        </w:rPr>
        <w:t xml:space="preserve">». </w:t>
      </w:r>
    </w:p>
    <w:p w:rsidR="00EA31EB" w:rsidRDefault="00FC5781">
      <w:pPr>
        <w:spacing w:after="20" w:line="259" w:lineRule="auto"/>
        <w:ind w:left="175" w:right="0" w:firstLine="0"/>
        <w:jc w:val="left"/>
      </w:pPr>
      <w:r>
        <w:rPr>
          <w:color w:val="000000"/>
        </w:rPr>
        <w:t xml:space="preserve"> </w:t>
      </w:r>
    </w:p>
    <w:p w:rsidR="00EA31EB" w:rsidRDefault="00FC5781">
      <w:pPr>
        <w:spacing w:after="23" w:line="259" w:lineRule="auto"/>
        <w:ind w:left="170" w:right="2925"/>
        <w:jc w:val="left"/>
      </w:pPr>
      <w:r>
        <w:rPr>
          <w:b/>
          <w:color w:val="000000"/>
        </w:rPr>
        <w:t xml:space="preserve">Июль: </w:t>
      </w:r>
      <w:r>
        <w:rPr>
          <w:color w:val="000000"/>
        </w:rPr>
        <w:t xml:space="preserve"> </w:t>
      </w:r>
    </w:p>
    <w:p w:rsidR="00EA31EB" w:rsidRDefault="00FC5781">
      <w:pPr>
        <w:numPr>
          <w:ilvl w:val="0"/>
          <w:numId w:val="10"/>
        </w:numPr>
        <w:spacing w:after="13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</w:rPr>
        <w:t>«Театральная»;</w:t>
      </w:r>
      <w:r>
        <w:rPr>
          <w:color w:val="000000"/>
        </w:rPr>
        <w:t xml:space="preserve"> </w:t>
      </w:r>
    </w:p>
    <w:p w:rsidR="00EA31EB" w:rsidRDefault="00FC5781">
      <w:pPr>
        <w:numPr>
          <w:ilvl w:val="0"/>
          <w:numId w:val="10"/>
        </w:numPr>
        <w:spacing w:after="13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</w:rPr>
        <w:t>«Летние забавы»;</w:t>
      </w:r>
      <w:r>
        <w:rPr>
          <w:color w:val="000000"/>
        </w:rPr>
        <w:t xml:space="preserve"> </w:t>
      </w:r>
    </w:p>
    <w:p w:rsidR="004C66A9" w:rsidRPr="004C66A9" w:rsidRDefault="00FC5781">
      <w:pPr>
        <w:numPr>
          <w:ilvl w:val="0"/>
          <w:numId w:val="10"/>
        </w:numPr>
        <w:spacing w:after="111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</w:rPr>
        <w:t>«</w:t>
      </w:r>
      <w:r w:rsidR="0019198C">
        <w:rPr>
          <w:b/>
        </w:rPr>
        <w:t>Цветная полянка</w:t>
      </w:r>
      <w:r>
        <w:rPr>
          <w:b/>
        </w:rPr>
        <w:t>»;</w:t>
      </w:r>
      <w:r>
        <w:rPr>
          <w:color w:val="000000"/>
        </w:rPr>
        <w:t xml:space="preserve"> </w:t>
      </w:r>
    </w:p>
    <w:p w:rsidR="004C66A9" w:rsidRPr="004C66A9" w:rsidRDefault="00FC5781" w:rsidP="007C0776">
      <w:pPr>
        <w:spacing w:after="111"/>
        <w:ind w:left="160" w:right="158" w:firstLine="0"/>
        <w:jc w:val="left"/>
      </w:pPr>
      <w:r>
        <w:rPr>
          <w:color w:val="000000"/>
        </w:rPr>
        <w:t>4 неделя –</w:t>
      </w:r>
      <w:r>
        <w:rPr>
          <w:b/>
        </w:rPr>
        <w:t>«</w:t>
      </w:r>
      <w:r w:rsidR="0019198C">
        <w:rPr>
          <w:b/>
        </w:rPr>
        <w:t>Дружные ребята</w:t>
      </w:r>
      <w:r>
        <w:rPr>
          <w:b/>
        </w:rPr>
        <w:t xml:space="preserve">»; </w:t>
      </w:r>
    </w:p>
    <w:p w:rsidR="00EA31EB" w:rsidRDefault="00FC5781" w:rsidP="007C0776">
      <w:pPr>
        <w:spacing w:after="111"/>
        <w:ind w:right="158"/>
        <w:jc w:val="left"/>
      </w:pPr>
      <w:r>
        <w:t xml:space="preserve">5 неделя - </w:t>
      </w:r>
      <w:r>
        <w:rPr>
          <w:b/>
        </w:rPr>
        <w:t>«</w:t>
      </w:r>
      <w:r w:rsidR="0019198C">
        <w:rPr>
          <w:b/>
        </w:rPr>
        <w:t>Творческая</w:t>
      </w:r>
      <w:r>
        <w:rPr>
          <w:b/>
        </w:rPr>
        <w:t xml:space="preserve">». </w:t>
      </w:r>
    </w:p>
    <w:p w:rsidR="00EA31EB" w:rsidRDefault="00FC5781">
      <w:pPr>
        <w:spacing w:after="21" w:line="259" w:lineRule="auto"/>
        <w:ind w:left="175" w:right="0" w:firstLine="0"/>
        <w:jc w:val="left"/>
      </w:pPr>
      <w:r>
        <w:rPr>
          <w:color w:val="000000"/>
        </w:rPr>
        <w:t xml:space="preserve"> </w:t>
      </w:r>
    </w:p>
    <w:p w:rsidR="00EA31EB" w:rsidRDefault="00FC5781">
      <w:pPr>
        <w:spacing w:after="23" w:line="259" w:lineRule="auto"/>
        <w:ind w:left="170" w:right="2925"/>
        <w:jc w:val="left"/>
      </w:pPr>
      <w:r>
        <w:rPr>
          <w:b/>
          <w:color w:val="000000"/>
        </w:rPr>
        <w:t xml:space="preserve">Август: </w:t>
      </w:r>
      <w:r>
        <w:rPr>
          <w:color w:val="000000"/>
        </w:rPr>
        <w:t xml:space="preserve"> </w:t>
      </w:r>
    </w:p>
    <w:p w:rsidR="00EA31EB" w:rsidRDefault="00FC5781">
      <w:pPr>
        <w:numPr>
          <w:ilvl w:val="0"/>
          <w:numId w:val="11"/>
        </w:numPr>
        <w:spacing w:after="13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</w:rPr>
        <w:t>«</w:t>
      </w:r>
      <w:r w:rsidR="0019198C">
        <w:rPr>
          <w:b/>
        </w:rPr>
        <w:t>Бумажные истории</w:t>
      </w:r>
      <w:r>
        <w:rPr>
          <w:b/>
        </w:rPr>
        <w:t>»;</w:t>
      </w:r>
      <w:r>
        <w:rPr>
          <w:color w:val="000000"/>
        </w:rPr>
        <w:t xml:space="preserve"> </w:t>
      </w:r>
    </w:p>
    <w:p w:rsidR="00EA31EB" w:rsidRDefault="00FC5781">
      <w:pPr>
        <w:numPr>
          <w:ilvl w:val="0"/>
          <w:numId w:val="11"/>
        </w:numPr>
        <w:spacing w:after="13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</w:rPr>
        <w:t>«</w:t>
      </w:r>
      <w:r w:rsidR="0019198C">
        <w:rPr>
          <w:b/>
        </w:rPr>
        <w:t>Мир открытий</w:t>
      </w:r>
      <w:r>
        <w:rPr>
          <w:b/>
        </w:rPr>
        <w:t xml:space="preserve">»;                                                                                                                    </w:t>
      </w:r>
    </w:p>
    <w:p w:rsidR="00EA31EB" w:rsidRDefault="00FC5781">
      <w:pPr>
        <w:numPr>
          <w:ilvl w:val="0"/>
          <w:numId w:val="11"/>
        </w:numPr>
        <w:spacing w:after="13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</w:rPr>
        <w:t>«</w:t>
      </w:r>
      <w:r w:rsidR="0019198C">
        <w:rPr>
          <w:b/>
        </w:rPr>
        <w:t>Яблочко наливное</w:t>
      </w:r>
      <w:r>
        <w:rPr>
          <w:b/>
        </w:rPr>
        <w:t>»;</w:t>
      </w:r>
      <w:r>
        <w:rPr>
          <w:color w:val="000000"/>
        </w:rPr>
        <w:t xml:space="preserve"> </w:t>
      </w:r>
    </w:p>
    <w:p w:rsidR="00EA31EB" w:rsidRDefault="00FC5781">
      <w:pPr>
        <w:numPr>
          <w:ilvl w:val="0"/>
          <w:numId w:val="11"/>
        </w:numPr>
        <w:spacing w:after="127" w:line="259" w:lineRule="auto"/>
        <w:ind w:right="158" w:hanging="180"/>
        <w:jc w:val="left"/>
      </w:pPr>
      <w:r>
        <w:rPr>
          <w:color w:val="000000"/>
        </w:rPr>
        <w:t xml:space="preserve">неделя – </w:t>
      </w:r>
      <w:r>
        <w:rPr>
          <w:b/>
          <w:color w:val="000000"/>
        </w:rPr>
        <w:t>«До свидания, лето!»</w:t>
      </w:r>
      <w:r>
        <w:rPr>
          <w:b/>
        </w:rPr>
        <w:t xml:space="preserve"> </w:t>
      </w:r>
    </w:p>
    <w:p w:rsidR="00EA31EB" w:rsidRDefault="00FC5781">
      <w:pPr>
        <w:spacing w:after="124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5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27" w:right="0" w:firstLine="0"/>
        <w:jc w:val="center"/>
      </w:pPr>
      <w:r>
        <w:rPr>
          <w:b/>
          <w:color w:val="000000"/>
        </w:rPr>
        <w:t xml:space="preserve"> </w:t>
      </w:r>
    </w:p>
    <w:p w:rsidR="00EA31EB" w:rsidRDefault="00EA31EB" w:rsidP="002F530D">
      <w:pPr>
        <w:spacing w:after="127" w:line="259" w:lineRule="auto"/>
        <w:ind w:right="0"/>
      </w:pPr>
    </w:p>
    <w:p w:rsidR="00EA31EB" w:rsidRDefault="00FC5781">
      <w:pPr>
        <w:spacing w:after="4" w:line="259" w:lineRule="auto"/>
        <w:ind w:left="207" w:right="179"/>
        <w:jc w:val="center"/>
      </w:pPr>
      <w:r>
        <w:rPr>
          <w:b/>
          <w:color w:val="000000"/>
        </w:rPr>
        <w:lastRenderedPageBreak/>
        <w:t xml:space="preserve">Примерная циклограмма календарного планирования на летний период </w:t>
      </w:r>
    </w:p>
    <w:tbl>
      <w:tblPr>
        <w:tblStyle w:val="TableGrid"/>
        <w:tblW w:w="9560" w:type="dxa"/>
        <w:tblInd w:w="182" w:type="dxa"/>
        <w:tblCellMar>
          <w:top w:w="65" w:type="dxa"/>
          <w:left w:w="113" w:type="dxa"/>
          <w:right w:w="89" w:type="dxa"/>
        </w:tblCellMar>
        <w:tblLook w:val="04A0" w:firstRow="1" w:lastRow="0" w:firstColumn="1" w:lastColumn="0" w:noHBand="0" w:noVBand="1"/>
      </w:tblPr>
      <w:tblGrid>
        <w:gridCol w:w="3418"/>
        <w:gridCol w:w="1674"/>
        <w:gridCol w:w="1591"/>
        <w:gridCol w:w="2877"/>
      </w:tblGrid>
      <w:tr w:rsidR="00EA31EB" w:rsidTr="0019198C">
        <w:trPr>
          <w:trHeight w:val="6201"/>
        </w:trPr>
        <w:tc>
          <w:tcPr>
            <w:tcW w:w="3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2" w:right="13" w:firstLine="0"/>
              <w:jc w:val="left"/>
            </w:pPr>
            <w:proofErr w:type="spellStart"/>
            <w:r>
              <w:rPr>
                <w:b/>
                <w:color w:val="000000"/>
                <w:u w:val="single" w:color="000000"/>
              </w:rPr>
              <w:t>Социальнокоммуникативно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 w:color="000000"/>
              </w:rPr>
              <w:t>развитие</w:t>
            </w: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Беседы </w:t>
            </w:r>
          </w:p>
          <w:p w:rsidR="00EA31EB" w:rsidRDefault="00FC5781">
            <w:pPr>
              <w:spacing w:after="25" w:line="257" w:lineRule="auto"/>
              <w:ind w:left="722" w:right="0" w:firstLine="0"/>
              <w:jc w:val="left"/>
            </w:pPr>
            <w:r>
              <w:rPr>
                <w:color w:val="000000"/>
              </w:rPr>
              <w:t xml:space="preserve">(тематические, ситуативные), общение </w:t>
            </w:r>
          </w:p>
          <w:p w:rsidR="00EA31EB" w:rsidRDefault="00FC5781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Игровые ситуации </w:t>
            </w:r>
          </w:p>
          <w:p w:rsidR="00EA31EB" w:rsidRDefault="00FC5781">
            <w:pPr>
              <w:numPr>
                <w:ilvl w:val="0"/>
                <w:numId w:val="20"/>
              </w:numPr>
              <w:spacing w:after="0" w:line="252" w:lineRule="auto"/>
              <w:ind w:right="0" w:hanging="360"/>
              <w:jc w:val="left"/>
            </w:pPr>
            <w:r>
              <w:rPr>
                <w:color w:val="000000"/>
              </w:rPr>
              <w:t xml:space="preserve">Рассматривание и обсуждение иллюстраций, картин, фотографий </w:t>
            </w:r>
          </w:p>
          <w:p w:rsidR="00EA31EB" w:rsidRDefault="00FC5781">
            <w:pPr>
              <w:numPr>
                <w:ilvl w:val="0"/>
                <w:numId w:val="20"/>
              </w:numPr>
              <w:spacing w:after="0" w:line="278" w:lineRule="auto"/>
              <w:ind w:right="0" w:hanging="360"/>
              <w:jc w:val="left"/>
            </w:pPr>
            <w:r>
              <w:rPr>
                <w:color w:val="000000"/>
              </w:rPr>
              <w:t xml:space="preserve">Трудовая деятельность </w:t>
            </w:r>
          </w:p>
          <w:p w:rsidR="00EA31EB" w:rsidRDefault="00FC5781">
            <w:pPr>
              <w:numPr>
                <w:ilvl w:val="0"/>
                <w:numId w:val="20"/>
              </w:numPr>
              <w:spacing w:after="0" w:line="275" w:lineRule="auto"/>
              <w:ind w:right="0" w:hanging="360"/>
              <w:jc w:val="left"/>
            </w:pPr>
            <w:r>
              <w:rPr>
                <w:color w:val="000000"/>
              </w:rPr>
              <w:t xml:space="preserve">Сюжетно – ролевые игры </w:t>
            </w:r>
          </w:p>
          <w:p w:rsidR="00EA31EB" w:rsidRDefault="00FC5781">
            <w:pPr>
              <w:numPr>
                <w:ilvl w:val="0"/>
                <w:numId w:val="20"/>
              </w:numPr>
              <w:spacing w:after="0" w:line="278" w:lineRule="auto"/>
              <w:ind w:right="0" w:hanging="360"/>
              <w:jc w:val="left"/>
            </w:pPr>
            <w:r>
              <w:rPr>
                <w:color w:val="000000"/>
              </w:rPr>
              <w:t xml:space="preserve">Театрализованная деятельность </w:t>
            </w:r>
          </w:p>
          <w:p w:rsidR="00EA31EB" w:rsidRDefault="00FC5781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СОД педагога  с детьми по ОО </w:t>
            </w:r>
          </w:p>
        </w:tc>
        <w:tc>
          <w:tcPr>
            <w:tcW w:w="32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color w:val="000000"/>
                <w:u w:val="single" w:color="000000"/>
              </w:rPr>
              <w:t>Познавательное развитие</w:t>
            </w: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numPr>
                <w:ilvl w:val="0"/>
                <w:numId w:val="21"/>
              </w:numPr>
              <w:spacing w:after="0" w:line="258" w:lineRule="auto"/>
              <w:ind w:right="0" w:hanging="360"/>
              <w:jc w:val="left"/>
            </w:pPr>
            <w:r>
              <w:rPr>
                <w:color w:val="000000"/>
              </w:rPr>
              <w:t xml:space="preserve">Рассматривание, обследование, наблюдения </w:t>
            </w:r>
          </w:p>
          <w:p w:rsidR="00EA31EB" w:rsidRDefault="00FC5781">
            <w:pPr>
              <w:numPr>
                <w:ilvl w:val="0"/>
                <w:numId w:val="21"/>
              </w:numPr>
              <w:spacing w:after="35" w:line="248" w:lineRule="auto"/>
              <w:ind w:right="0" w:hanging="360"/>
              <w:jc w:val="left"/>
            </w:pPr>
            <w:r>
              <w:rPr>
                <w:color w:val="000000"/>
              </w:rPr>
              <w:t xml:space="preserve">Опыты, экспериментирование (с песком, водой, глиной, веществами, предметами и т.д.) </w:t>
            </w:r>
          </w:p>
          <w:p w:rsidR="00EA31EB" w:rsidRDefault="00FC5781">
            <w:pPr>
              <w:numPr>
                <w:ilvl w:val="0"/>
                <w:numId w:val="21"/>
              </w:numPr>
              <w:spacing w:after="23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Творческие задания </w:t>
            </w:r>
          </w:p>
          <w:p w:rsidR="00EA31EB" w:rsidRDefault="00FC5781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Проблемные ситуации </w:t>
            </w:r>
          </w:p>
          <w:p w:rsidR="00EA31EB" w:rsidRDefault="00FC5781">
            <w:pPr>
              <w:numPr>
                <w:ilvl w:val="0"/>
                <w:numId w:val="21"/>
              </w:numPr>
              <w:spacing w:after="2" w:line="277" w:lineRule="auto"/>
              <w:ind w:right="0" w:hanging="360"/>
              <w:jc w:val="left"/>
            </w:pPr>
            <w:r>
              <w:rPr>
                <w:color w:val="000000"/>
              </w:rPr>
              <w:t xml:space="preserve">Тематические выставки </w:t>
            </w:r>
          </w:p>
          <w:p w:rsidR="00EA31EB" w:rsidRDefault="00FC5781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Дидактические игры </w:t>
            </w:r>
          </w:p>
          <w:p w:rsidR="00EA31EB" w:rsidRDefault="00FC5781">
            <w:pPr>
              <w:numPr>
                <w:ilvl w:val="0"/>
                <w:numId w:val="21"/>
              </w:numPr>
              <w:spacing w:after="0" w:line="275" w:lineRule="auto"/>
              <w:ind w:right="0" w:hanging="360"/>
              <w:jc w:val="left"/>
            </w:pPr>
            <w:r>
              <w:rPr>
                <w:color w:val="000000"/>
              </w:rPr>
              <w:t xml:space="preserve">Интеллектуальные игры </w:t>
            </w:r>
          </w:p>
          <w:p w:rsidR="00EA31EB" w:rsidRDefault="00FC5781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СОД педагога с детьми по ОО 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000000"/>
                <w:u w:val="single" w:color="000000"/>
              </w:rPr>
              <w:t>Речевое развитие</w:t>
            </w: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numPr>
                <w:ilvl w:val="0"/>
                <w:numId w:val="22"/>
              </w:numPr>
              <w:spacing w:after="0" w:line="252" w:lineRule="auto"/>
              <w:ind w:right="0" w:hanging="360"/>
              <w:jc w:val="left"/>
            </w:pPr>
            <w:r>
              <w:rPr>
                <w:color w:val="000000"/>
              </w:rPr>
              <w:t xml:space="preserve">Чтение и обсуждение литературных произведений </w:t>
            </w:r>
          </w:p>
          <w:p w:rsidR="00EA31EB" w:rsidRDefault="00FC5781">
            <w:pPr>
              <w:numPr>
                <w:ilvl w:val="0"/>
                <w:numId w:val="22"/>
              </w:numPr>
              <w:spacing w:after="4" w:line="248" w:lineRule="auto"/>
              <w:ind w:right="0" w:hanging="360"/>
              <w:jc w:val="left"/>
            </w:pPr>
            <w:r>
              <w:rPr>
                <w:color w:val="000000"/>
              </w:rPr>
              <w:t xml:space="preserve">Разучивание стихотворений, </w:t>
            </w:r>
            <w:proofErr w:type="spellStart"/>
            <w:r>
              <w:rPr>
                <w:color w:val="000000"/>
              </w:rPr>
              <w:t>чистоговорок</w:t>
            </w:r>
            <w:proofErr w:type="spellEnd"/>
            <w:r>
              <w:rPr>
                <w:color w:val="000000"/>
              </w:rPr>
              <w:t xml:space="preserve">, скороговорок, </w:t>
            </w:r>
            <w:proofErr w:type="spellStart"/>
            <w:r>
              <w:rPr>
                <w:color w:val="000000"/>
              </w:rPr>
              <w:t>потешек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numPr>
                <w:ilvl w:val="0"/>
                <w:numId w:val="22"/>
              </w:numPr>
              <w:spacing w:after="0" w:line="277" w:lineRule="auto"/>
              <w:ind w:right="0" w:hanging="360"/>
              <w:jc w:val="left"/>
            </w:pPr>
            <w:r>
              <w:rPr>
                <w:color w:val="000000"/>
              </w:rPr>
              <w:t xml:space="preserve">Разгадывание загадок </w:t>
            </w:r>
          </w:p>
          <w:p w:rsidR="00EA31EB" w:rsidRDefault="00FC5781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Пересказ, составление описательных рассказов, речевое творчество </w:t>
            </w:r>
          </w:p>
        </w:tc>
      </w:tr>
      <w:tr w:rsidR="00EA31EB" w:rsidTr="0019198C">
        <w:trPr>
          <w:trHeight w:val="1872"/>
        </w:trPr>
        <w:tc>
          <w:tcPr>
            <w:tcW w:w="50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23" w:line="259" w:lineRule="auto"/>
              <w:ind w:left="2" w:right="0" w:firstLine="0"/>
              <w:jc w:val="left"/>
            </w:pPr>
            <w:r>
              <w:rPr>
                <w:b/>
                <w:color w:val="000000"/>
                <w:u w:val="single" w:color="000000"/>
              </w:rPr>
              <w:t>Художественно-эстетическое развитие</w:t>
            </w: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numPr>
                <w:ilvl w:val="0"/>
                <w:numId w:val="23"/>
              </w:numPr>
              <w:spacing w:after="23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Рисование, аппликация, лепка </w:t>
            </w:r>
          </w:p>
          <w:p w:rsidR="00EA31EB" w:rsidRDefault="00FC5781">
            <w:pPr>
              <w:numPr>
                <w:ilvl w:val="0"/>
                <w:numId w:val="23"/>
              </w:numPr>
              <w:spacing w:after="23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Конструирование </w:t>
            </w:r>
          </w:p>
          <w:p w:rsidR="00EA31EB" w:rsidRDefault="00FC5781">
            <w:pPr>
              <w:numPr>
                <w:ilvl w:val="0"/>
                <w:numId w:val="23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Музыкальная деятельность </w:t>
            </w:r>
          </w:p>
        </w:tc>
        <w:tc>
          <w:tcPr>
            <w:tcW w:w="44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A31EB" w:rsidRDefault="00FC578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color w:val="000000"/>
                <w:u w:val="single" w:color="000000"/>
              </w:rPr>
              <w:t>Физическое развитие</w:t>
            </w:r>
            <w:r>
              <w:rPr>
                <w:color w:val="000000"/>
              </w:rPr>
              <w:t xml:space="preserve"> </w:t>
            </w:r>
          </w:p>
          <w:p w:rsidR="00EA31EB" w:rsidRDefault="00FC5781">
            <w:pPr>
              <w:numPr>
                <w:ilvl w:val="0"/>
                <w:numId w:val="24"/>
              </w:numPr>
              <w:spacing w:after="2" w:line="277" w:lineRule="auto"/>
              <w:ind w:right="0" w:hanging="360"/>
              <w:jc w:val="left"/>
            </w:pPr>
            <w:r>
              <w:rPr>
                <w:color w:val="000000"/>
              </w:rPr>
              <w:t xml:space="preserve">Утренняя зарядка, ОВД на прогулке </w:t>
            </w:r>
          </w:p>
          <w:p w:rsidR="00EA31EB" w:rsidRDefault="00FC5781">
            <w:pPr>
              <w:numPr>
                <w:ilvl w:val="0"/>
                <w:numId w:val="24"/>
              </w:numPr>
              <w:spacing w:after="0" w:line="279" w:lineRule="auto"/>
              <w:ind w:right="0" w:hanging="360"/>
              <w:jc w:val="left"/>
            </w:pPr>
            <w:r>
              <w:rPr>
                <w:color w:val="000000"/>
              </w:rPr>
              <w:t xml:space="preserve">Подвижные игры, игры – соревнования, народные игры </w:t>
            </w:r>
          </w:p>
          <w:p w:rsidR="00EA31EB" w:rsidRDefault="00FC5781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0"/>
              </w:rPr>
              <w:t xml:space="preserve">Физкультурные досуги </w:t>
            </w:r>
          </w:p>
        </w:tc>
      </w:tr>
    </w:tbl>
    <w:p w:rsidR="00EA31EB" w:rsidRDefault="00FC5781">
      <w:pPr>
        <w:spacing w:after="127" w:line="259" w:lineRule="auto"/>
        <w:ind w:left="0" w:right="149" w:firstLine="0"/>
        <w:jc w:val="righ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0" w:right="149" w:firstLine="0"/>
        <w:jc w:val="righ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0" w:right="149" w:firstLine="0"/>
        <w:jc w:val="righ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0" w:right="149" w:firstLine="0"/>
        <w:jc w:val="righ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0" w:right="149" w:firstLine="0"/>
        <w:jc w:val="righ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0" w:right="149" w:firstLine="0"/>
        <w:jc w:val="righ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7" w:line="259" w:lineRule="auto"/>
        <w:ind w:left="0" w:right="149" w:firstLine="0"/>
        <w:jc w:val="right"/>
      </w:pPr>
      <w:r>
        <w:rPr>
          <w:b/>
          <w:color w:val="000000"/>
        </w:rPr>
        <w:t xml:space="preserve"> </w:t>
      </w:r>
    </w:p>
    <w:p w:rsidR="00EA31EB" w:rsidRDefault="00FC5781">
      <w:pPr>
        <w:spacing w:after="124" w:line="259" w:lineRule="auto"/>
        <w:ind w:left="175" w:right="0" w:firstLine="0"/>
        <w:jc w:val="left"/>
      </w:pPr>
      <w:r>
        <w:rPr>
          <w:color w:val="000000"/>
        </w:rPr>
        <w:t xml:space="preserve"> </w:t>
      </w:r>
    </w:p>
    <w:p w:rsidR="00EA31EB" w:rsidRDefault="00FC5781">
      <w:pPr>
        <w:spacing w:after="127" w:line="259" w:lineRule="auto"/>
        <w:ind w:left="175" w:right="0" w:firstLine="0"/>
        <w:jc w:val="left"/>
      </w:pPr>
      <w:r>
        <w:rPr>
          <w:color w:val="000000"/>
        </w:rPr>
        <w:t xml:space="preserve"> </w:t>
      </w:r>
    </w:p>
    <w:p w:rsidR="00EA31EB" w:rsidRDefault="00FC5781">
      <w:pPr>
        <w:spacing w:after="124" w:line="259" w:lineRule="auto"/>
        <w:ind w:left="175" w:right="0" w:firstLine="0"/>
        <w:jc w:val="left"/>
      </w:pPr>
      <w:r>
        <w:rPr>
          <w:color w:val="000000"/>
        </w:rPr>
        <w:t xml:space="preserve"> </w:t>
      </w:r>
    </w:p>
    <w:p w:rsidR="00EA31EB" w:rsidRDefault="00FC5781">
      <w:pPr>
        <w:spacing w:after="127" w:line="259" w:lineRule="auto"/>
        <w:ind w:left="175" w:right="0" w:firstLine="0"/>
        <w:jc w:val="left"/>
      </w:pPr>
      <w:r>
        <w:rPr>
          <w:color w:val="000000"/>
        </w:rPr>
        <w:t xml:space="preserve"> </w:t>
      </w:r>
    </w:p>
    <w:p w:rsidR="00EA31EB" w:rsidRDefault="00FC5781">
      <w:pPr>
        <w:spacing w:after="124" w:line="259" w:lineRule="auto"/>
        <w:ind w:left="175" w:right="0" w:firstLine="0"/>
        <w:jc w:val="left"/>
      </w:pPr>
      <w:r>
        <w:rPr>
          <w:color w:val="000000"/>
        </w:rPr>
        <w:t xml:space="preserve"> </w:t>
      </w:r>
    </w:p>
    <w:p w:rsidR="00EA31EB" w:rsidRDefault="00FC5781">
      <w:pPr>
        <w:spacing w:after="127" w:line="259" w:lineRule="auto"/>
        <w:ind w:left="0" w:right="149" w:firstLine="0"/>
        <w:jc w:val="right"/>
      </w:pPr>
      <w:r>
        <w:rPr>
          <w:color w:val="000000"/>
        </w:rPr>
        <w:t xml:space="preserve"> </w:t>
      </w:r>
    </w:p>
    <w:p w:rsidR="00EA31EB" w:rsidRDefault="00FC5781">
      <w:pPr>
        <w:spacing w:after="254" w:line="259" w:lineRule="auto"/>
        <w:ind w:left="0" w:right="149" w:firstLine="0"/>
        <w:jc w:val="right"/>
      </w:pPr>
      <w:r>
        <w:rPr>
          <w:color w:val="000000"/>
        </w:rPr>
        <w:t xml:space="preserve"> </w:t>
      </w:r>
    </w:p>
    <w:p w:rsidR="00EA31EB" w:rsidRDefault="00FC5781">
      <w:pPr>
        <w:spacing w:after="0" w:line="259" w:lineRule="auto"/>
        <w:ind w:left="175" w:right="0" w:firstLine="0"/>
        <w:jc w:val="left"/>
      </w:pPr>
      <w:r>
        <w:rPr>
          <w:b/>
          <w:color w:val="000000"/>
        </w:rPr>
        <w:lastRenderedPageBreak/>
        <w:t xml:space="preserve"> </w:t>
      </w:r>
    </w:p>
    <w:p w:rsidR="00EA31EB" w:rsidRDefault="00FC5781">
      <w:pPr>
        <w:spacing w:after="327" w:line="259" w:lineRule="auto"/>
        <w:ind w:left="207" w:right="239"/>
        <w:jc w:val="center"/>
      </w:pPr>
      <w:r>
        <w:rPr>
          <w:b/>
          <w:color w:val="000000"/>
        </w:rPr>
        <w:t xml:space="preserve">Режим дня для воспитанников МКДОУ «Детский сад «Солнышко» </w:t>
      </w:r>
    </w:p>
    <w:p w:rsidR="00EA31EB" w:rsidRDefault="00FC5781">
      <w:pPr>
        <w:spacing w:after="4" w:line="259" w:lineRule="auto"/>
        <w:ind w:left="207" w:right="233"/>
        <w:jc w:val="center"/>
      </w:pPr>
      <w:r>
        <w:rPr>
          <w:b/>
          <w:color w:val="000000"/>
        </w:rPr>
        <w:t xml:space="preserve"> в теплый период года </w:t>
      </w:r>
    </w:p>
    <w:tbl>
      <w:tblPr>
        <w:tblStyle w:val="TableGrid"/>
        <w:tblW w:w="10549" w:type="dxa"/>
        <w:tblInd w:w="-819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579"/>
        <w:gridCol w:w="1496"/>
        <w:gridCol w:w="1559"/>
        <w:gridCol w:w="1417"/>
        <w:gridCol w:w="1398"/>
        <w:gridCol w:w="2100"/>
      </w:tblGrid>
      <w:tr w:rsidR="00466101" w:rsidTr="00466101">
        <w:trPr>
          <w:trHeight w:val="902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84" w:firstLine="0"/>
              <w:jc w:val="right"/>
            </w:pPr>
            <w:r>
              <w:rPr>
                <w:b/>
                <w:color w:val="000000"/>
              </w:rPr>
              <w:t xml:space="preserve">Режимные моменты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1" w:line="298" w:lineRule="auto"/>
              <w:ind w:left="0" w:righ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уппа раннего возраста </w:t>
            </w:r>
          </w:p>
          <w:p w:rsidR="00F5185A" w:rsidRDefault="00F5185A">
            <w:pPr>
              <w:spacing w:after="1" w:line="298" w:lineRule="auto"/>
              <w:ind w:left="0" w:right="0" w:firstLine="0"/>
              <w:jc w:val="center"/>
            </w:pPr>
            <w:r>
              <w:rPr>
                <w:b/>
                <w:color w:val="000000"/>
              </w:rPr>
              <w:t>№2, №</w:t>
            </w:r>
            <w:proofErr w:type="gramStart"/>
            <w:r>
              <w:rPr>
                <w:b/>
                <w:color w:val="000000"/>
              </w:rPr>
              <w:t>3,№</w:t>
            </w:r>
            <w:proofErr w:type="gramEnd"/>
            <w:r>
              <w:rPr>
                <w:b/>
                <w:color w:val="000000"/>
              </w:rPr>
              <w:t>7</w:t>
            </w:r>
          </w:p>
          <w:p w:rsidR="00F5185A" w:rsidRDefault="00F5185A" w:rsidP="002F530D">
            <w:pPr>
              <w:spacing w:after="0" w:line="259" w:lineRule="auto"/>
              <w:ind w:left="22" w:righ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49" w:line="257" w:lineRule="auto"/>
              <w:ind w:left="0" w:righ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-я младшая группа </w:t>
            </w:r>
          </w:p>
          <w:p w:rsidR="00F5185A" w:rsidRDefault="00F5185A">
            <w:pPr>
              <w:spacing w:after="49" w:line="257" w:lineRule="auto"/>
              <w:ind w:left="0" w:right="0" w:firstLine="0"/>
              <w:jc w:val="center"/>
            </w:pPr>
            <w:r>
              <w:t>№5, №11</w:t>
            </w:r>
          </w:p>
          <w:p w:rsidR="00F5185A" w:rsidRDefault="00F5185A" w:rsidP="002F530D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40" w:line="257" w:lineRule="auto"/>
              <w:ind w:left="0" w:right="0" w:firstLine="0"/>
              <w:jc w:val="center"/>
            </w:pPr>
            <w:r>
              <w:rPr>
                <w:b/>
                <w:color w:val="000000"/>
              </w:rPr>
              <w:t xml:space="preserve">Средняя группа </w:t>
            </w:r>
          </w:p>
          <w:p w:rsidR="00F5185A" w:rsidRDefault="00F5185A" w:rsidP="002F530D">
            <w:pPr>
              <w:spacing w:after="0" w:line="259" w:lineRule="auto"/>
              <w:ind w:right="0"/>
              <w:jc w:val="left"/>
            </w:pPr>
            <w:r>
              <w:rPr>
                <w:b/>
                <w:color w:val="000000"/>
              </w:rPr>
              <w:t xml:space="preserve">      №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98" w:lineRule="auto"/>
              <w:ind w:left="0" w:right="0" w:firstLine="0"/>
              <w:jc w:val="center"/>
            </w:pPr>
            <w:proofErr w:type="gramStart"/>
            <w:r>
              <w:rPr>
                <w:b/>
                <w:color w:val="000000"/>
              </w:rPr>
              <w:t>Старшая  группа</w:t>
            </w:r>
            <w:proofErr w:type="gramEnd"/>
          </w:p>
          <w:p w:rsidR="00F5185A" w:rsidRDefault="00F5185A">
            <w:pPr>
              <w:spacing w:after="0" w:line="259" w:lineRule="auto"/>
              <w:ind w:left="0" w:right="55" w:firstLine="0"/>
              <w:jc w:val="center"/>
            </w:pPr>
            <w:r>
              <w:t>№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98" w:lineRule="auto"/>
              <w:ind w:left="0" w:righ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компенсирующей направленности</w:t>
            </w:r>
          </w:p>
          <w:p w:rsidR="00F5185A" w:rsidRDefault="00F5185A">
            <w:pPr>
              <w:spacing w:after="0" w:line="298" w:lineRule="auto"/>
              <w:ind w:left="0" w:righ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1</w:t>
            </w:r>
          </w:p>
        </w:tc>
      </w:tr>
      <w:tr w:rsidR="00466101" w:rsidTr="00466101">
        <w:trPr>
          <w:trHeight w:val="9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рием, осмотр детей, утренняя гимнастика, дежурство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 w:rsidP="002F530D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 xml:space="preserve">7.15 -8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 w:rsidP="002F530D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 xml:space="preserve">7.15-8.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 w:rsidP="002F530D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 xml:space="preserve">7.15-8.13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 w:rsidP="002F530D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 xml:space="preserve">7.15-8. 16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 w:rsidP="002F530D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15 -8.25</w:t>
            </w:r>
          </w:p>
        </w:tc>
      </w:tr>
      <w:tr w:rsidR="00466101" w:rsidTr="00466101">
        <w:trPr>
          <w:trHeight w:val="6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одготовка к завтраку, завтрак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 xml:space="preserve">8.00-8.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 w:rsidP="005C25D8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 xml:space="preserve">8.10-8.3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 xml:space="preserve">8.13-8.35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 xml:space="preserve">8.16-8.35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25 -9.00</w:t>
            </w:r>
          </w:p>
        </w:tc>
      </w:tr>
      <w:tr w:rsidR="00466101" w:rsidTr="00466101">
        <w:trPr>
          <w:trHeight w:val="608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одготовка к прогулке, прогулка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 xml:space="preserve">9.05-10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 xml:space="preserve">9.05-10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 xml:space="preserve">9.05-10.00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 xml:space="preserve">9.05-10.0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00-10.00</w:t>
            </w:r>
          </w:p>
        </w:tc>
      </w:tr>
      <w:tr w:rsidR="00466101" w:rsidTr="00466101">
        <w:trPr>
          <w:trHeight w:val="608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1" w:rsidRDefault="00466101" w:rsidP="0046610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Занятие на участке </w:t>
            </w:r>
            <w:r w:rsidRPr="00466101">
              <w:rPr>
                <w:color w:val="000000"/>
              </w:rPr>
              <w:t>Игры, наблюдения, воздушные и солнечные ванн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1" w:rsidRDefault="00466101" w:rsidP="00466101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 xml:space="preserve">9.15-9.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1" w:rsidRDefault="00466101" w:rsidP="00466101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 xml:space="preserve">9.15-9.3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1" w:rsidRDefault="00466101" w:rsidP="00466101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 xml:space="preserve">9.15-9.35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1" w:rsidRDefault="00466101" w:rsidP="00466101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 xml:space="preserve">9.15-9.45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01" w:rsidRDefault="00466101" w:rsidP="00466101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15-9.45</w:t>
            </w:r>
          </w:p>
        </w:tc>
      </w:tr>
      <w:tr w:rsidR="00F5185A" w:rsidTr="00466101">
        <w:trPr>
          <w:trHeight w:val="608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торой завтрак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 -10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5-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Pr="00466101" w:rsidRDefault="00F5185A">
            <w:pPr>
              <w:spacing w:after="0" w:line="259" w:lineRule="auto"/>
              <w:ind w:left="0" w:right="53" w:firstLine="0"/>
              <w:jc w:val="center"/>
              <w:rPr>
                <w:color w:val="000000"/>
                <w:szCs w:val="24"/>
              </w:rPr>
            </w:pPr>
            <w:r w:rsidRPr="00466101">
              <w:rPr>
                <w:color w:val="000000"/>
                <w:szCs w:val="24"/>
              </w:rPr>
              <w:t>10.10-10-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10-10.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10-10.25</w:t>
            </w:r>
          </w:p>
        </w:tc>
      </w:tr>
      <w:tr w:rsidR="00466101" w:rsidTr="00466101">
        <w:trPr>
          <w:trHeight w:val="60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Возвращение с прогул., гигиен. процедуры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>10.50-11.0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>11.20-11.3</w:t>
            </w:r>
            <w:r w:rsidR="00F5185A">
              <w:rPr>
                <w:color w:val="000000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 w:rsidP="00466101">
            <w:pPr>
              <w:spacing w:after="0" w:line="259" w:lineRule="auto"/>
              <w:ind w:left="0" w:right="53" w:firstLine="0"/>
            </w:pPr>
            <w:r>
              <w:rPr>
                <w:color w:val="000000"/>
              </w:rPr>
              <w:t>11.30-11.4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>12.05-11.55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.50-12.00</w:t>
            </w:r>
          </w:p>
        </w:tc>
      </w:tr>
      <w:tr w:rsidR="00466101" w:rsidTr="00466101">
        <w:trPr>
          <w:trHeight w:val="6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одготовка к обеду, обед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>1</w:t>
            </w:r>
            <w:r w:rsidR="00466101">
              <w:rPr>
                <w:color w:val="000000"/>
              </w:rPr>
              <w:t>1.00-11.3</w:t>
            </w:r>
            <w:r>
              <w:rPr>
                <w:color w:val="00000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>11.35-12</w:t>
            </w:r>
            <w:r w:rsidR="00F5185A">
              <w:rPr>
                <w:color w:val="000000"/>
              </w:rP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>11.40-12.1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>12.00-12.3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3-12.30</w:t>
            </w:r>
          </w:p>
        </w:tc>
      </w:tr>
      <w:tr w:rsidR="00466101" w:rsidTr="00466101">
        <w:trPr>
          <w:trHeight w:val="6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Подготовка ко сну, дневной сон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>11.3</w:t>
            </w:r>
            <w:r w:rsidR="00F5185A">
              <w:rPr>
                <w:color w:val="000000"/>
              </w:rPr>
              <w:t xml:space="preserve">0-15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>12</w:t>
            </w:r>
            <w:r w:rsidR="00F5185A">
              <w:rPr>
                <w:color w:val="000000"/>
              </w:rPr>
              <w:t xml:space="preserve">.00-15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>12.1</w:t>
            </w:r>
            <w:r w:rsidR="00F5185A">
              <w:rPr>
                <w:color w:val="000000"/>
              </w:rPr>
              <w:t xml:space="preserve">0-15.00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>12.3</w:t>
            </w:r>
            <w:r w:rsidR="00F5185A">
              <w:rPr>
                <w:color w:val="000000"/>
              </w:rPr>
              <w:t xml:space="preserve">0-15.0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30 -15.00</w:t>
            </w:r>
          </w:p>
        </w:tc>
      </w:tr>
      <w:tr w:rsidR="00466101" w:rsidTr="00466101">
        <w:trPr>
          <w:trHeight w:val="9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>Подъем, бодрящая гимнастика,</w:t>
            </w:r>
            <w:r w:rsidR="00466101">
              <w:rPr>
                <w:color w:val="000000"/>
              </w:rPr>
              <w:t xml:space="preserve"> гигиеничес</w:t>
            </w:r>
            <w:r>
              <w:rPr>
                <w:color w:val="000000"/>
              </w:rPr>
              <w:t xml:space="preserve">кие процедуры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>14.45-15.00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>14.50-15.0</w:t>
            </w:r>
            <w:r w:rsidR="00F5185A">
              <w:rPr>
                <w:color w:val="000000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>15.00-15.10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>15.00-15.12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466101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-00 -15.15</w:t>
            </w:r>
          </w:p>
        </w:tc>
      </w:tr>
      <w:tr w:rsidR="00466101" w:rsidTr="00466101">
        <w:trPr>
          <w:trHeight w:val="6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25" w:firstLine="0"/>
              <w:jc w:val="left"/>
            </w:pPr>
            <w:r>
              <w:rPr>
                <w:color w:val="000000"/>
              </w:rPr>
              <w:t xml:space="preserve">Подготовка к полднику, полдник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>15.00-15.3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>15.05-15.35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>15.10-15.4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>15.12</w:t>
            </w:r>
            <w:r w:rsidR="00F5185A">
              <w:rPr>
                <w:color w:val="000000"/>
              </w:rPr>
              <w:t xml:space="preserve">-15.45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.15 – 15.45</w:t>
            </w:r>
          </w:p>
        </w:tc>
      </w:tr>
      <w:tr w:rsidR="00466101" w:rsidTr="00466101">
        <w:trPr>
          <w:trHeight w:val="9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Чтение худ. литер., самостоятельная игровая деятельность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>15.30-16.0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>15.35-16.0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>15.40-16.0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>15.45-16.0</w:t>
            </w:r>
            <w:r w:rsidR="00F5185A">
              <w:rPr>
                <w:color w:val="000000"/>
              </w:rPr>
              <w:t xml:space="preserve">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.45-16.00</w:t>
            </w:r>
          </w:p>
        </w:tc>
      </w:tr>
      <w:tr w:rsidR="00466101" w:rsidTr="00466101">
        <w:trPr>
          <w:trHeight w:val="30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5185A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00"/>
              </w:rPr>
              <w:t>Игры, прогулка</w:t>
            </w:r>
            <w:r w:rsidR="00F163EC">
              <w:rPr>
                <w:color w:val="000000"/>
              </w:rPr>
              <w:t xml:space="preserve"> на свежем воздухе</w:t>
            </w:r>
            <w:r>
              <w:rPr>
                <w:color w:val="000000"/>
              </w:rPr>
              <w:t xml:space="preserve">, уход  </w:t>
            </w:r>
            <w:r w:rsidR="00F163EC">
              <w:rPr>
                <w:color w:val="000000"/>
              </w:rPr>
              <w:t>детей домой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000000"/>
              </w:rPr>
              <w:t>16.00-17.45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000000"/>
              </w:rPr>
              <w:t>16.00-17.45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3" w:firstLine="0"/>
              <w:jc w:val="center"/>
            </w:pPr>
            <w:r>
              <w:rPr>
                <w:color w:val="000000"/>
              </w:rPr>
              <w:t>16.00-17.45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000000"/>
              </w:rPr>
              <w:t>16.00-17.45</w:t>
            </w:r>
            <w:r w:rsidR="00F5185A"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5A" w:rsidRDefault="00F163EC">
            <w:pPr>
              <w:spacing w:after="0" w:line="259" w:lineRule="auto"/>
              <w:ind w:left="0" w:right="55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0-17.45</w:t>
            </w:r>
          </w:p>
        </w:tc>
      </w:tr>
    </w:tbl>
    <w:p w:rsidR="00EA31EB" w:rsidRDefault="00FC5781">
      <w:pPr>
        <w:spacing w:after="127" w:line="259" w:lineRule="auto"/>
        <w:ind w:left="27" w:right="0" w:firstLine="0"/>
        <w:jc w:val="center"/>
      </w:pPr>
      <w:r>
        <w:rPr>
          <w:color w:val="000000"/>
        </w:rPr>
        <w:t xml:space="preserve"> </w:t>
      </w:r>
    </w:p>
    <w:p w:rsidR="001E2039" w:rsidRPr="00076E07" w:rsidRDefault="00FC5781" w:rsidP="00076E07">
      <w:pPr>
        <w:spacing w:after="124" w:line="259" w:lineRule="auto"/>
        <w:ind w:left="175" w:right="0" w:firstLine="0"/>
        <w:jc w:val="left"/>
        <w:sectPr w:rsidR="001E2039" w:rsidRPr="00076E07">
          <w:pgSz w:w="11906" w:h="16838"/>
          <w:pgMar w:top="936" w:right="639" w:bottom="1137" w:left="1527" w:header="720" w:footer="720" w:gutter="0"/>
          <w:cols w:space="720"/>
        </w:sectPr>
      </w:pPr>
      <w:r>
        <w:rPr>
          <w:color w:val="000000"/>
        </w:rPr>
        <w:t xml:space="preserve"> </w:t>
      </w:r>
    </w:p>
    <w:p w:rsidR="00EA31EB" w:rsidRPr="00F163EC" w:rsidRDefault="00F163EC" w:rsidP="00F163EC">
      <w:pPr>
        <w:spacing w:after="127" w:line="259" w:lineRule="auto"/>
        <w:ind w:left="0" w:right="0" w:firstLine="0"/>
        <w:rPr>
          <w:b/>
        </w:rPr>
      </w:pPr>
      <w:r w:rsidRPr="00F163EC">
        <w:rPr>
          <w:b/>
        </w:rPr>
        <w:lastRenderedPageBreak/>
        <w:t xml:space="preserve">ПЛАН ВОСПИТАТЕЛЬНО-ОБРАЗОВАТЕЛЬНОЙ РАБОТЫ С </w:t>
      </w:r>
      <w:proofErr w:type="gramStart"/>
      <w:r w:rsidRPr="00F163EC">
        <w:rPr>
          <w:b/>
        </w:rPr>
        <w:t>ДЕТЬМИ  НА</w:t>
      </w:r>
      <w:proofErr w:type="gramEnd"/>
      <w:r w:rsidRPr="00F163EC">
        <w:rPr>
          <w:b/>
        </w:rPr>
        <w:t xml:space="preserve"> ЛЕТНИЙ ОЗДОРОВИТЕЛЬНЫЙ ПЕРИОД 2025</w:t>
      </w:r>
    </w:p>
    <w:p w:rsidR="00EA31EB" w:rsidRDefault="00FC5781" w:rsidP="000A58C9">
      <w:pPr>
        <w:spacing w:after="0"/>
        <w:ind w:left="175" w:right="201" w:firstLine="0"/>
      </w:pPr>
      <w:r>
        <w:t xml:space="preserve"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отличается в разных возрастных группах и зависит от возможностей детей. </w:t>
      </w:r>
    </w:p>
    <w:p w:rsidR="0061793C" w:rsidRDefault="0061793C">
      <w:pPr>
        <w:spacing w:after="0"/>
        <w:ind w:left="170" w:right="201"/>
      </w:pPr>
    </w:p>
    <w:p w:rsidR="0061793C" w:rsidRDefault="0061793C" w:rsidP="0061793C">
      <w:pPr>
        <w:spacing w:after="0"/>
        <w:ind w:left="170" w:right="201"/>
        <w:jc w:val="center"/>
        <w:rPr>
          <w:b/>
        </w:rPr>
      </w:pPr>
      <w:r w:rsidRPr="0061793C">
        <w:rPr>
          <w:b/>
        </w:rPr>
        <w:t xml:space="preserve">Тема </w:t>
      </w:r>
      <w:proofErr w:type="gramStart"/>
      <w:r w:rsidRPr="0061793C">
        <w:rPr>
          <w:b/>
        </w:rPr>
        <w:t>недели :</w:t>
      </w:r>
      <w:proofErr w:type="gramEnd"/>
      <w:r w:rsidRPr="0061793C">
        <w:rPr>
          <w:b/>
        </w:rPr>
        <w:t xml:space="preserve"> «По неведомым дорожкам»</w:t>
      </w:r>
    </w:p>
    <w:p w:rsidR="0061793C" w:rsidRPr="0061793C" w:rsidRDefault="0061793C" w:rsidP="0061793C">
      <w:pPr>
        <w:spacing w:after="0"/>
        <w:ind w:left="170" w:right="201"/>
        <w:jc w:val="center"/>
        <w:rPr>
          <w:b/>
        </w:rPr>
      </w:pPr>
    </w:p>
    <w:tbl>
      <w:tblPr>
        <w:tblStyle w:val="TableGrid"/>
        <w:tblW w:w="14756" w:type="dxa"/>
        <w:tblInd w:w="-10" w:type="dxa"/>
        <w:tblCellMar>
          <w:top w:w="17" w:type="dxa"/>
          <w:bottom w:w="8" w:type="dxa"/>
          <w:right w:w="23" w:type="dxa"/>
        </w:tblCellMar>
        <w:tblLook w:val="04A0" w:firstRow="1" w:lastRow="0" w:firstColumn="1" w:lastColumn="0" w:noHBand="0" w:noVBand="1"/>
      </w:tblPr>
      <w:tblGrid>
        <w:gridCol w:w="1987"/>
        <w:gridCol w:w="1701"/>
        <w:gridCol w:w="8930"/>
        <w:gridCol w:w="222"/>
        <w:gridCol w:w="1916"/>
      </w:tblGrid>
      <w:tr w:rsidR="00BD32CD" w:rsidTr="00BD32CD">
        <w:trPr>
          <w:trHeight w:val="84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2CD" w:rsidRDefault="00BD32CD">
            <w:pPr>
              <w:spacing w:after="26" w:line="259" w:lineRule="auto"/>
              <w:ind w:left="10" w:right="0" w:firstLine="0"/>
              <w:jc w:val="left"/>
            </w:pPr>
            <w:r>
              <w:t xml:space="preserve"> </w:t>
            </w:r>
            <w:r w:rsidRPr="001E2039">
              <w:t>Тематические дни, итогов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32CD" w:rsidRDefault="00BD32CD" w:rsidP="001E2039">
            <w:pPr>
              <w:spacing w:after="0" w:line="259" w:lineRule="auto"/>
              <w:ind w:left="10" w:right="0" w:firstLine="0"/>
              <w:jc w:val="center"/>
            </w:pPr>
            <w:r>
              <w:t>Дата</w:t>
            </w:r>
          </w:p>
        </w:tc>
        <w:tc>
          <w:tcPr>
            <w:tcW w:w="9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32CD" w:rsidRDefault="00BD32CD" w:rsidP="001E2039">
            <w:pPr>
              <w:spacing w:after="0" w:line="259" w:lineRule="auto"/>
              <w:ind w:left="10" w:right="0" w:firstLine="0"/>
              <w:jc w:val="center"/>
            </w:pPr>
            <w:r>
              <w:t>Мероприятия</w:t>
            </w:r>
          </w:p>
          <w:p w:rsidR="00BD32CD" w:rsidRDefault="00BD32CD" w:rsidP="001E2039">
            <w:pPr>
              <w:spacing w:after="50" w:line="259" w:lineRule="auto"/>
              <w:ind w:left="7" w:right="0" w:firstLine="0"/>
              <w:jc w:val="left"/>
            </w:pPr>
            <w:r>
              <w:t xml:space="preserve"> </w:t>
            </w:r>
          </w:p>
          <w:p w:rsidR="00BD32CD" w:rsidRDefault="00BD32CD" w:rsidP="00BD32CD">
            <w:pPr>
              <w:tabs>
                <w:tab w:val="center" w:pos="598"/>
              </w:tabs>
              <w:spacing w:after="0" w:line="259" w:lineRule="auto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32CD" w:rsidRDefault="00BD32CD">
            <w:pPr>
              <w:spacing w:after="50" w:line="259" w:lineRule="auto"/>
              <w:ind w:left="7" w:right="0" w:firstLine="0"/>
              <w:jc w:val="left"/>
            </w:pPr>
            <w:proofErr w:type="spellStart"/>
            <w:r>
              <w:t>Ответсвенные</w:t>
            </w:r>
            <w:proofErr w:type="spellEnd"/>
            <w:r>
              <w:t xml:space="preserve"> </w:t>
            </w:r>
          </w:p>
        </w:tc>
      </w:tr>
      <w:tr w:rsidR="00BD32CD" w:rsidTr="00BD32CD">
        <w:trPr>
          <w:trHeight w:val="4707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93C" w:rsidRDefault="0061793C" w:rsidP="0061793C">
            <w:pPr>
              <w:spacing w:after="0" w:line="259" w:lineRule="auto"/>
              <w:ind w:left="0" w:right="0" w:firstLine="0"/>
              <w:jc w:val="left"/>
            </w:pPr>
            <w:r>
              <w:t>День защиты детей.</w:t>
            </w:r>
          </w:p>
          <w:p w:rsidR="0061793C" w:rsidRDefault="0061793C" w:rsidP="0061793C">
            <w:pPr>
              <w:spacing w:after="0" w:line="259" w:lineRule="auto"/>
              <w:ind w:left="0" w:right="0" w:firstLine="0"/>
              <w:jc w:val="left"/>
            </w:pPr>
            <w:r>
              <w:t xml:space="preserve">День «Маленького </w:t>
            </w:r>
          </w:p>
          <w:p w:rsidR="00BD32CD" w:rsidRDefault="0061793C" w:rsidP="00BD32CD">
            <w:pPr>
              <w:spacing w:after="0" w:line="259" w:lineRule="auto"/>
              <w:ind w:left="10" w:right="0" w:firstLine="0"/>
              <w:jc w:val="left"/>
            </w:pPr>
            <w:r>
              <w:t>Художника»</w:t>
            </w:r>
          </w:p>
          <w:p w:rsidR="00A474CA" w:rsidRDefault="00A474CA" w:rsidP="00BD32CD">
            <w:pPr>
              <w:spacing w:after="0" w:line="259" w:lineRule="auto"/>
              <w:ind w:left="10" w:right="0" w:firstLine="0"/>
              <w:jc w:val="left"/>
            </w:pPr>
            <w:r>
              <w:t>День «Здорового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2CD" w:rsidRDefault="00BD32CD" w:rsidP="00BD32CD">
            <w:pPr>
              <w:spacing w:after="0" w:line="277" w:lineRule="auto"/>
              <w:ind w:left="7" w:right="0" w:firstLine="0"/>
              <w:jc w:val="left"/>
            </w:pPr>
            <w:r>
              <w:t>02 июня</w:t>
            </w: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2CD" w:rsidRDefault="00BD32CD" w:rsidP="00BD32CD">
            <w:pPr>
              <w:spacing w:after="0" w:line="277" w:lineRule="auto"/>
              <w:ind w:left="7" w:right="0" w:firstLine="0"/>
              <w:jc w:val="left"/>
            </w:pPr>
            <w:r>
              <w:t xml:space="preserve">Мероприятия, посвящённые Международному Дню защиты детей </w:t>
            </w:r>
            <w:r w:rsidR="004900F0">
              <w:t>«Здравствуй лето» (Все группы)</w:t>
            </w:r>
          </w:p>
          <w:p w:rsidR="00BD32CD" w:rsidRDefault="00BD32CD" w:rsidP="004900F0">
            <w:pPr>
              <w:spacing w:after="0" w:line="279" w:lineRule="auto"/>
              <w:ind w:left="7" w:right="0" w:firstLine="0"/>
              <w:jc w:val="left"/>
            </w:pPr>
            <w:r>
              <w:t xml:space="preserve">1.Конкурс рисунков на асфальте на тему «Здравствуй, лето» (дошкольные группы), </w:t>
            </w:r>
            <w:proofErr w:type="gramStart"/>
            <w:r>
              <w:t>Музыкально</w:t>
            </w:r>
            <w:proofErr w:type="gramEnd"/>
            <w:r>
              <w:t xml:space="preserve"> - спортивное развлечение «День защиты детей» (</w:t>
            </w:r>
            <w:r w:rsidR="0019198C">
              <w:t>все гр</w:t>
            </w:r>
            <w:r w:rsidR="0061793C">
              <w:t>у</w:t>
            </w:r>
            <w:r w:rsidR="0019198C">
              <w:t>ппы</w:t>
            </w:r>
          </w:p>
          <w:p w:rsidR="00BD32CD" w:rsidRDefault="00BD32CD" w:rsidP="00BD32CD">
            <w:pPr>
              <w:numPr>
                <w:ilvl w:val="0"/>
                <w:numId w:val="25"/>
              </w:numPr>
              <w:spacing w:after="23" w:line="259" w:lineRule="auto"/>
              <w:ind w:right="0" w:firstLine="0"/>
              <w:jc w:val="left"/>
            </w:pPr>
            <w:r>
              <w:t xml:space="preserve">Беседы о </w:t>
            </w:r>
            <w:r w:rsidR="0019198C">
              <w:t>безопасном поведении на улице в летний период.</w:t>
            </w:r>
            <w:r>
              <w:t xml:space="preserve"> </w:t>
            </w:r>
          </w:p>
          <w:p w:rsidR="00BD32CD" w:rsidRDefault="00A474CA" w:rsidP="0061793C">
            <w:pPr>
              <w:spacing w:after="22" w:line="259" w:lineRule="auto"/>
              <w:ind w:left="7" w:right="0" w:firstLine="0"/>
              <w:jc w:val="left"/>
            </w:pPr>
            <w:r>
              <w:t>3</w:t>
            </w:r>
            <w:r w:rsidR="0061793C">
              <w:t>.</w:t>
            </w:r>
            <w:r w:rsidR="00BD32CD">
              <w:t xml:space="preserve">Игровая деятельность </w:t>
            </w:r>
          </w:p>
          <w:p w:rsidR="00BD32CD" w:rsidRDefault="00A474CA" w:rsidP="00BD32CD">
            <w:pPr>
              <w:spacing w:after="0" w:line="259" w:lineRule="auto"/>
              <w:ind w:left="7" w:right="0" w:firstLine="0"/>
              <w:jc w:val="left"/>
            </w:pPr>
            <w:r>
              <w:t>4</w:t>
            </w:r>
            <w:r w:rsidR="0061793C">
              <w:t xml:space="preserve">. Анимационные произведения «Каникулы </w:t>
            </w:r>
            <w:proofErr w:type="spellStart"/>
            <w:r w:rsidR="0061793C">
              <w:t>Бонифация</w:t>
            </w:r>
            <w:proofErr w:type="spellEnd"/>
            <w:r w:rsidR="0061793C">
              <w:t>»</w:t>
            </w:r>
            <w:r w:rsidR="00BD32CD">
              <w:t xml:space="preserve">  </w:t>
            </w:r>
          </w:p>
          <w:p w:rsidR="00BD32CD" w:rsidRDefault="00A474CA" w:rsidP="0061793C">
            <w:pPr>
              <w:spacing w:after="26" w:line="259" w:lineRule="auto"/>
              <w:ind w:left="7" w:right="0" w:firstLine="0"/>
              <w:jc w:val="left"/>
            </w:pPr>
            <w:r>
              <w:t>5</w:t>
            </w:r>
            <w:r w:rsidR="0061793C">
              <w:t>. День маленького художника «</w:t>
            </w:r>
            <w:proofErr w:type="spellStart"/>
            <w:r w:rsidR="0061793C">
              <w:rPr>
                <w:lang w:val="en-US"/>
              </w:rPr>
              <w:t>DoVichi</w:t>
            </w:r>
            <w:proofErr w:type="spellEnd"/>
            <w:r w:rsidR="0061793C">
              <w:t>» пальчиковая техника рисования.</w:t>
            </w:r>
          </w:p>
          <w:p w:rsidR="00A474CA" w:rsidRDefault="00A474CA" w:rsidP="00A474CA">
            <w:pPr>
              <w:spacing w:after="26" w:line="259" w:lineRule="auto"/>
              <w:ind w:left="7" w:right="0" w:firstLine="0"/>
              <w:jc w:val="left"/>
            </w:pPr>
            <w:r>
              <w:t>Беседа о правильном питании, игры на тему здоровья.</w:t>
            </w:r>
          </w:p>
          <w:p w:rsidR="00A474CA" w:rsidRDefault="00A474CA" w:rsidP="00A474CA">
            <w:pPr>
              <w:spacing w:after="26" w:line="259" w:lineRule="auto"/>
              <w:ind w:left="7" w:right="0" w:firstLine="0"/>
              <w:jc w:val="left"/>
            </w:pPr>
            <w:r>
              <w:t>6.Художественная литература: К. Чуковский «</w:t>
            </w:r>
            <w:proofErr w:type="spellStart"/>
            <w:r>
              <w:t>Мойдодыр</w:t>
            </w:r>
            <w:proofErr w:type="spellEnd"/>
            <w:r>
              <w:t xml:space="preserve">», В. Маяковский «Что такое хорошо и что такое плохо?». литературы «Всемирный день ребенка», «Нашим детям» </w:t>
            </w:r>
          </w:p>
          <w:p w:rsidR="00A474CA" w:rsidRPr="002D383D" w:rsidRDefault="00A474CA" w:rsidP="002D383D">
            <w:pPr>
              <w:spacing w:after="26" w:line="259" w:lineRule="auto"/>
              <w:ind w:left="7" w:right="0" w:firstLine="0"/>
              <w:jc w:val="left"/>
            </w:pPr>
            <w:r>
              <w:t xml:space="preserve"> Н. </w:t>
            </w:r>
            <w:proofErr w:type="spellStart"/>
            <w:r>
              <w:t>Майданик</w:t>
            </w:r>
            <w:proofErr w:type="spellEnd"/>
            <w:r>
              <w:t xml:space="preserve"> «Права детей в стихах», Бианки «Как Саша и Алеша пришли в детский сад»</w:t>
            </w:r>
            <w:r w:rsidR="002D383D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2CD" w:rsidRDefault="00BD32CD">
            <w:pPr>
              <w:spacing w:after="26" w:line="259" w:lineRule="auto"/>
              <w:ind w:left="7" w:right="0" w:firstLine="0"/>
              <w:jc w:val="left"/>
            </w:pPr>
            <w:r>
              <w:t>Инструктор по физической культуре, Музыкальные руководители, старший воспитатель, воспитатели.</w:t>
            </w:r>
          </w:p>
        </w:tc>
      </w:tr>
      <w:tr w:rsidR="0061793C" w:rsidTr="00D62A85">
        <w:trPr>
          <w:trHeight w:val="294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93C" w:rsidRDefault="00A474CA" w:rsidP="00BD32CD">
            <w:pPr>
              <w:spacing w:after="0" w:line="259" w:lineRule="auto"/>
              <w:ind w:left="10" w:right="0" w:firstLine="0"/>
              <w:jc w:val="left"/>
            </w:pPr>
            <w:r w:rsidRPr="00A474CA">
              <w:lastRenderedPageBreak/>
              <w:t>Всемирный день велоси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3C" w:rsidRDefault="0061793C" w:rsidP="00BD32CD">
            <w:pPr>
              <w:spacing w:after="0" w:line="277" w:lineRule="auto"/>
              <w:ind w:left="7" w:right="0" w:firstLine="0"/>
              <w:jc w:val="left"/>
            </w:pPr>
            <w:r>
              <w:t xml:space="preserve">З июня </w:t>
            </w: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3C" w:rsidRPr="00A474CA" w:rsidRDefault="00A474CA" w:rsidP="00A474CA">
            <w:pPr>
              <w:ind w:left="175" w:firstLine="0"/>
            </w:pPr>
            <w:r w:rsidRPr="00A474CA">
              <w:t>1 Анимационные произведения.</w:t>
            </w:r>
            <w:r>
              <w:t xml:space="preserve"> «Паровозик из </w:t>
            </w:r>
            <w:proofErr w:type="spellStart"/>
            <w:r>
              <w:t>Ромашково</w:t>
            </w:r>
            <w:proofErr w:type="spellEnd"/>
            <w:r>
              <w:t xml:space="preserve">», </w:t>
            </w:r>
            <w:r w:rsidRPr="00A474CA">
              <w:t xml:space="preserve">«Тот еще </w:t>
            </w:r>
            <w:proofErr w:type="spellStart"/>
            <w:r w:rsidRPr="00A474CA">
              <w:t>Карлосон</w:t>
            </w:r>
            <w:proofErr w:type="spellEnd"/>
            <w:r w:rsidRPr="00A474CA">
              <w:t>!», «Винни-Пух и все-все-все».</w:t>
            </w:r>
          </w:p>
          <w:p w:rsidR="00A474CA" w:rsidRDefault="00A474CA" w:rsidP="00A474CA">
            <w:pPr>
              <w:ind w:left="175" w:firstLine="0"/>
            </w:pPr>
            <w:r>
              <w:t>2.</w:t>
            </w:r>
            <w:r w:rsidRPr="00A474CA">
              <w:t xml:space="preserve"> Велопрогулка вокруг детского сада, эстафеты на велосипедах.</w:t>
            </w:r>
          </w:p>
          <w:p w:rsidR="00A474CA" w:rsidRDefault="00A474CA" w:rsidP="00A474CA">
            <w:pPr>
              <w:ind w:left="175" w:firstLine="0"/>
            </w:pPr>
            <w:r>
              <w:t>3.Художественная литература</w:t>
            </w:r>
            <w:r w:rsidRPr="00A474CA">
              <w:t xml:space="preserve">: С. Маршак «Велосипед», стихи Сергея Михалкова. </w:t>
            </w:r>
          </w:p>
          <w:p w:rsidR="00A474CA" w:rsidRDefault="00A474CA" w:rsidP="00A474CA">
            <w:pPr>
              <w:ind w:left="0" w:firstLine="0"/>
            </w:pPr>
            <w:r>
              <w:t>4. Беседа «Лето красное пришло» (погода, растения, насекомые, занятия людей, летние развлечения)</w:t>
            </w:r>
          </w:p>
          <w:p w:rsidR="00A474CA" w:rsidRDefault="008E3AD3" w:rsidP="00A474CA">
            <w:pPr>
              <w:ind w:left="0" w:firstLine="0"/>
            </w:pPr>
            <w:r>
              <w:t>5.</w:t>
            </w:r>
            <w:r w:rsidR="00A474CA">
              <w:t>Д/И «Так бывает или нет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3C" w:rsidRDefault="00A474CA">
            <w:pPr>
              <w:spacing w:after="26" w:line="259" w:lineRule="auto"/>
              <w:ind w:left="7" w:right="0" w:firstLine="0"/>
              <w:jc w:val="left"/>
            </w:pPr>
            <w:r w:rsidRPr="00A474CA">
              <w:t>Инструктор по физической культуре, Музыкальные руководители, старший воспитатель, воспитатели</w:t>
            </w:r>
          </w:p>
        </w:tc>
      </w:tr>
      <w:tr w:rsidR="00A474CA" w:rsidTr="00D62A85">
        <w:trPr>
          <w:trHeight w:val="13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4CA" w:rsidRPr="00A474CA" w:rsidRDefault="00A474CA" w:rsidP="00BD32CD">
            <w:pPr>
              <w:spacing w:after="0" w:line="259" w:lineRule="auto"/>
              <w:ind w:left="10" w:right="0" w:firstLine="0"/>
              <w:jc w:val="left"/>
            </w:pPr>
            <w:r w:rsidRPr="00A474CA">
              <w:t>Международный день невинных детей – жертв агр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4CA" w:rsidRDefault="00A474CA" w:rsidP="00BD32CD">
            <w:pPr>
              <w:spacing w:after="0" w:line="277" w:lineRule="auto"/>
              <w:ind w:left="7" w:right="0" w:firstLine="0"/>
              <w:jc w:val="left"/>
            </w:pPr>
            <w:r>
              <w:t>4 июня</w:t>
            </w: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4CA" w:rsidRDefault="00A474CA" w:rsidP="00A474CA">
            <w:pPr>
              <w:ind w:left="175" w:firstLine="0"/>
            </w:pPr>
            <w:r>
              <w:t>1.Беседа: Обсуждение важности мира и добра.</w:t>
            </w:r>
          </w:p>
          <w:p w:rsidR="00A474CA" w:rsidRDefault="00A474CA" w:rsidP="00A474CA">
            <w:pPr>
              <w:ind w:left="175" w:firstLine="0"/>
            </w:pPr>
            <w:r>
              <w:t>2.Художественная литература: Л. Толстой «Косточка», рассказы Валентины Осеевой.</w:t>
            </w:r>
          </w:p>
          <w:p w:rsidR="00A474CA" w:rsidRPr="00A474CA" w:rsidRDefault="00A474CA" w:rsidP="00A474CA">
            <w:pPr>
              <w:ind w:left="175" w:firstLine="0"/>
            </w:pPr>
            <w:r>
              <w:t>3.Мультфильмы: «Гадкий утенок», «Цветик-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4CA" w:rsidRDefault="00A474CA">
            <w:pPr>
              <w:spacing w:after="26" w:line="259" w:lineRule="auto"/>
              <w:ind w:left="7" w:right="0" w:firstLine="0"/>
              <w:jc w:val="left"/>
            </w:pPr>
          </w:p>
        </w:tc>
      </w:tr>
      <w:tr w:rsidR="00D62A85" w:rsidTr="00D62A85">
        <w:trPr>
          <w:trHeight w:val="316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A85" w:rsidRPr="00A474CA" w:rsidRDefault="00D62A85" w:rsidP="00BD32CD">
            <w:pPr>
              <w:spacing w:after="0" w:line="259" w:lineRule="auto"/>
              <w:ind w:left="10" w:right="0" w:firstLine="0"/>
              <w:jc w:val="left"/>
            </w:pPr>
            <w:r>
              <w:t>Всемирный день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85" w:rsidRDefault="00D62A85" w:rsidP="00BD32CD">
            <w:pPr>
              <w:spacing w:after="0" w:line="277" w:lineRule="auto"/>
              <w:ind w:left="7" w:right="0" w:firstLine="0"/>
              <w:jc w:val="left"/>
            </w:pPr>
            <w:r>
              <w:t>5 июня</w:t>
            </w: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85" w:rsidRDefault="00D62A85" w:rsidP="00D62A85">
            <w:pPr>
              <w:ind w:left="175" w:firstLine="0"/>
            </w:pPr>
            <w:r>
              <w:t>1.</w:t>
            </w:r>
            <w:r w:rsidRPr="00D62A85">
              <w:t>Рассматривание альбома «Цветы».</w:t>
            </w:r>
          </w:p>
          <w:p w:rsidR="00D62A85" w:rsidRDefault="00D62A85" w:rsidP="00D62A85">
            <w:pPr>
              <w:ind w:left="175" w:firstLine="0"/>
            </w:pPr>
            <w:r>
              <w:t xml:space="preserve">2. </w:t>
            </w:r>
            <w:r w:rsidRPr="00D62A85">
              <w:t>Д/и «Что где растет?».</w:t>
            </w:r>
          </w:p>
          <w:p w:rsidR="00D62A85" w:rsidRPr="008E3AD3" w:rsidRDefault="008E3AD3" w:rsidP="00D62A85">
            <w:pPr>
              <w:ind w:left="175" w:firstLine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="00D62A85" w:rsidRPr="008E3AD3">
              <w:rPr>
                <w:bCs/>
                <w:color w:val="000000"/>
                <w:sz w:val="20"/>
                <w:szCs w:val="20"/>
                <w:shd w:val="clear" w:color="auto" w:fill="FFFFFF"/>
              </w:rPr>
              <w:t>Труд в уголке природы: поливка цветов, рыхление почвы.</w:t>
            </w:r>
          </w:p>
          <w:p w:rsidR="00D62A85" w:rsidRDefault="008E3AD3" w:rsidP="00D62A85">
            <w:pPr>
              <w:ind w:left="175" w:firstLine="0"/>
            </w:pPr>
            <w:r>
              <w:t>4.</w:t>
            </w:r>
            <w:r w:rsidR="00D62A85">
              <w:t>Экологическая акция: Уборка территории, посадка деревьев.</w:t>
            </w:r>
          </w:p>
          <w:p w:rsidR="00D62A85" w:rsidRDefault="008E3AD3" w:rsidP="00D62A85">
            <w:r>
              <w:t>5.</w:t>
            </w:r>
            <w:r w:rsidR="00D62A85">
              <w:t>Художественная литература: М. Пришвин «</w:t>
            </w:r>
            <w:proofErr w:type="spellStart"/>
            <w:r w:rsidR="00D62A85">
              <w:t>Лисичкин</w:t>
            </w:r>
            <w:proofErr w:type="spellEnd"/>
            <w:r w:rsidR="00D62A85">
              <w:t xml:space="preserve"> хлеб», В. Бианки «Лесная газета».</w:t>
            </w:r>
          </w:p>
          <w:p w:rsidR="00D62A85" w:rsidRDefault="008E3AD3" w:rsidP="008E3AD3">
            <w:r>
              <w:t>6.</w:t>
            </w:r>
            <w:r w:rsidR="00D62A85">
              <w:t>Мультфильмы: «</w:t>
            </w:r>
            <w:proofErr w:type="spellStart"/>
            <w:r w:rsidR="00D62A85">
              <w:t>Смешарики</w:t>
            </w:r>
            <w:proofErr w:type="spellEnd"/>
            <w:r w:rsidR="00D62A85">
              <w:t>» (эпизоды про экологию), «</w:t>
            </w:r>
            <w:proofErr w:type="spellStart"/>
            <w:r w:rsidR="00D62A85">
              <w:t>Фиксики</w:t>
            </w:r>
            <w:proofErr w:type="spellEnd"/>
            <w:r w:rsidR="00D62A85">
              <w:t>» (серии про природу).</w:t>
            </w:r>
            <w:r w:rsidR="00902B56">
              <w:t xml:space="preserve"> </w:t>
            </w:r>
            <w:r w:rsidR="00902B56" w:rsidRPr="00902B56">
              <w:t>«Дудочник в лесу»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85" w:rsidRDefault="00D62A85">
            <w:pPr>
              <w:spacing w:after="26" w:line="259" w:lineRule="auto"/>
              <w:ind w:left="7" w:right="0" w:firstLine="0"/>
              <w:jc w:val="left"/>
            </w:pPr>
          </w:p>
        </w:tc>
      </w:tr>
      <w:tr w:rsidR="00D62A85" w:rsidTr="00D62A85">
        <w:trPr>
          <w:trHeight w:val="316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A85" w:rsidRDefault="007036A7" w:rsidP="00BD32CD">
            <w:pPr>
              <w:spacing w:after="0" w:line="259" w:lineRule="auto"/>
              <w:ind w:left="10" w:right="0" w:firstLine="0"/>
              <w:jc w:val="left"/>
            </w:pPr>
            <w:r w:rsidRPr="007036A7">
              <w:lastRenderedPageBreak/>
              <w:t>Пушкинский день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3D" w:rsidRDefault="002D383D" w:rsidP="00BD32CD">
            <w:pPr>
              <w:spacing w:after="0" w:line="277" w:lineRule="auto"/>
              <w:ind w:left="7" w:right="0" w:firstLine="0"/>
              <w:jc w:val="left"/>
            </w:pPr>
          </w:p>
          <w:p w:rsidR="002D383D" w:rsidRDefault="002D383D" w:rsidP="00BD32CD">
            <w:pPr>
              <w:spacing w:after="0" w:line="277" w:lineRule="auto"/>
              <w:ind w:left="7" w:right="0" w:firstLine="0"/>
              <w:jc w:val="left"/>
            </w:pPr>
          </w:p>
          <w:p w:rsidR="00D62A85" w:rsidRDefault="00D62A85" w:rsidP="00BD32CD">
            <w:pPr>
              <w:spacing w:after="0" w:line="277" w:lineRule="auto"/>
              <w:ind w:left="7" w:right="0" w:firstLine="0"/>
              <w:jc w:val="left"/>
            </w:pPr>
            <w:r>
              <w:t xml:space="preserve">6 июня </w:t>
            </w: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85" w:rsidRDefault="00D62A85" w:rsidP="007036A7"/>
          <w:p w:rsidR="008E3AD3" w:rsidRDefault="007036A7" w:rsidP="002D383D">
            <w:r>
              <w:t>Чтение сказок</w:t>
            </w:r>
            <w:r w:rsidR="00D62A85">
              <w:t xml:space="preserve">: А.С. Пушкин «Сказка о царе </w:t>
            </w:r>
            <w:proofErr w:type="spellStart"/>
            <w:r w:rsidR="00D62A85">
              <w:t>Салтане</w:t>
            </w:r>
            <w:proofErr w:type="spellEnd"/>
            <w:r w:rsidR="00D62A85">
              <w:t>», «Сказка о мер</w:t>
            </w:r>
            <w:r w:rsidR="008E3AD3">
              <w:t xml:space="preserve">твой царевне и семи богатырях».                                                                                                                                          </w:t>
            </w:r>
          </w:p>
          <w:p w:rsidR="007036A7" w:rsidRDefault="007036A7" w:rsidP="008E3AD3">
            <w:r>
              <w:t>Чтение сказок и</w:t>
            </w:r>
            <w:r w:rsidR="008E3AD3">
              <w:t xml:space="preserve"> заучивание стихов </w:t>
            </w:r>
            <w:proofErr w:type="spellStart"/>
            <w:r w:rsidR="008E3AD3">
              <w:t>А.С.Пушкина</w:t>
            </w:r>
            <w:proofErr w:type="spellEnd"/>
            <w:r w:rsidR="008E3AD3">
              <w:t xml:space="preserve">, </w:t>
            </w:r>
            <w:r>
              <w:t xml:space="preserve">К.И. Чуковского, А. </w:t>
            </w:r>
            <w:proofErr w:type="spellStart"/>
            <w:r>
              <w:t>Барто</w:t>
            </w:r>
            <w:proofErr w:type="spellEnd"/>
          </w:p>
          <w:p w:rsidR="00D62A85" w:rsidRDefault="008E3AD3" w:rsidP="007036A7">
            <w:pPr>
              <w:ind w:left="0" w:firstLine="0"/>
            </w:pPr>
            <w:r>
              <w:t xml:space="preserve"> </w:t>
            </w:r>
            <w:r w:rsidR="007036A7">
              <w:t>Театральное представление</w:t>
            </w:r>
            <w:r w:rsidR="00D62A85">
              <w:t>: Инсценировка одной из пушкинских сказок.</w:t>
            </w:r>
          </w:p>
          <w:p w:rsidR="00D62A85" w:rsidRDefault="007036A7" w:rsidP="008E3AD3">
            <w:pPr>
              <w:ind w:left="0" w:firstLine="0"/>
            </w:pPr>
            <w:r>
              <w:t>Мультфильмы</w:t>
            </w:r>
            <w:r w:rsidR="00D62A85">
              <w:t xml:space="preserve">: «Сказка о царе </w:t>
            </w:r>
            <w:proofErr w:type="spellStart"/>
            <w:r w:rsidR="00D62A85">
              <w:t>Салтане</w:t>
            </w:r>
            <w:proofErr w:type="spellEnd"/>
            <w:r w:rsidR="00D62A85">
              <w:t>», «Лукоморье».</w:t>
            </w:r>
          </w:p>
          <w:p w:rsidR="007036A7" w:rsidRDefault="007036A7" w:rsidP="008E3AD3">
            <w:pPr>
              <w:ind w:left="0" w:firstLine="0"/>
            </w:pPr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>-игра «По сказкам А.С. Пушкина» (старший дошкольный возраст)</w:t>
            </w:r>
          </w:p>
          <w:p w:rsidR="00902B56" w:rsidRDefault="007036A7" w:rsidP="008E3AD3">
            <w:r>
              <w:t>Смотр-конкурс «Самая уютная веранда»</w:t>
            </w:r>
            <w:r w:rsidR="008E3AD3">
              <w:t>– все  группы</w:t>
            </w:r>
            <w:r w:rsidR="00902B56">
              <w:t xml:space="preserve"> Творческая мастерская  «В гости к коту ученому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85" w:rsidRDefault="00D62A85">
            <w:pPr>
              <w:spacing w:after="26" w:line="259" w:lineRule="auto"/>
              <w:ind w:left="7" w:right="0" w:firstLine="0"/>
              <w:jc w:val="left"/>
            </w:pPr>
          </w:p>
        </w:tc>
      </w:tr>
      <w:tr w:rsidR="007036A7" w:rsidTr="000A4240">
        <w:trPr>
          <w:trHeight w:val="842"/>
        </w:trPr>
        <w:tc>
          <w:tcPr>
            <w:tcW w:w="1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A7" w:rsidRDefault="007036A7">
            <w:pPr>
              <w:spacing w:after="25" w:line="259" w:lineRule="auto"/>
              <w:ind w:left="10" w:right="0" w:firstLine="0"/>
              <w:jc w:val="left"/>
            </w:pPr>
            <w:r>
              <w:t xml:space="preserve">  </w:t>
            </w:r>
          </w:p>
          <w:p w:rsidR="007036A7" w:rsidRDefault="007036A7" w:rsidP="008E3AD3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>Тема не</w:t>
            </w:r>
            <w:r w:rsidR="008E3AD3">
              <w:rPr>
                <w:b/>
              </w:rPr>
              <w:t>дели «Наша Родина» (09 -11 июня)</w:t>
            </w:r>
          </w:p>
        </w:tc>
      </w:tr>
      <w:tr w:rsidR="007036A7" w:rsidTr="007036A7">
        <w:trPr>
          <w:trHeight w:val="443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6A7" w:rsidRPr="007036A7" w:rsidRDefault="00902B56" w:rsidP="007036A7">
            <w:pPr>
              <w:spacing w:after="0" w:line="240" w:lineRule="auto"/>
              <w:ind w:right="0"/>
              <w:jc w:val="left"/>
            </w:pPr>
            <w:r>
              <w:t xml:space="preserve"> 8 июня «</w:t>
            </w:r>
            <w:r w:rsidRPr="00902B56">
              <w:t>День рождения гармошки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A7" w:rsidRDefault="007036A7">
            <w:pPr>
              <w:spacing w:after="0" w:line="278" w:lineRule="auto"/>
              <w:ind w:left="7" w:right="0" w:firstLine="0"/>
              <w:jc w:val="left"/>
            </w:pPr>
            <w:r w:rsidRPr="007036A7">
              <w:t>9 июня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B56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>Художественная литература: Н. Носов «Приключения Незнайки и его друзей», стихи о музыке.</w:t>
            </w:r>
          </w:p>
          <w:p w:rsidR="007036A7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>-Мультфильмы: «Ну, погоди!» (выпуски с музыкальными инструментами), «Бременские музыканты».</w:t>
            </w:r>
          </w:p>
          <w:p w:rsidR="00902B56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>Тематические беседы «Наша Родина!»</w:t>
            </w:r>
          </w:p>
          <w:p w:rsidR="00902B56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>Оформление книжных уголков в группах.</w:t>
            </w:r>
          </w:p>
          <w:p w:rsidR="00902B56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 xml:space="preserve">Чтение художественной литературы. </w:t>
            </w:r>
            <w:r w:rsidRPr="00902B56">
              <w:t>"Голубая чашка"** — Аркадий Гайдар</w:t>
            </w:r>
            <w:r>
              <w:t xml:space="preserve">, </w:t>
            </w:r>
            <w:r w:rsidRPr="00902B56">
              <w:t>Денискины рассказы"** — Виктор Драгунский.</w:t>
            </w:r>
            <w:r>
              <w:t xml:space="preserve"> </w:t>
            </w:r>
            <w:r w:rsidRPr="00902B56">
              <w:t>"Чук и Гек"** — Аркадий Гайдар</w:t>
            </w:r>
            <w:r w:rsidR="006370FE">
              <w:t xml:space="preserve">, </w:t>
            </w:r>
            <w:r w:rsidR="006370FE" w:rsidRPr="006370FE">
              <w:t>"Гуси-</w:t>
            </w:r>
            <w:proofErr w:type="spellStart"/>
            <w:r w:rsidR="006370FE" w:rsidRPr="006370FE">
              <w:t>лебеди""Репка</w:t>
            </w:r>
            <w:proofErr w:type="spellEnd"/>
            <w:r w:rsidR="006370FE" w:rsidRPr="006370FE">
              <w:t>"</w:t>
            </w:r>
          </w:p>
          <w:p w:rsidR="00902B56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>Рисование «Флаг России».</w:t>
            </w:r>
          </w:p>
          <w:p w:rsidR="00902B56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>Изготовление книжек-малышек.</w:t>
            </w:r>
          </w:p>
          <w:p w:rsidR="00902B56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 xml:space="preserve">Литературная викторина «В мире </w:t>
            </w:r>
            <w:r w:rsidR="00902B56">
              <w:t>сказки».</w:t>
            </w:r>
          </w:p>
          <w:p w:rsidR="00902B56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>Выставка книг «Моя страна».</w:t>
            </w:r>
          </w:p>
          <w:p w:rsidR="00902B56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 xml:space="preserve">Выставка детских рисунков «Наша </w:t>
            </w:r>
            <w:r w:rsidR="00902B56">
              <w:t>Родина».</w:t>
            </w:r>
          </w:p>
          <w:p w:rsidR="00902B56" w:rsidRDefault="00902B56" w:rsidP="00902B56">
            <w:pPr>
              <w:spacing w:after="0" w:line="278" w:lineRule="auto"/>
              <w:ind w:left="7" w:right="0" w:firstLine="0"/>
              <w:jc w:val="left"/>
            </w:pPr>
            <w:r>
              <w:t>Подвижные игры: «Березка».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6A7" w:rsidRPr="007036A7" w:rsidRDefault="006370FE" w:rsidP="007036A7">
            <w:pPr>
              <w:spacing w:after="20" w:line="259" w:lineRule="auto"/>
              <w:ind w:right="0"/>
              <w:jc w:val="left"/>
            </w:pPr>
            <w:r>
              <w:t xml:space="preserve">Воспитатели </w:t>
            </w:r>
          </w:p>
        </w:tc>
      </w:tr>
      <w:tr w:rsidR="006370FE" w:rsidTr="008E3AD3">
        <w:trPr>
          <w:trHeight w:val="2377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0FE" w:rsidRDefault="006370FE" w:rsidP="007036A7">
            <w:pPr>
              <w:spacing w:after="0" w:line="240" w:lineRule="auto"/>
              <w:ind w:right="0"/>
              <w:jc w:val="left"/>
            </w:pPr>
            <w:r w:rsidRPr="006370FE">
              <w:lastRenderedPageBreak/>
              <w:t>День морожен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FE" w:rsidRPr="007036A7" w:rsidRDefault="006370FE">
            <w:pPr>
              <w:spacing w:after="0" w:line="278" w:lineRule="auto"/>
              <w:ind w:left="7" w:right="0" w:firstLine="0"/>
              <w:jc w:val="left"/>
            </w:pPr>
            <w:r>
              <w:t xml:space="preserve">10 июня 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FE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>Рассматривание иллюстраций на тему «Мой дом – моя страна».</w:t>
            </w:r>
          </w:p>
          <w:p w:rsidR="006370FE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>Заучивание стихотворения «Моя Родина З. Александровой.</w:t>
            </w:r>
          </w:p>
          <w:p w:rsidR="006370FE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>Русские народные игры.</w:t>
            </w:r>
          </w:p>
          <w:p w:rsidR="006370FE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>Беседа с детьми на тему: «Наша Родина— Россия», «Многообразие чудес природы</w:t>
            </w:r>
          </w:p>
          <w:p w:rsidR="006370FE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>Родины».</w:t>
            </w:r>
          </w:p>
          <w:p w:rsidR="006370FE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 xml:space="preserve">Рисование на </w:t>
            </w:r>
            <w:proofErr w:type="gramStart"/>
            <w:r>
              <w:t>асфальте :</w:t>
            </w:r>
            <w:proofErr w:type="gramEnd"/>
            <w:r>
              <w:t xml:space="preserve"> «Мы живем в России».</w:t>
            </w:r>
          </w:p>
          <w:p w:rsidR="006370FE" w:rsidRDefault="006370FE" w:rsidP="006370FE">
            <w:pPr>
              <w:spacing w:after="0" w:line="278" w:lineRule="auto"/>
              <w:ind w:left="7" w:right="0" w:firstLine="0"/>
              <w:jc w:val="left"/>
            </w:pPr>
            <w:r>
              <w:t>«</w:t>
            </w:r>
            <w:proofErr w:type="spellStart"/>
            <w:r>
              <w:t>Лунтик</w:t>
            </w:r>
            <w:proofErr w:type="spellEnd"/>
            <w:r>
              <w:t xml:space="preserve"> и его друзья» - Эпизод: «Мороженое». </w:t>
            </w:r>
            <w:r w:rsidRPr="006370FE">
              <w:t>«Ну, погоди!</w:t>
            </w:r>
            <w:r>
              <w:t xml:space="preserve"> «Маша и Медведь»</w:t>
            </w:r>
          </w:p>
          <w:p w:rsidR="006370FE" w:rsidRDefault="006370FE" w:rsidP="004A4810">
            <w:pPr>
              <w:spacing w:after="0" w:line="278" w:lineRule="auto"/>
              <w:ind w:left="7" w:right="0" w:firstLine="0"/>
              <w:jc w:val="left"/>
            </w:pPr>
            <w:r>
              <w:t>Серии: «Лето пришло»,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0FE" w:rsidRDefault="006370FE" w:rsidP="007036A7">
            <w:pPr>
              <w:spacing w:after="20" w:line="259" w:lineRule="auto"/>
              <w:ind w:right="0"/>
              <w:jc w:val="left"/>
            </w:pPr>
            <w:r>
              <w:t>Воспитатели</w:t>
            </w:r>
          </w:p>
        </w:tc>
      </w:tr>
      <w:tr w:rsidR="007036A7" w:rsidTr="007036A7">
        <w:trPr>
          <w:trHeight w:val="443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6A7" w:rsidRDefault="007036A7" w:rsidP="007036A7">
            <w:pPr>
              <w:spacing w:after="0" w:line="240" w:lineRule="auto"/>
              <w:ind w:right="0"/>
              <w:jc w:val="left"/>
            </w:pPr>
            <w:r w:rsidRPr="007036A7">
              <w:t>12 июня - День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A7" w:rsidRDefault="006370FE">
            <w:pPr>
              <w:spacing w:after="0" w:line="278" w:lineRule="auto"/>
              <w:ind w:left="7" w:right="0" w:firstLine="0"/>
              <w:jc w:val="left"/>
            </w:pPr>
            <w:r>
              <w:t>11 июня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A7" w:rsidRDefault="007036A7">
            <w:pPr>
              <w:spacing w:after="0" w:line="278" w:lineRule="auto"/>
              <w:ind w:left="7" w:right="0" w:firstLine="0"/>
              <w:jc w:val="left"/>
            </w:pPr>
            <w:r>
              <w:t xml:space="preserve"> Тематические</w:t>
            </w:r>
            <w:r w:rsidR="004A4810">
              <w:t xml:space="preserve"> беседы по теме «День России» </w:t>
            </w:r>
            <w:r>
              <w:t xml:space="preserve">Игра-путешествие «Я живу в России» (старший дошкольный возраст) </w:t>
            </w:r>
          </w:p>
          <w:p w:rsidR="007036A7" w:rsidRDefault="007036A7" w:rsidP="004A4810">
            <w:pPr>
              <w:spacing w:after="21" w:line="259" w:lineRule="auto"/>
              <w:ind w:left="7" w:right="0" w:firstLine="0"/>
              <w:jc w:val="left"/>
            </w:pPr>
            <w:r>
              <w:t>Рассматривание иллюстраций и альбомов городов России</w:t>
            </w:r>
          </w:p>
          <w:p w:rsidR="007036A7" w:rsidRDefault="007036A7" w:rsidP="004A4810">
            <w:pPr>
              <w:spacing w:after="22" w:line="259" w:lineRule="auto"/>
              <w:ind w:left="7" w:right="0" w:firstLine="0"/>
              <w:jc w:val="left"/>
            </w:pPr>
            <w:r>
              <w:t xml:space="preserve">Рисование на асфальте «Родные просторы» </w:t>
            </w:r>
          </w:p>
          <w:p w:rsidR="007036A7" w:rsidRDefault="007036A7">
            <w:pPr>
              <w:spacing w:after="22" w:line="259" w:lineRule="auto"/>
              <w:ind w:left="7" w:right="0" w:firstLine="0"/>
              <w:jc w:val="left"/>
            </w:pPr>
            <w:r>
              <w:t xml:space="preserve">(коллективная работа) </w:t>
            </w:r>
          </w:p>
          <w:p w:rsidR="007036A7" w:rsidRDefault="007036A7" w:rsidP="004A4810">
            <w:pPr>
              <w:spacing w:after="22" w:line="259" w:lineRule="auto"/>
              <w:ind w:left="0" w:right="0" w:firstLine="0"/>
              <w:jc w:val="left"/>
            </w:pPr>
            <w:r>
              <w:t xml:space="preserve">Заучивание стихов о России и Родине. </w:t>
            </w:r>
          </w:p>
          <w:p w:rsidR="007036A7" w:rsidRDefault="007036A7" w:rsidP="004A4810">
            <w:pPr>
              <w:spacing w:after="0" w:line="277" w:lineRule="auto"/>
              <w:ind w:left="7" w:right="0" w:firstLine="0"/>
              <w:jc w:val="left"/>
            </w:pPr>
            <w:r>
              <w:t xml:space="preserve">«Природа родного края» - беседы и просмотр презентаций </w:t>
            </w:r>
          </w:p>
          <w:p w:rsidR="007036A7" w:rsidRDefault="007036A7" w:rsidP="004A4810">
            <w:pPr>
              <w:spacing w:after="0" w:line="277" w:lineRule="auto"/>
              <w:ind w:left="7" w:right="0" w:firstLine="0"/>
              <w:jc w:val="left"/>
            </w:pPr>
            <w:r>
              <w:t xml:space="preserve">Совместная выставка творческих работ «Летние композиции» </w:t>
            </w:r>
          </w:p>
          <w:p w:rsidR="007036A7" w:rsidRDefault="007036A7" w:rsidP="004A4810">
            <w:pPr>
              <w:spacing w:after="0" w:line="259" w:lineRule="auto"/>
              <w:ind w:left="7" w:right="0" w:firstLine="0"/>
              <w:jc w:val="left"/>
            </w:pPr>
            <w:r>
              <w:t xml:space="preserve">Виртуальные экскурсии по городам России (старший дошкольный возраст) </w:t>
            </w:r>
            <w:r w:rsidR="00820868">
              <w:t xml:space="preserve"> </w:t>
            </w:r>
          </w:p>
          <w:p w:rsidR="007036A7" w:rsidRDefault="007036A7" w:rsidP="007036A7">
            <w:pPr>
              <w:spacing w:after="0" w:line="259" w:lineRule="auto"/>
              <w:ind w:left="7" w:right="0" w:firstLine="0"/>
              <w:jc w:val="left"/>
            </w:pPr>
            <w:r>
              <w:t xml:space="preserve">Акция «Окна России» </w:t>
            </w:r>
          </w:p>
          <w:p w:rsidR="007036A7" w:rsidRDefault="007036A7" w:rsidP="007036A7">
            <w:pPr>
              <w:spacing w:after="0" w:line="259" w:lineRule="auto"/>
              <w:ind w:left="7" w:right="0" w:firstLine="0"/>
              <w:jc w:val="left"/>
            </w:pPr>
            <w:r>
              <w:t xml:space="preserve">Музыкально – познавательное развлечение «Россия – любимая наша страна» (средний и старший </w:t>
            </w:r>
          </w:p>
          <w:p w:rsidR="007036A7" w:rsidRDefault="007036A7" w:rsidP="007036A7">
            <w:pPr>
              <w:spacing w:after="0" w:line="259" w:lineRule="auto"/>
              <w:ind w:left="7" w:right="0" w:firstLine="0"/>
              <w:jc w:val="left"/>
            </w:pPr>
            <w:r>
              <w:t>дошкольный возраст)</w:t>
            </w:r>
          </w:p>
          <w:p w:rsidR="008E3AD3" w:rsidRDefault="006370FE" w:rsidP="004A4810">
            <w:pPr>
              <w:spacing w:after="0" w:line="259" w:lineRule="auto"/>
              <w:ind w:left="0" w:right="0" w:firstLine="0"/>
              <w:jc w:val="left"/>
            </w:pPr>
            <w:r>
              <w:t>Беседа «Улица на которой я живу»,</w:t>
            </w:r>
            <w:r w:rsidR="008E3AD3">
              <w:t xml:space="preserve"> «Памятные места п. Белоярского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6A7" w:rsidRDefault="007036A7" w:rsidP="007036A7">
            <w:pPr>
              <w:spacing w:after="20" w:line="259" w:lineRule="auto"/>
              <w:ind w:right="0"/>
              <w:jc w:val="left"/>
            </w:pPr>
            <w:r w:rsidRPr="007036A7">
              <w:t>Музыкальные руководители, старший воспитатель, воспитатели</w:t>
            </w:r>
          </w:p>
          <w:p w:rsidR="007036A7" w:rsidRDefault="007036A7">
            <w:pPr>
              <w:spacing w:after="59" w:line="259" w:lineRule="auto"/>
              <w:ind w:left="7" w:right="0" w:firstLine="0"/>
              <w:jc w:val="left"/>
              <w:rPr>
                <w:b/>
              </w:rPr>
            </w:pPr>
            <w:r>
              <w:t xml:space="preserve"> </w:t>
            </w:r>
          </w:p>
        </w:tc>
      </w:tr>
      <w:tr w:rsidR="0086528D" w:rsidTr="0086528D">
        <w:trPr>
          <w:trHeight w:val="314"/>
        </w:trPr>
        <w:tc>
          <w:tcPr>
            <w:tcW w:w="1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28D" w:rsidRPr="0086528D" w:rsidRDefault="0086528D" w:rsidP="0086528D">
            <w:pPr>
              <w:spacing w:after="20" w:line="259" w:lineRule="auto"/>
              <w:ind w:right="0"/>
              <w:jc w:val="center"/>
              <w:rPr>
                <w:b/>
              </w:rPr>
            </w:pPr>
            <w:r w:rsidRPr="0086528D">
              <w:rPr>
                <w:b/>
              </w:rPr>
              <w:t xml:space="preserve">Неделя «Хотим здоровыми мы быть и под мирным небом жить»  </w:t>
            </w:r>
            <w:r>
              <w:rPr>
                <w:b/>
              </w:rPr>
              <w:t>(16-20</w:t>
            </w:r>
            <w:r w:rsidRPr="0086528D">
              <w:rPr>
                <w:b/>
              </w:rPr>
              <w:t xml:space="preserve"> июня)</w:t>
            </w:r>
          </w:p>
        </w:tc>
      </w:tr>
    </w:tbl>
    <w:p w:rsidR="00EA31EB" w:rsidRDefault="0086528D" w:rsidP="0086528D">
      <w:pPr>
        <w:tabs>
          <w:tab w:val="left" w:pos="876"/>
        </w:tabs>
        <w:spacing w:after="0" w:line="259" w:lineRule="auto"/>
        <w:ind w:left="-1527" w:right="26" w:firstLine="0"/>
      </w:pPr>
      <w:r>
        <w:tab/>
      </w:r>
    </w:p>
    <w:p w:rsidR="0086528D" w:rsidRDefault="0086528D" w:rsidP="0086528D">
      <w:pPr>
        <w:tabs>
          <w:tab w:val="left" w:pos="876"/>
        </w:tabs>
        <w:spacing w:after="0" w:line="259" w:lineRule="auto"/>
        <w:ind w:left="-1527" w:right="26" w:firstLine="0"/>
      </w:pPr>
    </w:p>
    <w:p w:rsidR="0086528D" w:rsidRDefault="0086528D" w:rsidP="0086528D">
      <w:pPr>
        <w:tabs>
          <w:tab w:val="left" w:pos="876"/>
        </w:tabs>
        <w:spacing w:after="0" w:line="259" w:lineRule="auto"/>
        <w:ind w:left="-1527" w:right="26" w:firstLine="0"/>
      </w:pPr>
    </w:p>
    <w:p w:rsidR="0086528D" w:rsidRDefault="0086528D" w:rsidP="0086528D">
      <w:pPr>
        <w:tabs>
          <w:tab w:val="left" w:pos="876"/>
        </w:tabs>
        <w:spacing w:after="0" w:line="259" w:lineRule="auto"/>
        <w:ind w:left="-1527" w:right="26" w:firstLine="0"/>
      </w:pPr>
    </w:p>
    <w:tbl>
      <w:tblPr>
        <w:tblStyle w:val="TableGrid"/>
        <w:tblW w:w="14914" w:type="dxa"/>
        <w:tblInd w:w="-10" w:type="dxa"/>
        <w:tblCellMar>
          <w:top w:w="17" w:type="dxa"/>
          <w:left w:w="7" w:type="dxa"/>
        </w:tblCellMar>
        <w:tblLook w:val="04A0" w:firstRow="1" w:lastRow="0" w:firstColumn="1" w:lastColumn="0" w:noHBand="0" w:noVBand="1"/>
      </w:tblPr>
      <w:tblGrid>
        <w:gridCol w:w="1918"/>
        <w:gridCol w:w="1619"/>
        <w:gridCol w:w="9653"/>
        <w:gridCol w:w="1724"/>
      </w:tblGrid>
      <w:tr w:rsidR="0086528D" w:rsidTr="00DE3C94">
        <w:trPr>
          <w:trHeight w:val="2400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28D" w:rsidRDefault="0086528D" w:rsidP="0086528D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13 июня  «День шляпы»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28D" w:rsidRDefault="0086528D" w:rsidP="0086528D">
            <w:pPr>
              <w:spacing w:after="268" w:line="259" w:lineRule="auto"/>
              <w:ind w:left="0" w:right="0" w:firstLine="0"/>
              <w:jc w:val="left"/>
            </w:pPr>
            <w:r>
              <w:t xml:space="preserve">16 июня 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965" w:rsidRDefault="00505965" w:rsidP="00505965">
            <w:pPr>
              <w:spacing w:after="0" w:line="259" w:lineRule="auto"/>
              <w:ind w:left="0" w:right="0" w:firstLine="0"/>
              <w:jc w:val="left"/>
            </w:pPr>
            <w:r>
              <w:t xml:space="preserve">Беседы: «Каждый день зарядку делай: будешь сильным, будешь смелым» </w:t>
            </w:r>
          </w:p>
          <w:p w:rsidR="00505965" w:rsidRDefault="00505965" w:rsidP="00505965">
            <w:pPr>
              <w:spacing w:after="0" w:line="259" w:lineRule="auto"/>
              <w:ind w:left="0" w:right="0" w:firstLine="0"/>
              <w:jc w:val="left"/>
            </w:pPr>
            <w:r>
              <w:t>«Правильный распорядок дня и твое здоровье»</w:t>
            </w:r>
          </w:p>
          <w:p w:rsidR="0086528D" w:rsidRDefault="0086528D">
            <w:pPr>
              <w:spacing w:after="0" w:line="259" w:lineRule="auto"/>
              <w:ind w:left="0" w:right="0" w:firstLine="0"/>
              <w:jc w:val="left"/>
            </w:pPr>
            <w:r>
              <w:t>Шляпное шоу</w:t>
            </w:r>
            <w:r w:rsidRPr="0086528D">
              <w:t>: Дефиле детских шляпок, сделанных своими руками.</w:t>
            </w:r>
          </w:p>
          <w:p w:rsidR="0086528D" w:rsidRDefault="0086528D">
            <w:pPr>
              <w:spacing w:after="0" w:line="259" w:lineRule="auto"/>
              <w:ind w:left="0" w:right="0" w:firstLine="0"/>
              <w:jc w:val="left"/>
            </w:pPr>
            <w:r>
              <w:t>Мультфильмы</w:t>
            </w:r>
            <w:r w:rsidRPr="0086528D">
              <w:t>: «Красн</w:t>
            </w:r>
            <w:r>
              <w:t>ая Шапочка», «Волшебное кольцо», «Живая шляпа»</w:t>
            </w:r>
          </w:p>
          <w:p w:rsidR="0086528D" w:rsidRDefault="0086528D" w:rsidP="0086528D">
            <w:pPr>
              <w:spacing w:after="0" w:line="259" w:lineRule="auto"/>
              <w:ind w:left="0" w:right="0" w:firstLine="0"/>
              <w:jc w:val="left"/>
            </w:pPr>
            <w:r>
              <w:t>Рассматривание картины «На приеме у врача», «Плохо болеть».</w:t>
            </w:r>
          </w:p>
          <w:p w:rsidR="0086528D" w:rsidRDefault="0086528D" w:rsidP="0086528D">
            <w:pPr>
              <w:spacing w:after="0" w:line="259" w:lineRule="auto"/>
              <w:ind w:left="0" w:right="0" w:firstLine="0"/>
              <w:jc w:val="left"/>
            </w:pPr>
            <w:r>
              <w:t>Беседы «Кто такой врач?», «Для чего нужно заботиться о своем здоровье?»</w:t>
            </w:r>
          </w:p>
          <w:p w:rsidR="0086528D" w:rsidRDefault="0086528D" w:rsidP="0086528D">
            <w:pPr>
              <w:spacing w:after="0" w:line="259" w:lineRule="auto"/>
              <w:ind w:left="0" w:right="0" w:firstLine="0"/>
              <w:jc w:val="left"/>
            </w:pPr>
            <w:r>
              <w:t>Рисование по замыслу «Добрый доктор».</w:t>
            </w:r>
          </w:p>
          <w:p w:rsidR="0086528D" w:rsidRDefault="0086528D" w:rsidP="0086528D">
            <w:pPr>
              <w:spacing w:after="0" w:line="259" w:lineRule="auto"/>
              <w:ind w:left="0" w:right="0" w:firstLine="0"/>
              <w:jc w:val="left"/>
            </w:pPr>
            <w:r>
              <w:t>Дидактическая игра «Что кому нужно», «Найди пару»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28D" w:rsidRDefault="004A4810">
            <w:pPr>
              <w:spacing w:after="0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505965" w:rsidTr="00DE3C94">
        <w:trPr>
          <w:trHeight w:val="1390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965" w:rsidRDefault="00505965" w:rsidP="0050596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965" w:rsidRDefault="00505965" w:rsidP="00505965">
            <w:pPr>
              <w:spacing w:after="0" w:line="259" w:lineRule="auto"/>
              <w:ind w:left="0" w:right="1034" w:firstLine="0"/>
              <w:jc w:val="left"/>
            </w:pPr>
            <w:r>
              <w:t>17 июн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965" w:rsidRDefault="00505965" w:rsidP="008E3AD3">
            <w:pPr>
              <w:spacing w:after="268" w:line="259" w:lineRule="auto"/>
              <w:ind w:left="0" w:right="0" w:firstLine="0"/>
              <w:jc w:val="left"/>
            </w:pPr>
            <w:proofErr w:type="gramStart"/>
            <w:r>
              <w:t xml:space="preserve">Беседы: </w:t>
            </w:r>
            <w:r w:rsidR="008E3AD3">
              <w:t xml:space="preserve"> «</w:t>
            </w:r>
            <w:proofErr w:type="gramEnd"/>
            <w:r w:rsidR="008E3AD3">
              <w:t xml:space="preserve">Полезные и вредные привычки» </w:t>
            </w:r>
            <w:r>
              <w:t>«Лекарств</w:t>
            </w:r>
            <w:r w:rsidR="008E3AD3">
              <w:t xml:space="preserve">енные растения нашего участка» </w:t>
            </w:r>
            <w:r>
              <w:t>«Витамины я</w:t>
            </w:r>
            <w:r w:rsidR="008E3AD3">
              <w:t xml:space="preserve"> люблю – быть здоровым я хочу»                                                                      </w:t>
            </w:r>
            <w:r>
              <w:t>Чтение произведений «</w:t>
            </w:r>
            <w:proofErr w:type="spellStart"/>
            <w:r>
              <w:t>Мойдодыр</w:t>
            </w:r>
            <w:proofErr w:type="spellEnd"/>
            <w:r>
              <w:t xml:space="preserve">», «Айболит» </w:t>
            </w:r>
            <w:proofErr w:type="spellStart"/>
            <w:r>
              <w:t>К.И.Чуко</w:t>
            </w:r>
            <w:r w:rsidR="008E3AD3">
              <w:t>вского</w:t>
            </w:r>
            <w:proofErr w:type="spellEnd"/>
            <w:r w:rsidR="008E3AD3">
              <w:t xml:space="preserve"> и др.                                </w:t>
            </w:r>
            <w:r>
              <w:t>Эстафеты,</w:t>
            </w:r>
            <w:r w:rsidR="008E3AD3">
              <w:t xml:space="preserve"> подвижные игры на участках ДОУ                                                                          </w:t>
            </w:r>
            <w:r>
              <w:t xml:space="preserve">Акция «Мы за здоровый образ жизни!» 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965" w:rsidRDefault="004A4810" w:rsidP="00505965">
            <w:pPr>
              <w:spacing w:after="0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505965" w:rsidTr="00DE3C94">
        <w:trPr>
          <w:trHeight w:val="2159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965" w:rsidRDefault="004A4810" w:rsidP="00505965">
            <w:pPr>
              <w:spacing w:after="0" w:line="259" w:lineRule="auto"/>
              <w:ind w:left="2" w:right="0" w:firstLine="0"/>
              <w:jc w:val="left"/>
            </w:pPr>
            <w:r w:rsidRPr="004A4810">
              <w:t>В мире животных</w:t>
            </w:r>
          </w:p>
          <w:p w:rsidR="002B5D59" w:rsidRDefault="002B5D59" w:rsidP="00505965">
            <w:pPr>
              <w:spacing w:after="0" w:line="259" w:lineRule="auto"/>
              <w:ind w:left="2" w:right="0" w:firstLine="0"/>
              <w:jc w:val="left"/>
            </w:pPr>
            <w:r w:rsidRPr="002B5D59">
              <w:t>День балалайки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965" w:rsidRDefault="004A4810" w:rsidP="00505965">
            <w:pPr>
              <w:spacing w:after="0" w:line="259" w:lineRule="auto"/>
              <w:ind w:left="0" w:right="1034" w:firstLine="0"/>
              <w:jc w:val="left"/>
            </w:pPr>
            <w:r>
              <w:t>18 июн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D59" w:rsidRDefault="004A4810" w:rsidP="002B5D59">
            <w:pPr>
              <w:spacing w:after="268" w:line="259" w:lineRule="auto"/>
              <w:ind w:left="0" w:right="0" w:firstLine="0"/>
              <w:jc w:val="left"/>
            </w:pPr>
            <w:r>
              <w:t>Беседа «Дикие и домашние животные», «По</w:t>
            </w:r>
            <w:r w:rsidR="008E3AD3">
              <w:t xml:space="preserve">заботимся о домашних </w:t>
            </w:r>
            <w:proofErr w:type="spellStart"/>
            <w:r w:rsidR="008E3AD3">
              <w:t>животных</w:t>
            </w:r>
            <w:proofErr w:type="gramStart"/>
            <w:r w:rsidR="008E3AD3">
              <w:t>»,</w:t>
            </w:r>
            <w:r>
              <w:t>«</w:t>
            </w:r>
            <w:proofErr w:type="gramEnd"/>
            <w:r>
              <w:t>Правила</w:t>
            </w:r>
            <w:proofErr w:type="spellEnd"/>
            <w:r>
              <w:t xml:space="preserve"> безопасного поведения животными</w:t>
            </w:r>
            <w:r w:rsidR="008E3AD3">
              <w:t xml:space="preserve">»                                                                           </w:t>
            </w:r>
            <w:r>
              <w:t xml:space="preserve">Рассматривание книги Степанова В. «Самая пушистая» чтение стихов к картинкам Творческая мастерская «Мишка в лесу» Д/И «Чей малыш?», «Кто, где живет?» П/И «У медведя во бору», «Не останься на </w:t>
            </w:r>
            <w:proofErr w:type="gramStart"/>
            <w:r>
              <w:t xml:space="preserve">земле»   </w:t>
            </w:r>
            <w:proofErr w:type="gramEnd"/>
            <w:r>
              <w:t xml:space="preserve">          </w:t>
            </w:r>
            <w:r w:rsidR="002B5D59">
              <w:t xml:space="preserve">                 </w:t>
            </w:r>
            <w:r w:rsidR="00505965">
              <w:t>Беседы:</w:t>
            </w:r>
            <w:r>
              <w:t xml:space="preserve"> </w:t>
            </w:r>
            <w:r w:rsidR="00505965">
              <w:t>«Солнце, воздух и вода- наши лучшие друзья»  «Я хочу спортсменом стать»</w:t>
            </w:r>
            <w:r w:rsidR="002B5D59">
              <w:t xml:space="preserve">   Художественная литература: С. Маршак «Багаж», стихи о музыке.           Мультфильмы: «Ну, погоди!» (выпуски с музыкальными инструментами), «Бременские музыканты»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965" w:rsidRDefault="004A4810" w:rsidP="00505965">
            <w:pPr>
              <w:spacing w:after="0" w:line="259" w:lineRule="auto"/>
              <w:ind w:left="0" w:right="0" w:firstLine="0"/>
              <w:jc w:val="left"/>
            </w:pPr>
            <w:r>
              <w:t xml:space="preserve"> Воспитатели</w:t>
            </w:r>
          </w:p>
        </w:tc>
      </w:tr>
      <w:tr w:rsidR="002B5D59" w:rsidTr="00DE3C94">
        <w:trPr>
          <w:trHeight w:val="36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D59" w:rsidRDefault="002B5D59" w:rsidP="00505965">
            <w:pPr>
              <w:spacing w:after="0" w:line="259" w:lineRule="auto"/>
              <w:ind w:left="2" w:right="0" w:firstLine="0"/>
              <w:jc w:val="left"/>
            </w:pPr>
            <w:r w:rsidRPr="002B5D59">
              <w:t>«Вместе - дружная семья!»</w:t>
            </w:r>
          </w:p>
          <w:p w:rsidR="002B5D59" w:rsidRDefault="002B5D59" w:rsidP="00505965">
            <w:pPr>
              <w:spacing w:after="0" w:line="259" w:lineRule="auto"/>
              <w:ind w:left="2" w:right="0" w:firstLine="0"/>
              <w:jc w:val="left"/>
            </w:pPr>
            <w:r w:rsidRPr="002B5D59">
              <w:t>День наблюдения за облаками</w:t>
            </w:r>
          </w:p>
          <w:p w:rsidR="002B5D59" w:rsidRDefault="002B5D59" w:rsidP="00505965">
            <w:pPr>
              <w:spacing w:after="0" w:line="259" w:lineRule="auto"/>
              <w:ind w:left="2" w:right="0" w:firstLine="0"/>
              <w:jc w:val="left"/>
            </w:pPr>
            <w:r>
              <w:t>«Всемирный день детского футбола»</w:t>
            </w:r>
          </w:p>
          <w:p w:rsidR="002B5D59" w:rsidRPr="004A4810" w:rsidRDefault="002B5D59" w:rsidP="00505965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D59" w:rsidRDefault="002B5D59" w:rsidP="00505965">
            <w:pPr>
              <w:spacing w:after="0" w:line="259" w:lineRule="auto"/>
              <w:ind w:left="0" w:right="1034" w:firstLine="0"/>
              <w:jc w:val="left"/>
            </w:pPr>
            <w:r>
              <w:t xml:space="preserve">19 июня 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D59" w:rsidRDefault="002B5D59" w:rsidP="002B5D59">
            <w:pPr>
              <w:spacing w:after="268" w:line="259" w:lineRule="auto"/>
              <w:ind w:left="0" w:right="0" w:firstLine="0"/>
              <w:jc w:val="left"/>
            </w:pPr>
            <w:r>
              <w:t xml:space="preserve">Рассматривание с детьми снимков из семейных фотоальбомов –формирование осознания себя, как члена семьи, уважения к старшим родственникам. Д/упражнение «С кем ты живёшь?» - уточнение знаний детей о семье, родственных </w:t>
            </w:r>
            <w:proofErr w:type="gramStart"/>
            <w:r>
              <w:t>Лежа</w:t>
            </w:r>
            <w:proofErr w:type="gramEnd"/>
            <w:r>
              <w:t xml:space="preserve"> на траве, дети наблюдают за облаками и придумывают им названия.                                                                                                                Художественная литература: А. Линдгрен «</w:t>
            </w:r>
            <w:proofErr w:type="spellStart"/>
            <w:r>
              <w:t>Пеппи</w:t>
            </w:r>
            <w:proofErr w:type="spellEnd"/>
            <w:r>
              <w:t xml:space="preserve"> Длинный чулок», стихи о небе.                 Мультфильмы</w:t>
            </w:r>
            <w:r w:rsidR="0089722A">
              <w:t xml:space="preserve">: «Незнайка на Луне», «Вверх», «Как казаки в футбол играли» </w:t>
            </w:r>
            <w:r w:rsidR="008E3AD3">
              <w:t>Прослушивание гимна футбол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D59" w:rsidRDefault="002B5D59" w:rsidP="00505965">
            <w:pPr>
              <w:spacing w:after="0" w:line="259" w:lineRule="auto"/>
              <w:ind w:left="0" w:right="0" w:firstLine="0"/>
              <w:jc w:val="left"/>
            </w:pPr>
            <w:r>
              <w:t>Воспитатели</w:t>
            </w:r>
          </w:p>
          <w:p w:rsidR="0089722A" w:rsidRDefault="0089722A" w:rsidP="00505965">
            <w:pPr>
              <w:spacing w:after="0" w:line="259" w:lineRule="auto"/>
              <w:ind w:left="0" w:right="0" w:firstLine="0"/>
              <w:jc w:val="left"/>
            </w:pPr>
            <w:r>
              <w:t>Инструктор по физической культуре, музыкальные руководители.</w:t>
            </w:r>
          </w:p>
        </w:tc>
      </w:tr>
      <w:tr w:rsidR="002B5D59" w:rsidTr="00DE3C94">
        <w:trPr>
          <w:trHeight w:val="2403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22A" w:rsidRDefault="0089722A" w:rsidP="0089722A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21 июня Международный</w:t>
            </w:r>
          </w:p>
          <w:p w:rsidR="002B5D59" w:rsidRDefault="0089722A" w:rsidP="0089722A">
            <w:pPr>
              <w:spacing w:after="0" w:line="259" w:lineRule="auto"/>
              <w:ind w:left="2" w:right="0" w:firstLine="0"/>
              <w:jc w:val="left"/>
            </w:pPr>
            <w:r>
              <w:t xml:space="preserve">Олимпийский день </w:t>
            </w:r>
          </w:p>
          <w:p w:rsidR="0089722A" w:rsidRPr="002B5D59" w:rsidRDefault="0089722A" w:rsidP="0089722A">
            <w:pPr>
              <w:spacing w:after="0" w:line="259" w:lineRule="auto"/>
              <w:ind w:left="2" w:right="0" w:firstLine="0"/>
              <w:jc w:val="left"/>
            </w:pPr>
            <w:r>
              <w:t>«День летнего солнцестояния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D59" w:rsidRPr="008E3AD3" w:rsidRDefault="002B5D59" w:rsidP="00505965">
            <w:pPr>
              <w:spacing w:after="0" w:line="259" w:lineRule="auto"/>
              <w:ind w:left="0" w:right="1034" w:firstLine="0"/>
              <w:jc w:val="left"/>
              <w:rPr>
                <w:szCs w:val="24"/>
              </w:rPr>
            </w:pPr>
            <w:r w:rsidRPr="008E3AD3">
              <w:rPr>
                <w:szCs w:val="24"/>
              </w:rPr>
              <w:t xml:space="preserve"> 20 июня 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22A" w:rsidRPr="008E3AD3" w:rsidRDefault="0089722A" w:rsidP="0089722A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1A1A1A"/>
                <w:szCs w:val="24"/>
              </w:rPr>
            </w:pPr>
            <w:r w:rsidRPr="008E3AD3">
              <w:rPr>
                <w:color w:val="1A1A1A"/>
                <w:szCs w:val="24"/>
              </w:rPr>
              <w:t>Беседа «Что такое олимпиада?»</w:t>
            </w:r>
          </w:p>
          <w:p w:rsidR="0089722A" w:rsidRPr="008E3AD3" w:rsidRDefault="0089722A" w:rsidP="0089722A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1A1A1A"/>
                <w:szCs w:val="24"/>
              </w:rPr>
            </w:pPr>
            <w:r w:rsidRPr="008E3AD3">
              <w:rPr>
                <w:color w:val="1A1A1A"/>
                <w:szCs w:val="24"/>
              </w:rPr>
              <w:t xml:space="preserve">Рассматривание иллюстраций </w:t>
            </w:r>
            <w:proofErr w:type="gramStart"/>
            <w:r w:rsidRPr="008E3AD3">
              <w:rPr>
                <w:color w:val="1A1A1A"/>
                <w:szCs w:val="24"/>
              </w:rPr>
              <w:t>« виды</w:t>
            </w:r>
            <w:proofErr w:type="gramEnd"/>
            <w:r w:rsidRPr="008E3AD3">
              <w:rPr>
                <w:color w:val="1A1A1A"/>
                <w:szCs w:val="24"/>
              </w:rPr>
              <w:t xml:space="preserve"> спорта»</w:t>
            </w:r>
          </w:p>
          <w:p w:rsidR="0089722A" w:rsidRPr="008E3AD3" w:rsidRDefault="0089722A" w:rsidP="0089722A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1A1A1A"/>
                <w:szCs w:val="24"/>
              </w:rPr>
            </w:pPr>
            <w:r w:rsidRPr="008E3AD3">
              <w:rPr>
                <w:color w:val="1A1A1A"/>
                <w:szCs w:val="24"/>
              </w:rPr>
              <w:t xml:space="preserve">Загадывание загадок о спорте, разучивание </w:t>
            </w:r>
            <w:proofErr w:type="spellStart"/>
            <w:r w:rsidRPr="008E3AD3">
              <w:rPr>
                <w:color w:val="1A1A1A"/>
                <w:szCs w:val="24"/>
              </w:rPr>
              <w:t>речевок</w:t>
            </w:r>
            <w:proofErr w:type="spellEnd"/>
            <w:r w:rsidRPr="008E3AD3">
              <w:rPr>
                <w:color w:val="1A1A1A"/>
                <w:szCs w:val="24"/>
              </w:rPr>
              <w:t>.</w:t>
            </w:r>
          </w:p>
          <w:p w:rsidR="0089722A" w:rsidRPr="008E3AD3" w:rsidRDefault="0089722A" w:rsidP="0089722A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1A1A1A"/>
                <w:szCs w:val="24"/>
              </w:rPr>
            </w:pPr>
            <w:proofErr w:type="spellStart"/>
            <w:proofErr w:type="gramStart"/>
            <w:r w:rsidRPr="008E3AD3">
              <w:rPr>
                <w:color w:val="1A1A1A"/>
                <w:szCs w:val="24"/>
              </w:rPr>
              <w:t>Эстафеты:«</w:t>
            </w:r>
            <w:proofErr w:type="gramEnd"/>
            <w:r w:rsidRPr="008E3AD3">
              <w:rPr>
                <w:color w:val="1A1A1A"/>
                <w:szCs w:val="24"/>
              </w:rPr>
              <w:t>Юные</w:t>
            </w:r>
            <w:proofErr w:type="spellEnd"/>
            <w:r w:rsidRPr="008E3AD3">
              <w:rPr>
                <w:color w:val="1A1A1A"/>
                <w:szCs w:val="24"/>
              </w:rPr>
              <w:t xml:space="preserve"> олимпийцы »,</w:t>
            </w:r>
          </w:p>
          <w:p w:rsidR="0089722A" w:rsidRPr="008E3AD3" w:rsidRDefault="0089722A" w:rsidP="0089722A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1A1A1A"/>
                <w:szCs w:val="24"/>
              </w:rPr>
            </w:pPr>
            <w:r w:rsidRPr="008E3AD3">
              <w:rPr>
                <w:color w:val="1A1A1A"/>
                <w:szCs w:val="24"/>
              </w:rPr>
              <w:t>Вернисаж рисунков на асфальте «Символы олимпиады»</w:t>
            </w:r>
          </w:p>
          <w:p w:rsidR="0089722A" w:rsidRPr="008E3AD3" w:rsidRDefault="0089722A" w:rsidP="0089722A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1A1A1A"/>
                <w:szCs w:val="24"/>
              </w:rPr>
            </w:pPr>
            <w:r w:rsidRPr="008E3AD3">
              <w:rPr>
                <w:color w:val="1A1A1A"/>
                <w:szCs w:val="24"/>
              </w:rPr>
              <w:t>Сюжетно-ролевая игра «Зарядка в детском саду».</w:t>
            </w:r>
          </w:p>
          <w:p w:rsidR="0089722A" w:rsidRPr="008E3AD3" w:rsidRDefault="0089722A" w:rsidP="0089722A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1A1A1A"/>
                <w:szCs w:val="24"/>
              </w:rPr>
            </w:pPr>
            <w:r w:rsidRPr="008E3AD3">
              <w:rPr>
                <w:color w:val="1A1A1A"/>
                <w:szCs w:val="24"/>
              </w:rPr>
              <w:t>Подвижные игры: «Зайцы и волк», «Кто быстрее», «Самолёты», «Охотники и зайцы»,</w:t>
            </w:r>
          </w:p>
          <w:p w:rsidR="0089722A" w:rsidRPr="008E3AD3" w:rsidRDefault="0089722A" w:rsidP="0089722A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1A1A1A"/>
                <w:szCs w:val="24"/>
              </w:rPr>
            </w:pPr>
            <w:r w:rsidRPr="008E3AD3">
              <w:rPr>
                <w:color w:val="1A1A1A"/>
                <w:szCs w:val="24"/>
              </w:rPr>
              <w:t>«Найди себе пару», «Перелёт птиц».</w:t>
            </w:r>
          </w:p>
          <w:p w:rsidR="002B5D59" w:rsidRPr="008E3AD3" w:rsidRDefault="0089722A" w:rsidP="0089722A">
            <w:pPr>
              <w:spacing w:after="268" w:line="259" w:lineRule="auto"/>
              <w:ind w:left="0" w:right="0" w:firstLine="0"/>
              <w:jc w:val="left"/>
              <w:rPr>
                <w:szCs w:val="24"/>
              </w:rPr>
            </w:pPr>
            <w:r w:rsidRPr="008E3AD3">
              <w:rPr>
                <w:szCs w:val="24"/>
              </w:rPr>
              <w:t>Игры на свежем в</w:t>
            </w:r>
            <w:r w:rsidR="008E3AD3">
              <w:rPr>
                <w:szCs w:val="24"/>
              </w:rPr>
              <w:t xml:space="preserve">оздухе, хороводы, песни о лете.                                                          </w:t>
            </w:r>
            <w:r w:rsidRPr="008E3AD3">
              <w:rPr>
                <w:szCs w:val="24"/>
              </w:rPr>
              <w:t>Художественная литература: В. Бианки «Синичкин календ</w:t>
            </w:r>
            <w:r w:rsidR="008E3AD3">
              <w:rPr>
                <w:szCs w:val="24"/>
              </w:rPr>
              <w:t xml:space="preserve">арь», стихи о лете. </w:t>
            </w:r>
            <w:r w:rsidRPr="008E3AD3">
              <w:rPr>
                <w:szCs w:val="24"/>
              </w:rPr>
              <w:t>Мультфильмы: «Лето кота Леопольда»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2A" w:rsidRDefault="0089722A" w:rsidP="0089722A">
            <w:pPr>
              <w:spacing w:after="0" w:line="259" w:lineRule="auto"/>
              <w:ind w:left="0" w:right="0" w:firstLine="0"/>
              <w:jc w:val="left"/>
            </w:pPr>
            <w:r>
              <w:t>Воспитатели</w:t>
            </w:r>
          </w:p>
          <w:p w:rsidR="002B5D59" w:rsidRDefault="0089722A" w:rsidP="0089722A">
            <w:pPr>
              <w:spacing w:after="0" w:line="259" w:lineRule="auto"/>
              <w:ind w:left="0" w:right="0" w:firstLine="0"/>
              <w:jc w:val="left"/>
            </w:pPr>
            <w:r>
              <w:t>Инструктор по физической культуре, музыкальные руководители</w:t>
            </w:r>
          </w:p>
        </w:tc>
      </w:tr>
      <w:tr w:rsidR="009D7A01" w:rsidTr="00DE3C94">
        <w:trPr>
          <w:trHeight w:val="570"/>
        </w:trPr>
        <w:tc>
          <w:tcPr>
            <w:tcW w:w="1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01" w:rsidRDefault="009D7A01" w:rsidP="008E3AD3">
            <w:pPr>
              <w:spacing w:after="0" w:line="259" w:lineRule="auto"/>
              <w:ind w:left="2" w:right="1524" w:firstLine="1579"/>
              <w:jc w:val="center"/>
            </w:pPr>
            <w:r w:rsidRPr="009D7A01">
              <w:rPr>
                <w:b/>
                <w:color w:val="000000" w:themeColor="text1"/>
              </w:rPr>
              <w:t>«Неделя радуги»</w:t>
            </w:r>
            <w:r>
              <w:rPr>
                <w:b/>
                <w:color w:val="000000" w:themeColor="text1"/>
              </w:rPr>
              <w:t xml:space="preserve"> (23 - 27</w:t>
            </w:r>
            <w:r w:rsidRPr="009D7A01">
              <w:rPr>
                <w:b/>
                <w:color w:val="000000" w:themeColor="text1"/>
              </w:rPr>
              <w:t xml:space="preserve"> июня</w:t>
            </w:r>
            <w:r>
              <w:rPr>
                <w:b/>
              </w:rPr>
              <w:t>)</w:t>
            </w:r>
          </w:p>
        </w:tc>
      </w:tr>
      <w:tr w:rsidR="009D7A01" w:rsidTr="00DE3C94">
        <w:trPr>
          <w:trHeight w:val="3639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FC7" w:rsidRDefault="00F71BDE" w:rsidP="00877FC7">
            <w:pPr>
              <w:spacing w:after="0" w:line="259" w:lineRule="auto"/>
              <w:ind w:left="0" w:right="0" w:firstLine="0"/>
              <w:jc w:val="left"/>
            </w:pPr>
            <w:r>
              <w:t>Путешеств</w:t>
            </w:r>
            <w:r w:rsidR="00877FC7">
              <w:t>ие в</w:t>
            </w:r>
          </w:p>
          <w:p w:rsidR="009D7A01" w:rsidRDefault="00F71BDE" w:rsidP="00F71BDE">
            <w:pPr>
              <w:spacing w:after="0" w:line="259" w:lineRule="auto"/>
              <w:ind w:left="0" w:right="0" w:firstLine="0"/>
              <w:jc w:val="left"/>
            </w:pPr>
            <w:r>
              <w:t>Красное королевст</w:t>
            </w:r>
            <w:r w:rsidR="00877FC7">
              <w:t>во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01" w:rsidRDefault="00CE0B01" w:rsidP="00505965">
            <w:pPr>
              <w:spacing w:after="22" w:line="259" w:lineRule="auto"/>
              <w:ind w:left="0" w:right="0" w:firstLine="0"/>
              <w:jc w:val="left"/>
            </w:pPr>
            <w:r>
              <w:t xml:space="preserve">23 июня 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Бесе</w:t>
            </w:r>
            <w:r w:rsidR="008E3AD3">
              <w:t xml:space="preserve">да с детьми «Что случится, если </w:t>
            </w:r>
            <w:r>
              <w:t>исчезнут все краски?»;</w:t>
            </w:r>
          </w:p>
          <w:p w:rsidR="00877FC7" w:rsidRDefault="008E3AD3" w:rsidP="00877FC7">
            <w:pPr>
              <w:spacing w:after="21" w:line="259" w:lineRule="auto"/>
              <w:ind w:left="0" w:right="0" w:firstLine="0"/>
              <w:jc w:val="left"/>
            </w:pPr>
            <w:r>
              <w:t xml:space="preserve">Чтение сказки С.Я. </w:t>
            </w:r>
            <w:proofErr w:type="spellStart"/>
            <w:proofErr w:type="gramStart"/>
            <w:r>
              <w:t>Маршака</w:t>
            </w:r>
            <w:r w:rsidR="00877FC7">
              <w:t>«</w:t>
            </w:r>
            <w:proofErr w:type="gramEnd"/>
            <w:r w:rsidR="00877FC7">
              <w:t>Разноцветная</w:t>
            </w:r>
            <w:proofErr w:type="spellEnd"/>
            <w:r w:rsidR="00877FC7">
              <w:t xml:space="preserve"> сказка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Сюж</w:t>
            </w:r>
            <w:r w:rsidR="008E3AD3">
              <w:t>етно-ролевая игра «</w:t>
            </w:r>
            <w:proofErr w:type="gramStart"/>
            <w:r w:rsidR="008E3AD3">
              <w:t xml:space="preserve">В мастерской </w:t>
            </w:r>
            <w:r>
              <w:t>художника</w:t>
            </w:r>
            <w:proofErr w:type="gramEnd"/>
            <w:r>
              <w:t>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Тв</w:t>
            </w:r>
            <w:r w:rsidR="008E3AD3">
              <w:t xml:space="preserve">орческое рассказывание «Красная </w:t>
            </w:r>
            <w:r>
              <w:t>сказка»;</w:t>
            </w:r>
          </w:p>
          <w:p w:rsidR="00877FC7" w:rsidRDefault="008E3AD3" w:rsidP="00877FC7">
            <w:pPr>
              <w:spacing w:after="21" w:line="259" w:lineRule="auto"/>
              <w:ind w:left="0" w:right="0" w:firstLine="0"/>
              <w:jc w:val="left"/>
            </w:pPr>
            <w:r>
              <w:t xml:space="preserve">Упражнение на дыхание «Красный </w:t>
            </w:r>
            <w:r w:rsidR="00877FC7">
              <w:t>шарик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Подвижная игра «Красная ленточка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Дид</w:t>
            </w:r>
            <w:r w:rsidR="008E3AD3">
              <w:t xml:space="preserve">актические игры: «Давайте </w:t>
            </w:r>
            <w:r>
              <w:t>позн</w:t>
            </w:r>
            <w:r w:rsidR="008E3AD3">
              <w:t xml:space="preserve">акомимся – Я Красный», «Цветные </w:t>
            </w:r>
            <w:r>
              <w:t>предметы», «Найди и назови все красное»</w:t>
            </w:r>
          </w:p>
          <w:p w:rsidR="00877FC7" w:rsidRDefault="008E3AD3" w:rsidP="00877FC7">
            <w:pPr>
              <w:spacing w:after="21" w:line="259" w:lineRule="auto"/>
              <w:ind w:left="0" w:right="0" w:firstLine="0"/>
              <w:jc w:val="left"/>
            </w:pPr>
            <w:r>
              <w:t xml:space="preserve">Просмотр мультфильма «Красная </w:t>
            </w:r>
            <w:r w:rsidR="00877FC7">
              <w:t>Шапочка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Отгадывание «красных загадок»;</w:t>
            </w:r>
          </w:p>
          <w:p w:rsidR="009D7A01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Заучив</w:t>
            </w:r>
            <w:r w:rsidR="008E3AD3">
              <w:t xml:space="preserve">ание стихотворения С. Михалкова </w:t>
            </w:r>
            <w:r>
              <w:t>«Если свет зажегся красный…»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01" w:rsidRDefault="000E616F" w:rsidP="00505965">
            <w:pPr>
              <w:spacing w:after="21" w:line="259" w:lineRule="auto"/>
              <w:ind w:left="0" w:right="0" w:firstLine="0"/>
              <w:jc w:val="left"/>
            </w:pPr>
            <w:r>
              <w:t xml:space="preserve">Воспитатели </w:t>
            </w:r>
          </w:p>
        </w:tc>
      </w:tr>
      <w:tr w:rsidR="009D7A01" w:rsidTr="00DE3C94">
        <w:trPr>
          <w:trHeight w:val="2973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FC7" w:rsidRDefault="00877FC7" w:rsidP="00F71BDE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Пу</w:t>
            </w:r>
            <w:r w:rsidR="00F71BDE">
              <w:t>тешеств</w:t>
            </w:r>
            <w:r>
              <w:t>ие в</w:t>
            </w:r>
          </w:p>
          <w:p w:rsidR="00877FC7" w:rsidRDefault="00877FC7" w:rsidP="00877FC7">
            <w:pPr>
              <w:spacing w:after="0" w:line="259" w:lineRule="auto"/>
              <w:ind w:left="2" w:right="0" w:firstLine="0"/>
              <w:jc w:val="left"/>
            </w:pPr>
            <w:r>
              <w:t>Желтое</w:t>
            </w:r>
          </w:p>
          <w:p w:rsidR="009D7A01" w:rsidRDefault="00F71BDE" w:rsidP="00F71BDE">
            <w:pPr>
              <w:spacing w:after="0" w:line="259" w:lineRule="auto"/>
              <w:ind w:left="2" w:right="0" w:firstLine="0"/>
              <w:jc w:val="left"/>
            </w:pPr>
            <w:r>
              <w:t>королевст</w:t>
            </w:r>
            <w:r w:rsidR="00877FC7">
              <w:t>во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01" w:rsidRDefault="00DF5106" w:rsidP="00505965">
            <w:pPr>
              <w:spacing w:after="22" w:line="259" w:lineRule="auto"/>
              <w:ind w:left="0" w:right="0" w:firstLine="0"/>
              <w:jc w:val="left"/>
            </w:pPr>
            <w:r>
              <w:t>24</w:t>
            </w:r>
            <w:r w:rsidR="00CE0B01">
              <w:t xml:space="preserve"> июн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Беседа «Кому нужен желтый цвет?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Экспериментирование «Цветная вода»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 xml:space="preserve">Цель: </w:t>
            </w:r>
            <w:r w:rsidR="008E3AD3">
              <w:t xml:space="preserve">познакомить детей со свойствами </w:t>
            </w:r>
            <w:r>
              <w:t>воды (</w:t>
            </w:r>
            <w:r w:rsidR="008E3AD3">
              <w:t xml:space="preserve">прозрачная, непрозрачная, можно </w:t>
            </w:r>
            <w:r>
              <w:t>окрасить</w:t>
            </w:r>
            <w:r w:rsidR="008E3AD3">
              <w:t xml:space="preserve"> в желтый цвет, делать растворы </w:t>
            </w:r>
            <w:r>
              <w:t>разной концентрации, чтобы уви</w:t>
            </w:r>
            <w:r w:rsidR="008E3AD3">
              <w:t xml:space="preserve">деть </w:t>
            </w:r>
            <w:r>
              <w:t>различные оттенки одного цвета)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Ч</w:t>
            </w:r>
            <w:r w:rsidR="008E3AD3">
              <w:t xml:space="preserve">тение художественной литературы </w:t>
            </w:r>
            <w:r>
              <w:t>«</w:t>
            </w:r>
            <w:r w:rsidR="008E3AD3">
              <w:t xml:space="preserve">Сказочка про ясное Солнышко» </w:t>
            </w:r>
            <w:proofErr w:type="spellStart"/>
            <w:r w:rsidR="008E3AD3">
              <w:t>Т.</w:t>
            </w:r>
            <w:r>
              <w:t>Маршалова</w:t>
            </w:r>
            <w:proofErr w:type="spellEnd"/>
            <w:r>
              <w:t>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Сюж</w:t>
            </w:r>
            <w:r w:rsidR="008E3AD3">
              <w:t>етно-ролевая игра «</w:t>
            </w:r>
            <w:proofErr w:type="gramStart"/>
            <w:r w:rsidR="008E3AD3">
              <w:t xml:space="preserve">В мастерской </w:t>
            </w:r>
            <w:r>
              <w:t>художника</w:t>
            </w:r>
            <w:proofErr w:type="gramEnd"/>
            <w:r>
              <w:t>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Упражнение на развитие мелкой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моторики рук «Солнечные зайчики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Упражнение на дыхание «Бабочка</w:t>
            </w:r>
            <w:r w:rsidR="00F71BDE">
              <w:t xml:space="preserve"> и </w:t>
            </w:r>
            <w:r>
              <w:t>цветы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Подвижная игра «Желтая ленточка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Дидактические игры: «Сложи узор»,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«Внутри, снаружи» с использованием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желтых предметов; «Цветные предметы»,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«Найди и назови желтые предметы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Отгадывание «желтых загадок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Зауч</w:t>
            </w:r>
            <w:r w:rsidR="00F71BDE">
              <w:t xml:space="preserve">ивание стихотворения «Солнечный </w:t>
            </w:r>
            <w:r>
              <w:t>зайчик»</w:t>
            </w:r>
          </w:p>
          <w:p w:rsidR="009D7A01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Ра</w:t>
            </w:r>
            <w:r w:rsidR="00F71BDE">
              <w:t xml:space="preserve">скрашивание предметных картинок </w:t>
            </w:r>
            <w:r>
              <w:t>желтого цвет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01" w:rsidRDefault="00B70D22" w:rsidP="00505965">
            <w:pPr>
              <w:spacing w:after="21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9D7A01" w:rsidTr="00DE3C94">
        <w:trPr>
          <w:trHeight w:val="2881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FC7" w:rsidRDefault="00F71BDE" w:rsidP="00F71BDE">
            <w:pPr>
              <w:spacing w:after="0" w:line="259" w:lineRule="auto"/>
              <w:ind w:left="2" w:right="0" w:firstLine="0"/>
              <w:jc w:val="left"/>
            </w:pPr>
            <w:r>
              <w:t>Путешеств</w:t>
            </w:r>
            <w:r w:rsidR="00877FC7">
              <w:t>ие в</w:t>
            </w:r>
          </w:p>
          <w:p w:rsidR="00877FC7" w:rsidRDefault="00877FC7" w:rsidP="00877FC7">
            <w:pPr>
              <w:spacing w:after="0" w:line="259" w:lineRule="auto"/>
              <w:ind w:left="2" w:right="0" w:firstLine="0"/>
              <w:jc w:val="left"/>
            </w:pPr>
            <w:r>
              <w:t>Зеленое</w:t>
            </w:r>
          </w:p>
          <w:p w:rsidR="009D7A01" w:rsidRDefault="00877FC7" w:rsidP="00877FC7">
            <w:pPr>
              <w:spacing w:after="0" w:line="259" w:lineRule="auto"/>
              <w:ind w:left="2" w:right="0" w:firstLine="0"/>
              <w:jc w:val="left"/>
            </w:pPr>
            <w:r>
              <w:t>королевст</w:t>
            </w:r>
            <w:r w:rsidR="00F71BDE">
              <w:t>во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01" w:rsidRDefault="00DF5106" w:rsidP="00505965">
            <w:pPr>
              <w:spacing w:after="22" w:line="259" w:lineRule="auto"/>
              <w:ind w:left="0" w:right="0" w:firstLine="0"/>
              <w:jc w:val="left"/>
            </w:pPr>
            <w:r>
              <w:t>25</w:t>
            </w:r>
            <w:r w:rsidR="00CE0B01">
              <w:t xml:space="preserve"> июня 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FC7" w:rsidRDefault="00F71BDE" w:rsidP="00877FC7">
            <w:pPr>
              <w:spacing w:after="21" w:line="259" w:lineRule="auto"/>
              <w:ind w:left="0" w:right="0" w:firstLine="0"/>
              <w:jc w:val="left"/>
            </w:pPr>
            <w:r>
              <w:t>Дидактические игры: «</w:t>
            </w:r>
            <w:proofErr w:type="spellStart"/>
            <w:r>
              <w:t>Цветные</w:t>
            </w:r>
            <w:r w:rsidR="00877FC7">
              <w:t>предметы</w:t>
            </w:r>
            <w:proofErr w:type="spellEnd"/>
            <w:r w:rsidR="00877FC7">
              <w:t>», «Найди и назови все зеленое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Творче</w:t>
            </w:r>
            <w:r w:rsidR="00F71BDE">
              <w:t xml:space="preserve">ское рассказывание «Моё любимое </w:t>
            </w:r>
            <w:r>
              <w:t>комнатное растение»</w:t>
            </w:r>
          </w:p>
          <w:p w:rsidR="00877FC7" w:rsidRDefault="00F71BDE" w:rsidP="00877FC7">
            <w:pPr>
              <w:spacing w:after="21" w:line="259" w:lineRule="auto"/>
              <w:ind w:left="0" w:right="0" w:firstLine="0"/>
              <w:jc w:val="left"/>
            </w:pPr>
            <w:r>
              <w:t xml:space="preserve">Прослушивание фонограммы «Звуки </w:t>
            </w:r>
            <w:r w:rsidR="00877FC7">
              <w:t>природы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Пр</w:t>
            </w:r>
            <w:r w:rsidR="00F71BDE">
              <w:t xml:space="preserve">осмотр и обсуждение </w:t>
            </w:r>
            <w:proofErr w:type="spellStart"/>
            <w:proofErr w:type="gramStart"/>
            <w:r w:rsidR="00F71BDE">
              <w:t>мультфильма</w:t>
            </w:r>
            <w:r>
              <w:t>«</w:t>
            </w:r>
            <w:proofErr w:type="gramEnd"/>
            <w:r>
              <w:t>Трое</w:t>
            </w:r>
            <w:proofErr w:type="spellEnd"/>
            <w:r>
              <w:t xml:space="preserve"> из Простоквашино»;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Отгадывание «зеленых загадок»</w:t>
            </w:r>
          </w:p>
          <w:p w:rsidR="00877FC7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Чтени</w:t>
            </w:r>
            <w:r w:rsidR="00F71BDE">
              <w:t xml:space="preserve">е стихотворений «Зеленые </w:t>
            </w:r>
            <w:proofErr w:type="spellStart"/>
            <w:proofErr w:type="gramStart"/>
            <w:r w:rsidR="00F71BDE">
              <w:t>стихи»</w:t>
            </w:r>
            <w:r>
              <w:t>С</w:t>
            </w:r>
            <w:proofErr w:type="spellEnd"/>
            <w:r>
              <w:t>.</w:t>
            </w:r>
            <w:proofErr w:type="gramEnd"/>
            <w:r>
              <w:t xml:space="preserve"> Черного;</w:t>
            </w:r>
          </w:p>
          <w:p w:rsidR="009D7A01" w:rsidRDefault="00877FC7" w:rsidP="00877FC7">
            <w:pPr>
              <w:spacing w:after="21" w:line="259" w:lineRule="auto"/>
              <w:ind w:left="0" w:right="0" w:firstLine="0"/>
              <w:jc w:val="left"/>
            </w:pPr>
            <w:r>
              <w:t>Заучи</w:t>
            </w:r>
            <w:r w:rsidR="00F71BDE">
              <w:t xml:space="preserve">вание стихотворения </w:t>
            </w:r>
            <w:proofErr w:type="spellStart"/>
            <w:r w:rsidR="00F71BDE">
              <w:t>М.Янушкевич</w:t>
            </w:r>
            <w:proofErr w:type="spellEnd"/>
            <w:r w:rsidR="00F71BDE">
              <w:t xml:space="preserve"> </w:t>
            </w:r>
            <w:r>
              <w:t>«Зелёная травка, зелёный листок»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01" w:rsidRDefault="00B70D22" w:rsidP="00505965">
            <w:pPr>
              <w:spacing w:after="21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505965" w:rsidTr="00DE3C94">
        <w:trPr>
          <w:trHeight w:val="1827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965" w:rsidRDefault="00877FC7" w:rsidP="00F71BD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Путешествие в Синее</w:t>
            </w:r>
            <w:r w:rsidR="00F71BDE">
              <w:t xml:space="preserve"> </w:t>
            </w:r>
            <w:r>
              <w:t>королевство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965" w:rsidRDefault="00505965" w:rsidP="0050596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DF5106">
              <w:t>26</w:t>
            </w:r>
            <w:r w:rsidR="00CE0B01">
              <w:t xml:space="preserve"> июня 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FC7" w:rsidRDefault="00877FC7" w:rsidP="00877FC7">
            <w:pPr>
              <w:spacing w:after="0" w:line="259" w:lineRule="auto"/>
              <w:ind w:left="0" w:right="0" w:firstLine="0"/>
              <w:jc w:val="left"/>
            </w:pPr>
            <w:r>
              <w:t>Дидакти</w:t>
            </w:r>
            <w:r w:rsidR="00F71BDE">
              <w:t xml:space="preserve">ческие игры: «Каждый предмет на </w:t>
            </w:r>
            <w:r>
              <w:t>своё место», «Найди и назови все синее»;</w:t>
            </w:r>
          </w:p>
          <w:p w:rsidR="00877FC7" w:rsidRDefault="00877FC7" w:rsidP="00877FC7">
            <w:pPr>
              <w:spacing w:after="0" w:line="259" w:lineRule="auto"/>
              <w:ind w:left="0" w:right="0" w:firstLine="0"/>
              <w:jc w:val="left"/>
            </w:pPr>
            <w:r>
              <w:t>Разу</w:t>
            </w:r>
            <w:r w:rsidR="00F71BDE">
              <w:t xml:space="preserve">чивание пальчиковой игры «Синие </w:t>
            </w:r>
            <w:r>
              <w:t>лужи весны»;</w:t>
            </w:r>
          </w:p>
          <w:p w:rsidR="00877FC7" w:rsidRDefault="00F71BDE" w:rsidP="00877FC7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«Путешествие в синее </w:t>
            </w:r>
            <w:r w:rsidR="00877FC7">
              <w:t>королевство»</w:t>
            </w:r>
          </w:p>
          <w:p w:rsidR="00877FC7" w:rsidRDefault="00877FC7" w:rsidP="00877FC7">
            <w:pPr>
              <w:spacing w:after="0" w:line="259" w:lineRule="auto"/>
              <w:ind w:left="0" w:right="0" w:firstLine="0"/>
              <w:jc w:val="left"/>
            </w:pPr>
            <w:r>
              <w:t>Творческое рассказывание «Синяя сказка»;</w:t>
            </w:r>
          </w:p>
          <w:p w:rsidR="00877FC7" w:rsidRDefault="00877FC7" w:rsidP="00877FC7">
            <w:pPr>
              <w:spacing w:after="0" w:line="259" w:lineRule="auto"/>
              <w:ind w:left="0" w:right="0" w:firstLine="0"/>
              <w:jc w:val="left"/>
            </w:pPr>
            <w:r>
              <w:t>Подвижная игра «Хвостики»</w:t>
            </w:r>
          </w:p>
          <w:p w:rsidR="00877FC7" w:rsidRDefault="00877FC7" w:rsidP="00877FC7">
            <w:pPr>
              <w:spacing w:after="0" w:line="259" w:lineRule="auto"/>
              <w:ind w:left="0" w:right="0" w:firstLine="0"/>
              <w:jc w:val="left"/>
            </w:pPr>
            <w:r>
              <w:t>Прослушивание фонограммы «Шум моря»;</w:t>
            </w:r>
          </w:p>
          <w:p w:rsidR="00505965" w:rsidRDefault="00877FC7" w:rsidP="00877FC7">
            <w:pPr>
              <w:spacing w:after="0" w:line="259" w:lineRule="auto"/>
              <w:ind w:left="0" w:right="0" w:firstLine="0"/>
              <w:jc w:val="left"/>
            </w:pPr>
            <w:r>
              <w:t>Заучивание стихотворения Ю. Про</w:t>
            </w:r>
            <w:r w:rsidR="00F71BDE">
              <w:t xml:space="preserve">копьева </w:t>
            </w:r>
            <w:r>
              <w:t>«В небе ярко - голубом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965" w:rsidRDefault="00B70D22" w:rsidP="00505965">
            <w:pPr>
              <w:spacing w:after="21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877FC7" w:rsidTr="00DE3C94">
        <w:trPr>
          <w:trHeight w:val="1827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106" w:rsidRDefault="00F71BDE" w:rsidP="00F71BDE">
            <w:pPr>
              <w:spacing w:after="0" w:line="259" w:lineRule="auto"/>
              <w:ind w:right="0"/>
              <w:jc w:val="left"/>
            </w:pPr>
            <w:r>
              <w:t>Путешеств</w:t>
            </w:r>
            <w:r w:rsidR="00DF5106">
              <w:t>ие</w:t>
            </w:r>
          </w:p>
          <w:p w:rsidR="00DF5106" w:rsidRDefault="00B249F7" w:rsidP="00B249F7">
            <w:pPr>
              <w:spacing w:after="0" w:line="259" w:lineRule="auto"/>
              <w:ind w:right="0"/>
              <w:jc w:val="left"/>
            </w:pPr>
            <w:r>
              <w:t>в разноцве</w:t>
            </w:r>
            <w:r w:rsidR="00DF5106">
              <w:t>тное</w:t>
            </w:r>
          </w:p>
          <w:p w:rsidR="00877FC7" w:rsidRDefault="00DF5106" w:rsidP="00B249F7">
            <w:pPr>
              <w:spacing w:after="0" w:line="259" w:lineRule="auto"/>
              <w:ind w:left="0" w:right="0" w:firstLine="0"/>
              <w:jc w:val="left"/>
            </w:pPr>
            <w:r>
              <w:t>королевство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FC7" w:rsidRDefault="00DF5106" w:rsidP="00505965">
            <w:pPr>
              <w:spacing w:after="0" w:line="259" w:lineRule="auto"/>
              <w:ind w:left="0" w:right="0" w:firstLine="0"/>
              <w:jc w:val="left"/>
            </w:pPr>
            <w:r>
              <w:t>27 июн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106" w:rsidRDefault="00DF5106" w:rsidP="00F71BDE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«Какого цвета радуга» </w:t>
            </w:r>
          </w:p>
          <w:p w:rsidR="00DF5106" w:rsidRDefault="00DF5106" w:rsidP="00DF5106">
            <w:pPr>
              <w:spacing w:after="0" w:line="259" w:lineRule="auto"/>
              <w:ind w:left="0" w:right="0" w:firstLine="0"/>
              <w:jc w:val="left"/>
            </w:pPr>
            <w:r>
              <w:t>Дидакти</w:t>
            </w:r>
            <w:r w:rsidR="00F71BDE">
              <w:t xml:space="preserve">ческие игры «Соберем букеты для </w:t>
            </w:r>
            <w:r>
              <w:t>Гномика», «Сложи узор»;</w:t>
            </w:r>
          </w:p>
          <w:p w:rsidR="00DF5106" w:rsidRDefault="00DF5106" w:rsidP="00DF5106">
            <w:pPr>
              <w:spacing w:after="0" w:line="259" w:lineRule="auto"/>
              <w:ind w:left="0" w:right="0" w:firstLine="0"/>
              <w:jc w:val="left"/>
            </w:pPr>
            <w:r>
              <w:t>Аппликация «Разноцветный город»</w:t>
            </w:r>
          </w:p>
          <w:p w:rsidR="00DF5106" w:rsidRDefault="00DF5106" w:rsidP="00DF5106">
            <w:pPr>
              <w:spacing w:after="0" w:line="259" w:lineRule="auto"/>
              <w:ind w:left="0" w:right="0" w:firstLine="0"/>
              <w:jc w:val="left"/>
            </w:pPr>
            <w:r>
              <w:t>Отгадывание разноцветных загадок;</w:t>
            </w:r>
          </w:p>
          <w:p w:rsidR="00DF5106" w:rsidRDefault="00DF5106" w:rsidP="00DF5106">
            <w:pPr>
              <w:spacing w:after="0" w:line="259" w:lineRule="auto"/>
              <w:ind w:left="0" w:right="0" w:firstLine="0"/>
              <w:jc w:val="left"/>
            </w:pPr>
            <w:r>
              <w:t>Офор</w:t>
            </w:r>
            <w:r w:rsidR="00F71BDE">
              <w:t xml:space="preserve">мление мини-музея «Разноцветный </w:t>
            </w:r>
            <w:r>
              <w:t>мир»;</w:t>
            </w:r>
          </w:p>
          <w:p w:rsidR="00DF5106" w:rsidRDefault="00DF5106" w:rsidP="00DF5106">
            <w:pPr>
              <w:spacing w:after="0" w:line="259" w:lineRule="auto"/>
              <w:ind w:left="0" w:right="0" w:firstLine="0"/>
              <w:jc w:val="left"/>
            </w:pPr>
            <w:r>
              <w:t>Чтение «Разноцветная сказка»</w:t>
            </w:r>
          </w:p>
          <w:p w:rsidR="00877FC7" w:rsidRDefault="00F71BDE" w:rsidP="00DF5106">
            <w:pPr>
              <w:spacing w:after="0" w:line="259" w:lineRule="auto"/>
              <w:ind w:left="0" w:right="0" w:firstLine="0"/>
              <w:jc w:val="left"/>
            </w:pPr>
            <w:r>
              <w:t xml:space="preserve">Просмотр мультфильма В. Катаева </w:t>
            </w:r>
            <w:r w:rsidR="00DF5106">
              <w:t xml:space="preserve">«Цветик – </w:t>
            </w:r>
            <w:proofErr w:type="spellStart"/>
            <w:r w:rsidR="00DF5106">
              <w:t>семицветик</w:t>
            </w:r>
            <w:proofErr w:type="spellEnd"/>
            <w:r w:rsidR="00DF5106">
              <w:t>»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FC7" w:rsidRDefault="00877FC7" w:rsidP="00505965">
            <w:pPr>
              <w:spacing w:after="21" w:line="259" w:lineRule="auto"/>
              <w:ind w:left="0" w:right="0" w:firstLine="0"/>
              <w:jc w:val="left"/>
            </w:pPr>
          </w:p>
        </w:tc>
      </w:tr>
      <w:tr w:rsidR="00C02EE3" w:rsidTr="00DE3C94">
        <w:trPr>
          <w:trHeight w:val="555"/>
        </w:trPr>
        <w:tc>
          <w:tcPr>
            <w:tcW w:w="14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EE3" w:rsidRDefault="00C02EE3" w:rsidP="00505965">
            <w:pPr>
              <w:spacing w:after="25" w:line="259" w:lineRule="auto"/>
              <w:ind w:left="2" w:right="0" w:firstLine="0"/>
              <w:jc w:val="left"/>
            </w:pPr>
            <w:r>
              <w:t xml:space="preserve">  </w:t>
            </w:r>
          </w:p>
          <w:p w:rsidR="00C02EE3" w:rsidRDefault="00B70D22" w:rsidP="00C02EE3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Неделя «Театральная» (с 30</w:t>
            </w:r>
            <w:r w:rsidR="00294813">
              <w:rPr>
                <w:b/>
              </w:rPr>
              <w:t>.06 - 0</w:t>
            </w:r>
            <w:r>
              <w:rPr>
                <w:b/>
              </w:rPr>
              <w:t>4</w:t>
            </w:r>
            <w:r w:rsidR="00294813">
              <w:rPr>
                <w:b/>
              </w:rPr>
              <w:t xml:space="preserve"> </w:t>
            </w:r>
            <w:r w:rsidR="00C02EE3">
              <w:rPr>
                <w:b/>
              </w:rPr>
              <w:t>июля)</w:t>
            </w:r>
          </w:p>
          <w:p w:rsidR="00C02EE3" w:rsidRDefault="00C02EE3" w:rsidP="00505965">
            <w:pPr>
              <w:spacing w:after="25" w:line="259" w:lineRule="auto"/>
              <w:ind w:left="2" w:right="0" w:firstLine="0"/>
              <w:jc w:val="left"/>
            </w:pPr>
            <w:r>
              <w:t xml:space="preserve">  </w:t>
            </w:r>
          </w:p>
        </w:tc>
      </w:tr>
      <w:tr w:rsidR="00505965" w:rsidTr="00DE3C94">
        <w:trPr>
          <w:trHeight w:val="1542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965" w:rsidRDefault="00505965" w:rsidP="00505965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965" w:rsidRDefault="00505965" w:rsidP="00505965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B70D22">
              <w:t>30</w:t>
            </w:r>
            <w:r w:rsidR="000A4240">
              <w:t xml:space="preserve"> июн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2EE3" w:rsidRDefault="00C02EE3" w:rsidP="00C02EE3">
            <w:pPr>
              <w:spacing w:after="11" w:line="259" w:lineRule="auto"/>
              <w:ind w:left="0" w:right="0" w:firstLine="0"/>
              <w:jc w:val="left"/>
            </w:pPr>
            <w:r>
              <w:t xml:space="preserve">Драматизация сказки </w:t>
            </w:r>
            <w:r w:rsidR="008D3AEF">
              <w:t xml:space="preserve">по возрасту </w:t>
            </w:r>
          </w:p>
          <w:p w:rsidR="00C02EE3" w:rsidRDefault="00C02EE3" w:rsidP="00C02EE3">
            <w:pPr>
              <w:spacing w:after="11" w:line="259" w:lineRule="auto"/>
              <w:ind w:left="0" w:right="0" w:firstLine="0"/>
              <w:jc w:val="left"/>
            </w:pPr>
            <w:r>
              <w:t xml:space="preserve">Организация театрализованных игр. </w:t>
            </w:r>
          </w:p>
          <w:p w:rsidR="008D3AEF" w:rsidRDefault="00C02EE3" w:rsidP="00C02EE3">
            <w:pPr>
              <w:spacing w:after="11" w:line="259" w:lineRule="auto"/>
              <w:ind w:left="0" w:right="0" w:firstLine="0"/>
              <w:jc w:val="left"/>
            </w:pPr>
            <w:r>
              <w:t xml:space="preserve">Изготовление атрибутов и декораций к сказкам </w:t>
            </w:r>
          </w:p>
          <w:p w:rsidR="00877FC7" w:rsidRDefault="00C02EE3" w:rsidP="00610DB7">
            <w:pPr>
              <w:spacing w:after="11" w:line="259" w:lineRule="auto"/>
              <w:ind w:left="0" w:right="0" w:firstLine="0"/>
              <w:jc w:val="left"/>
            </w:pPr>
            <w:r>
              <w:t>«Театральный фестиваль» - межгрупповой</w:t>
            </w:r>
            <w:r w:rsidR="00F71BDE">
              <w:t xml:space="preserve"> показ театральных постановок с </w:t>
            </w:r>
            <w:r>
              <w:t>использ</w:t>
            </w:r>
            <w:r w:rsidR="008D3AEF">
              <w:t xml:space="preserve">ованием различных видов театра       </w:t>
            </w:r>
          </w:p>
          <w:p w:rsidR="00877FC7" w:rsidRDefault="008D3AEF" w:rsidP="00877FC7">
            <w:pPr>
              <w:spacing w:after="11" w:line="259" w:lineRule="auto"/>
              <w:ind w:left="0" w:right="0" w:firstLine="0"/>
              <w:jc w:val="left"/>
            </w:pPr>
            <w:r>
              <w:t xml:space="preserve">  </w:t>
            </w:r>
            <w:r w:rsidR="00877FC7">
              <w:t>Беседа «Сказочные маленькие человечки».</w:t>
            </w:r>
          </w:p>
          <w:p w:rsidR="00877FC7" w:rsidRDefault="00877FC7" w:rsidP="00877FC7">
            <w:pPr>
              <w:spacing w:after="11" w:line="259" w:lineRule="auto"/>
              <w:ind w:left="0" w:right="0" w:firstLine="0"/>
              <w:jc w:val="left"/>
            </w:pPr>
            <w:r>
              <w:t xml:space="preserve"> Слушание детских песен из любимых сказок-мультфильмов.</w:t>
            </w:r>
          </w:p>
          <w:p w:rsidR="00877FC7" w:rsidRDefault="00F71BDE" w:rsidP="00877FC7">
            <w:pPr>
              <w:spacing w:after="11" w:line="259" w:lineRule="auto"/>
              <w:ind w:left="0" w:right="0" w:firstLine="0"/>
              <w:jc w:val="left"/>
            </w:pPr>
            <w:r>
              <w:t>-</w:t>
            </w:r>
            <w:r w:rsidR="00877FC7">
              <w:t>Развивающая игра «Волшебный мешочек».</w:t>
            </w:r>
          </w:p>
          <w:p w:rsidR="00877FC7" w:rsidRDefault="00877FC7" w:rsidP="00877FC7">
            <w:pPr>
              <w:spacing w:after="11" w:line="259" w:lineRule="auto"/>
              <w:ind w:left="0" w:right="0" w:firstLine="0"/>
              <w:jc w:val="left"/>
            </w:pPr>
            <w:r>
              <w:t xml:space="preserve"> Отгадывание загадок «Из какой сказки – волшебный предмет».</w:t>
            </w:r>
          </w:p>
          <w:p w:rsidR="00877FC7" w:rsidRDefault="00877FC7" w:rsidP="00877FC7">
            <w:pPr>
              <w:spacing w:after="11" w:line="259" w:lineRule="auto"/>
              <w:ind w:left="0" w:right="0" w:firstLine="0"/>
              <w:jc w:val="left"/>
            </w:pPr>
            <w:r>
              <w:t xml:space="preserve"> Игра малой подвижности «Найди предмет в группе».</w:t>
            </w:r>
          </w:p>
          <w:p w:rsidR="00877FC7" w:rsidRDefault="00877FC7" w:rsidP="00877FC7">
            <w:pPr>
              <w:spacing w:after="11" w:line="259" w:lineRule="auto"/>
              <w:ind w:left="0" w:right="0" w:firstLine="0"/>
              <w:jc w:val="left"/>
            </w:pPr>
            <w:r>
              <w:t>Игра-релаксация «На ковре самолете».</w:t>
            </w:r>
          </w:p>
          <w:p w:rsidR="00505965" w:rsidRDefault="00877FC7" w:rsidP="00877FC7">
            <w:pPr>
              <w:spacing w:after="11" w:line="259" w:lineRule="auto"/>
              <w:ind w:left="0" w:right="0" w:firstLine="0"/>
              <w:jc w:val="left"/>
            </w:pPr>
            <w:r>
              <w:t>Чтение волшеб</w:t>
            </w:r>
            <w:r w:rsidR="00F71BDE">
              <w:t>ных сказок.</w:t>
            </w:r>
            <w:r>
              <w:t xml:space="preserve"> Презентация «Путешествие по сказкам»</w:t>
            </w:r>
            <w:r w:rsidR="008D3AEF">
              <w:t xml:space="preserve">                                            </w:t>
            </w:r>
            <w:r w:rsidR="00505965">
              <w:t xml:space="preserve">   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965" w:rsidRDefault="008D3AEF" w:rsidP="00505965">
            <w:pPr>
              <w:spacing w:after="11" w:line="259" w:lineRule="auto"/>
              <w:ind w:left="0" w:right="0" w:firstLine="0"/>
              <w:jc w:val="left"/>
            </w:pPr>
            <w:r>
              <w:t xml:space="preserve">Воспитатели </w:t>
            </w:r>
          </w:p>
        </w:tc>
      </w:tr>
      <w:tr w:rsidR="00294813" w:rsidTr="00DE3C94">
        <w:trPr>
          <w:trHeight w:val="3641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813" w:rsidRDefault="00294813" w:rsidP="00505965">
            <w:pPr>
              <w:spacing w:after="0" w:line="259" w:lineRule="auto"/>
              <w:ind w:left="2" w:right="0" w:firstLine="0"/>
              <w:jc w:val="left"/>
            </w:pPr>
            <w:r w:rsidRPr="00294813">
              <w:lastRenderedPageBreak/>
              <w:t>День бегуна</w:t>
            </w:r>
          </w:p>
          <w:p w:rsidR="009C46FA" w:rsidRDefault="009C46FA" w:rsidP="00505965">
            <w:pPr>
              <w:spacing w:after="0" w:line="259" w:lineRule="auto"/>
              <w:ind w:left="2" w:right="0" w:firstLine="0"/>
              <w:jc w:val="left"/>
            </w:pPr>
            <w:r w:rsidRPr="009C46FA">
              <w:t>День архитектур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13" w:rsidRDefault="00B70D22" w:rsidP="00505965">
            <w:pPr>
              <w:spacing w:after="0" w:line="259" w:lineRule="auto"/>
              <w:ind w:left="0" w:right="0" w:firstLine="0"/>
              <w:jc w:val="left"/>
            </w:pPr>
            <w:r>
              <w:t>01 июл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813" w:rsidRDefault="00294813" w:rsidP="00294813">
            <w:pPr>
              <w:spacing w:after="11" w:line="259" w:lineRule="auto"/>
              <w:ind w:left="0" w:right="0" w:firstLine="0"/>
              <w:jc w:val="left"/>
            </w:pPr>
            <w:r>
              <w:t>Рассматривание картинок и иллюстраций о спортсменах бегунах</w:t>
            </w:r>
          </w:p>
          <w:p w:rsidR="00294813" w:rsidRDefault="00294813" w:rsidP="00294813">
            <w:pPr>
              <w:spacing w:after="11" w:line="259" w:lineRule="auto"/>
              <w:ind w:left="0" w:right="0" w:firstLine="0"/>
              <w:jc w:val="left"/>
            </w:pPr>
            <w:r>
              <w:t>Беседа «В какой обуви удобно бегать?»</w:t>
            </w:r>
          </w:p>
          <w:p w:rsidR="00294813" w:rsidRDefault="00294813" w:rsidP="00294813">
            <w:pPr>
              <w:spacing w:after="11" w:line="259" w:lineRule="auto"/>
              <w:ind w:left="0" w:right="0" w:firstLine="0"/>
              <w:jc w:val="left"/>
            </w:pPr>
            <w:r>
              <w:t xml:space="preserve">Разучивание новых </w:t>
            </w:r>
            <w:proofErr w:type="spellStart"/>
            <w:r>
              <w:t>зазывалок</w:t>
            </w:r>
            <w:proofErr w:type="spellEnd"/>
            <w:r>
              <w:t>, считалок, жеребьёвок</w:t>
            </w:r>
          </w:p>
          <w:p w:rsidR="00294813" w:rsidRDefault="00294813" w:rsidP="00294813">
            <w:pPr>
              <w:spacing w:after="11" w:line="259" w:lineRule="auto"/>
              <w:ind w:left="0" w:right="0" w:firstLine="0"/>
              <w:jc w:val="left"/>
            </w:pPr>
            <w:r>
              <w:t>Конструирование «Беговые дорожки» (строительные, бросовый материал)</w:t>
            </w:r>
          </w:p>
          <w:p w:rsidR="00294813" w:rsidRDefault="009C46FA" w:rsidP="00294813">
            <w:pPr>
              <w:spacing w:after="11" w:line="259" w:lineRule="auto"/>
              <w:ind w:left="0" w:right="0" w:firstLine="0"/>
              <w:jc w:val="left"/>
            </w:pPr>
            <w:r>
              <w:t>Рисование</w:t>
            </w:r>
            <w:r w:rsidR="00294813">
              <w:t>: раскраски по теме недели.</w:t>
            </w:r>
          </w:p>
          <w:p w:rsidR="00294813" w:rsidRDefault="00294813" w:rsidP="00294813">
            <w:pPr>
              <w:spacing w:after="11" w:line="259" w:lineRule="auto"/>
              <w:ind w:left="0" w:right="0" w:firstLine="0"/>
              <w:jc w:val="left"/>
            </w:pPr>
            <w:r>
              <w:t>Подвижные игры: «Чье звено скорее со</w:t>
            </w:r>
            <w:r w:rsidR="008345D3">
              <w:t xml:space="preserve">берется?», «Кто самый меткий?», </w:t>
            </w:r>
            <w:r w:rsidR="00B249F7">
              <w:t xml:space="preserve">«Кот и </w:t>
            </w:r>
            <w:r>
              <w:t>мыши».</w:t>
            </w:r>
            <w:r w:rsidR="009C46FA">
              <w:t xml:space="preserve"> </w:t>
            </w:r>
            <w:r w:rsidR="009C46FA" w:rsidRPr="009C46FA">
              <w:t>«Поиск клада» и «Лабиринт».</w:t>
            </w:r>
          </w:p>
          <w:p w:rsidR="00294813" w:rsidRDefault="00294813" w:rsidP="00294813">
            <w:pPr>
              <w:spacing w:after="11" w:line="259" w:lineRule="auto"/>
              <w:ind w:left="0" w:right="0" w:firstLine="0"/>
              <w:jc w:val="left"/>
            </w:pPr>
            <w:r>
              <w:t>Дидакт</w:t>
            </w:r>
            <w:r w:rsidR="008345D3">
              <w:t xml:space="preserve">ическая игра «Помоги спортсмену </w:t>
            </w:r>
            <w:r>
              <w:t>выбрать инвентарь», «Лабиринты».</w:t>
            </w:r>
          </w:p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>«Правила поведения в театре»</w:t>
            </w:r>
          </w:p>
          <w:p w:rsidR="009C46FA" w:rsidRDefault="009C46FA" w:rsidP="009C46FA">
            <w:pPr>
              <w:spacing w:after="11" w:line="259" w:lineRule="auto"/>
              <w:ind w:left="0" w:right="0" w:firstLine="0"/>
              <w:jc w:val="left"/>
            </w:pPr>
            <w:r>
              <w:t>Беседа о зданиях и архитектуре, рассказ о знаменитых архитектурных сооружениях России.</w:t>
            </w:r>
          </w:p>
          <w:p w:rsidR="009C46FA" w:rsidRDefault="009C46FA" w:rsidP="009C46FA">
            <w:pPr>
              <w:spacing w:after="11" w:line="259" w:lineRule="auto"/>
              <w:ind w:left="0" w:right="0" w:firstLine="0"/>
              <w:jc w:val="left"/>
            </w:pPr>
            <w:r>
              <w:t>Строительство замков и домов из конструктора.</w:t>
            </w:r>
          </w:p>
          <w:p w:rsidR="009C46FA" w:rsidRDefault="009C46FA" w:rsidP="009C46FA">
            <w:pPr>
              <w:spacing w:after="11" w:line="259" w:lineRule="auto"/>
              <w:ind w:left="0" w:right="0" w:firstLine="0"/>
              <w:jc w:val="left"/>
            </w:pPr>
            <w:r>
              <w:t>Художественная литератур: С. Маршак «Кошкин дом», русские народные сказки о строительстве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813" w:rsidRDefault="00B70D22" w:rsidP="00505965">
            <w:pPr>
              <w:spacing w:after="11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8345D3" w:rsidTr="00DE3C94">
        <w:trPr>
          <w:trHeight w:val="1827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5D3" w:rsidRDefault="008345D3" w:rsidP="008345D3">
            <w:pPr>
              <w:spacing w:after="0" w:line="259" w:lineRule="auto"/>
              <w:ind w:left="2" w:right="0" w:firstLine="0"/>
              <w:jc w:val="left"/>
            </w:pPr>
            <w:r>
              <w:t>День дорожной</w:t>
            </w:r>
          </w:p>
          <w:p w:rsidR="008345D3" w:rsidRPr="00294813" w:rsidRDefault="008345D3" w:rsidP="008345D3">
            <w:pPr>
              <w:spacing w:after="0" w:line="259" w:lineRule="auto"/>
              <w:ind w:left="2" w:right="0" w:firstLine="0"/>
              <w:jc w:val="left"/>
            </w:pPr>
            <w:r>
              <w:t>безопасности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5D3" w:rsidRDefault="00B70D22" w:rsidP="00505965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  <w:r w:rsidR="008345D3">
              <w:t xml:space="preserve"> июля 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5D3" w:rsidRDefault="008345D3" w:rsidP="008345D3">
            <w:pPr>
              <w:spacing w:after="11" w:line="259" w:lineRule="auto"/>
              <w:ind w:left="0" w:right="0" w:firstLine="0"/>
              <w:jc w:val="left"/>
            </w:pPr>
            <w:r>
              <w:t>Беседа «Я-пешеход», «Правила дорожные, детям знать положено»</w:t>
            </w:r>
          </w:p>
          <w:p w:rsidR="008345D3" w:rsidRDefault="008345D3" w:rsidP="008345D3">
            <w:pPr>
              <w:spacing w:after="11" w:line="259" w:lineRule="auto"/>
              <w:ind w:left="0" w:right="0" w:firstLine="0"/>
              <w:jc w:val="left"/>
            </w:pPr>
            <w:r>
              <w:t>Чтение художественной литературы по теме</w:t>
            </w:r>
          </w:p>
          <w:p w:rsidR="008345D3" w:rsidRDefault="008345D3" w:rsidP="008345D3">
            <w:pPr>
              <w:spacing w:after="11" w:line="259" w:lineRule="auto"/>
              <w:ind w:left="0" w:right="0" w:firstLine="0"/>
              <w:jc w:val="left"/>
            </w:pPr>
            <w:r>
              <w:t>Творческая работа «Нарисуй дорожный знак»</w:t>
            </w:r>
          </w:p>
          <w:p w:rsidR="008345D3" w:rsidRDefault="008345D3" w:rsidP="008345D3">
            <w:pPr>
              <w:spacing w:after="11" w:line="259" w:lineRule="auto"/>
              <w:ind w:left="0" w:right="0" w:firstLine="0"/>
              <w:jc w:val="left"/>
            </w:pPr>
            <w:r>
              <w:t xml:space="preserve">Заучивание </w:t>
            </w:r>
            <w:proofErr w:type="spellStart"/>
            <w:r>
              <w:t>потешки</w:t>
            </w:r>
            <w:proofErr w:type="spellEnd"/>
            <w:r>
              <w:t xml:space="preserve"> «Пешеход, пешеход, помни ты про переход…»</w:t>
            </w:r>
          </w:p>
          <w:p w:rsidR="008345D3" w:rsidRDefault="008345D3" w:rsidP="008345D3">
            <w:pPr>
              <w:spacing w:after="11" w:line="259" w:lineRule="auto"/>
              <w:ind w:left="0" w:right="0" w:firstLine="0"/>
              <w:jc w:val="left"/>
            </w:pPr>
            <w:r>
              <w:t>Подвижные игры: «Краски», «Воробьи и автомобили».</w:t>
            </w:r>
          </w:p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>Сюжетно-ролевые игры «Мы – в театре», «Наряжаемся в театр» и т.п.;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5D3" w:rsidRDefault="00B70D22" w:rsidP="00505965">
            <w:pPr>
              <w:spacing w:after="11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610DB7" w:rsidTr="00DE3C94">
        <w:trPr>
          <w:trHeight w:val="1827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DB7" w:rsidRDefault="00610DB7" w:rsidP="00610DB7">
            <w:pPr>
              <w:spacing w:after="0" w:line="259" w:lineRule="auto"/>
              <w:ind w:left="2" w:right="0" w:firstLine="0"/>
              <w:jc w:val="left"/>
            </w:pPr>
            <w:r>
              <w:t>День безопасности</w:t>
            </w:r>
          </w:p>
          <w:p w:rsidR="00610DB7" w:rsidRDefault="00610DB7" w:rsidP="00610DB7">
            <w:pPr>
              <w:spacing w:after="0" w:line="259" w:lineRule="auto"/>
              <w:ind w:left="2" w:right="0" w:firstLine="0"/>
              <w:jc w:val="left"/>
            </w:pPr>
            <w:r>
              <w:t>на природе и на</w:t>
            </w:r>
          </w:p>
          <w:p w:rsidR="00610DB7" w:rsidRDefault="00610DB7" w:rsidP="00610DB7">
            <w:pPr>
              <w:spacing w:after="0" w:line="259" w:lineRule="auto"/>
              <w:ind w:left="2" w:right="0" w:firstLine="0"/>
              <w:jc w:val="left"/>
            </w:pPr>
            <w:r>
              <w:t>водоемах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B7" w:rsidRDefault="00B70D22" w:rsidP="00505965">
            <w:pPr>
              <w:spacing w:after="0" w:line="259" w:lineRule="auto"/>
              <w:ind w:left="0" w:right="0" w:firstLine="0"/>
              <w:jc w:val="left"/>
            </w:pPr>
            <w:r>
              <w:t>03 июл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>Беседа «Правила безопасности водоемах», «Осторожно, ядовитые грибы и ягоды», «Осторожно, клещи!»</w:t>
            </w:r>
            <w:r w:rsidR="00B70D22">
              <w:t xml:space="preserve"> </w:t>
            </w:r>
            <w:r w:rsidR="00B70D22" w:rsidRPr="00B70D22">
              <w:t>«Театральные профессии» и т.п.;</w:t>
            </w:r>
          </w:p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>Составление рассказов по картине «Отдых с семьей на природе».</w:t>
            </w:r>
          </w:p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>Дидактические игры: «Отгадай-ка», «Так бывает или нет?».</w:t>
            </w:r>
          </w:p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>Д/И «Что обозначает знак?»</w:t>
            </w:r>
          </w:p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>Подвижные игры: «День-ночь».</w:t>
            </w:r>
          </w:p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>Беседа на тему «Не каждый встречный друг сердечный»,</w:t>
            </w:r>
          </w:p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>Чтение художественной литературы: «Три поросенка».</w:t>
            </w:r>
          </w:p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>«Театр теней»</w:t>
            </w:r>
          </w:p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 xml:space="preserve"> Изготовление пригласительных билетов и театральных афиш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B7" w:rsidRDefault="00B70D22" w:rsidP="00505965">
            <w:pPr>
              <w:spacing w:after="11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610DB7" w:rsidTr="00DE3C94">
        <w:trPr>
          <w:trHeight w:val="1827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E23" w:rsidRDefault="004A0E23" w:rsidP="004A0E23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«У природы</w:t>
            </w:r>
          </w:p>
          <w:p w:rsidR="004A0E23" w:rsidRDefault="004A0E23" w:rsidP="004A0E23">
            <w:pPr>
              <w:spacing w:after="0" w:line="259" w:lineRule="auto"/>
              <w:ind w:left="2" w:right="0" w:firstLine="0"/>
              <w:jc w:val="left"/>
            </w:pPr>
            <w:r>
              <w:t>нет плохой</w:t>
            </w:r>
          </w:p>
          <w:p w:rsidR="00610DB7" w:rsidRDefault="004A0E23" w:rsidP="004A0E23">
            <w:pPr>
              <w:spacing w:after="0" w:line="259" w:lineRule="auto"/>
              <w:ind w:left="2" w:right="0" w:firstLine="0"/>
              <w:jc w:val="left"/>
            </w:pPr>
            <w:r>
              <w:t>погоды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B7" w:rsidRDefault="00B70D22" w:rsidP="00505965">
            <w:pPr>
              <w:spacing w:after="0" w:line="259" w:lineRule="auto"/>
              <w:ind w:left="0" w:right="0" w:firstLine="0"/>
              <w:jc w:val="left"/>
            </w:pPr>
            <w:r>
              <w:t>04 июля</w:t>
            </w:r>
            <w:r w:rsidR="00610DB7">
              <w:t xml:space="preserve"> 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>Бе</w:t>
            </w:r>
            <w:r w:rsidR="004A0E23">
              <w:t>седы с детьми на тему: «Ветер»,</w:t>
            </w:r>
            <w:r w:rsidR="00F71BDE">
              <w:t xml:space="preserve"> </w:t>
            </w:r>
            <w:r>
              <w:t>«Причи</w:t>
            </w:r>
            <w:r w:rsidR="00F71BDE">
              <w:t xml:space="preserve">ны возникновения ветра», «Какой </w:t>
            </w:r>
            <w:r>
              <w:t>бывает ветер» Рассматривание</w:t>
            </w:r>
            <w:r w:rsidR="004A0E23">
              <w:t xml:space="preserve"> картинок изображением </w:t>
            </w:r>
            <w:r>
              <w:t>ветр</w:t>
            </w:r>
            <w:r w:rsidR="00F71BDE">
              <w:t xml:space="preserve">еной и безветренной погоды и их </w:t>
            </w:r>
            <w:r>
              <w:t>обсуждение;</w:t>
            </w:r>
          </w:p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>Наблюдение за ветром;</w:t>
            </w:r>
          </w:p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>Чт</w:t>
            </w:r>
            <w:r w:rsidR="004A0E23">
              <w:t xml:space="preserve">ение художественной литературы: </w:t>
            </w:r>
            <w:r>
              <w:t xml:space="preserve">фрагмент сказки </w:t>
            </w:r>
            <w:proofErr w:type="spellStart"/>
            <w:r>
              <w:t>А.С.Пушкина</w:t>
            </w:r>
            <w:proofErr w:type="spellEnd"/>
            <w:r>
              <w:t xml:space="preserve"> «Сказка о</w:t>
            </w:r>
          </w:p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>сп</w:t>
            </w:r>
            <w:r w:rsidR="004A0E23">
              <w:t>ящей царевне и семи богатырях»,</w:t>
            </w:r>
            <w:r w:rsidR="00F71BDE">
              <w:t xml:space="preserve"> </w:t>
            </w:r>
            <w:r w:rsidR="004A0E23">
              <w:t xml:space="preserve">экологическая сказка </w:t>
            </w:r>
            <w:proofErr w:type="spellStart"/>
            <w:r w:rsidR="004A0E23">
              <w:t>М.Алейник</w:t>
            </w:r>
            <w:proofErr w:type="spellEnd"/>
            <w:r w:rsidR="004A0E23">
              <w:t xml:space="preserve"> «Ветерок» и </w:t>
            </w:r>
          </w:p>
          <w:p w:rsidR="00B70D22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>Экспери</w:t>
            </w:r>
            <w:r w:rsidR="004A0E23">
              <w:t xml:space="preserve">ментальная деятельность «Как </w:t>
            </w:r>
            <w:r>
              <w:t>дует ветер», «Можно ли услышать ветер»,</w:t>
            </w:r>
          </w:p>
          <w:p w:rsidR="00B70D22" w:rsidRDefault="00F71BDE" w:rsidP="00B70D22">
            <w:pPr>
              <w:spacing w:after="11" w:line="259" w:lineRule="auto"/>
              <w:ind w:left="0" w:right="0" w:firstLine="0"/>
              <w:jc w:val="left"/>
            </w:pPr>
            <w:r>
              <w:t>«Есть ли запах у ветра»</w:t>
            </w:r>
          </w:p>
          <w:p w:rsidR="004A0E23" w:rsidRDefault="00B70D22" w:rsidP="00B70D22">
            <w:pPr>
              <w:spacing w:after="11" w:line="259" w:lineRule="auto"/>
              <w:ind w:left="0" w:right="0" w:firstLine="0"/>
              <w:jc w:val="left"/>
            </w:pPr>
            <w:r>
              <w:t xml:space="preserve">Художественное творчество. «Вертушки» </w:t>
            </w:r>
          </w:p>
          <w:p w:rsidR="00610DB7" w:rsidRDefault="004A0E23" w:rsidP="00610DB7">
            <w:pPr>
              <w:spacing w:after="11" w:line="259" w:lineRule="auto"/>
              <w:ind w:left="0" w:right="0" w:firstLine="0"/>
              <w:jc w:val="left"/>
            </w:pPr>
            <w:r>
              <w:t>Различные игры с султанчиками,</w:t>
            </w:r>
            <w:r w:rsidR="00F71BDE">
              <w:t xml:space="preserve"> вертушками, мыльными пузырями</w:t>
            </w:r>
            <w:r w:rsidR="00F71BDE">
              <w:cr/>
            </w:r>
            <w:r w:rsidR="00610DB7">
              <w:t xml:space="preserve">Художественное конструирование детей на тему: «Театральная игрушка» </w:t>
            </w:r>
          </w:p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 xml:space="preserve">Обыгрывание сказок, стихов, </w:t>
            </w:r>
            <w:proofErr w:type="spellStart"/>
            <w:r>
              <w:t>потешек</w:t>
            </w:r>
            <w:proofErr w:type="spellEnd"/>
            <w:r>
              <w:t xml:space="preserve"> и литературных произведений (все группы) </w:t>
            </w:r>
          </w:p>
          <w:p w:rsidR="00610DB7" w:rsidRDefault="00610DB7" w:rsidP="00610DB7">
            <w:pPr>
              <w:spacing w:after="11" w:line="259" w:lineRule="auto"/>
              <w:ind w:left="0" w:right="0" w:firstLine="0"/>
              <w:jc w:val="left"/>
            </w:pPr>
            <w:r>
              <w:t>Кукольный спектакль для дете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B7" w:rsidRDefault="00B70D22" w:rsidP="00505965">
            <w:pPr>
              <w:spacing w:after="11" w:line="259" w:lineRule="auto"/>
              <w:ind w:left="0" w:right="0" w:firstLine="0"/>
              <w:jc w:val="left"/>
            </w:pPr>
            <w:r>
              <w:t>Воспитатели</w:t>
            </w:r>
          </w:p>
        </w:tc>
      </w:tr>
      <w:tr w:rsidR="00DE3C94" w:rsidTr="00DE3C94">
        <w:trPr>
          <w:trHeight w:val="217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C94" w:rsidRDefault="00DE3C94" w:rsidP="004A0E2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94" w:rsidRDefault="00DE3C94" w:rsidP="0050596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C94" w:rsidRPr="00DE3C94" w:rsidRDefault="00DE3C94" w:rsidP="00DE3C94">
            <w:pPr>
              <w:spacing w:after="11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DE3C94">
              <w:rPr>
                <w:b/>
                <w:sz w:val="28"/>
                <w:szCs w:val="28"/>
              </w:rPr>
              <w:t>Неделя «Летние забавы»  (07 -11 июля)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94" w:rsidRDefault="00DE3C94" w:rsidP="00505965">
            <w:pPr>
              <w:spacing w:after="11" w:line="259" w:lineRule="auto"/>
              <w:ind w:left="0" w:right="0" w:firstLine="0"/>
              <w:jc w:val="left"/>
            </w:pPr>
          </w:p>
        </w:tc>
      </w:tr>
      <w:tr w:rsidR="00DE3C94" w:rsidTr="00DE3C94">
        <w:trPr>
          <w:trHeight w:val="1827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C94" w:rsidRDefault="00DE3C94" w:rsidP="00DE3C94">
            <w:pPr>
              <w:spacing w:after="0" w:line="259" w:lineRule="auto"/>
              <w:ind w:right="0"/>
              <w:jc w:val="left"/>
            </w:pPr>
            <w:r>
              <w:t>«</w:t>
            </w:r>
            <w:r w:rsidRPr="00DE3C94">
              <w:t>Песочные фантазии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94" w:rsidRDefault="00DE3C94" w:rsidP="00505965">
            <w:pPr>
              <w:spacing w:after="0" w:line="259" w:lineRule="auto"/>
              <w:ind w:left="0" w:right="0" w:firstLine="0"/>
              <w:jc w:val="left"/>
            </w:pPr>
            <w:r w:rsidRPr="00DE3C94">
              <w:t>6 июл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 xml:space="preserve">«Песочные фантазии» - смотр конкурс песочных построек (все группы) </w:t>
            </w:r>
          </w:p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 xml:space="preserve">Игры-забавы с шарами и мыльными пузырями (группа раннего возраста) </w:t>
            </w:r>
          </w:p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 xml:space="preserve">Эстафеты «Весёлые старты» - средняя и старшая группа </w:t>
            </w:r>
          </w:p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 xml:space="preserve">Подвижные игры, </w:t>
            </w:r>
            <w:proofErr w:type="spellStart"/>
            <w:r>
              <w:t>квест</w:t>
            </w:r>
            <w:proofErr w:type="spellEnd"/>
            <w:r>
              <w:t xml:space="preserve">-игры, словесные игры </w:t>
            </w:r>
          </w:p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 xml:space="preserve">Спортивные игры  </w:t>
            </w:r>
          </w:p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 xml:space="preserve">Смотр конкурс песочных </w:t>
            </w:r>
          </w:p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>построек (все группы)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94" w:rsidRDefault="00DE3C94" w:rsidP="00505965">
            <w:pPr>
              <w:spacing w:after="11" w:line="259" w:lineRule="auto"/>
              <w:ind w:left="0" w:right="0" w:firstLine="0"/>
              <w:jc w:val="left"/>
            </w:pPr>
          </w:p>
        </w:tc>
      </w:tr>
      <w:tr w:rsidR="00DE3C94" w:rsidTr="00DE3C94">
        <w:trPr>
          <w:trHeight w:val="1075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C94" w:rsidRDefault="00DE3C94" w:rsidP="00DE3C94">
            <w:pPr>
              <w:spacing w:after="0" w:line="259" w:lineRule="auto"/>
              <w:ind w:right="0"/>
              <w:jc w:val="left"/>
            </w:pPr>
            <w:r w:rsidRPr="00DE3C94">
              <w:t>Иван Купала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94" w:rsidRPr="00DE3C94" w:rsidRDefault="00DE3C94" w:rsidP="00505965">
            <w:pPr>
              <w:spacing w:after="0" w:line="259" w:lineRule="auto"/>
              <w:ind w:left="0" w:right="0" w:firstLine="0"/>
              <w:jc w:val="left"/>
            </w:pPr>
            <w:r w:rsidRPr="00DE3C94">
              <w:t>7 июля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 xml:space="preserve">Организация народных игр и забав, таких как прыжки </w:t>
            </w:r>
            <w:proofErr w:type="gramStart"/>
            <w:r>
              <w:t>через  имитированный</w:t>
            </w:r>
            <w:proofErr w:type="gramEnd"/>
            <w:r>
              <w:t xml:space="preserve"> костер и плетение венков.</w:t>
            </w:r>
          </w:p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 xml:space="preserve"> Хороводы, пение песен и чтение русских народных сказок.</w:t>
            </w:r>
          </w:p>
          <w:p w:rsidR="00DE3C94" w:rsidRDefault="00DE3C94" w:rsidP="00DE3C94">
            <w:pPr>
              <w:spacing w:after="11" w:line="240" w:lineRule="auto"/>
              <w:ind w:left="0" w:right="0" w:firstLine="0"/>
              <w:jc w:val="left"/>
            </w:pPr>
            <w:r>
              <w:t>Художественная литература: Русские народные сказки о праздниках и традициях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94" w:rsidRDefault="00DE3C94" w:rsidP="00505965">
            <w:pPr>
              <w:spacing w:after="11" w:line="259" w:lineRule="auto"/>
              <w:ind w:left="0" w:right="0" w:firstLine="0"/>
              <w:jc w:val="left"/>
            </w:pPr>
          </w:p>
        </w:tc>
      </w:tr>
    </w:tbl>
    <w:p w:rsidR="00F71BDE" w:rsidRDefault="00F71BDE" w:rsidP="00DE3C94">
      <w:pPr>
        <w:tabs>
          <w:tab w:val="left" w:pos="3136"/>
        </w:tabs>
        <w:spacing w:after="0" w:line="259" w:lineRule="auto"/>
        <w:ind w:left="0" w:right="26" w:firstLine="0"/>
        <w:jc w:val="left"/>
      </w:pPr>
    </w:p>
    <w:p w:rsidR="00DE3C94" w:rsidRDefault="00DE3C94" w:rsidP="00DE3C94">
      <w:pPr>
        <w:tabs>
          <w:tab w:val="left" w:pos="3136"/>
        </w:tabs>
        <w:spacing w:after="0" w:line="259" w:lineRule="auto"/>
        <w:ind w:left="0" w:right="26" w:firstLine="0"/>
        <w:jc w:val="left"/>
      </w:pPr>
    </w:p>
    <w:p w:rsidR="00DE3C94" w:rsidRDefault="00DE3C94" w:rsidP="00DE3C94">
      <w:pPr>
        <w:tabs>
          <w:tab w:val="left" w:pos="3136"/>
        </w:tabs>
        <w:spacing w:after="0" w:line="259" w:lineRule="auto"/>
        <w:ind w:left="0" w:right="26" w:firstLine="0"/>
        <w:jc w:val="left"/>
      </w:pPr>
    </w:p>
    <w:p w:rsidR="00DE3C94" w:rsidRDefault="00DE3C94" w:rsidP="00DE3C94">
      <w:pPr>
        <w:tabs>
          <w:tab w:val="left" w:pos="3136"/>
        </w:tabs>
        <w:spacing w:after="0" w:line="259" w:lineRule="auto"/>
        <w:ind w:left="0" w:right="26" w:firstLine="0"/>
        <w:jc w:val="left"/>
      </w:pPr>
    </w:p>
    <w:p w:rsidR="00DE3C94" w:rsidRDefault="00DE3C94" w:rsidP="00DE3C94">
      <w:pPr>
        <w:tabs>
          <w:tab w:val="left" w:pos="3136"/>
        </w:tabs>
        <w:spacing w:after="0" w:line="259" w:lineRule="auto"/>
        <w:ind w:left="0" w:right="26" w:firstLine="0"/>
        <w:jc w:val="left"/>
      </w:pPr>
    </w:p>
    <w:tbl>
      <w:tblPr>
        <w:tblStyle w:val="TableGrid"/>
        <w:tblW w:w="15311" w:type="dxa"/>
        <w:tblInd w:w="-2" w:type="dxa"/>
        <w:tblCellMar>
          <w:top w:w="17" w:type="dxa"/>
          <w:left w:w="7" w:type="dxa"/>
        </w:tblCellMar>
        <w:tblLook w:val="04A0" w:firstRow="1" w:lastRow="0" w:firstColumn="1" w:lastColumn="0" w:noHBand="0" w:noVBand="1"/>
      </w:tblPr>
      <w:tblGrid>
        <w:gridCol w:w="3035"/>
        <w:gridCol w:w="1078"/>
        <w:gridCol w:w="9072"/>
        <w:gridCol w:w="2126"/>
      </w:tblGrid>
      <w:tr w:rsidR="002C2027" w:rsidTr="00937E7F">
        <w:trPr>
          <w:trHeight w:val="5212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27" w:rsidRPr="002C2027" w:rsidRDefault="002C2027" w:rsidP="00DE3C94">
            <w:pPr>
              <w:spacing w:after="0"/>
              <w:rPr>
                <w:sz w:val="22"/>
              </w:rPr>
            </w:pPr>
            <w:r w:rsidRPr="002C2027">
              <w:rPr>
                <w:sz w:val="22"/>
              </w:rPr>
              <w:lastRenderedPageBreak/>
              <w:t>Всероссийский</w:t>
            </w:r>
          </w:p>
          <w:p w:rsidR="002C2027" w:rsidRPr="002C2027" w:rsidRDefault="002C2027" w:rsidP="00DE3C94">
            <w:pPr>
              <w:spacing w:after="0"/>
              <w:rPr>
                <w:sz w:val="22"/>
              </w:rPr>
            </w:pPr>
            <w:r w:rsidRPr="002C2027">
              <w:rPr>
                <w:sz w:val="22"/>
              </w:rPr>
              <w:t>день семьи, любви</w:t>
            </w:r>
          </w:p>
          <w:p w:rsidR="002C2027" w:rsidRPr="005C065A" w:rsidRDefault="002C2027" w:rsidP="00DE3C94">
            <w:pPr>
              <w:spacing w:after="0"/>
              <w:rPr>
                <w:sz w:val="22"/>
              </w:rPr>
            </w:pPr>
            <w:r w:rsidRPr="002C2027">
              <w:rPr>
                <w:sz w:val="22"/>
              </w:rPr>
              <w:t>и верност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27" w:rsidRDefault="002C2027" w:rsidP="00DE3C94">
            <w:pPr>
              <w:spacing w:after="0" w:line="259" w:lineRule="auto"/>
              <w:ind w:left="2" w:right="0" w:firstLine="0"/>
              <w:jc w:val="left"/>
            </w:pPr>
            <w:r>
              <w:t xml:space="preserve">8 июля 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Мероприятия, посвящённые Дню семьи, любви и верности (по планам воспитателей) 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Беседы, рассматривание семейных альбомов, рассказы </w:t>
            </w:r>
            <w:r w:rsidR="00937E7F">
              <w:t xml:space="preserve">«Моя семья» </w:t>
            </w:r>
            <w:r>
              <w:t xml:space="preserve">«Случаи из семейной жизни» 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фотовыставка «Хобби нашей семьи» 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Выставка совместного творчества «Папа, мама, я - дружная семья» </w:t>
            </w:r>
          </w:p>
          <w:p w:rsidR="002C2027" w:rsidRDefault="002C2027" w:rsidP="00937E7F">
            <w:pPr>
              <w:spacing w:after="0" w:line="259" w:lineRule="auto"/>
              <w:ind w:left="0" w:right="0" w:firstLine="0"/>
              <w:jc w:val="left"/>
            </w:pPr>
            <w:r>
              <w:t xml:space="preserve">Акция «Папа, мама, я – счастливая семья!» 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>Тематическое развлечение «День семьи, любви и верности»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>Дидактические игры Угадай, кто я тебе», «Мама – дочка», «Кому, что нужно для работы».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Чтение </w:t>
            </w:r>
            <w:proofErr w:type="spellStart"/>
            <w:proofErr w:type="gramStart"/>
            <w:r>
              <w:t>худ.литературы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Е.Благинина</w:t>
            </w:r>
            <w:proofErr w:type="spellEnd"/>
            <w:r>
              <w:t xml:space="preserve"> «Посидим в тишине», «Вот какая мама», «Сестрица Алёнушка и братец Иванушка», </w:t>
            </w:r>
            <w:proofErr w:type="spellStart"/>
            <w:r>
              <w:t>В.Осива</w:t>
            </w:r>
            <w:proofErr w:type="spellEnd"/>
            <w:r>
              <w:t xml:space="preserve"> «Сыновья», «Косточка», Е. </w:t>
            </w:r>
            <w:proofErr w:type="spellStart"/>
            <w:r>
              <w:t>Тарановой</w:t>
            </w:r>
            <w:proofErr w:type="spellEnd"/>
            <w:r>
              <w:t xml:space="preserve"> «Семья – это папа и мама, и дед», Э. Успенский «Бабушкины руки», Ю. Яковлев «Мама».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>Пальчиковые игры «Моя семья», «Мама».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>Сюжетн</w:t>
            </w:r>
            <w:r w:rsidR="00937E7F">
              <w:t>о-ролевые игры: «Дочки-</w:t>
            </w:r>
            <w:proofErr w:type="spellStart"/>
            <w:r w:rsidR="00937E7F">
              <w:t>матери</w:t>
            </w:r>
            <w:proofErr w:type="gramStart"/>
            <w:r w:rsidR="00937E7F">
              <w:t>»,</w:t>
            </w:r>
            <w:r>
              <w:t>«</w:t>
            </w:r>
            <w:proofErr w:type="gramEnd"/>
            <w:r>
              <w:t>Дом</w:t>
            </w:r>
            <w:proofErr w:type="spellEnd"/>
            <w:r>
              <w:t>», «Семья», «Мамины помощницы».</w:t>
            </w:r>
          </w:p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  <w:r>
              <w:t>Конкурс рисунков на асфальте «Моя семь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27" w:rsidRDefault="002C2027" w:rsidP="00DE3C9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97BB5" w:rsidTr="00DE3C94">
        <w:trPr>
          <w:trHeight w:val="3369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B5" w:rsidRPr="002C2027" w:rsidRDefault="00F97BB5" w:rsidP="00DE3C94">
            <w:pPr>
              <w:spacing w:after="0"/>
              <w:rPr>
                <w:sz w:val="22"/>
              </w:rPr>
            </w:pPr>
            <w:r w:rsidRPr="00F97BB5">
              <w:rPr>
                <w:sz w:val="22"/>
              </w:rPr>
              <w:t>День российской почт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B5" w:rsidRDefault="00F97BB5" w:rsidP="00DE3C94">
            <w:pPr>
              <w:spacing w:after="0" w:line="259" w:lineRule="auto"/>
              <w:ind w:left="2" w:right="0" w:firstLine="0"/>
              <w:jc w:val="left"/>
            </w:pPr>
            <w:r>
              <w:t>9 июля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BB5" w:rsidRDefault="00F97BB5" w:rsidP="00DE3C94">
            <w:pPr>
              <w:spacing w:after="0" w:line="259" w:lineRule="auto"/>
              <w:ind w:left="0" w:right="0" w:firstLine="0"/>
              <w:jc w:val="left"/>
            </w:pPr>
            <w:r>
              <w:t>Рассказ о работе почтальонов и важности почтовой службы.</w:t>
            </w:r>
          </w:p>
          <w:p w:rsidR="00F97BB5" w:rsidRDefault="00F97BB5" w:rsidP="00DE3C94">
            <w:pPr>
              <w:spacing w:after="0" w:line="259" w:lineRule="auto"/>
              <w:ind w:left="0" w:right="0" w:firstLine="0"/>
              <w:jc w:val="left"/>
            </w:pPr>
            <w:r>
              <w:t>Мероприятия: Письма и открытки для родителей, сортировка писем.</w:t>
            </w:r>
          </w:p>
          <w:p w:rsidR="00F97BB5" w:rsidRDefault="00F97BB5" w:rsidP="00DE3C94">
            <w:pPr>
              <w:spacing w:after="0" w:line="259" w:lineRule="auto"/>
              <w:ind w:left="0" w:right="0" w:firstLine="0"/>
              <w:jc w:val="left"/>
            </w:pPr>
            <w:r>
              <w:t>Художественная литература: С. Маршак «Почта»</w:t>
            </w:r>
          </w:p>
          <w:p w:rsidR="00155B81" w:rsidRDefault="00155B81" w:rsidP="00DE3C94">
            <w:pPr>
              <w:spacing w:after="0" w:line="259" w:lineRule="auto"/>
              <w:ind w:left="0" w:right="0" w:firstLine="0"/>
              <w:jc w:val="left"/>
            </w:pPr>
            <w:r w:rsidRPr="00155B81">
              <w:t>Создание почтового ящика</w:t>
            </w:r>
          </w:p>
          <w:p w:rsidR="00155B81" w:rsidRDefault="00155B81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Тематическая прогулка с письмом </w:t>
            </w:r>
          </w:p>
          <w:p w:rsidR="00155B81" w:rsidRDefault="00155B81" w:rsidP="00DE3C94">
            <w:pPr>
              <w:spacing w:after="0" w:line="259" w:lineRule="auto"/>
              <w:ind w:left="0" w:right="0" w:firstLine="0"/>
              <w:jc w:val="left"/>
            </w:pPr>
            <w:r w:rsidRPr="00155B81">
              <w:t>Игра "Почтовый офис"</w:t>
            </w:r>
            <w:r>
              <w:t xml:space="preserve"> </w:t>
            </w:r>
            <w:r w:rsidRPr="00155B81">
              <w:t>"Почтальон</w:t>
            </w:r>
            <w:r w:rsidR="00B249F7">
              <w:t>»</w:t>
            </w:r>
          </w:p>
          <w:p w:rsidR="00155B81" w:rsidRDefault="00155B81" w:rsidP="00DE3C94">
            <w:pPr>
              <w:spacing w:after="0" w:line="259" w:lineRule="auto"/>
              <w:ind w:left="0" w:right="0" w:firstLine="0"/>
              <w:jc w:val="left"/>
            </w:pPr>
            <w:r w:rsidRPr="00155B81">
              <w:t>Рассматри</w:t>
            </w:r>
            <w:r w:rsidR="00B249F7">
              <w:t>вание почтовых принадлежностей</w:t>
            </w:r>
            <w:r w:rsidRPr="00155B81">
              <w:t>: Покажите детям настоящие почтовые ящики, сумки почтальонов, марки и конверты.</w:t>
            </w:r>
          </w:p>
          <w:p w:rsidR="00155B81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>Приветствие почтальона</w:t>
            </w:r>
            <w:r w:rsidR="00155B81" w:rsidRPr="00155B81">
              <w:t>: Пригласите настоящего почтальона в детский сад, чтобы он рассказал детям о своей работе. Почтальон может объяснить, какие письма и посылки он доставляет, как работает почтовая служба и почему его работа важ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BB5" w:rsidRDefault="00F97BB5" w:rsidP="00DE3C9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55B81" w:rsidTr="00DE3C94">
        <w:trPr>
          <w:trHeight w:val="1873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B81" w:rsidRPr="00F97BB5" w:rsidRDefault="00155B81" w:rsidP="00DE3C94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Береза –символ Росси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B81" w:rsidRDefault="00155B81" w:rsidP="00DE3C94">
            <w:pPr>
              <w:spacing w:after="0" w:line="259" w:lineRule="auto"/>
              <w:ind w:left="2" w:right="0" w:firstLine="0"/>
              <w:jc w:val="left"/>
            </w:pPr>
            <w:r>
              <w:t xml:space="preserve">10 июля 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B81" w:rsidRDefault="00155B81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Чтение </w:t>
            </w:r>
            <w:proofErr w:type="gramStart"/>
            <w:r>
              <w:t xml:space="preserve">сказки  </w:t>
            </w:r>
            <w:proofErr w:type="spellStart"/>
            <w:r>
              <w:t>Л.И.Горошкина</w:t>
            </w:r>
            <w:proofErr w:type="spellEnd"/>
            <w:proofErr w:type="gramEnd"/>
            <w:r>
              <w:t xml:space="preserve"> «Берёза», </w:t>
            </w:r>
            <w:proofErr w:type="spellStart"/>
            <w:r>
              <w:t>И.Соколова</w:t>
            </w:r>
            <w:proofErr w:type="spellEnd"/>
            <w:r>
              <w:t xml:space="preserve"> –Микитова «Береза» И. </w:t>
            </w:r>
            <w:proofErr w:type="spellStart"/>
            <w:r>
              <w:t>Птухина</w:t>
            </w:r>
            <w:proofErr w:type="spellEnd"/>
            <w:r w:rsidR="00EF720E">
              <w:t xml:space="preserve"> «Ода берёзе» Л.М. Смирнова «Березка г</w:t>
            </w:r>
            <w:r w:rsidR="00B249F7">
              <w:t>о</w:t>
            </w:r>
            <w:r w:rsidR="00EF720E">
              <w:t xml:space="preserve">лову клоня» </w:t>
            </w:r>
            <w:proofErr w:type="spellStart"/>
            <w:r w:rsidR="00EF720E">
              <w:t>И.Воронько</w:t>
            </w:r>
            <w:proofErr w:type="spellEnd"/>
            <w:r w:rsidR="00EF720E">
              <w:t xml:space="preserve"> «Береза»</w:t>
            </w:r>
          </w:p>
          <w:p w:rsidR="00EF720E" w:rsidRDefault="00EF720E" w:rsidP="00DE3C94">
            <w:pPr>
              <w:spacing w:after="0" w:line="259" w:lineRule="auto"/>
              <w:ind w:left="0" w:right="0" w:firstLine="0"/>
              <w:jc w:val="left"/>
            </w:pPr>
            <w:r>
              <w:t>Загадки про березу, пословицы и поговорка, народные приметы</w:t>
            </w:r>
          </w:p>
          <w:p w:rsidR="00EF720E" w:rsidRDefault="00EF720E" w:rsidP="00DE3C94">
            <w:pPr>
              <w:spacing w:after="0" w:line="259" w:lineRule="auto"/>
              <w:ind w:left="0" w:right="0" w:firstLine="0"/>
              <w:jc w:val="left"/>
            </w:pPr>
            <w:r>
              <w:t>Хороводы «В Золоте березонька</w:t>
            </w:r>
          </w:p>
          <w:p w:rsidR="00FC7D16" w:rsidRDefault="00FC7D16" w:rsidP="00DE3C94">
            <w:pPr>
              <w:spacing w:after="0" w:line="259" w:lineRule="auto"/>
              <w:ind w:left="0" w:right="0" w:firstLine="0"/>
              <w:jc w:val="left"/>
            </w:pPr>
            <w:r>
              <w:t>Дидактические игры: «Отгадай-ка», «Так бывает или нет?»,</w:t>
            </w:r>
          </w:p>
          <w:p w:rsidR="00155B81" w:rsidRDefault="00FC7D16" w:rsidP="00DE3C94">
            <w:pPr>
              <w:spacing w:after="0" w:line="259" w:lineRule="auto"/>
              <w:ind w:left="0" w:right="0" w:firstLine="0"/>
              <w:jc w:val="left"/>
            </w:pPr>
            <w:r>
              <w:t>Подвижные игры: «Через ручеек»,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5B81" w:rsidRDefault="00155B81" w:rsidP="00DE3C9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C7D16" w:rsidTr="00DE3C94">
        <w:trPr>
          <w:trHeight w:val="1873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16" w:rsidRDefault="00FC7D16" w:rsidP="00DE3C94">
            <w:pPr>
              <w:spacing w:after="0"/>
              <w:rPr>
                <w:sz w:val="22"/>
              </w:rPr>
            </w:pPr>
            <w:r w:rsidRPr="00FC7D16">
              <w:rPr>
                <w:sz w:val="22"/>
              </w:rPr>
              <w:t>День сладкоежек. Всемирный день шоколада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D16" w:rsidRDefault="00FC7D16" w:rsidP="00DE3C94">
            <w:pPr>
              <w:spacing w:after="0" w:line="259" w:lineRule="auto"/>
              <w:ind w:left="2" w:right="0" w:firstLine="0"/>
              <w:jc w:val="left"/>
            </w:pPr>
            <w:r>
              <w:t>11 июля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D16" w:rsidRDefault="00FC7D16" w:rsidP="00DE3C94">
            <w:pPr>
              <w:spacing w:after="0" w:line="259" w:lineRule="auto"/>
              <w:ind w:left="0" w:right="0" w:firstLine="0"/>
              <w:jc w:val="left"/>
            </w:pPr>
            <w:r>
              <w:t>Беседа «Что ты знаешь о шоколаде?», «Вред и польза шоколада».</w:t>
            </w:r>
          </w:p>
          <w:p w:rsidR="00FC7D16" w:rsidRDefault="00FC7D16" w:rsidP="00DE3C94">
            <w:pPr>
              <w:spacing w:after="0" w:line="259" w:lineRule="auto"/>
              <w:ind w:left="0" w:right="0" w:firstLine="0"/>
              <w:jc w:val="left"/>
            </w:pPr>
            <w:r>
              <w:t>• Рассматривание набора картинок по теме «Кондитерские изделия»</w:t>
            </w:r>
          </w:p>
          <w:p w:rsidR="00FC7D16" w:rsidRDefault="00FC7D16" w:rsidP="00DE3C94">
            <w:pPr>
              <w:spacing w:after="0" w:line="259" w:lineRule="auto"/>
              <w:ind w:left="0" w:right="0" w:firstLine="0"/>
              <w:jc w:val="left"/>
            </w:pPr>
            <w:r>
              <w:t>• Отгадывание загадок по теме</w:t>
            </w:r>
          </w:p>
          <w:p w:rsidR="00FC7D16" w:rsidRDefault="00FC7D16" w:rsidP="00DE3C94">
            <w:pPr>
              <w:spacing w:after="0" w:line="259" w:lineRule="auto"/>
              <w:ind w:left="0" w:right="0" w:firstLine="0"/>
              <w:jc w:val="left"/>
            </w:pPr>
            <w:r>
              <w:t>• Дидактические игры: «Что в мешочке?», «Найди такую же»</w:t>
            </w:r>
          </w:p>
          <w:p w:rsidR="00FC7D16" w:rsidRDefault="00FC7D16" w:rsidP="00DE3C94">
            <w:pPr>
              <w:spacing w:after="0" w:line="259" w:lineRule="auto"/>
              <w:ind w:left="0" w:right="0" w:firstLine="0"/>
              <w:jc w:val="left"/>
            </w:pPr>
            <w:r>
              <w:t>• Подвижные игры: «Найди пару».</w:t>
            </w:r>
          </w:p>
          <w:p w:rsidR="00FC7D16" w:rsidRDefault="00FC7D16" w:rsidP="00DE3C94">
            <w:pPr>
              <w:spacing w:after="0" w:line="259" w:lineRule="auto"/>
              <w:ind w:left="0" w:right="0" w:firstLine="0"/>
              <w:jc w:val="left"/>
            </w:pPr>
            <w:r>
              <w:t>• Сюжетно-ролевые игры: «Магазин шоколадных конфет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D16" w:rsidRDefault="00FC7D16" w:rsidP="00DE3C9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77FC7" w:rsidTr="00937E7F">
        <w:trPr>
          <w:trHeight w:val="262"/>
        </w:trPr>
        <w:tc>
          <w:tcPr>
            <w:tcW w:w="15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FC7" w:rsidRDefault="00877FC7" w:rsidP="00937E7F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Неделя «цветочная полянка»</w:t>
            </w:r>
            <w:r>
              <w:t xml:space="preserve"> </w:t>
            </w:r>
            <w:r>
              <w:rPr>
                <w:b/>
              </w:rPr>
              <w:t>(14-18 июля)</w:t>
            </w:r>
          </w:p>
        </w:tc>
      </w:tr>
      <w:tr w:rsidR="00610DB7" w:rsidTr="00DE3C94">
        <w:trPr>
          <w:trHeight w:val="2094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B7" w:rsidRDefault="00F33364" w:rsidP="00DE3C94">
            <w:pPr>
              <w:spacing w:after="0" w:line="259" w:lineRule="auto"/>
              <w:ind w:left="2" w:right="0" w:firstLine="0"/>
              <w:jc w:val="left"/>
            </w:pPr>
            <w:r w:rsidRPr="00F33364">
              <w:t>Знакомство с цвета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DB7" w:rsidRDefault="00610DB7" w:rsidP="00DE3C94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  <w:r w:rsidR="00F33364">
              <w:t xml:space="preserve">14 июля 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Default="00610DB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F33364">
              <w:t>Русские народные сказки: "Цветик-</w:t>
            </w:r>
            <w:proofErr w:type="spellStart"/>
            <w:r w:rsidR="00F33364">
              <w:t>семицветик</w:t>
            </w:r>
            <w:proofErr w:type="spellEnd"/>
            <w:r w:rsidR="00B249F7">
              <w:t>", "Алёнушка и братец Иванушка"</w:t>
            </w:r>
          </w:p>
          <w:p w:rsidR="00610DB7" w:rsidRDefault="00F33364" w:rsidP="00DE3C94">
            <w:pPr>
              <w:spacing w:after="0" w:line="259" w:lineRule="auto"/>
              <w:ind w:left="0" w:right="0" w:firstLine="0"/>
              <w:jc w:val="left"/>
            </w:pPr>
            <w:r>
              <w:t>Е</w:t>
            </w:r>
            <w:r w:rsidR="00B249F7">
              <w:t>. Серова "На солнечной полянке"</w:t>
            </w:r>
          </w:p>
          <w:p w:rsidR="00F33364" w:rsidRDefault="00F33364" w:rsidP="00DE3C94">
            <w:pPr>
              <w:spacing w:after="0" w:line="259" w:lineRule="auto"/>
              <w:ind w:left="0" w:right="0" w:firstLine="0"/>
              <w:jc w:val="left"/>
            </w:pPr>
            <w:r>
              <w:t>Мультфи</w:t>
            </w:r>
            <w:r w:rsidR="00B249F7">
              <w:t>льмы:"</w:t>
            </w:r>
            <w:proofErr w:type="spellStart"/>
            <w:r w:rsidR="00B249F7">
              <w:t>Дюймовочка</w:t>
            </w:r>
            <w:proofErr w:type="spellEnd"/>
            <w:r w:rsidR="00B249F7">
              <w:t>" (</w:t>
            </w:r>
            <w:proofErr w:type="gramStart"/>
            <w:r w:rsidR="00B249F7">
              <w:t>1964)*</w:t>
            </w:r>
            <w:proofErr w:type="gramEnd"/>
            <w:r w:rsidR="00B249F7">
              <w:t>"Цветик-</w:t>
            </w:r>
            <w:proofErr w:type="spellStart"/>
            <w:r w:rsidR="00B249F7">
              <w:t>семицветик</w:t>
            </w:r>
            <w:proofErr w:type="spellEnd"/>
            <w:r w:rsidR="00B249F7">
              <w:t>" (1948)</w:t>
            </w:r>
          </w:p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>Подвижные игры: «Собери цветы»</w:t>
            </w:r>
            <w:r w:rsidR="00F33364">
              <w:t xml:space="preserve"> (дети собирают цветы разного цв</w:t>
            </w:r>
            <w:r>
              <w:t>ета и формы, затем называют их)</w:t>
            </w:r>
            <w:r w:rsidR="00F33364">
              <w:t>"Цветочный хоровод"</w:t>
            </w:r>
          </w:p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>в</w:t>
            </w:r>
            <w:r w:rsidR="00F33364" w:rsidRPr="00F33364">
              <w:t>ыставка детских рисунков "Цветочная поляна моей мечты"</w:t>
            </w:r>
          </w:p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</w:t>
            </w:r>
            <w:r w:rsidR="00F33364">
              <w:t>"Поиски волшебного цветк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B7" w:rsidRDefault="00610DB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33364" w:rsidTr="00DE3C94">
        <w:trPr>
          <w:trHeight w:val="2094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Pr="00F33364" w:rsidRDefault="00F33364" w:rsidP="00DE3C94">
            <w:pPr>
              <w:spacing w:after="0" w:line="259" w:lineRule="auto"/>
              <w:ind w:left="2" w:right="0" w:firstLine="0"/>
              <w:jc w:val="left"/>
            </w:pPr>
            <w:r w:rsidRPr="00F33364">
              <w:t>Жизнь насекомых на цветочной полян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364" w:rsidRDefault="00F33364" w:rsidP="00DE3C94">
            <w:pPr>
              <w:spacing w:after="0" w:line="259" w:lineRule="auto"/>
              <w:ind w:left="2" w:right="0" w:firstLine="0"/>
              <w:jc w:val="left"/>
            </w:pPr>
            <w:r>
              <w:t>15 июля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Художественная </w:t>
            </w:r>
            <w:proofErr w:type="spellStart"/>
            <w:proofErr w:type="gramStart"/>
            <w:r>
              <w:t>литература:</w:t>
            </w:r>
            <w:r w:rsidR="00F33364">
              <w:t>В</w:t>
            </w:r>
            <w:proofErr w:type="spellEnd"/>
            <w:r w:rsidR="00F33364">
              <w:t>.</w:t>
            </w:r>
            <w:proofErr w:type="gramEnd"/>
            <w:r w:rsidR="00F33364">
              <w:t xml:space="preserve"> Бианки</w:t>
            </w:r>
            <w:r>
              <w:t xml:space="preserve"> "Как </w:t>
            </w:r>
            <w:proofErr w:type="spellStart"/>
            <w:r>
              <w:t>муравьишка</w:t>
            </w:r>
            <w:proofErr w:type="spellEnd"/>
            <w:r>
              <w:t xml:space="preserve"> домой </w:t>
            </w:r>
            <w:proofErr w:type="spellStart"/>
            <w:r>
              <w:t>спешил"</w:t>
            </w:r>
            <w:r w:rsidR="00F33364">
              <w:t>Г</w:t>
            </w:r>
            <w:proofErr w:type="spellEnd"/>
            <w:r w:rsidR="00F33364">
              <w:t>. Х. Андерсен "</w:t>
            </w:r>
            <w:proofErr w:type="spellStart"/>
            <w:r w:rsidR="00F33364">
              <w:t>Дюймовочка</w:t>
            </w:r>
            <w:proofErr w:type="spellEnd"/>
          </w:p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>Мультфильмы:"</w:t>
            </w:r>
            <w:proofErr w:type="spellStart"/>
            <w:r>
              <w:t>Лунтик</w:t>
            </w:r>
            <w:proofErr w:type="spellEnd"/>
            <w:r>
              <w:t xml:space="preserve"> и его </w:t>
            </w:r>
            <w:proofErr w:type="spellStart"/>
            <w:r>
              <w:t>друзья""Пчелка</w:t>
            </w:r>
            <w:proofErr w:type="spellEnd"/>
            <w:r>
              <w:t xml:space="preserve"> Майя"</w:t>
            </w:r>
          </w:p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Подвижные </w:t>
            </w:r>
            <w:proofErr w:type="spellStart"/>
            <w:r>
              <w:t>игры:</w:t>
            </w:r>
            <w:r w:rsidR="00F33364">
              <w:t>"Б</w:t>
            </w:r>
            <w:r>
              <w:t>абочки</w:t>
            </w:r>
            <w:proofErr w:type="spellEnd"/>
            <w:r>
              <w:t xml:space="preserve"> и цветы</w:t>
            </w:r>
            <w:proofErr w:type="gramStart"/>
            <w:r>
              <w:t>"</w:t>
            </w:r>
            <w:r w:rsidR="00F33364">
              <w:t xml:space="preserve"> </w:t>
            </w:r>
            <w:r>
              <w:t xml:space="preserve"> "</w:t>
            </w:r>
            <w:proofErr w:type="gramEnd"/>
            <w:r>
              <w:t>Паутина"</w:t>
            </w:r>
          </w:p>
          <w:p w:rsidR="00B249F7" w:rsidRDefault="00F33364" w:rsidP="00DE3C94">
            <w:pPr>
              <w:spacing w:after="0" w:line="259" w:lineRule="auto"/>
              <w:ind w:left="0" w:right="0" w:firstLine="0"/>
              <w:jc w:val="left"/>
            </w:pPr>
            <w:r w:rsidRPr="00F33364">
              <w:t>Театральное представление "Сказка о цветоч</w:t>
            </w:r>
            <w:r w:rsidR="00B249F7">
              <w:t>ной фее и её друзьях-насекомых"</w:t>
            </w:r>
          </w:p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</w:t>
            </w:r>
            <w:r w:rsidR="00F33364">
              <w:t>"Спасение цветочной фе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Default="00F33364" w:rsidP="00DE3C9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33364" w:rsidTr="00937E7F">
        <w:trPr>
          <w:trHeight w:val="1101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Pr="00F33364" w:rsidRDefault="00F33364" w:rsidP="00DE3C94">
            <w:pPr>
              <w:spacing w:after="0" w:line="259" w:lineRule="auto"/>
              <w:ind w:left="2" w:right="0" w:firstLine="0"/>
              <w:jc w:val="left"/>
            </w:pPr>
            <w:r w:rsidRPr="00F33364">
              <w:t>Цветы в сказках и легенда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364" w:rsidRDefault="00F33364" w:rsidP="00DE3C94">
            <w:pPr>
              <w:spacing w:after="0" w:line="259" w:lineRule="auto"/>
              <w:ind w:left="2" w:right="0" w:firstLine="0"/>
              <w:jc w:val="left"/>
            </w:pPr>
            <w:r>
              <w:t>16 июля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Подвижные </w:t>
            </w:r>
            <w:proofErr w:type="spellStart"/>
            <w:r>
              <w:t>игры:"Цветочный</w:t>
            </w:r>
            <w:proofErr w:type="spellEnd"/>
            <w:r>
              <w:t xml:space="preserve"> марафон"</w:t>
            </w:r>
            <w:r w:rsidR="003D1C4E" w:rsidRPr="003D1C4E">
              <w:t xml:space="preserve"> </w:t>
            </w:r>
            <w:r w:rsidR="00F33364">
              <w:t>"Цветочное лото"* - *"Цветочный магазин"</w:t>
            </w:r>
          </w:p>
          <w:p w:rsidR="00F33364" w:rsidRDefault="00F33364" w:rsidP="00DE3C94">
            <w:pPr>
              <w:spacing w:after="0" w:line="259" w:lineRule="auto"/>
              <w:ind w:left="0" w:right="0" w:firstLine="0"/>
              <w:jc w:val="left"/>
            </w:pPr>
            <w:r w:rsidRPr="00F33364">
              <w:t>Интерактивное чтение ск</w:t>
            </w:r>
            <w:r w:rsidR="00B249F7">
              <w:t>азок с элементами театрализации</w:t>
            </w:r>
          </w:p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</w:t>
            </w:r>
            <w:r w:rsidR="00F33364">
              <w:t>"Поиск аленького цветочк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Default="00F33364" w:rsidP="00DE3C9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33364" w:rsidTr="00DE3C94">
        <w:trPr>
          <w:trHeight w:val="2094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Pr="00F33364" w:rsidRDefault="00F33364" w:rsidP="00DE3C94">
            <w:pPr>
              <w:spacing w:after="0" w:line="259" w:lineRule="auto"/>
              <w:ind w:left="2" w:right="0" w:firstLine="0"/>
              <w:jc w:val="left"/>
            </w:pPr>
            <w:r w:rsidRPr="00F33364">
              <w:lastRenderedPageBreak/>
              <w:t>Цветочные узоры и орнамент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364" w:rsidRDefault="00F33364" w:rsidP="00DE3C94">
            <w:pPr>
              <w:spacing w:after="0" w:line="259" w:lineRule="auto"/>
              <w:ind w:left="2" w:right="0" w:firstLine="0"/>
              <w:jc w:val="left"/>
            </w:pPr>
            <w:r>
              <w:t>17 июля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Художественная </w:t>
            </w:r>
            <w:proofErr w:type="spellStart"/>
            <w:proofErr w:type="gramStart"/>
            <w:r>
              <w:t>литература:Ю</w:t>
            </w:r>
            <w:proofErr w:type="spellEnd"/>
            <w:r>
              <w:t>.</w:t>
            </w:r>
            <w:proofErr w:type="gramEnd"/>
            <w:r>
              <w:t xml:space="preserve"> Васнецова "Русский узор"</w:t>
            </w:r>
            <w:r w:rsidR="00937E7F">
              <w:t xml:space="preserve"> </w:t>
            </w:r>
            <w:r w:rsidR="00F33364">
              <w:t>С. Есенин "Черёмуха</w:t>
            </w:r>
          </w:p>
          <w:p w:rsidR="00F33364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>Мультфильмы:</w:t>
            </w:r>
            <w:r w:rsidR="00937E7F">
              <w:t xml:space="preserve"> </w:t>
            </w:r>
            <w:r w:rsidR="00F33364">
              <w:t>"Гуси-лебеди"*</w:t>
            </w:r>
            <w:r w:rsidR="003D1C4E">
              <w:t xml:space="preserve"> Маша и Медведь: Ягодный пирог"</w:t>
            </w:r>
            <w:r w:rsidR="00937E7F">
              <w:t xml:space="preserve"> </w:t>
            </w:r>
            <w:r w:rsidR="003D1C4E">
              <w:t>"Винни-Пух идёт в гости"</w:t>
            </w:r>
            <w:r w:rsidR="00937E7F">
              <w:t xml:space="preserve"> </w:t>
            </w:r>
            <w:r w:rsidR="00F33364">
              <w:t>"Сивка-бурка"</w:t>
            </w:r>
          </w:p>
          <w:p w:rsidR="00F33364" w:rsidRDefault="00F33364" w:rsidP="00DE3C94">
            <w:pPr>
              <w:spacing w:after="0" w:line="259" w:lineRule="auto"/>
              <w:ind w:left="0" w:right="0" w:firstLine="0"/>
              <w:jc w:val="left"/>
            </w:pPr>
            <w:r>
              <w:t>Мастер-кла</w:t>
            </w:r>
            <w:r w:rsidR="003D1C4E">
              <w:t>сс по созданию цветочных узоров</w:t>
            </w:r>
          </w:p>
          <w:p w:rsidR="00F33364" w:rsidRDefault="00F33364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Д/и </w:t>
            </w:r>
            <w:r w:rsidRPr="00F33364">
              <w:t>"Собери цветочный орнамент"</w:t>
            </w:r>
          </w:p>
          <w:p w:rsidR="003D1C4E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>Цветочный базар"</w:t>
            </w:r>
            <w:r w:rsidR="003D1C4E">
              <w:t xml:space="preserve"> (дети играют в продавцов и покупателей, обмениваясь цветами)</w:t>
            </w:r>
          </w:p>
          <w:p w:rsidR="003D1C4E" w:rsidRDefault="003D1C4E" w:rsidP="00DE3C94">
            <w:pPr>
              <w:spacing w:after="0" w:line="259" w:lineRule="auto"/>
              <w:ind w:left="0" w:right="0" w:firstLine="0"/>
              <w:jc w:val="left"/>
            </w:pPr>
            <w:r>
              <w:t>"Цветочный аукцион" (дети торгуются за самые красивые цветы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364" w:rsidRDefault="00F33364" w:rsidP="00DE3C9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2843" w:rsidTr="00DE3C94">
        <w:trPr>
          <w:trHeight w:val="2094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843" w:rsidRPr="00F33364" w:rsidRDefault="00B82843" w:rsidP="00DE3C94">
            <w:pPr>
              <w:spacing w:after="0" w:line="259" w:lineRule="auto"/>
              <w:ind w:left="2" w:right="0" w:firstLine="0"/>
              <w:jc w:val="left"/>
            </w:pPr>
            <w:r w:rsidRPr="00B82843">
              <w:t>Цветы в саду и огороде"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843" w:rsidRDefault="00B82843" w:rsidP="00DE3C94">
            <w:pPr>
              <w:spacing w:after="0" w:line="259" w:lineRule="auto"/>
              <w:ind w:left="2" w:right="0" w:firstLine="0"/>
              <w:jc w:val="left"/>
            </w:pPr>
            <w:r>
              <w:t>18 июля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843" w:rsidRDefault="003D1C4E" w:rsidP="00DE3C94">
            <w:pPr>
              <w:spacing w:after="0" w:line="259" w:lineRule="auto"/>
              <w:ind w:left="0" w:right="0" w:firstLine="0"/>
              <w:jc w:val="left"/>
            </w:pPr>
            <w:r>
              <w:t>Художественная литература:</w:t>
            </w:r>
            <w:r w:rsidR="00937E7F">
              <w:t xml:space="preserve"> </w:t>
            </w:r>
            <w:r>
              <w:t>К. Чуковск</w:t>
            </w:r>
            <w:r w:rsidR="00B249F7">
              <w:t>ий "Цыплёнок" Н. Носов "Огурцы"</w:t>
            </w:r>
            <w:r w:rsidR="00937E7F">
              <w:t xml:space="preserve"> </w:t>
            </w:r>
            <w:r>
              <w:t>Л. Толстой "Косточка"</w:t>
            </w:r>
            <w:r w:rsidR="00937E7F">
              <w:t xml:space="preserve"> </w:t>
            </w:r>
            <w:r w:rsidR="00B82843">
              <w:t xml:space="preserve">В. </w:t>
            </w:r>
            <w:proofErr w:type="spellStart"/>
            <w:proofErr w:type="gramStart"/>
            <w:r w:rsidR="00B82843">
              <w:t>Сутеев</w:t>
            </w:r>
            <w:proofErr w:type="spellEnd"/>
            <w:r w:rsidR="00B82843">
              <w:t xml:space="preserve"> </w:t>
            </w:r>
            <w:r w:rsidR="00937E7F">
              <w:t xml:space="preserve"> </w:t>
            </w:r>
            <w:r w:rsidR="00B82843">
              <w:t>"</w:t>
            </w:r>
            <w:proofErr w:type="gramEnd"/>
            <w:r w:rsidR="00B82843">
              <w:t>Яблоко</w:t>
            </w:r>
          </w:p>
          <w:p w:rsidR="00B82843" w:rsidRDefault="003D1C4E" w:rsidP="00DE3C94">
            <w:pPr>
              <w:spacing w:after="0" w:line="259" w:lineRule="auto"/>
              <w:ind w:left="0" w:right="0" w:firstLine="0"/>
              <w:jc w:val="left"/>
            </w:pPr>
            <w:r>
              <w:t>Мультфильмы:</w:t>
            </w:r>
            <w:r w:rsidR="00937E7F">
              <w:t xml:space="preserve"> </w:t>
            </w:r>
            <w:r>
              <w:t>"</w:t>
            </w:r>
            <w:proofErr w:type="spellStart"/>
            <w:r>
              <w:t>Чиполлино</w:t>
            </w:r>
            <w:proofErr w:type="spellEnd"/>
            <w:r>
              <w:t>"</w:t>
            </w:r>
          </w:p>
          <w:p w:rsidR="00B82843" w:rsidRDefault="003D1C4E" w:rsidP="00DE3C94">
            <w:pPr>
              <w:spacing w:after="0" w:line="259" w:lineRule="auto"/>
              <w:ind w:left="0" w:right="0" w:firstLine="0"/>
              <w:jc w:val="left"/>
            </w:pPr>
            <w:r>
              <w:t>Подвижные игры:</w:t>
            </w:r>
            <w:r w:rsidR="00937E7F">
              <w:t xml:space="preserve"> </w:t>
            </w:r>
            <w:r>
              <w:t>"Сажаем цветы"</w:t>
            </w:r>
            <w:r w:rsidR="00B82843">
              <w:t xml:space="preserve"> (дети сажают картонные цветы в "землю")</w:t>
            </w:r>
          </w:p>
          <w:p w:rsidR="00B82843" w:rsidRDefault="00B82843" w:rsidP="00DE3C94">
            <w:pPr>
              <w:spacing w:after="0" w:line="259" w:lineRule="auto"/>
              <w:ind w:left="0" w:right="0" w:firstLine="0"/>
              <w:jc w:val="left"/>
            </w:pPr>
            <w:r>
              <w:t>"Огородник"* (дети собирают урожай овощей и фруктов)</w:t>
            </w:r>
          </w:p>
          <w:p w:rsidR="003D1C4E" w:rsidRDefault="003D1C4E" w:rsidP="00937E7F">
            <w:pPr>
              <w:spacing w:after="0" w:line="259" w:lineRule="auto"/>
              <w:ind w:left="0" w:right="0" w:firstLine="0"/>
              <w:jc w:val="left"/>
            </w:pPr>
            <w:r w:rsidRPr="003D1C4E">
              <w:t xml:space="preserve">Финальный </w:t>
            </w:r>
            <w:proofErr w:type="spellStart"/>
            <w:r w:rsidRPr="003D1C4E">
              <w:t>квест</w:t>
            </w:r>
            <w:proofErr w:type="spellEnd"/>
            <w:r w:rsidRPr="003D1C4E">
              <w:t>: П</w:t>
            </w:r>
            <w:r>
              <w:t>утешествие по цветочной поляне"</w:t>
            </w:r>
            <w:r w:rsidRPr="003D1C4E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843" w:rsidRDefault="00B82843" w:rsidP="00DE3C9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57206" w:rsidTr="00DE3C94">
        <w:trPr>
          <w:trHeight w:val="566"/>
        </w:trPr>
        <w:tc>
          <w:tcPr>
            <w:tcW w:w="15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206" w:rsidRPr="00B57206" w:rsidRDefault="00B57206" w:rsidP="00DE3C94">
            <w:pPr>
              <w:spacing w:after="0" w:line="259" w:lineRule="auto"/>
              <w:ind w:left="2" w:right="2249" w:firstLine="0"/>
              <w:jc w:val="center"/>
              <w:rPr>
                <w:color w:val="000000" w:themeColor="text1"/>
              </w:rPr>
            </w:pPr>
            <w:r w:rsidRPr="00B57206">
              <w:rPr>
                <w:b/>
                <w:color w:val="000000" w:themeColor="text1"/>
              </w:rPr>
              <w:t>Неделя «Дружные ребята</w:t>
            </w:r>
            <w:r>
              <w:rPr>
                <w:b/>
                <w:color w:val="000000" w:themeColor="text1"/>
              </w:rPr>
              <w:t>» (21-25</w:t>
            </w:r>
            <w:r w:rsidR="00B249F7">
              <w:rPr>
                <w:b/>
                <w:color w:val="000000" w:themeColor="text1"/>
              </w:rPr>
              <w:t xml:space="preserve"> июля)</w:t>
            </w:r>
          </w:p>
        </w:tc>
      </w:tr>
      <w:tr w:rsidR="00610DB7" w:rsidTr="00DE3C94">
        <w:trPr>
          <w:trHeight w:val="1963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DB7" w:rsidRDefault="00B57206" w:rsidP="00DE3C94">
            <w:pPr>
              <w:spacing w:after="0" w:line="259" w:lineRule="auto"/>
              <w:ind w:left="2" w:right="0" w:firstLine="0"/>
              <w:jc w:val="left"/>
            </w:pPr>
            <w:r>
              <w:t xml:space="preserve">Дружные ребята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DB7" w:rsidRDefault="00610DB7" w:rsidP="00DE3C94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  <w:r w:rsidR="00B57206">
              <w:t>21 июля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206" w:rsidRDefault="00610DB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B249F7">
              <w:t>Художественная литература:</w:t>
            </w:r>
            <w:r w:rsidR="00937E7F">
              <w:t xml:space="preserve"> </w:t>
            </w:r>
            <w:r w:rsidR="00B249F7">
              <w:t>В. Катаев "Цветик-</w:t>
            </w:r>
            <w:proofErr w:type="spellStart"/>
            <w:r w:rsidR="00B249F7">
              <w:t>семицветик</w:t>
            </w:r>
            <w:proofErr w:type="spellEnd"/>
            <w:r w:rsidR="00B249F7">
              <w:t>"</w:t>
            </w:r>
            <w:r w:rsidR="00937E7F">
              <w:t xml:space="preserve"> </w:t>
            </w:r>
            <w:r w:rsidR="00B249F7">
              <w:t xml:space="preserve">А. </w:t>
            </w:r>
            <w:proofErr w:type="spellStart"/>
            <w:r w:rsidR="00B249F7">
              <w:t>Барто</w:t>
            </w:r>
            <w:proofErr w:type="spellEnd"/>
            <w:r w:rsidR="00B249F7">
              <w:t xml:space="preserve"> "Вовка - добрая душа"</w:t>
            </w:r>
          </w:p>
          <w:p w:rsidR="00B57206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>Мультфильмы:</w:t>
            </w:r>
            <w:r w:rsidR="00937E7F">
              <w:t xml:space="preserve"> </w:t>
            </w:r>
            <w:r>
              <w:t>"Крошка Енот"</w:t>
            </w:r>
            <w:r w:rsidR="00937E7F">
              <w:t xml:space="preserve"> </w:t>
            </w:r>
            <w:r>
              <w:t xml:space="preserve">"Тот ещё </w:t>
            </w:r>
            <w:proofErr w:type="spellStart"/>
            <w:r>
              <w:t>Карлосон</w:t>
            </w:r>
            <w:proofErr w:type="spellEnd"/>
            <w:r>
              <w:t>!"</w:t>
            </w:r>
          </w:p>
          <w:p w:rsidR="00B57206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Подвижные </w:t>
            </w:r>
            <w:proofErr w:type="spellStart"/>
            <w:r>
              <w:t>игры:"Ручеек</w:t>
            </w:r>
            <w:proofErr w:type="spellEnd"/>
            <w:r>
              <w:t>"</w:t>
            </w:r>
            <w:r w:rsidR="00B57206">
              <w:t xml:space="preserve"> "Построй башню</w:t>
            </w:r>
          </w:p>
          <w:p w:rsidR="00B57206" w:rsidRDefault="00B249F7" w:rsidP="00DE3C9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Беседа:"Что</w:t>
            </w:r>
            <w:proofErr w:type="spellEnd"/>
            <w:r>
              <w:t xml:space="preserve"> такое дружба</w:t>
            </w:r>
          </w:p>
          <w:p w:rsidR="00B57206" w:rsidRDefault="00B249F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Итоговое мероприятие: </w:t>
            </w:r>
            <w:r w:rsidR="00B57206">
              <w:t>Создание коллекти</w:t>
            </w:r>
            <w:r w:rsidR="00076E07">
              <w:t>вной аппликации "Дерево дружбы"</w:t>
            </w:r>
          </w:p>
          <w:p w:rsidR="00610DB7" w:rsidRDefault="00076E07" w:rsidP="00DE3C9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"Поиск потерянного друг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DB7" w:rsidRDefault="00610DB7" w:rsidP="00DE3C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B57206">
              <w:t>воспитатели</w:t>
            </w:r>
          </w:p>
        </w:tc>
      </w:tr>
    </w:tbl>
    <w:p w:rsidR="00EA31EB" w:rsidRDefault="00EA31EB">
      <w:pPr>
        <w:spacing w:after="0" w:line="259" w:lineRule="auto"/>
        <w:ind w:left="-1527" w:right="26" w:firstLine="0"/>
      </w:pPr>
    </w:p>
    <w:tbl>
      <w:tblPr>
        <w:tblStyle w:val="TableGrid"/>
        <w:tblW w:w="15170" w:type="dxa"/>
        <w:tblInd w:w="-10" w:type="dxa"/>
        <w:tblCellMar>
          <w:top w:w="7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2377"/>
        <w:gridCol w:w="1453"/>
        <w:gridCol w:w="9355"/>
        <w:gridCol w:w="1985"/>
      </w:tblGrid>
      <w:tr w:rsidR="00076E07" w:rsidTr="002D0737">
        <w:trPr>
          <w:trHeight w:val="167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>
            <w:pPr>
              <w:spacing w:after="160" w:line="259" w:lineRule="auto"/>
              <w:ind w:left="0" w:right="0" w:firstLine="0"/>
              <w:jc w:val="left"/>
            </w:pPr>
            <w:r w:rsidRPr="00B57206">
              <w:t>Мы разные, но мы едины</w:t>
            </w:r>
            <w:r>
              <w:t>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>
            <w:pPr>
              <w:spacing w:after="0" w:line="259" w:lineRule="auto"/>
              <w:ind w:left="0" w:right="0" w:firstLine="0"/>
              <w:jc w:val="left"/>
            </w:pPr>
            <w:r w:rsidRPr="00076E07">
              <w:t>22 июл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>Художественная литература:</w:t>
            </w:r>
            <w:r w:rsidR="00937E7F">
              <w:t xml:space="preserve"> </w:t>
            </w:r>
            <w:r>
              <w:t xml:space="preserve">Г. Цыферов "Мой </w:t>
            </w:r>
            <w:proofErr w:type="spellStart"/>
            <w:r>
              <w:t>Ангел"Л</w:t>
            </w:r>
            <w:proofErr w:type="spellEnd"/>
            <w:r>
              <w:t>. Толстой "Три медведя"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>Мультфильмы:</w:t>
            </w:r>
            <w:r w:rsidR="00937E7F">
              <w:t xml:space="preserve"> </w:t>
            </w:r>
            <w:r>
              <w:t>"Гадкий утёнок"</w:t>
            </w:r>
            <w:r w:rsidR="00937E7F">
              <w:t xml:space="preserve"> </w:t>
            </w:r>
            <w:r>
              <w:t xml:space="preserve">"Лео и </w:t>
            </w:r>
            <w:proofErr w:type="spellStart"/>
            <w:r>
              <w:t>Тиг</w:t>
            </w:r>
            <w:proofErr w:type="spellEnd"/>
            <w:r>
              <w:t>"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 xml:space="preserve">Подвижные игры: "Зеркала" "Слепой и поводырь" 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>Беседа:</w:t>
            </w:r>
            <w:r w:rsidR="00937E7F">
              <w:t xml:space="preserve"> </w:t>
            </w:r>
            <w:r>
              <w:t xml:space="preserve">"Как мы можем помогать друг другу?" 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 xml:space="preserve">Итоговое </w:t>
            </w:r>
            <w:proofErr w:type="spellStart"/>
            <w:proofErr w:type="gramStart"/>
            <w:r>
              <w:t>мероприятие:Кукольный</w:t>
            </w:r>
            <w:proofErr w:type="spellEnd"/>
            <w:proofErr w:type="gramEnd"/>
            <w:r>
              <w:t xml:space="preserve"> спектакль "Сказка о дружбе"</w:t>
            </w:r>
          </w:p>
          <w:p w:rsidR="00076E07" w:rsidRDefault="00076E07" w:rsidP="00076E0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</w:t>
            </w:r>
            <w:r w:rsidR="00937E7F">
              <w:t xml:space="preserve"> </w:t>
            </w:r>
            <w:r>
              <w:t>"Путешествие по стране Дружб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76E07" w:rsidTr="002D0737">
        <w:trPr>
          <w:trHeight w:val="167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Pr="00B57206" w:rsidRDefault="00076E07">
            <w:pPr>
              <w:spacing w:after="160" w:line="259" w:lineRule="auto"/>
              <w:ind w:left="0" w:right="0" w:firstLine="0"/>
              <w:jc w:val="left"/>
            </w:pPr>
            <w:r w:rsidRPr="00B57206">
              <w:lastRenderedPageBreak/>
              <w:t>Дружба в сказках и историях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>
            <w:pPr>
              <w:spacing w:after="0" w:line="259" w:lineRule="auto"/>
              <w:ind w:left="0" w:right="0" w:firstLine="0"/>
              <w:jc w:val="left"/>
            </w:pPr>
            <w:r w:rsidRPr="00076E07">
              <w:t>23 июл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 xml:space="preserve">Художественная </w:t>
            </w:r>
            <w:proofErr w:type="spellStart"/>
            <w:proofErr w:type="gramStart"/>
            <w:r>
              <w:t>литература:Ш</w:t>
            </w:r>
            <w:proofErr w:type="spellEnd"/>
            <w:r>
              <w:t>.</w:t>
            </w:r>
            <w:proofErr w:type="gramEnd"/>
            <w:r>
              <w:t xml:space="preserve"> Перро "Красная </w:t>
            </w:r>
            <w:proofErr w:type="spellStart"/>
            <w:r>
              <w:t>Шапочка"В</w:t>
            </w:r>
            <w:proofErr w:type="spellEnd"/>
            <w:r>
              <w:t xml:space="preserve">. </w:t>
            </w:r>
            <w:proofErr w:type="spellStart"/>
            <w:r>
              <w:t>Сутеев</w:t>
            </w:r>
            <w:proofErr w:type="spellEnd"/>
            <w:r>
              <w:t xml:space="preserve"> "Мешок яблок"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 xml:space="preserve">Мультфильмы: "Малыш и </w:t>
            </w:r>
            <w:proofErr w:type="spellStart"/>
            <w:r>
              <w:t>Карлсон</w:t>
            </w:r>
            <w:proofErr w:type="spellEnd"/>
            <w:r>
              <w:t>""Приключения Винни-Пуха"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>Подвижные игры: "Карусель"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 xml:space="preserve">"Паровозик" 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Беседа:"Герои</w:t>
            </w:r>
            <w:proofErr w:type="spellEnd"/>
            <w:r>
              <w:t xml:space="preserve"> сказок, которые дружили" </w:t>
            </w:r>
          </w:p>
          <w:p w:rsidR="00076E07" w:rsidRDefault="00076E07" w:rsidP="00076E07">
            <w:pPr>
              <w:spacing w:after="0" w:line="259" w:lineRule="auto"/>
              <w:ind w:left="0" w:right="0" w:firstLine="0"/>
              <w:jc w:val="left"/>
            </w:pPr>
            <w:r w:rsidRPr="00B57206">
              <w:t>"Поиск сокро</w:t>
            </w:r>
            <w:r>
              <w:t>вищ дружбы"</w:t>
            </w:r>
            <w:r w:rsidRPr="00B57206"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76E07" w:rsidTr="002D0737">
        <w:trPr>
          <w:trHeight w:val="167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Pr="00B57206" w:rsidRDefault="00076E07">
            <w:pPr>
              <w:spacing w:after="160" w:line="259" w:lineRule="auto"/>
              <w:ind w:left="0" w:right="0" w:firstLine="0"/>
              <w:jc w:val="left"/>
            </w:pPr>
            <w:r w:rsidRPr="00B57206">
              <w:t>Дружба и сотрудничество"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>
            <w:pPr>
              <w:spacing w:after="0" w:line="259" w:lineRule="auto"/>
              <w:ind w:left="0" w:right="0" w:firstLine="0"/>
              <w:jc w:val="left"/>
            </w:pPr>
            <w:r w:rsidRPr="00076E07">
              <w:t>24 июл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 xml:space="preserve">Художественная литература: Н. Носов "Приключения Незнайки и его </w:t>
            </w:r>
            <w:proofErr w:type="spellStart"/>
            <w:r>
              <w:t>друзей"С</w:t>
            </w:r>
            <w:proofErr w:type="spellEnd"/>
            <w:r>
              <w:t>. Козлов "Ёжик и море"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>Мультфильмы: "Кот Леопольд" "Чебурашка и Крокодил Гена"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>Подвижные игры: "Перетягивание каната "Строим мост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: "Как мы можем сотрудничать?" 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>Итоговое мероприятие:</w:t>
            </w:r>
          </w:p>
          <w:p w:rsidR="00076E07" w:rsidRDefault="00076E07" w:rsidP="00B57206">
            <w:pPr>
              <w:spacing w:after="0" w:line="259" w:lineRule="auto"/>
              <w:ind w:left="0" w:right="0" w:firstLine="0"/>
              <w:jc w:val="left"/>
            </w:pPr>
            <w:r>
              <w:t>Спортивные соревнования "Вместе веселее"</w:t>
            </w:r>
          </w:p>
          <w:p w:rsidR="00937E7F" w:rsidRDefault="00076E07" w:rsidP="00937E7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"Спасение друга</w:t>
            </w:r>
          </w:p>
          <w:p w:rsidR="00076E07" w:rsidRDefault="00076E07" w:rsidP="00937E7F">
            <w:pPr>
              <w:spacing w:after="0" w:line="259" w:lineRule="auto"/>
              <w:ind w:left="0" w:right="0" w:firstLine="0"/>
              <w:jc w:val="left"/>
            </w:pPr>
            <w:r w:rsidRPr="00067862">
              <w:t xml:space="preserve">Создание </w:t>
            </w:r>
            <w:proofErr w:type="spellStart"/>
            <w:r w:rsidRPr="00067862">
              <w:t>общегрупповых</w:t>
            </w:r>
            <w:proofErr w:type="spellEnd"/>
            <w:r w:rsidRPr="00067862">
              <w:t xml:space="preserve"> газет «Дошколята – дружные ребята»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E07" w:rsidRDefault="00076E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37E7F" w:rsidTr="002D0737">
        <w:trPr>
          <w:trHeight w:val="167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7F" w:rsidRPr="00B57206" w:rsidRDefault="00937E7F">
            <w:pPr>
              <w:spacing w:after="160" w:line="259" w:lineRule="auto"/>
              <w:ind w:left="0" w:right="0" w:firstLine="0"/>
              <w:jc w:val="left"/>
            </w:pPr>
            <w:r w:rsidRPr="00C648B9">
              <w:t>Дружба и забот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7F" w:rsidRDefault="00937E7F">
            <w:pPr>
              <w:spacing w:after="0" w:line="259" w:lineRule="auto"/>
              <w:ind w:left="0" w:right="0" w:firstLine="0"/>
              <w:jc w:val="left"/>
            </w:pPr>
            <w:r w:rsidRPr="00937E7F">
              <w:t>25 июл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 xml:space="preserve">Художественная </w:t>
            </w:r>
            <w:proofErr w:type="spellStart"/>
            <w:proofErr w:type="gramStart"/>
            <w:r>
              <w:t>литература:Э</w:t>
            </w:r>
            <w:proofErr w:type="spellEnd"/>
            <w:r>
              <w:t>.</w:t>
            </w:r>
            <w:proofErr w:type="gramEnd"/>
            <w:r>
              <w:t xml:space="preserve"> Успенский "Крокодил Гена и его друзья" </w:t>
            </w:r>
            <w:r w:rsidRPr="00937E7F">
              <w:t>А. Гайдар "Тимур и его команда"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>В. Осеева "Синие листья"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 xml:space="preserve">Подвижные </w:t>
            </w:r>
            <w:proofErr w:type="spellStart"/>
            <w:r>
              <w:t>игры:"Дружная</w:t>
            </w:r>
            <w:proofErr w:type="spellEnd"/>
            <w:r>
              <w:t xml:space="preserve"> цепочка" "Помоги другу" </w:t>
            </w:r>
            <w:r w:rsidR="00AB0F2A" w:rsidRPr="00AB0F2A">
              <w:t>Музыкальный стул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Беседа:"Как</w:t>
            </w:r>
            <w:proofErr w:type="spellEnd"/>
            <w:r>
              <w:t xml:space="preserve"> мы можем заботиться о друзьях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>Мастер-класс по изготовлению подарков для друзей</w:t>
            </w:r>
          </w:p>
          <w:p w:rsidR="00937E7F" w:rsidRDefault="00937E7F" w:rsidP="00937E7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 xml:space="preserve"> "Путешествие по лесу дружбы"  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>"Танцевальный марафон" "Хоровод дружбы"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>Беседа: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 xml:space="preserve">"Как мы отмечаем дни рождения и другие праздники?" 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>Праздник "День дружбы" с играми, песнями и танцами*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  <w:r>
              <w:t>- *"Что я узнал о дружбе за эту неделю?"* (подведение итогов и обмен впечатлениями)</w:t>
            </w:r>
          </w:p>
          <w:p w:rsidR="00937E7F" w:rsidRDefault="00937E7F" w:rsidP="00C648B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E7F" w:rsidRDefault="00937E7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67862" w:rsidTr="00937E7F">
        <w:trPr>
          <w:trHeight w:val="293"/>
        </w:trPr>
        <w:tc>
          <w:tcPr>
            <w:tcW w:w="15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62" w:rsidRDefault="00067862" w:rsidP="00067862">
            <w:pPr>
              <w:spacing w:after="0" w:line="259" w:lineRule="auto"/>
              <w:ind w:left="23" w:right="0" w:firstLine="0"/>
              <w:jc w:val="center"/>
            </w:pPr>
            <w:r>
              <w:rPr>
                <w:b/>
              </w:rPr>
              <w:t>Неделя «Любимой игрушки » (с 28.07  – 1 августа)</w:t>
            </w:r>
            <w:r>
              <w:t xml:space="preserve"> </w:t>
            </w:r>
          </w:p>
        </w:tc>
      </w:tr>
      <w:tr w:rsidR="00067862" w:rsidTr="002D0737">
        <w:trPr>
          <w:trHeight w:val="182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862" w:rsidRDefault="00067862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  </w:t>
            </w:r>
            <w:r w:rsidRPr="00067862">
              <w:t>День любимых игр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62" w:rsidRDefault="00067862">
            <w:pPr>
              <w:spacing w:after="28" w:line="259" w:lineRule="auto"/>
              <w:ind w:left="0" w:right="0" w:firstLine="0"/>
              <w:jc w:val="left"/>
            </w:pPr>
            <w:r>
              <w:t>28 июл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62" w:rsidRDefault="00067862" w:rsidP="00067862">
            <w:pPr>
              <w:spacing w:after="0" w:line="259" w:lineRule="auto"/>
              <w:ind w:left="0" w:right="0" w:firstLine="0"/>
              <w:jc w:val="left"/>
            </w:pPr>
            <w:r>
              <w:t>Бесе</w:t>
            </w:r>
            <w:r w:rsidR="00AB0F2A">
              <w:t xml:space="preserve">да «Игры, в которые играли </w:t>
            </w:r>
            <w:proofErr w:type="spellStart"/>
            <w:r w:rsidR="00AB0F2A">
              <w:t>наши</w:t>
            </w:r>
            <w:r>
              <w:t>мамы</w:t>
            </w:r>
            <w:proofErr w:type="spellEnd"/>
            <w:r>
              <w:t xml:space="preserve"> и папы», «Как нужно играть»</w:t>
            </w:r>
          </w:p>
          <w:p w:rsidR="00067862" w:rsidRDefault="00067862" w:rsidP="00067862">
            <w:pPr>
              <w:spacing w:after="0" w:line="259" w:lineRule="auto"/>
              <w:ind w:left="0" w:right="0" w:firstLine="0"/>
              <w:jc w:val="left"/>
            </w:pPr>
            <w:r>
              <w:t>Чтение с</w:t>
            </w:r>
            <w:r w:rsidR="00AB0F2A">
              <w:t xml:space="preserve">тихотворения П. Синявского «Для </w:t>
            </w:r>
            <w:r>
              <w:t>чего нужна зарядка»</w:t>
            </w:r>
          </w:p>
          <w:p w:rsidR="00067862" w:rsidRDefault="00067862" w:rsidP="00067862">
            <w:pPr>
              <w:spacing w:after="0" w:line="259" w:lineRule="auto"/>
              <w:ind w:left="0" w:right="0" w:firstLine="0"/>
              <w:jc w:val="left"/>
            </w:pPr>
            <w:r>
              <w:t>Разучивание считалок</w:t>
            </w:r>
          </w:p>
          <w:p w:rsidR="00067862" w:rsidRDefault="00067862" w:rsidP="00067862">
            <w:pPr>
              <w:spacing w:after="0" w:line="259" w:lineRule="auto"/>
              <w:ind w:left="0" w:right="0" w:firstLine="0"/>
              <w:jc w:val="left"/>
            </w:pPr>
            <w:r>
              <w:t>Творческая</w:t>
            </w:r>
            <w:r w:rsidR="00AB0F2A">
              <w:t xml:space="preserve"> мастерская: создание </w:t>
            </w:r>
            <w:proofErr w:type="spellStart"/>
            <w:r w:rsidR="00AB0F2A">
              <w:t>атрибутов</w:t>
            </w:r>
            <w:r>
              <w:t>для</w:t>
            </w:r>
            <w:proofErr w:type="spellEnd"/>
            <w:r>
              <w:t xml:space="preserve"> игр</w:t>
            </w:r>
          </w:p>
          <w:p w:rsidR="00067862" w:rsidRDefault="00AB0F2A" w:rsidP="00067862">
            <w:pPr>
              <w:spacing w:after="0" w:line="259" w:lineRule="auto"/>
              <w:ind w:left="0" w:right="0" w:firstLine="0"/>
              <w:jc w:val="left"/>
            </w:pPr>
            <w:r>
              <w:t xml:space="preserve">Д/И «Кому что нужно» </w:t>
            </w:r>
            <w:r w:rsidR="00067862">
              <w:t>исполнение «Танца веселых утят»</w:t>
            </w:r>
          </w:p>
          <w:p w:rsidR="00067862" w:rsidRDefault="00067862" w:rsidP="00067862">
            <w:pPr>
              <w:spacing w:after="0" w:line="259" w:lineRule="auto"/>
              <w:ind w:left="0" w:right="0" w:firstLine="0"/>
              <w:jc w:val="left"/>
            </w:pPr>
            <w:r>
              <w:t>П/И «</w:t>
            </w:r>
            <w:proofErr w:type="spellStart"/>
            <w:r>
              <w:t>Огуречик</w:t>
            </w:r>
            <w:proofErr w:type="spellEnd"/>
            <w:r>
              <w:t>», «Кошки-мышк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862" w:rsidRDefault="0006786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B0F2A" w:rsidTr="002D0737">
        <w:trPr>
          <w:trHeight w:val="1820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F2A" w:rsidRDefault="00AB0F2A" w:rsidP="00AB0F2A">
            <w:pPr>
              <w:spacing w:after="0" w:line="259" w:lineRule="auto"/>
              <w:ind w:left="0" w:right="0" w:firstLine="0"/>
              <w:jc w:val="left"/>
            </w:pPr>
            <w:r>
              <w:t>День любимой</w:t>
            </w:r>
          </w:p>
          <w:p w:rsidR="00AB0F2A" w:rsidRDefault="00AB0F2A" w:rsidP="00AB0F2A">
            <w:pPr>
              <w:spacing w:after="0" w:line="259" w:lineRule="auto"/>
              <w:ind w:left="2" w:right="0" w:firstLine="0"/>
              <w:jc w:val="left"/>
            </w:pPr>
            <w:r>
              <w:t>игрушк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>29 июл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>Беседа «Моя любимая игрушка»</w:t>
            </w:r>
          </w:p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>Выставка игрушек «Моя игрушка»</w:t>
            </w:r>
          </w:p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 xml:space="preserve">Чтение стихотворений </w:t>
            </w:r>
            <w:proofErr w:type="spellStart"/>
            <w:r>
              <w:t>А.Барто</w:t>
            </w:r>
            <w:proofErr w:type="spellEnd"/>
          </w:p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>Д/И «Угадай что изменилось»</w:t>
            </w:r>
          </w:p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>П/И «Мы веселые ребят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F2A" w:rsidRDefault="00AB0F2A" w:rsidP="00AB0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B0F2A" w:rsidTr="002D0737">
        <w:trPr>
          <w:trHeight w:val="1262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F2A" w:rsidRDefault="00AB0F2A" w:rsidP="00AB0F2A">
            <w:pPr>
              <w:spacing w:after="0" w:line="259" w:lineRule="auto"/>
              <w:ind w:left="2" w:right="0" w:firstLine="0"/>
              <w:jc w:val="left"/>
            </w:pPr>
            <w:r>
              <w:t>День русских</w:t>
            </w:r>
          </w:p>
          <w:p w:rsidR="00AB0F2A" w:rsidRDefault="00AB0F2A" w:rsidP="00AB0F2A">
            <w:pPr>
              <w:spacing w:after="0" w:line="259" w:lineRule="auto"/>
              <w:ind w:left="2" w:right="0" w:firstLine="0"/>
              <w:jc w:val="left"/>
            </w:pPr>
            <w:r>
              <w:t>народных игрушек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>30 июл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 xml:space="preserve">Прослушивание песни "Слава игрушкам" </w:t>
            </w:r>
            <w:proofErr w:type="spellStart"/>
            <w:r>
              <w:t>Е.Александровой</w:t>
            </w:r>
            <w:proofErr w:type="spellEnd"/>
          </w:p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 xml:space="preserve">Чтение стихотворений </w:t>
            </w:r>
            <w:proofErr w:type="spellStart"/>
            <w:r>
              <w:t>Г.Шалаевой</w:t>
            </w:r>
            <w:proofErr w:type="spellEnd"/>
            <w:r>
              <w:t xml:space="preserve"> «Берегите игрушки».</w:t>
            </w:r>
          </w:p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>Д/И «Собери матрешку», «Больше-меньше»</w:t>
            </w:r>
          </w:p>
          <w:p w:rsidR="00AB0F2A" w:rsidRDefault="00AB0F2A" w:rsidP="00AB0F2A">
            <w:pPr>
              <w:spacing w:after="28" w:line="259" w:lineRule="auto"/>
              <w:ind w:left="0" w:right="0" w:firstLine="0"/>
              <w:jc w:val="left"/>
            </w:pPr>
            <w:r>
              <w:t>Творческая мастерская: раскрашивание силуэтов народных игрушек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F2A" w:rsidRDefault="00AB0F2A" w:rsidP="00AB0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67862" w:rsidTr="002D0737">
        <w:trPr>
          <w:trHeight w:val="2245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862" w:rsidRDefault="00067862" w:rsidP="00067862">
            <w:pPr>
              <w:spacing w:after="0" w:line="259" w:lineRule="auto"/>
              <w:ind w:left="2" w:right="0" w:firstLine="0"/>
              <w:jc w:val="left"/>
            </w:pPr>
            <w:r>
              <w:t>День музыкальной</w:t>
            </w:r>
          </w:p>
          <w:p w:rsidR="00067862" w:rsidRDefault="00067862" w:rsidP="00067862">
            <w:pPr>
              <w:spacing w:after="0" w:line="259" w:lineRule="auto"/>
              <w:ind w:left="2" w:right="0" w:firstLine="0"/>
              <w:jc w:val="left"/>
            </w:pPr>
            <w:r>
              <w:t>игрушк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62" w:rsidRDefault="00067862" w:rsidP="00067862">
            <w:pPr>
              <w:spacing w:after="28" w:line="259" w:lineRule="auto"/>
              <w:ind w:left="0" w:right="0" w:firstLine="0"/>
              <w:jc w:val="left"/>
            </w:pPr>
            <w:r>
              <w:t>31 июл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62" w:rsidRDefault="00067862" w:rsidP="00067862">
            <w:pPr>
              <w:spacing w:after="28" w:line="259" w:lineRule="auto"/>
              <w:ind w:left="0" w:right="0" w:firstLine="0"/>
              <w:jc w:val="left"/>
            </w:pPr>
            <w:r>
              <w:t>Выставка музыкальных инструментов</w:t>
            </w:r>
          </w:p>
          <w:p w:rsidR="00067862" w:rsidRDefault="00067862" w:rsidP="00067862">
            <w:pPr>
              <w:spacing w:after="28" w:line="259" w:lineRule="auto"/>
              <w:ind w:left="0" w:right="0" w:firstLine="0"/>
              <w:jc w:val="left"/>
            </w:pPr>
            <w:r>
              <w:t>Беседа</w:t>
            </w:r>
            <w:r w:rsidR="00831BC2">
              <w:t xml:space="preserve"> «Какие музыкальные инструмент </w:t>
            </w:r>
            <w:r>
              <w:t>ты знаешь?»</w:t>
            </w:r>
          </w:p>
          <w:p w:rsidR="00067862" w:rsidRDefault="00831BC2" w:rsidP="00067862">
            <w:pPr>
              <w:spacing w:after="28" w:line="259" w:lineRule="auto"/>
              <w:ind w:left="0" w:right="0" w:firstLine="0"/>
              <w:jc w:val="left"/>
            </w:pPr>
            <w:r>
              <w:t xml:space="preserve">Загадывание загадок о музыкальных </w:t>
            </w:r>
            <w:r w:rsidR="00067862">
              <w:t>инструментах</w:t>
            </w:r>
          </w:p>
          <w:p w:rsidR="00067862" w:rsidRDefault="00831BC2" w:rsidP="00067862">
            <w:pPr>
              <w:spacing w:after="28" w:line="259" w:lineRule="auto"/>
              <w:ind w:left="0" w:right="0" w:firstLine="0"/>
              <w:jc w:val="left"/>
            </w:pPr>
            <w:r>
              <w:t xml:space="preserve">Творческая </w:t>
            </w:r>
            <w:r w:rsidR="00067862">
              <w:t>мастерская:</w:t>
            </w:r>
          </w:p>
          <w:p w:rsidR="00067862" w:rsidRDefault="00831BC2" w:rsidP="00067862">
            <w:pPr>
              <w:spacing w:after="28" w:line="259" w:lineRule="auto"/>
              <w:ind w:left="0" w:right="0" w:firstLine="0"/>
              <w:jc w:val="left"/>
            </w:pPr>
            <w:r>
              <w:t xml:space="preserve">Аппликация </w:t>
            </w:r>
            <w:r w:rsidR="00067862">
              <w:t>«Балалайка»/ «Расписные ложки»</w:t>
            </w:r>
          </w:p>
          <w:p w:rsidR="00067862" w:rsidRDefault="00831BC2" w:rsidP="00067862">
            <w:pPr>
              <w:spacing w:after="28" w:line="259" w:lineRule="auto"/>
              <w:ind w:left="0" w:right="0" w:firstLine="0"/>
              <w:jc w:val="left"/>
            </w:pPr>
            <w:r>
              <w:t xml:space="preserve">Игра </w:t>
            </w:r>
            <w:r w:rsidR="00067862">
              <w:t>«</w:t>
            </w:r>
            <w:r>
              <w:t xml:space="preserve">Угадай, что </w:t>
            </w:r>
            <w:proofErr w:type="spellStart"/>
            <w:r>
              <w:t>звучит</w:t>
            </w:r>
            <w:proofErr w:type="gramStart"/>
            <w:r>
              <w:t>»,«</w:t>
            </w:r>
            <w:proofErr w:type="gramEnd"/>
            <w:r>
              <w:t>Назови</w:t>
            </w:r>
            <w:proofErr w:type="spellEnd"/>
            <w:r>
              <w:t xml:space="preserve"> </w:t>
            </w:r>
            <w:r w:rsidR="00067862">
              <w:t>ласково»</w:t>
            </w:r>
          </w:p>
          <w:p w:rsidR="00067862" w:rsidRDefault="00067862" w:rsidP="00067862">
            <w:pPr>
              <w:spacing w:after="28" w:line="259" w:lineRule="auto"/>
              <w:ind w:left="0" w:right="0" w:firstLine="0"/>
              <w:jc w:val="left"/>
            </w:pPr>
            <w:r>
              <w:t>П/И «Хитрая лиса»</w:t>
            </w:r>
          </w:p>
          <w:p w:rsidR="00067862" w:rsidRDefault="00067862" w:rsidP="00067862">
            <w:pPr>
              <w:spacing w:after="28" w:line="259" w:lineRule="auto"/>
              <w:ind w:left="0" w:right="0" w:firstLine="0"/>
              <w:jc w:val="left"/>
            </w:pPr>
            <w:r>
              <w:t>Сюжетно-ролевая игра «День рожден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862" w:rsidRDefault="0006786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067862" w:rsidTr="002D0737">
        <w:trPr>
          <w:trHeight w:val="68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862" w:rsidRDefault="00067862" w:rsidP="00067862">
            <w:pPr>
              <w:spacing w:after="0" w:line="259" w:lineRule="auto"/>
              <w:ind w:left="2" w:right="0" w:firstLine="0"/>
              <w:jc w:val="left"/>
            </w:pPr>
            <w:r>
              <w:t>День театральных</w:t>
            </w:r>
          </w:p>
          <w:p w:rsidR="00067862" w:rsidRDefault="00067862" w:rsidP="00067862">
            <w:pPr>
              <w:spacing w:after="0" w:line="259" w:lineRule="auto"/>
              <w:ind w:left="2" w:right="0" w:firstLine="0"/>
              <w:jc w:val="left"/>
            </w:pPr>
            <w:r>
              <w:t>игрушек,</w:t>
            </w:r>
          </w:p>
          <w:p w:rsidR="00067862" w:rsidRDefault="00067862" w:rsidP="00067862">
            <w:pPr>
              <w:spacing w:after="0" w:line="259" w:lineRule="auto"/>
              <w:ind w:left="2" w:right="0" w:firstLine="0"/>
              <w:jc w:val="left"/>
            </w:pPr>
            <w:r>
              <w:t>драматизаций и</w:t>
            </w:r>
          </w:p>
          <w:p w:rsidR="00067862" w:rsidRDefault="00067862" w:rsidP="00067862">
            <w:pPr>
              <w:spacing w:after="0" w:line="259" w:lineRule="auto"/>
              <w:ind w:left="2" w:right="0" w:firstLine="0"/>
              <w:jc w:val="left"/>
            </w:pPr>
            <w:r>
              <w:t>театрализованных</w:t>
            </w:r>
          </w:p>
          <w:p w:rsidR="00067862" w:rsidRDefault="00067862" w:rsidP="00067862">
            <w:pPr>
              <w:spacing w:after="0" w:line="259" w:lineRule="auto"/>
              <w:ind w:left="2" w:right="0" w:firstLine="0"/>
              <w:jc w:val="left"/>
            </w:pPr>
            <w:r>
              <w:t>представлений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862" w:rsidRDefault="00831BC2" w:rsidP="00067862">
            <w:pPr>
              <w:spacing w:after="28" w:line="259" w:lineRule="auto"/>
              <w:ind w:left="0" w:right="0" w:firstLine="0"/>
              <w:jc w:val="left"/>
            </w:pPr>
            <w:r>
              <w:t xml:space="preserve"> 01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Комплекс утренней гимнастики по мотивам</w:t>
            </w:r>
          </w:p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русской народной сказке «Теремок»</w:t>
            </w:r>
          </w:p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Беседа «Мы в театре»</w:t>
            </w:r>
          </w:p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Д/И «Угадай, из какой я сказки</w:t>
            </w:r>
            <w:proofErr w:type="gramStart"/>
            <w:r>
              <w:t>? »</w:t>
            </w:r>
            <w:proofErr w:type="gramEnd"/>
            <w:r>
              <w:t>, «Добавь</w:t>
            </w:r>
          </w:p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нужное слово из сказок»</w:t>
            </w:r>
          </w:p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Игра малой подвижности «Как живете?»</w:t>
            </w:r>
          </w:p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lastRenderedPageBreak/>
              <w:t xml:space="preserve">Обыгрывание сюжетов сказок и </w:t>
            </w:r>
            <w:proofErr w:type="spellStart"/>
            <w:r>
              <w:t>потешек</w:t>
            </w:r>
            <w:proofErr w:type="spellEnd"/>
          </w:p>
          <w:p w:rsidR="0006786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детьми в свободн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862" w:rsidRDefault="0006786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31BC2" w:rsidTr="00937E7F">
        <w:trPr>
          <w:trHeight w:val="290"/>
        </w:trPr>
        <w:tc>
          <w:tcPr>
            <w:tcW w:w="15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831BC2" w:rsidP="00831BC2">
            <w:pPr>
              <w:spacing w:after="0" w:line="259" w:lineRule="auto"/>
              <w:ind w:left="2" w:right="0" w:firstLine="0"/>
              <w:jc w:val="center"/>
            </w:pPr>
            <w:r>
              <w:t>Бумажные истории</w:t>
            </w:r>
          </w:p>
        </w:tc>
      </w:tr>
      <w:tr w:rsidR="00831BC2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BC2" w:rsidRDefault="00831BC2" w:rsidP="00153F2A">
            <w:pPr>
              <w:spacing w:after="0" w:line="259" w:lineRule="auto"/>
              <w:ind w:left="2" w:right="0" w:firstLine="0"/>
              <w:jc w:val="left"/>
            </w:pPr>
            <w:r w:rsidRPr="00831BC2">
              <w:t>История бумаг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831BC2" w:rsidP="00153F2A">
            <w:pPr>
              <w:spacing w:after="28" w:line="259" w:lineRule="auto"/>
              <w:ind w:left="0" w:right="0" w:firstLine="0"/>
              <w:jc w:val="left"/>
            </w:pPr>
            <w:r>
              <w:t xml:space="preserve"> 04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r>
              <w:t xml:space="preserve">Художественная </w:t>
            </w:r>
            <w:proofErr w:type="spellStart"/>
            <w:proofErr w:type="gramStart"/>
            <w:r>
              <w:t>литература:</w:t>
            </w:r>
            <w:r w:rsidR="00831BC2">
              <w:t>М</w:t>
            </w:r>
            <w:proofErr w:type="spellEnd"/>
            <w:r w:rsidR="00831BC2">
              <w:t>.</w:t>
            </w:r>
            <w:proofErr w:type="gramEnd"/>
            <w:r w:rsidR="00831BC2">
              <w:t xml:space="preserve"> Ильин</w:t>
            </w:r>
            <w:r>
              <w:t xml:space="preserve"> и Е. Сегал "Сто тысяч </w:t>
            </w:r>
            <w:proofErr w:type="spellStart"/>
            <w:r>
              <w:t>почему"</w:t>
            </w:r>
            <w:r w:rsidR="00831BC2">
              <w:t>С</w:t>
            </w:r>
            <w:proofErr w:type="spellEnd"/>
            <w:r w:rsidR="00831BC2">
              <w:t>. М</w:t>
            </w:r>
            <w:r>
              <w:t>аршак "Как печатали вашу книгу"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r>
              <w:t>Мультфильмы: "Папье-маше" "Бумажки"</w:t>
            </w:r>
          </w:p>
          <w:p w:rsidR="00AB0F2A" w:rsidRDefault="00AB0F2A" w:rsidP="00831BC2">
            <w:pPr>
              <w:spacing w:after="28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 "Поиск старинной книги"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r>
              <w:t xml:space="preserve">Подвижные игры: "Бумажный самолетик" </w:t>
            </w:r>
            <w:r w:rsidR="00831BC2">
              <w:t>"Волш</w:t>
            </w:r>
            <w:r>
              <w:t>ебный листопад"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proofErr w:type="spellStart"/>
            <w:r>
              <w:t>Беседа:</w:t>
            </w:r>
            <w:r w:rsidR="00831BC2">
              <w:t>"Как</w:t>
            </w:r>
            <w:proofErr w:type="spellEnd"/>
            <w:r w:rsidR="00831BC2">
              <w:t xml:space="preserve"> появилась бумага и к</w:t>
            </w:r>
            <w:r>
              <w:t>ак она изменилась со временем?"</w:t>
            </w:r>
          </w:p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Создание мини-выставки "История бумаги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BC2" w:rsidRDefault="00831BC2" w:rsidP="00153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31BC2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BC2" w:rsidRPr="00831BC2" w:rsidRDefault="00831BC2" w:rsidP="00153F2A">
            <w:pPr>
              <w:spacing w:after="0" w:line="259" w:lineRule="auto"/>
              <w:ind w:left="2" w:right="0" w:firstLine="0"/>
              <w:jc w:val="left"/>
            </w:pPr>
            <w:r w:rsidRPr="00831BC2">
              <w:t>Бумажное творчество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831BC2" w:rsidP="00153F2A">
            <w:pPr>
              <w:spacing w:after="28" w:line="259" w:lineRule="auto"/>
              <w:ind w:left="0" w:right="0" w:firstLine="0"/>
              <w:jc w:val="left"/>
            </w:pPr>
            <w:r>
              <w:t>5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 w:rsidRPr="00831BC2">
              <w:t>Изготовление поделок из бумаги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r>
              <w:t xml:space="preserve">художественная </w:t>
            </w:r>
            <w:proofErr w:type="spellStart"/>
            <w:proofErr w:type="gramStart"/>
            <w:r>
              <w:t>литература:</w:t>
            </w:r>
            <w:r w:rsidR="00831BC2">
              <w:t>Е</w:t>
            </w:r>
            <w:proofErr w:type="spellEnd"/>
            <w:r w:rsidR="00831BC2">
              <w:t>.</w:t>
            </w:r>
            <w:proofErr w:type="gramEnd"/>
            <w:r w:rsidR="00831BC2">
              <w:t xml:space="preserve"> Р</w:t>
            </w:r>
            <w:r>
              <w:t>акитина "</w:t>
            </w:r>
            <w:proofErr w:type="spellStart"/>
            <w:r>
              <w:t>Сережик</w:t>
            </w:r>
            <w:proofErr w:type="spellEnd"/>
            <w:r>
              <w:t xml:space="preserve">" </w:t>
            </w:r>
            <w:r w:rsidR="00831BC2">
              <w:t xml:space="preserve">В. </w:t>
            </w:r>
            <w:proofErr w:type="spellStart"/>
            <w:r w:rsidR="00831BC2">
              <w:t>Сутеев</w:t>
            </w:r>
            <w:proofErr w:type="spellEnd"/>
            <w:r w:rsidR="00831BC2">
              <w:t xml:space="preserve"> "Кто сказал "мяу"?"*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proofErr w:type="spellStart"/>
            <w:r>
              <w:t>Мультфильмы:"Песенка</w:t>
            </w:r>
            <w:proofErr w:type="spellEnd"/>
            <w:r>
              <w:t xml:space="preserve"> </w:t>
            </w:r>
            <w:proofErr w:type="spellStart"/>
            <w:r>
              <w:t>мышонка""Летучий</w:t>
            </w:r>
            <w:proofErr w:type="spellEnd"/>
            <w:r>
              <w:t xml:space="preserve"> корабль"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r>
              <w:t>"Оригами"</w:t>
            </w:r>
            <w:r w:rsidR="00831BC2">
              <w:t xml:space="preserve"> (дети учатся делать простые фигуры из бумаги)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r>
              <w:t>"Бумажный конструктор"</w:t>
            </w:r>
            <w:r w:rsidR="00831BC2">
              <w:t xml:space="preserve"> (дети создают конструкции из бумаги)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proofErr w:type="spellStart"/>
            <w:r>
              <w:t>Беседа:</w:t>
            </w:r>
            <w:r w:rsidR="00831BC2">
              <w:t>"Какие</w:t>
            </w:r>
            <w:proofErr w:type="spellEnd"/>
            <w:r w:rsidR="00831BC2">
              <w:t xml:space="preserve"> по</w:t>
            </w:r>
            <w:r>
              <w:t>делки можно сделать из бумаги?"</w:t>
            </w:r>
          </w:p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>
              <w:t>Мастер-класс по оригами и др</w:t>
            </w:r>
            <w:r w:rsidR="00AB0F2A">
              <w:t>угим видам бумажного творчества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</w:t>
            </w:r>
            <w:r w:rsidR="00831BC2">
              <w:t>"Поиск сокровищ в бумажном лабиринте"* (дети решают головоломки и находят спрятанные сокровищ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BC2" w:rsidRDefault="00831BC2" w:rsidP="00153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31BC2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BC2" w:rsidRPr="00831BC2" w:rsidRDefault="00831BC2" w:rsidP="00153F2A">
            <w:pPr>
              <w:spacing w:after="0" w:line="259" w:lineRule="auto"/>
              <w:ind w:left="2" w:right="0" w:firstLine="0"/>
              <w:jc w:val="left"/>
            </w:pPr>
            <w:r w:rsidRPr="00831BC2">
              <w:t>Бумажные геро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831BC2" w:rsidP="00153F2A">
            <w:pPr>
              <w:spacing w:after="28" w:line="259" w:lineRule="auto"/>
              <w:ind w:left="0" w:right="0" w:firstLine="0"/>
              <w:jc w:val="left"/>
            </w:pPr>
            <w:r>
              <w:t xml:space="preserve">6 августа 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831BC2" w:rsidP="00831BC2">
            <w:pPr>
              <w:spacing w:after="28" w:line="259" w:lineRule="auto"/>
              <w:ind w:left="0" w:right="0" w:firstLine="0"/>
              <w:jc w:val="left"/>
            </w:pPr>
            <w:r w:rsidRPr="00831BC2">
              <w:t>Бумажные персонажи в книгах и фильмах</w:t>
            </w:r>
          </w:p>
          <w:p w:rsidR="00AB0F2A" w:rsidRDefault="00AB0F2A" w:rsidP="00831BC2">
            <w:pPr>
              <w:spacing w:after="28" w:line="259" w:lineRule="auto"/>
              <w:ind w:left="0" w:right="0" w:firstLine="0"/>
              <w:jc w:val="left"/>
            </w:pPr>
            <w:r>
              <w:t>"Бумажный театр"</w:t>
            </w:r>
            <w:r w:rsidR="00831BC2">
              <w:t xml:space="preserve"> (дети разыгрыв</w:t>
            </w:r>
            <w:r>
              <w:t>ают сценки с бумажными героями)</w:t>
            </w:r>
          </w:p>
          <w:p w:rsid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r>
              <w:t>"Бумажные маски"</w:t>
            </w:r>
            <w:r w:rsidR="00831BC2">
              <w:t xml:space="preserve"> (дети делают маски любимых персонажей и играют в них)</w:t>
            </w:r>
          </w:p>
          <w:p w:rsidR="00831BC2" w:rsidRPr="00831BC2" w:rsidRDefault="00AB0F2A" w:rsidP="00831BC2">
            <w:pPr>
              <w:spacing w:after="28" w:line="259" w:lineRule="auto"/>
              <w:ind w:left="0" w:right="0" w:firstLine="0"/>
              <w:jc w:val="left"/>
            </w:pPr>
            <w:proofErr w:type="spellStart"/>
            <w:r>
              <w:t>Беседа:</w:t>
            </w:r>
            <w:r w:rsidR="00831BC2">
              <w:t>"Какие</w:t>
            </w:r>
            <w:proofErr w:type="spellEnd"/>
            <w:r w:rsidR="00831BC2">
              <w:t xml:space="preserve"> бумажные пер</w:t>
            </w:r>
            <w:r>
              <w:t>сонажи тебе нравятся и почему?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BC2" w:rsidRDefault="00831BC2" w:rsidP="00153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31BC2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BC2" w:rsidRPr="00831BC2" w:rsidRDefault="00831BC2" w:rsidP="00153F2A">
            <w:pPr>
              <w:spacing w:after="0" w:line="259" w:lineRule="auto"/>
              <w:ind w:left="2" w:right="0" w:firstLine="0"/>
              <w:jc w:val="left"/>
            </w:pPr>
            <w:r w:rsidRPr="00831BC2">
              <w:lastRenderedPageBreak/>
              <w:t>Бумажные приключ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C2" w:rsidRDefault="00831BC2" w:rsidP="00153F2A">
            <w:pPr>
              <w:spacing w:after="28" w:line="259" w:lineRule="auto"/>
              <w:ind w:left="0" w:right="0" w:firstLine="0"/>
              <w:jc w:val="left"/>
            </w:pPr>
            <w:r>
              <w:t xml:space="preserve">7 августа 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5A" w:rsidRDefault="00575169" w:rsidP="00B3765A">
            <w:pPr>
              <w:spacing w:after="28" w:line="259" w:lineRule="auto"/>
              <w:ind w:left="0" w:right="0" w:firstLine="0"/>
              <w:jc w:val="left"/>
            </w:pPr>
            <w:r>
              <w:t xml:space="preserve">Художественная </w:t>
            </w:r>
            <w:proofErr w:type="spellStart"/>
            <w:proofErr w:type="gramStart"/>
            <w:r>
              <w:t>литература:</w:t>
            </w:r>
            <w:r w:rsidR="00B3765A">
              <w:t>Э</w:t>
            </w:r>
            <w:proofErr w:type="spellEnd"/>
            <w:r w:rsidR="00B3765A">
              <w:t>.</w:t>
            </w:r>
            <w:proofErr w:type="gramEnd"/>
            <w:r w:rsidR="00B3765A">
              <w:t xml:space="preserve"> Успенский "Дядя Федор, пес и к</w:t>
            </w:r>
            <w:r>
              <w:t>от"</w:t>
            </w:r>
          </w:p>
          <w:p w:rsidR="00B3765A" w:rsidRDefault="00B3765A" w:rsidP="00B3765A">
            <w:pPr>
              <w:spacing w:after="28" w:line="259" w:lineRule="auto"/>
              <w:ind w:left="0" w:right="0" w:firstLine="0"/>
              <w:jc w:val="left"/>
            </w:pPr>
            <w:r>
              <w:t>А. Линдгрен "</w:t>
            </w:r>
            <w:proofErr w:type="spellStart"/>
            <w:r>
              <w:t>Пеппи</w:t>
            </w:r>
            <w:proofErr w:type="spellEnd"/>
            <w:r>
              <w:t xml:space="preserve"> </w:t>
            </w:r>
            <w:proofErr w:type="spellStart"/>
            <w:r>
              <w:t>Длинныйчулок</w:t>
            </w:r>
            <w:proofErr w:type="spellEnd"/>
            <w:r>
              <w:t>"*</w:t>
            </w:r>
          </w:p>
          <w:p w:rsidR="00B3765A" w:rsidRDefault="00575169" w:rsidP="00B3765A">
            <w:pPr>
              <w:spacing w:after="28" w:line="259" w:lineRule="auto"/>
              <w:ind w:left="0" w:right="0" w:firstLine="0"/>
              <w:jc w:val="left"/>
            </w:pPr>
            <w:r>
              <w:t xml:space="preserve">"Бумажный </w:t>
            </w:r>
            <w:proofErr w:type="spellStart"/>
            <w:r>
              <w:t>квест</w:t>
            </w:r>
            <w:proofErr w:type="spellEnd"/>
            <w:r>
              <w:t>"</w:t>
            </w:r>
            <w:r w:rsidR="00B3765A">
              <w:t xml:space="preserve"> (дети проходят полосу препятствий, используя бумажные подсказки)</w:t>
            </w:r>
          </w:p>
          <w:p w:rsidR="00B3765A" w:rsidRDefault="00B3765A" w:rsidP="00B3765A">
            <w:pPr>
              <w:spacing w:after="28" w:line="259" w:lineRule="auto"/>
              <w:ind w:left="0" w:right="0" w:firstLine="0"/>
              <w:jc w:val="left"/>
            </w:pPr>
            <w:r>
              <w:t>"Бумажный лабиринт"* (дети передвигаются по лабиринту, сделанному из бумаги)</w:t>
            </w:r>
          </w:p>
          <w:p w:rsidR="00B3765A" w:rsidRDefault="00575169" w:rsidP="00B3765A">
            <w:pPr>
              <w:spacing w:after="28" w:line="259" w:lineRule="auto"/>
              <w:ind w:left="0" w:right="0" w:firstLine="0"/>
              <w:jc w:val="left"/>
            </w:pPr>
            <w:r>
              <w:t xml:space="preserve">Беседа: </w:t>
            </w:r>
            <w:r w:rsidR="00B3765A">
              <w:t xml:space="preserve">"Какие приключения </w:t>
            </w:r>
            <w:r>
              <w:t>случаются с бумажными героями?"</w:t>
            </w:r>
          </w:p>
          <w:p w:rsidR="00831BC2" w:rsidRDefault="00575169" w:rsidP="00B3765A">
            <w:pPr>
              <w:spacing w:after="28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 "Поиск потерянной страницы"</w:t>
            </w:r>
            <w:r w:rsidR="00B3765A">
              <w:t xml:space="preserve"> (дети ищут недостающую страницу книги, решая загадки)</w:t>
            </w:r>
          </w:p>
          <w:p w:rsidR="00B3765A" w:rsidRPr="00831BC2" w:rsidRDefault="00575169" w:rsidP="00B3765A">
            <w:pPr>
              <w:spacing w:after="28" w:line="259" w:lineRule="auto"/>
              <w:ind w:left="0" w:right="0" w:firstLine="0"/>
              <w:jc w:val="left"/>
            </w:pPr>
            <w:r>
              <w:t>Выставка бумажных шедев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BC2" w:rsidRDefault="00831BC2" w:rsidP="00153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3765A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65A" w:rsidRPr="00831BC2" w:rsidRDefault="00B3765A" w:rsidP="00153F2A">
            <w:pPr>
              <w:spacing w:after="0" w:line="259" w:lineRule="auto"/>
              <w:ind w:left="2" w:right="0" w:firstLine="0"/>
              <w:jc w:val="left"/>
            </w:pPr>
            <w:r w:rsidRPr="00B3765A">
              <w:t>Бумажные игры и развлеч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5A" w:rsidRDefault="00B3765A" w:rsidP="00153F2A">
            <w:pPr>
              <w:spacing w:after="28" w:line="259" w:lineRule="auto"/>
              <w:ind w:left="0" w:right="0" w:firstLine="0"/>
              <w:jc w:val="left"/>
            </w:pPr>
            <w:r>
              <w:t xml:space="preserve">8 августа 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5A" w:rsidRDefault="00575169" w:rsidP="00B3765A">
            <w:pPr>
              <w:spacing w:after="28" w:line="259" w:lineRule="auto"/>
              <w:ind w:left="0" w:right="0" w:firstLine="0"/>
              <w:jc w:val="left"/>
            </w:pPr>
            <w:r>
              <w:t>Подвижные игры: "Бумажный футбол"</w:t>
            </w:r>
            <w:r w:rsidR="00B3765A">
              <w:t>(дети играют в футбол с помощью бумажных мячей)</w:t>
            </w:r>
          </w:p>
          <w:p w:rsidR="00B3765A" w:rsidRDefault="00B3765A" w:rsidP="00B3765A">
            <w:pPr>
              <w:spacing w:after="28" w:line="259" w:lineRule="auto"/>
              <w:ind w:left="0" w:right="0" w:firstLine="0"/>
              <w:jc w:val="left"/>
            </w:pPr>
            <w:r>
              <w:t>"Бумажные карты"* (дети играют в настольные игры с бумажными картами)</w:t>
            </w:r>
          </w:p>
          <w:p w:rsidR="00B3765A" w:rsidRDefault="00575169" w:rsidP="00B3765A">
            <w:pPr>
              <w:spacing w:after="28" w:line="259" w:lineRule="auto"/>
              <w:ind w:left="0" w:right="0" w:firstLine="0"/>
              <w:jc w:val="left"/>
            </w:pPr>
            <w:r>
              <w:t xml:space="preserve">Беседа: </w:t>
            </w:r>
            <w:r w:rsidR="00B3765A">
              <w:t>"Какие игры можно придумать с бумагой</w:t>
            </w:r>
          </w:p>
          <w:p w:rsidR="00B3765A" w:rsidRDefault="00B3765A" w:rsidP="00B3765A">
            <w:pPr>
              <w:spacing w:after="28" w:line="259" w:lineRule="auto"/>
              <w:ind w:left="0" w:right="0" w:firstLine="0"/>
              <w:jc w:val="left"/>
            </w:pPr>
            <w:r>
              <w:t>"Какие известные картины и иллюстрации сделаны на бумаге?</w:t>
            </w:r>
          </w:p>
          <w:p w:rsidR="00B3765A" w:rsidRDefault="002D0737" w:rsidP="00B3765A">
            <w:pPr>
              <w:spacing w:after="28" w:line="259" w:lineRule="auto"/>
              <w:ind w:left="0" w:right="0" w:firstLine="0"/>
              <w:jc w:val="left"/>
            </w:pPr>
            <w:r>
              <w:t xml:space="preserve">Итоговое </w:t>
            </w:r>
            <w:proofErr w:type="spellStart"/>
            <w:proofErr w:type="gramStart"/>
            <w:r>
              <w:t>мероприятие:</w:t>
            </w:r>
            <w:r w:rsidR="00B3765A">
              <w:t>Игротека</w:t>
            </w:r>
            <w:proofErr w:type="spellEnd"/>
            <w:proofErr w:type="gramEnd"/>
            <w:r w:rsidR="00B3765A">
              <w:t xml:space="preserve"> с б</w:t>
            </w:r>
            <w:r>
              <w:t>умажными играми и развлечениями</w:t>
            </w:r>
          </w:p>
          <w:p w:rsidR="00B3765A" w:rsidRDefault="00B3765A" w:rsidP="00B3765A">
            <w:pPr>
              <w:spacing w:after="28" w:line="259" w:lineRule="auto"/>
              <w:ind w:left="0" w:right="0" w:firstLine="0"/>
              <w:jc w:val="left"/>
            </w:pPr>
            <w:r w:rsidRPr="00B3765A">
              <w:t>Бумажный коллаж"</w:t>
            </w:r>
          </w:p>
          <w:p w:rsidR="002D0737" w:rsidRDefault="002D0737" w:rsidP="00B3765A">
            <w:pPr>
              <w:spacing w:after="28" w:line="259" w:lineRule="auto"/>
              <w:ind w:left="0" w:right="0" w:firstLine="0"/>
              <w:jc w:val="left"/>
            </w:pPr>
            <w:proofErr w:type="spellStart"/>
            <w:r>
              <w:t>Квест</w:t>
            </w:r>
            <w:proofErr w:type="spellEnd"/>
            <w:r>
              <w:t>:"Спасение бумажного мира"</w:t>
            </w:r>
            <w:r w:rsidR="00B3765A">
              <w:t xml:space="preserve"> </w:t>
            </w:r>
          </w:p>
          <w:p w:rsidR="00B3765A" w:rsidRDefault="00B3765A" w:rsidP="00B3765A">
            <w:pPr>
              <w:spacing w:after="28" w:line="259" w:lineRule="auto"/>
              <w:ind w:left="0" w:right="0" w:firstLine="0"/>
              <w:jc w:val="left"/>
            </w:pPr>
            <w:r>
              <w:t>Акция «Сдай макулатуру –спаси дерево.»</w:t>
            </w:r>
          </w:p>
          <w:p w:rsidR="00B3765A" w:rsidRDefault="002D0737" w:rsidP="00B3765A">
            <w:pPr>
              <w:spacing w:after="28" w:line="259" w:lineRule="auto"/>
              <w:ind w:left="0" w:right="0" w:firstLine="0"/>
              <w:jc w:val="left"/>
            </w:pPr>
            <w:r>
              <w:t>Бумажный парад"</w:t>
            </w:r>
            <w:r w:rsidR="00B3765A">
              <w:t xml:space="preserve"> (дети маршируют с бумажными флажками и плакатами)</w:t>
            </w:r>
          </w:p>
          <w:p w:rsidR="00B3765A" w:rsidRDefault="002D0737" w:rsidP="002D0737">
            <w:pPr>
              <w:spacing w:after="28" w:line="259" w:lineRule="auto"/>
              <w:ind w:left="0" w:right="0" w:firstLine="0"/>
              <w:jc w:val="left"/>
            </w:pPr>
            <w:r>
              <w:t>"Бумажный оркестр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65A" w:rsidRDefault="00B3765A" w:rsidP="00153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3765A" w:rsidTr="00937E7F">
        <w:trPr>
          <w:trHeight w:val="189"/>
        </w:trPr>
        <w:tc>
          <w:tcPr>
            <w:tcW w:w="15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65A" w:rsidRDefault="00B3765A" w:rsidP="00B3765A">
            <w:pPr>
              <w:spacing w:after="0" w:line="259" w:lineRule="auto"/>
              <w:ind w:left="0" w:right="0" w:firstLine="0"/>
              <w:jc w:val="center"/>
            </w:pPr>
            <w:r>
              <w:t>Мир открытий</w:t>
            </w:r>
            <w:r w:rsidR="00C349F8">
              <w:t xml:space="preserve">  11 августа – 15 августа</w:t>
            </w:r>
          </w:p>
        </w:tc>
      </w:tr>
      <w:tr w:rsidR="00B3765A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49F8" w:rsidRDefault="00C349F8" w:rsidP="00C349F8">
            <w:pPr>
              <w:spacing w:after="0" w:line="259" w:lineRule="auto"/>
              <w:ind w:left="2" w:right="0" w:firstLine="0"/>
              <w:jc w:val="left"/>
            </w:pPr>
            <w:r>
              <w:t>День опытов и</w:t>
            </w:r>
          </w:p>
          <w:p w:rsidR="00B3765A" w:rsidRPr="00831BC2" w:rsidRDefault="00C349F8" w:rsidP="00C349F8">
            <w:pPr>
              <w:spacing w:after="0" w:line="259" w:lineRule="auto"/>
              <w:ind w:left="2" w:right="0" w:firstLine="0"/>
              <w:jc w:val="left"/>
            </w:pPr>
            <w:r>
              <w:t>экспериментов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5A" w:rsidRDefault="00C349F8" w:rsidP="00153F2A">
            <w:pPr>
              <w:spacing w:after="28" w:line="259" w:lineRule="auto"/>
              <w:ind w:left="0" w:right="0" w:firstLine="0"/>
              <w:jc w:val="left"/>
            </w:pPr>
            <w:r>
              <w:t>11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2D0737" w:rsidP="00C349F8">
            <w:pPr>
              <w:spacing w:after="28" w:line="259" w:lineRule="auto"/>
              <w:ind w:left="0" w:right="0" w:firstLine="0"/>
              <w:jc w:val="left"/>
            </w:pPr>
            <w:r>
              <w:t xml:space="preserve">Беседа «Правила </w:t>
            </w:r>
            <w:r w:rsidR="00C349F8">
              <w:t>проведении опытов и экспериментов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Д/И «От большего к меньшему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 xml:space="preserve">Опыт </w:t>
            </w:r>
            <w:proofErr w:type="gramStart"/>
            <w:r>
              <w:t>1.«</w:t>
            </w:r>
            <w:proofErr w:type="gramEnd"/>
            <w:r>
              <w:t>Что высохнет</w:t>
            </w:r>
            <w:r w:rsidR="002D0737">
              <w:t xml:space="preserve"> быстрее: ткань или </w:t>
            </w:r>
            <w:r>
              <w:t>бумага?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Опыт 2 «Волшебная бумага»</w:t>
            </w:r>
          </w:p>
          <w:p w:rsidR="00B3765A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П/И «Попади в цель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65A" w:rsidRDefault="00B3765A" w:rsidP="00153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349F8" w:rsidTr="002D0737">
        <w:trPr>
          <w:trHeight w:val="1395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49F8" w:rsidRDefault="00C349F8" w:rsidP="00C349F8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Песочные</w:t>
            </w:r>
          </w:p>
          <w:p w:rsidR="00C349F8" w:rsidRDefault="00C349F8" w:rsidP="00C349F8">
            <w:pPr>
              <w:spacing w:after="0" w:line="259" w:lineRule="auto"/>
              <w:ind w:left="2" w:right="0" w:firstLine="0"/>
              <w:jc w:val="left"/>
            </w:pPr>
            <w:r>
              <w:t>фантаз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153F2A">
            <w:pPr>
              <w:spacing w:after="28" w:line="259" w:lineRule="auto"/>
              <w:ind w:left="0" w:right="0" w:firstLine="0"/>
              <w:jc w:val="left"/>
            </w:pPr>
            <w:r>
              <w:t>12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Беседа о свойствах песка.</w:t>
            </w:r>
          </w:p>
          <w:p w:rsidR="00C349F8" w:rsidRDefault="002D0737" w:rsidP="00C349F8">
            <w:pPr>
              <w:spacing w:after="28" w:line="259" w:lineRule="auto"/>
              <w:ind w:left="0" w:right="0" w:firstLine="0"/>
              <w:jc w:val="left"/>
            </w:pPr>
            <w:r>
              <w:t xml:space="preserve">Творческая мастерская «Постройка </w:t>
            </w:r>
            <w:r w:rsidR="00C349F8">
              <w:t>песочного замка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Опыт: «Какой он, песок?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 xml:space="preserve">Д/и «Что вы </w:t>
            </w:r>
            <w:r w:rsidR="002D0737">
              <w:t xml:space="preserve">видите вокруг», «Это правда или </w:t>
            </w:r>
            <w:r>
              <w:t>нет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49F8" w:rsidRDefault="00C349F8" w:rsidP="00153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349F8" w:rsidTr="002D0737">
        <w:trPr>
          <w:trHeight w:val="1542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49F8" w:rsidRDefault="00C349F8" w:rsidP="00C349F8">
            <w:pPr>
              <w:spacing w:after="0" w:line="259" w:lineRule="auto"/>
              <w:ind w:left="2" w:right="0" w:firstLine="0"/>
              <w:jc w:val="left"/>
            </w:pPr>
            <w:r w:rsidRPr="00C349F8">
              <w:t>День воды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153F2A">
            <w:pPr>
              <w:spacing w:after="28" w:line="259" w:lineRule="auto"/>
              <w:ind w:left="0" w:right="0" w:firstLine="0"/>
              <w:jc w:val="left"/>
            </w:pPr>
            <w:r>
              <w:t>13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Беседа «</w:t>
            </w:r>
            <w:r w:rsidR="002D0737">
              <w:t xml:space="preserve">Что мы знаем о воде», «Откуда в </w:t>
            </w:r>
            <w:r>
              <w:t>наш дом приходит вода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Опыт 1 «Очисти воду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Опыт 2 «Разноцветная вода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Д/И «Скажи наоборот»</w:t>
            </w:r>
          </w:p>
          <w:p w:rsidR="00C349F8" w:rsidRDefault="00C349F8" w:rsidP="00C349F8">
            <w:pPr>
              <w:spacing w:after="28" w:line="259" w:lineRule="auto"/>
              <w:ind w:left="0" w:right="0" w:firstLine="0"/>
              <w:jc w:val="left"/>
            </w:pPr>
            <w:r>
              <w:t>Развлечение «День Нептун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49F8" w:rsidRDefault="00C349F8" w:rsidP="00153F2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349F8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>
            <w:r w:rsidRPr="00755F69">
              <w:t>День ветр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>
            <w:r>
              <w:t>14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>
            <w:r>
              <w:t>Беседа «Что такое ветер»</w:t>
            </w:r>
          </w:p>
          <w:p w:rsidR="002D0737" w:rsidRDefault="00C349F8" w:rsidP="002D0737">
            <w:pPr>
              <w:ind w:left="175" w:firstLine="0"/>
            </w:pPr>
            <w:r>
              <w:t>Чтение сказки К. Ушинско</w:t>
            </w:r>
            <w:r w:rsidR="002D0737">
              <w:t xml:space="preserve">го "Солнце и ветер"                                                                                </w:t>
            </w:r>
            <w:r>
              <w:t>Наблюдение за ветром на прогулке</w:t>
            </w:r>
            <w:r w:rsidR="002D0737">
              <w:t xml:space="preserve">                                                                                                                        </w:t>
            </w:r>
            <w:r>
              <w:t>Опыт 1 "Кораблики в море",</w:t>
            </w:r>
            <w:r w:rsidR="002D0737">
              <w:t xml:space="preserve">                                                                                                                   </w:t>
            </w:r>
          </w:p>
          <w:p w:rsidR="00C349F8" w:rsidRDefault="00C349F8" w:rsidP="002D0737">
            <w:pPr>
              <w:ind w:left="175" w:firstLine="0"/>
            </w:pPr>
            <w:r>
              <w:t>Опыт 2 "Ветер в пустыне",</w:t>
            </w:r>
          </w:p>
          <w:p w:rsidR="00C349F8" w:rsidRDefault="00C349F8" w:rsidP="00C349F8">
            <w:r>
              <w:t>Опыт 3 "Буря в стакане".</w:t>
            </w:r>
          </w:p>
          <w:p w:rsidR="00C349F8" w:rsidRDefault="00C349F8" w:rsidP="002D0737">
            <w:r>
              <w:t>Пальчи</w:t>
            </w:r>
            <w:r w:rsidR="002D0737">
              <w:t xml:space="preserve">ковая гимнастика «Ветер по лесу </w:t>
            </w:r>
            <w:r>
              <w:t>гулял»</w:t>
            </w:r>
          </w:p>
          <w:p w:rsidR="00C349F8" w:rsidRDefault="00C349F8" w:rsidP="00C349F8">
            <w:r>
              <w:t>Конструирование из бумаги «Вертушка»</w:t>
            </w:r>
          </w:p>
          <w:p w:rsidR="00C349F8" w:rsidRDefault="00C349F8" w:rsidP="00C349F8">
            <w:r>
              <w:t>П/И «Северный и южный ветер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/>
        </w:tc>
      </w:tr>
      <w:tr w:rsidR="00C349F8" w:rsidTr="002D0737">
        <w:trPr>
          <w:trHeight w:val="544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>
            <w:r>
              <w:t>День опытов с</w:t>
            </w:r>
          </w:p>
          <w:p w:rsidR="00C349F8" w:rsidRDefault="00C349F8" w:rsidP="00C349F8">
            <w:r>
              <w:t>солнечными</w:t>
            </w:r>
          </w:p>
          <w:p w:rsidR="00C349F8" w:rsidRPr="00755F69" w:rsidRDefault="00C349F8" w:rsidP="00C349F8">
            <w:r>
              <w:t>лучам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>
            <w:r>
              <w:t>15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737" w:rsidRDefault="00C349F8" w:rsidP="00C349F8">
            <w:pPr>
              <w:ind w:left="0" w:firstLine="0"/>
            </w:pPr>
            <w:r>
              <w:t xml:space="preserve"> Бесе</w:t>
            </w:r>
            <w:r w:rsidR="002D0737">
              <w:t xml:space="preserve">да «Солнце светит нам в окошко                                                                                                             </w:t>
            </w:r>
          </w:p>
          <w:p w:rsidR="00C349F8" w:rsidRDefault="00C349F8" w:rsidP="002D0737">
            <w:pPr>
              <w:spacing w:line="240" w:lineRule="auto"/>
              <w:ind w:left="0" w:firstLine="0"/>
            </w:pPr>
            <w:r>
              <w:t>Опыт 1 «Свет и тень»</w:t>
            </w:r>
          </w:p>
          <w:p w:rsidR="00C349F8" w:rsidRDefault="00C349F8" w:rsidP="00C349F8">
            <w:pPr>
              <w:ind w:left="0" w:firstLine="0"/>
            </w:pPr>
            <w:r>
              <w:t>Опыт 2 «Солнечные зайчики»</w:t>
            </w:r>
          </w:p>
          <w:p w:rsidR="00C349F8" w:rsidRDefault="00C349F8" w:rsidP="00C349F8">
            <w:pPr>
              <w:ind w:left="0" w:firstLine="0"/>
            </w:pPr>
            <w:r>
              <w:t>Опыт 3 «Солнечная лаборатория» (Какие предметы нагреваются сильнее: светлые или</w:t>
            </w:r>
          </w:p>
          <w:p w:rsidR="00C349F8" w:rsidRDefault="00C349F8" w:rsidP="00C349F8">
            <w:r>
              <w:t>темные)</w:t>
            </w:r>
          </w:p>
          <w:p w:rsidR="00C349F8" w:rsidRDefault="00C349F8" w:rsidP="00C349F8">
            <w:pPr>
              <w:ind w:left="0" w:firstLine="0"/>
            </w:pPr>
            <w:r>
              <w:lastRenderedPageBreak/>
              <w:t>Д/И «Найди тень»</w:t>
            </w:r>
          </w:p>
          <w:p w:rsidR="00C349F8" w:rsidRDefault="00C349F8" w:rsidP="00C349F8">
            <w:pPr>
              <w:ind w:left="0" w:firstLine="0"/>
            </w:pPr>
            <w:r>
              <w:t>П/И «Солнечные зайчики», «Прятк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/>
        </w:tc>
      </w:tr>
      <w:tr w:rsidR="00C349F8" w:rsidTr="00937E7F">
        <w:trPr>
          <w:trHeight w:val="47"/>
        </w:trPr>
        <w:tc>
          <w:tcPr>
            <w:tcW w:w="15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Pr="002D0737" w:rsidRDefault="00C349F8" w:rsidP="00C349F8">
            <w:pPr>
              <w:jc w:val="center"/>
              <w:rPr>
                <w:b/>
              </w:rPr>
            </w:pPr>
            <w:r w:rsidRPr="002D0737">
              <w:rPr>
                <w:b/>
              </w:rPr>
              <w:t xml:space="preserve">Яблочко наливное 18 августа – 22 августа </w:t>
            </w:r>
          </w:p>
        </w:tc>
      </w:tr>
      <w:tr w:rsidR="00C349F8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C349F8">
            <w:r>
              <w:t>День</w:t>
            </w:r>
          </w:p>
          <w:p w:rsidR="00C349F8" w:rsidRPr="00755F69" w:rsidRDefault="00C349F8" w:rsidP="00C349F8">
            <w:r>
              <w:t>овощей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153F2A">
            <w:r>
              <w:t>18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2D0737" w:rsidP="00C349F8">
            <w:pPr>
              <w:ind w:left="0" w:firstLine="0"/>
            </w:pPr>
            <w:r>
              <w:t xml:space="preserve"> </w:t>
            </w:r>
            <w:r w:rsidR="00C349F8">
              <w:t>Бесед</w:t>
            </w:r>
            <w:r>
              <w:t xml:space="preserve">ы: «Овощи», «Вкусно и полезно», </w:t>
            </w:r>
            <w:r w:rsidR="00C349F8">
              <w:t>«Витамин</w:t>
            </w:r>
            <w:r>
              <w:t xml:space="preserve">ы на столе», «Полезные продукты для здоровья - лук и чеснок» </w:t>
            </w:r>
            <w:r w:rsidR="00C349F8">
              <w:t>Расс</w:t>
            </w:r>
            <w:r>
              <w:t>матривание иллюстраций «Овощи</w:t>
            </w:r>
            <w:proofErr w:type="gramStart"/>
            <w:r>
              <w:t xml:space="preserve">»,   </w:t>
            </w:r>
            <w:proofErr w:type="gramEnd"/>
            <w:r>
              <w:t xml:space="preserve">                                         </w:t>
            </w:r>
            <w:r w:rsidR="00C349F8">
              <w:t xml:space="preserve">Чтение Ю. </w:t>
            </w:r>
            <w:proofErr w:type="spellStart"/>
            <w:r w:rsidR="00C349F8">
              <w:t>Тувим</w:t>
            </w:r>
            <w:proofErr w:type="spellEnd"/>
            <w:r w:rsidR="00C349F8">
              <w:t xml:space="preserve"> «Овощи».</w:t>
            </w:r>
          </w:p>
          <w:p w:rsidR="00C349F8" w:rsidRDefault="00C349F8" w:rsidP="00C349F8">
            <w:pPr>
              <w:ind w:left="0" w:firstLine="0"/>
            </w:pPr>
            <w:r>
              <w:t>Дидактические игры:</w:t>
            </w:r>
            <w:r w:rsidR="002D0737">
              <w:t xml:space="preserve"> </w:t>
            </w:r>
            <w:r>
              <w:t>«Чудесный мешочек» (Овощи), «Лото», «Назови овощ».</w:t>
            </w:r>
          </w:p>
          <w:p w:rsidR="00C349F8" w:rsidRDefault="00C349F8" w:rsidP="00C349F8">
            <w:pPr>
              <w:ind w:left="0" w:firstLine="0"/>
            </w:pPr>
            <w:r>
              <w:t>Хороводная игра «Урожайная».</w:t>
            </w:r>
          </w:p>
          <w:p w:rsidR="00C349F8" w:rsidRDefault="00C349F8" w:rsidP="00C349F8">
            <w:pPr>
              <w:ind w:left="0" w:firstLine="0"/>
            </w:pPr>
            <w:r>
              <w:t>Театрализованная деятельность по сказке «Репка».</w:t>
            </w:r>
          </w:p>
          <w:p w:rsidR="00C349F8" w:rsidRDefault="00C349F8" w:rsidP="00C349F8">
            <w:pPr>
              <w:ind w:left="0" w:firstLine="0"/>
            </w:pPr>
            <w:r>
              <w:t>Подвижная игра «Кабачок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9F8" w:rsidRDefault="00C349F8" w:rsidP="00153F2A"/>
        </w:tc>
      </w:tr>
      <w:tr w:rsidR="00B37AB3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C349F8">
            <w:r w:rsidRPr="00B37AB3">
              <w:t>День фруктов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153F2A">
            <w:r>
              <w:t>19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B37AB3">
            <w:pPr>
              <w:ind w:left="0" w:firstLine="0"/>
            </w:pPr>
            <w:r>
              <w:t>Беседа «Фрукты»</w:t>
            </w:r>
            <w:r w:rsidR="00DF028C">
              <w:t xml:space="preserve"> </w:t>
            </w:r>
            <w:r w:rsidR="00DF028C" w:rsidRPr="00DF028C">
              <w:t>История и традиции Яблочного Спаса</w:t>
            </w:r>
            <w:r>
              <w:t>, «Польза фруктов»</w:t>
            </w:r>
          </w:p>
          <w:p w:rsidR="00B37AB3" w:rsidRDefault="00B37AB3" w:rsidP="00B37AB3">
            <w:pPr>
              <w:ind w:left="0" w:firstLine="0"/>
            </w:pPr>
            <w:r>
              <w:t>Рассматривание «Фрукты», «Фруктовый сад»</w:t>
            </w:r>
          </w:p>
          <w:p w:rsidR="00B37AB3" w:rsidRDefault="00B37AB3" w:rsidP="00B37AB3">
            <w:pPr>
              <w:ind w:left="0" w:firstLine="0"/>
            </w:pPr>
            <w:r>
              <w:t>Отгадывание загадок</w:t>
            </w:r>
          </w:p>
          <w:p w:rsidR="00B37AB3" w:rsidRDefault="00B37AB3" w:rsidP="00B37AB3">
            <w:pPr>
              <w:ind w:left="0" w:firstLine="0"/>
            </w:pPr>
            <w:r>
              <w:t>Д/И «Чья тень», «Угадай по описанию»</w:t>
            </w:r>
          </w:p>
          <w:p w:rsidR="00B37AB3" w:rsidRDefault="002D0737" w:rsidP="00B37AB3">
            <w:pPr>
              <w:ind w:left="0" w:firstLine="0"/>
            </w:pPr>
            <w:r>
              <w:t xml:space="preserve">Творческая </w:t>
            </w:r>
            <w:r w:rsidR="00B37AB3">
              <w:t>ма</w:t>
            </w:r>
            <w:r>
              <w:t xml:space="preserve">стерская: </w:t>
            </w:r>
            <w:r w:rsidR="00B37AB3">
              <w:t>«Фрукты на тарелочке»</w:t>
            </w:r>
          </w:p>
          <w:p w:rsidR="00B37AB3" w:rsidRDefault="00B37AB3" w:rsidP="00B37AB3">
            <w:pPr>
              <w:ind w:left="0" w:firstLine="0"/>
            </w:pPr>
            <w:r>
              <w:t>П/И «Хитрая лиса»</w:t>
            </w:r>
          </w:p>
          <w:p w:rsidR="00DF028C" w:rsidRDefault="002D0737" w:rsidP="00DF028C">
            <w:pPr>
              <w:ind w:left="0" w:firstLine="0"/>
            </w:pPr>
            <w:r>
              <w:t xml:space="preserve">Л. Толстой "Старик и яблони" </w:t>
            </w:r>
            <w:r w:rsidR="00DF028C">
              <w:t xml:space="preserve">В. </w:t>
            </w:r>
            <w:proofErr w:type="spellStart"/>
            <w:r w:rsidR="00DF028C">
              <w:t>Сутеев</w:t>
            </w:r>
            <w:proofErr w:type="spellEnd"/>
            <w:r w:rsidR="00DF028C">
              <w:t xml:space="preserve"> "Мешок яблок"*</w:t>
            </w:r>
          </w:p>
          <w:p w:rsidR="00DF028C" w:rsidRDefault="002D0737" w:rsidP="00DF028C">
            <w:pPr>
              <w:ind w:left="0" w:firstLine="0"/>
            </w:pPr>
            <w:r>
              <w:t xml:space="preserve">Беседа: </w:t>
            </w:r>
            <w:r w:rsidR="00DF028C">
              <w:t>"Что такое Ябл</w:t>
            </w:r>
            <w:r>
              <w:t>очный Спас и как его отмечают?"</w:t>
            </w:r>
          </w:p>
          <w:p w:rsidR="00DF028C" w:rsidRDefault="002D0737" w:rsidP="00DF028C">
            <w:pPr>
              <w:ind w:left="0" w:firstLine="0"/>
            </w:pPr>
            <w:r>
              <w:t xml:space="preserve">Итоговое мероприятие: </w:t>
            </w:r>
            <w:r w:rsidR="00DF028C">
              <w:t>Создание выставки "Традиции Яблочного Спаса</w:t>
            </w:r>
          </w:p>
          <w:p w:rsidR="00DF028C" w:rsidRDefault="00DF028C" w:rsidP="00DF028C">
            <w:pPr>
              <w:ind w:left="0" w:firstLine="0"/>
            </w:pPr>
            <w:r w:rsidRPr="00DF028C">
              <w:t>А. Пушкин "Сказка о мё</w:t>
            </w:r>
            <w:r w:rsidR="002D0737">
              <w:t>ртвой царевне и семи богатырях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153F2A"/>
        </w:tc>
      </w:tr>
      <w:tr w:rsidR="00B37AB3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Pr="00B37AB3" w:rsidRDefault="00B37AB3" w:rsidP="00C349F8">
            <w:r w:rsidRPr="00B37AB3">
              <w:lastRenderedPageBreak/>
              <w:t>День грибов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153F2A">
            <w:r>
              <w:t>20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B37AB3">
            <w:pPr>
              <w:ind w:left="0" w:firstLine="0"/>
            </w:pPr>
            <w:r>
              <w:t>Бесед</w:t>
            </w:r>
            <w:r w:rsidR="002D0737">
              <w:t>а «В лес по грибы», «</w:t>
            </w:r>
            <w:proofErr w:type="spellStart"/>
            <w:proofErr w:type="gramStart"/>
            <w:r w:rsidR="002D0737">
              <w:t>Осторожно!</w:t>
            </w:r>
            <w:r>
              <w:t>Несъедобные</w:t>
            </w:r>
            <w:proofErr w:type="spellEnd"/>
            <w:proofErr w:type="gramEnd"/>
            <w:r>
              <w:t xml:space="preserve"> грибы»</w:t>
            </w:r>
          </w:p>
          <w:p w:rsidR="00B37AB3" w:rsidRDefault="002D0737" w:rsidP="00B37AB3">
            <w:pPr>
              <w:ind w:left="0" w:firstLine="0"/>
            </w:pPr>
            <w:r>
              <w:t xml:space="preserve">Рассматривание иллюстраций </w:t>
            </w:r>
            <w:r w:rsidR="00B37AB3">
              <w:t>«Съедобные и несъедобные грибы»</w:t>
            </w:r>
          </w:p>
          <w:p w:rsidR="00B37AB3" w:rsidRDefault="00B37AB3" w:rsidP="00B37AB3">
            <w:pPr>
              <w:ind w:left="0" w:firstLine="0"/>
            </w:pPr>
            <w:r>
              <w:t>Д/И «Съедобные и несъедобные»</w:t>
            </w:r>
          </w:p>
          <w:p w:rsidR="00B37AB3" w:rsidRDefault="00B37AB3" w:rsidP="00B37AB3">
            <w:pPr>
              <w:ind w:left="0" w:firstLine="0"/>
            </w:pPr>
            <w:r>
              <w:t>П/И эстафеты «соберу грибочк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153F2A"/>
        </w:tc>
      </w:tr>
      <w:tr w:rsidR="00B37AB3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Pr="00B37AB3" w:rsidRDefault="00B37AB3" w:rsidP="00C349F8">
            <w:r w:rsidRPr="00B37AB3">
              <w:t>День ягод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153F2A">
            <w:r>
              <w:t>21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B37AB3">
            <w:pPr>
              <w:ind w:left="0" w:firstLine="0"/>
            </w:pPr>
            <w:r>
              <w:t>Иллюстрации различных ягод.</w:t>
            </w:r>
          </w:p>
          <w:p w:rsidR="00B37AB3" w:rsidRDefault="00B37AB3" w:rsidP="00B37AB3">
            <w:pPr>
              <w:ind w:left="0" w:firstLine="0"/>
            </w:pPr>
            <w:r>
              <w:t>Настольная игра «По лесной тропинке».</w:t>
            </w:r>
          </w:p>
          <w:p w:rsidR="00B37AB3" w:rsidRDefault="002D0737" w:rsidP="00B37AB3">
            <w:pPr>
              <w:ind w:left="0" w:firstLine="0"/>
            </w:pPr>
            <w:r>
              <w:t xml:space="preserve">Дидактические игры: «Лесовик и </w:t>
            </w:r>
            <w:r w:rsidR="00B37AB3">
              <w:t>лесные ягоды», «Да – нет».</w:t>
            </w:r>
          </w:p>
          <w:p w:rsidR="00B37AB3" w:rsidRDefault="002D0737" w:rsidP="00B37AB3">
            <w:pPr>
              <w:ind w:left="0" w:firstLine="0"/>
            </w:pPr>
            <w:r>
              <w:t xml:space="preserve">Сюжетно-ролевая игра </w:t>
            </w:r>
            <w:r w:rsidR="00B37AB3">
              <w:t>«Магазин»</w:t>
            </w:r>
            <w:r>
              <w:t xml:space="preserve">, </w:t>
            </w:r>
            <w:r w:rsidR="00B37AB3">
              <w:t>сюжет «Купи ягоды».</w:t>
            </w:r>
          </w:p>
          <w:p w:rsidR="00B37AB3" w:rsidRDefault="00B37AB3" w:rsidP="00B37AB3">
            <w:pPr>
              <w:ind w:left="0" w:firstLine="0"/>
            </w:pPr>
            <w:r>
              <w:t xml:space="preserve">Книги </w:t>
            </w:r>
            <w:r w:rsidR="002D0737">
              <w:t xml:space="preserve">для чтения и рассматривания: </w:t>
            </w:r>
            <w:proofErr w:type="spellStart"/>
            <w:r w:rsidR="002D0737">
              <w:t>В.</w:t>
            </w:r>
            <w:r>
              <w:t>З</w:t>
            </w:r>
            <w:r w:rsidR="002D0737">
              <w:t>отов</w:t>
            </w:r>
            <w:proofErr w:type="spellEnd"/>
            <w:r w:rsidR="002D0737">
              <w:t xml:space="preserve"> «Лесная мозаика», </w:t>
            </w:r>
            <w:proofErr w:type="spellStart"/>
            <w:r w:rsidR="002D0737">
              <w:t>Павлова</w:t>
            </w:r>
            <w:r>
              <w:t>«Земляничка</w:t>
            </w:r>
            <w:proofErr w:type="spellEnd"/>
            <w:r>
              <w:t>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153F2A"/>
        </w:tc>
      </w:tr>
      <w:tr w:rsidR="00B37AB3" w:rsidTr="002D0737">
        <w:trPr>
          <w:trHeight w:val="2026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2D0737" w:rsidP="00B37AB3">
            <w:r>
              <w:t xml:space="preserve">Медовый день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B37AB3">
            <w:r>
              <w:t>22 август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083" w:rsidRDefault="00562083" w:rsidP="00562083">
            <w:r>
              <w:t>Познакомить детей с продуктами пчеловодства и их значением для человека.</w:t>
            </w:r>
          </w:p>
          <w:p w:rsidR="00562083" w:rsidRDefault="00562083" w:rsidP="00562083">
            <w:r>
              <w:t>Расширить знания о природе и роли пчел в экосистеме.</w:t>
            </w:r>
            <w:r>
              <w:t xml:space="preserve">                                                       </w:t>
            </w:r>
            <w:r w:rsidRPr="00562083">
              <w:t>Воспитывать уважение к труду людей, занимающихся пчеловодством.</w:t>
            </w:r>
            <w:r>
              <w:t xml:space="preserve">                                       </w:t>
            </w:r>
            <w:r>
              <w:t>Рассказ о том, как пчёлы де</w:t>
            </w:r>
            <w:r>
              <w:t xml:space="preserve">лают мёд и где он используется.                                                   </w:t>
            </w:r>
            <w:r>
              <w:t>Обсуждение пользы мёда для здоровья</w:t>
            </w:r>
          </w:p>
          <w:p w:rsidR="00562083" w:rsidRDefault="00562083" w:rsidP="00562083">
            <w:r>
              <w:t xml:space="preserve">ЧХЛ: </w:t>
            </w:r>
            <w:r>
              <w:t>«Как медведь мёд искал» (русская народная сказка).</w:t>
            </w:r>
          </w:p>
          <w:p w:rsidR="00562083" w:rsidRDefault="00562083" w:rsidP="00562083">
            <w:r>
              <w:t xml:space="preserve">  - «Пчёлка Майя» (сказки Фридриха </w:t>
            </w:r>
            <w:proofErr w:type="spellStart"/>
            <w:r>
              <w:t>Герштекера</w:t>
            </w:r>
            <w:proofErr w:type="spellEnd"/>
            <w:r>
              <w:t>).</w:t>
            </w:r>
            <w:r>
              <w:t xml:space="preserve"> </w:t>
            </w:r>
            <w:r>
              <w:t xml:space="preserve">Стихотворения Агнии </w:t>
            </w:r>
            <w:proofErr w:type="spellStart"/>
            <w:r>
              <w:t>Барто</w:t>
            </w:r>
            <w:proofErr w:type="spellEnd"/>
            <w:r>
              <w:t>, Самуила Маршака, Сергея Есенина о природе и пчёлах.</w:t>
            </w:r>
          </w:p>
          <w:p w:rsidR="00562083" w:rsidRDefault="00562083" w:rsidP="00562083">
            <w:r>
              <w:t xml:space="preserve">  - Загадки про мёд, пчёл и цветы.</w:t>
            </w:r>
            <w:r>
              <w:t xml:space="preserve"> </w:t>
            </w:r>
            <w:r w:rsidRPr="00562083">
              <w:t>Книга Виктора Бианки «Лесная газета» (главы о пчёлах и мёде).</w:t>
            </w:r>
          </w:p>
          <w:p w:rsidR="00562083" w:rsidRDefault="00562083" w:rsidP="00562083">
            <w:r>
              <w:t xml:space="preserve">Мультфильмы </w:t>
            </w:r>
            <w:r>
              <w:t xml:space="preserve">«Пчёлка </w:t>
            </w:r>
            <w:proofErr w:type="gramStart"/>
            <w:r>
              <w:t>Майя»*</w:t>
            </w:r>
            <w:proofErr w:type="gramEnd"/>
            <w:r>
              <w:t>* (серия мультфильмов и анимационных сериалов).</w:t>
            </w:r>
          </w:p>
          <w:p w:rsidR="00562083" w:rsidRDefault="00562083" w:rsidP="00562083">
            <w:r>
              <w:t>- **«Винни-Пух и все-все-</w:t>
            </w:r>
            <w:proofErr w:type="gramStart"/>
            <w:r>
              <w:t>все»*</w:t>
            </w:r>
            <w:proofErr w:type="gramEnd"/>
            <w:r>
              <w:t>* (эпизоды, где Винни-Пух пытается добыть мёд).</w:t>
            </w:r>
          </w:p>
          <w:p w:rsidR="00562083" w:rsidRDefault="00562083" w:rsidP="00562083">
            <w:r>
              <w:lastRenderedPageBreak/>
              <w:t>- **«</w:t>
            </w:r>
            <w:proofErr w:type="spellStart"/>
            <w:r>
              <w:t>Лунтик</w:t>
            </w:r>
            <w:proofErr w:type="spellEnd"/>
            <w:r>
              <w:t xml:space="preserve"> и его </w:t>
            </w:r>
            <w:proofErr w:type="gramStart"/>
            <w:r>
              <w:t>друзья»*</w:t>
            </w:r>
            <w:proofErr w:type="gramEnd"/>
            <w:r>
              <w:t xml:space="preserve">* (серии, где </w:t>
            </w:r>
            <w:proofErr w:type="spellStart"/>
            <w:r>
              <w:t>Лунтик</w:t>
            </w:r>
            <w:proofErr w:type="spellEnd"/>
            <w:r>
              <w:t xml:space="preserve"> встречается с пчёлами и узнаёт о мёде).</w:t>
            </w:r>
          </w:p>
          <w:p w:rsidR="00562083" w:rsidRDefault="00562083" w:rsidP="00562083">
            <w:r w:rsidRPr="00562083">
              <w:t>Игры на тему "Медовый Спас"</w:t>
            </w:r>
            <w:r>
              <w:t xml:space="preserve"> </w:t>
            </w:r>
            <w:r w:rsidRPr="00562083">
              <w:t>"Собери мёд"</w:t>
            </w:r>
            <w:r>
              <w:t xml:space="preserve"> </w:t>
            </w:r>
            <w:r w:rsidRPr="00562083">
              <w:t>Пчёлки и цветы"</w:t>
            </w:r>
            <w:r>
              <w:t xml:space="preserve"> </w:t>
            </w:r>
            <w:r w:rsidRPr="00562083">
              <w:t>"Угадай запах мёда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B3" w:rsidRDefault="00B37AB3" w:rsidP="00B37AB3"/>
        </w:tc>
      </w:tr>
      <w:tr w:rsidR="00562083" w:rsidTr="00C810D1">
        <w:trPr>
          <w:trHeight w:val="47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083" w:rsidRDefault="00562083" w:rsidP="00B37AB3"/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083" w:rsidRDefault="00562083" w:rsidP="00B37AB3"/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083" w:rsidRDefault="00C810D1" w:rsidP="00562083">
            <w:pPr>
              <w:rPr>
                <w:b/>
              </w:rPr>
            </w:pPr>
            <w:proofErr w:type="gramStart"/>
            <w:r w:rsidRPr="00C810D1">
              <w:rPr>
                <w:b/>
              </w:rPr>
              <w:t>До свиданье</w:t>
            </w:r>
            <w:proofErr w:type="gramEnd"/>
            <w:r w:rsidRPr="00C810D1">
              <w:rPr>
                <w:b/>
              </w:rPr>
              <w:t xml:space="preserve"> лето! (25.08 -29. 08) </w:t>
            </w:r>
          </w:p>
          <w:p w:rsidR="00C810D1" w:rsidRPr="00C810D1" w:rsidRDefault="00C810D1" w:rsidP="0056208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083" w:rsidRDefault="00562083" w:rsidP="00B37AB3"/>
        </w:tc>
      </w:tr>
      <w:tr w:rsidR="00C810D1" w:rsidTr="00C810D1">
        <w:trPr>
          <w:trHeight w:val="473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0D1" w:rsidRDefault="00C810D1" w:rsidP="00B37AB3">
            <w:r w:rsidRPr="00C810D1">
              <w:t>Неделя тишины!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0D1" w:rsidRDefault="00C810D1" w:rsidP="00B37AB3"/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0D1" w:rsidRPr="00C810D1" w:rsidRDefault="00C810D1" w:rsidP="00562083">
            <w:r w:rsidRPr="00C810D1">
              <w:t>Создание условий для эмоциональной разгрузки и восстановления сил у детей перед началом учебного года через организацию спокойной, размеренной деятельности и снижение уровня шума в группе.</w:t>
            </w:r>
          </w:p>
          <w:p w:rsidR="00C810D1" w:rsidRPr="00C810D1" w:rsidRDefault="00C810D1" w:rsidP="00C810D1">
            <w:r w:rsidRPr="00C810D1">
              <w:t>Обеспечить детям возможность отдохнуть после активного лета, снизить уровень стресса и возбуждения.</w:t>
            </w:r>
          </w:p>
          <w:p w:rsidR="00C810D1" w:rsidRPr="00C810D1" w:rsidRDefault="00C810D1" w:rsidP="00C810D1">
            <w:r w:rsidRPr="00C810D1">
              <w:t xml:space="preserve"> Развивать навыки </w:t>
            </w:r>
            <w:proofErr w:type="spellStart"/>
            <w:r w:rsidRPr="00C810D1">
              <w:t>саморегуляции</w:t>
            </w:r>
            <w:proofErr w:type="spellEnd"/>
            <w:r w:rsidRPr="00C810D1">
              <w:t xml:space="preserve"> и концентрации внимания через спокойные виды деятельности.</w:t>
            </w:r>
          </w:p>
          <w:p w:rsidR="00C810D1" w:rsidRPr="00C810D1" w:rsidRDefault="00C810D1" w:rsidP="00C810D1">
            <w:pPr>
              <w:ind w:left="175" w:firstLine="0"/>
            </w:pPr>
            <w:r w:rsidRPr="00C810D1">
              <w:t xml:space="preserve"> Воспитывать бережное отношение к своему здоровью и окружающей среде через осознание ценности тишины и покоя.</w:t>
            </w:r>
          </w:p>
          <w:p w:rsidR="00C810D1" w:rsidRPr="00C810D1" w:rsidRDefault="00C810D1" w:rsidP="00C810D1">
            <w:pPr>
              <w:rPr>
                <w:b/>
              </w:rPr>
            </w:pPr>
            <w:r w:rsidRPr="00C810D1">
              <w:t>Подготовить детей к переходу на более насыщенный режим дня, характерный для учебного год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0D1" w:rsidRDefault="00C810D1" w:rsidP="00B37AB3"/>
        </w:tc>
      </w:tr>
    </w:tbl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831BC2" w:rsidRDefault="00831BC2">
      <w:pPr>
        <w:spacing w:after="13"/>
        <w:ind w:left="10" w:right="158"/>
        <w:jc w:val="left"/>
        <w:rPr>
          <w:b/>
        </w:rPr>
      </w:pPr>
    </w:p>
    <w:p w:rsidR="001E2039" w:rsidRDefault="00CD2FAE" w:rsidP="00042BE5">
      <w:pPr>
        <w:spacing w:after="196" w:line="259" w:lineRule="auto"/>
        <w:ind w:left="0" w:right="0" w:firstLine="0"/>
        <w:jc w:val="left"/>
        <w:rPr>
          <w:color w:val="000000"/>
        </w:rPr>
        <w:sectPr w:rsidR="001E2039" w:rsidSect="001E2039">
          <w:pgSz w:w="16838" w:h="11906" w:orient="landscape"/>
          <w:pgMar w:top="1525" w:right="936" w:bottom="641" w:left="1140" w:header="720" w:footer="720" w:gutter="0"/>
          <w:cols w:space="720"/>
        </w:sectPr>
      </w:pPr>
      <w:r>
        <w:rPr>
          <w:b/>
        </w:rPr>
        <w:lastRenderedPageBreak/>
        <w:pict>
          <v:shape id="_x0000_i1025" type="#_x0000_t75" style="width:354pt;height:487.2pt">
            <v:imagedata r:id="rId6" o:title="002"/>
          </v:shape>
        </w:pict>
      </w:r>
    </w:p>
    <w:p w:rsidR="00EA31EB" w:rsidRDefault="00FC5781" w:rsidP="00042BE5">
      <w:pPr>
        <w:spacing w:after="196" w:line="259" w:lineRule="auto"/>
        <w:ind w:left="0" w:right="0" w:firstLine="0"/>
        <w:jc w:val="left"/>
      </w:pPr>
      <w:r>
        <w:rPr>
          <w:color w:val="000000"/>
          <w:sz w:val="28"/>
        </w:rPr>
        <w:lastRenderedPageBreak/>
        <w:t xml:space="preserve"> </w:t>
      </w:r>
    </w:p>
    <w:sectPr w:rsidR="00EA31EB">
      <w:pgSz w:w="11906" w:h="16838"/>
      <w:pgMar w:top="936" w:right="639" w:bottom="1137" w:left="15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2C9"/>
    <w:multiLevelType w:val="hybridMultilevel"/>
    <w:tmpl w:val="7FD0D09C"/>
    <w:lvl w:ilvl="0" w:tplc="D098E4F0">
      <w:start w:val="1"/>
      <w:numFmt w:val="bullet"/>
      <w:lvlText w:val="•"/>
      <w:lvlJc w:val="left"/>
      <w:pPr>
        <w:ind w:left="89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7AA333F"/>
    <w:multiLevelType w:val="hybridMultilevel"/>
    <w:tmpl w:val="57EED666"/>
    <w:lvl w:ilvl="0" w:tplc="894A4BB8">
      <w:start w:val="1"/>
      <w:numFmt w:val="bullet"/>
      <w:lvlText w:val="•"/>
      <w:lvlJc w:val="left"/>
      <w:pPr>
        <w:ind w:left="89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8080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82FE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61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214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80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2C3D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1EDD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A1C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33D1E"/>
    <w:multiLevelType w:val="hybridMultilevel"/>
    <w:tmpl w:val="DF8817EC"/>
    <w:lvl w:ilvl="0" w:tplc="2454244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484E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828E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2DB5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86EF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AF6F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07E0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04A9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CF3C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F46A5"/>
    <w:multiLevelType w:val="hybridMultilevel"/>
    <w:tmpl w:val="E6F4A480"/>
    <w:lvl w:ilvl="0" w:tplc="766464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CA30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B84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88FB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2F94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4121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6A36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0B9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27AB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651E6A"/>
    <w:multiLevelType w:val="hybridMultilevel"/>
    <w:tmpl w:val="F24E41A8"/>
    <w:lvl w:ilvl="0" w:tplc="4DE82280">
      <w:start w:val="3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6BDE0">
      <w:start w:val="1"/>
      <w:numFmt w:val="lowerLetter"/>
      <w:lvlText w:val="%2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46F32">
      <w:start w:val="1"/>
      <w:numFmt w:val="lowerRoman"/>
      <w:lvlText w:val="%3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02602">
      <w:start w:val="1"/>
      <w:numFmt w:val="decimal"/>
      <w:lvlText w:val="%4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C62AE">
      <w:start w:val="1"/>
      <w:numFmt w:val="lowerLetter"/>
      <w:lvlText w:val="%5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6BF50">
      <w:start w:val="1"/>
      <w:numFmt w:val="lowerRoman"/>
      <w:lvlText w:val="%6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C2FD0">
      <w:start w:val="1"/>
      <w:numFmt w:val="decimal"/>
      <w:lvlText w:val="%7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28FB2">
      <w:start w:val="1"/>
      <w:numFmt w:val="lowerLetter"/>
      <w:lvlText w:val="%8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C0E2C">
      <w:start w:val="1"/>
      <w:numFmt w:val="lowerRoman"/>
      <w:lvlText w:val="%9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C165E"/>
    <w:multiLevelType w:val="hybridMultilevel"/>
    <w:tmpl w:val="86CCBF2A"/>
    <w:lvl w:ilvl="0" w:tplc="D098E4F0">
      <w:start w:val="1"/>
      <w:numFmt w:val="bullet"/>
      <w:lvlText w:val="•"/>
      <w:lvlJc w:val="left"/>
      <w:pPr>
        <w:ind w:left="10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 w15:restartNumberingAfterBreak="0">
    <w:nsid w:val="0FA84267"/>
    <w:multiLevelType w:val="hybridMultilevel"/>
    <w:tmpl w:val="9B860D4E"/>
    <w:lvl w:ilvl="0" w:tplc="D098E4F0">
      <w:start w:val="1"/>
      <w:numFmt w:val="bullet"/>
      <w:lvlText w:val="•"/>
      <w:lvlJc w:val="left"/>
      <w:pPr>
        <w:ind w:left="94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136E077E"/>
    <w:multiLevelType w:val="hybridMultilevel"/>
    <w:tmpl w:val="4E50B63C"/>
    <w:lvl w:ilvl="0" w:tplc="96361362">
      <w:start w:val="1"/>
      <w:numFmt w:val="decimal"/>
      <w:lvlText w:val="%1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61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0AA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8E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4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E0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2A4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4E7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21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E3619A"/>
    <w:multiLevelType w:val="hybridMultilevel"/>
    <w:tmpl w:val="36AE2E76"/>
    <w:lvl w:ilvl="0" w:tplc="D098E4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18F08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822A2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0A360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65B1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9C7276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AE12E0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86CB9E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026CE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430B5"/>
    <w:multiLevelType w:val="hybridMultilevel"/>
    <w:tmpl w:val="7C1CBA32"/>
    <w:lvl w:ilvl="0" w:tplc="BFDA9844">
      <w:start w:val="1"/>
      <w:numFmt w:val="bullet"/>
      <w:lvlText w:val="-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6B8AE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E4DB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EE96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8B07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20EF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2653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C564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CAAA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104934"/>
    <w:multiLevelType w:val="hybridMultilevel"/>
    <w:tmpl w:val="249A7180"/>
    <w:lvl w:ilvl="0" w:tplc="B8483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23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7211E4">
      <w:start w:val="1"/>
      <w:numFmt w:val="bullet"/>
      <w:lvlText w:val="▪"/>
      <w:lvlJc w:val="left"/>
      <w:pPr>
        <w:ind w:left="1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02C8A">
      <w:start w:val="1"/>
      <w:numFmt w:val="bullet"/>
      <w:lvlText w:val="•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02150">
      <w:start w:val="1"/>
      <w:numFmt w:val="bullet"/>
      <w:lvlText w:val="o"/>
      <w:lvlJc w:val="left"/>
      <w:pPr>
        <w:ind w:left="2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524286">
      <w:start w:val="1"/>
      <w:numFmt w:val="bullet"/>
      <w:lvlText w:val="▪"/>
      <w:lvlJc w:val="left"/>
      <w:pPr>
        <w:ind w:left="3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6062AA">
      <w:start w:val="1"/>
      <w:numFmt w:val="bullet"/>
      <w:lvlText w:val="•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888BC">
      <w:start w:val="1"/>
      <w:numFmt w:val="bullet"/>
      <w:lvlText w:val="o"/>
      <w:lvlJc w:val="left"/>
      <w:pPr>
        <w:ind w:left="4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18EBAE">
      <w:start w:val="1"/>
      <w:numFmt w:val="bullet"/>
      <w:lvlText w:val="▪"/>
      <w:lvlJc w:val="left"/>
      <w:pPr>
        <w:ind w:left="5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EF2774"/>
    <w:multiLevelType w:val="hybridMultilevel"/>
    <w:tmpl w:val="77BCE430"/>
    <w:lvl w:ilvl="0" w:tplc="A964D2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07982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072F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A703A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8650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2A60C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AAAC0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A1BA6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0C902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0D0C49"/>
    <w:multiLevelType w:val="hybridMultilevel"/>
    <w:tmpl w:val="E7EAB3F2"/>
    <w:lvl w:ilvl="0" w:tplc="DBFE22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8666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633D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079F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F6F3D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A7A6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6C36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C788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6FA5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12665E"/>
    <w:multiLevelType w:val="hybridMultilevel"/>
    <w:tmpl w:val="EE281584"/>
    <w:lvl w:ilvl="0" w:tplc="D6528C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02FE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6A7B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E527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AA51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6358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8D96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6F93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0FB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920F2C"/>
    <w:multiLevelType w:val="hybridMultilevel"/>
    <w:tmpl w:val="6CE05666"/>
    <w:lvl w:ilvl="0" w:tplc="0398193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E42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4A68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46049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0C64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E0DD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2121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0439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E451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B3105"/>
    <w:multiLevelType w:val="hybridMultilevel"/>
    <w:tmpl w:val="15F6CA3E"/>
    <w:lvl w:ilvl="0" w:tplc="4796B8F4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2772033F"/>
    <w:multiLevelType w:val="hybridMultilevel"/>
    <w:tmpl w:val="67B4EC3A"/>
    <w:lvl w:ilvl="0" w:tplc="1D1AF8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E50EC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8095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6B450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E084C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372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46F9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936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2607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94170E"/>
    <w:multiLevelType w:val="hybridMultilevel"/>
    <w:tmpl w:val="31D4EC1A"/>
    <w:lvl w:ilvl="0" w:tplc="5EB8330A">
      <w:start w:val="1"/>
      <w:numFmt w:val="decimal"/>
      <w:lvlText w:val="%1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6D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A7B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29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63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2B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289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6E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9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CA3869"/>
    <w:multiLevelType w:val="hybridMultilevel"/>
    <w:tmpl w:val="99225140"/>
    <w:lvl w:ilvl="0" w:tplc="9AF08328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0C8C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C956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8289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6A28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41AF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8BD3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4434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4CF4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E62771"/>
    <w:multiLevelType w:val="hybridMultilevel"/>
    <w:tmpl w:val="CDFE0BE4"/>
    <w:lvl w:ilvl="0" w:tplc="9022F528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AB2D4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C5D6A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232CC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6AF6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A6FEE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4EAD6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8F7F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47760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062D54"/>
    <w:multiLevelType w:val="hybridMultilevel"/>
    <w:tmpl w:val="EE060758"/>
    <w:lvl w:ilvl="0" w:tplc="D098E4F0">
      <w:start w:val="1"/>
      <w:numFmt w:val="bullet"/>
      <w:lvlText w:val="•"/>
      <w:lvlJc w:val="left"/>
      <w:pPr>
        <w:ind w:left="94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1" w15:restartNumberingAfterBreak="0">
    <w:nsid w:val="2D0D197D"/>
    <w:multiLevelType w:val="hybridMultilevel"/>
    <w:tmpl w:val="FB0ED0DE"/>
    <w:lvl w:ilvl="0" w:tplc="59581B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EC0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8814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0983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8612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223C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8E94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D8F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E5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A3127B"/>
    <w:multiLevelType w:val="hybridMultilevel"/>
    <w:tmpl w:val="41A0F078"/>
    <w:lvl w:ilvl="0" w:tplc="B338DFE4">
      <w:start w:val="6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488F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09CC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0697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85EE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209B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23C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B10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458F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212EE4"/>
    <w:multiLevelType w:val="hybridMultilevel"/>
    <w:tmpl w:val="39528058"/>
    <w:lvl w:ilvl="0" w:tplc="D098E4F0">
      <w:start w:val="1"/>
      <w:numFmt w:val="bullet"/>
      <w:lvlText w:val="•"/>
      <w:lvlJc w:val="left"/>
      <w:pPr>
        <w:ind w:left="89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33F8606A"/>
    <w:multiLevelType w:val="hybridMultilevel"/>
    <w:tmpl w:val="4FF62582"/>
    <w:lvl w:ilvl="0" w:tplc="D098E4F0">
      <w:start w:val="1"/>
      <w:numFmt w:val="bullet"/>
      <w:lvlText w:val="•"/>
      <w:lvlJc w:val="left"/>
      <w:pPr>
        <w:ind w:left="94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 w15:restartNumberingAfterBreak="0">
    <w:nsid w:val="34EB601A"/>
    <w:multiLevelType w:val="hybridMultilevel"/>
    <w:tmpl w:val="1B108EB6"/>
    <w:lvl w:ilvl="0" w:tplc="469418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8AE6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AFA4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C16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EE4B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8B63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CDD0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A601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0745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294B99"/>
    <w:multiLevelType w:val="hybridMultilevel"/>
    <w:tmpl w:val="C83C4504"/>
    <w:lvl w:ilvl="0" w:tplc="F6D27D2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5AF2DC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1AC488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6DA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835EC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07274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0144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C2D74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24C7F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1C1476"/>
    <w:multiLevelType w:val="hybridMultilevel"/>
    <w:tmpl w:val="391A1C70"/>
    <w:lvl w:ilvl="0" w:tplc="7D6C0C82">
      <w:start w:val="1"/>
      <w:numFmt w:val="bullet"/>
      <w:lvlText w:val="•"/>
      <w:lvlJc w:val="left"/>
      <w:pPr>
        <w:ind w:left="89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0ED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EAA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AE1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DC9D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04BA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67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CA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E0B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3410D1"/>
    <w:multiLevelType w:val="hybridMultilevel"/>
    <w:tmpl w:val="CF0C99FC"/>
    <w:lvl w:ilvl="0" w:tplc="E996D6E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A25AD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6BB8E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2EACCC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029EE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C9FBE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CAEA0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A6A5C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06B5A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EE25A9"/>
    <w:multiLevelType w:val="hybridMultilevel"/>
    <w:tmpl w:val="A07AD818"/>
    <w:lvl w:ilvl="0" w:tplc="D098E4F0">
      <w:start w:val="1"/>
      <w:numFmt w:val="bullet"/>
      <w:lvlText w:val="•"/>
      <w:lvlJc w:val="left"/>
      <w:pPr>
        <w:ind w:left="94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0" w15:restartNumberingAfterBreak="0">
    <w:nsid w:val="43F70E3B"/>
    <w:multiLevelType w:val="hybridMultilevel"/>
    <w:tmpl w:val="42E84984"/>
    <w:lvl w:ilvl="0" w:tplc="C6FE973A">
      <w:start w:val="3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AE22C">
      <w:start w:val="1"/>
      <w:numFmt w:val="lowerLetter"/>
      <w:lvlText w:val="%2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E67AC">
      <w:start w:val="1"/>
      <w:numFmt w:val="lowerRoman"/>
      <w:lvlText w:val="%3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4C830">
      <w:start w:val="1"/>
      <w:numFmt w:val="decimal"/>
      <w:lvlText w:val="%4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A4222">
      <w:start w:val="1"/>
      <w:numFmt w:val="lowerLetter"/>
      <w:lvlText w:val="%5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45D36">
      <w:start w:val="1"/>
      <w:numFmt w:val="lowerRoman"/>
      <w:lvlText w:val="%6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427F2">
      <w:start w:val="1"/>
      <w:numFmt w:val="decimal"/>
      <w:lvlText w:val="%7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45A6A">
      <w:start w:val="1"/>
      <w:numFmt w:val="lowerLetter"/>
      <w:lvlText w:val="%8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A62DC">
      <w:start w:val="1"/>
      <w:numFmt w:val="lowerRoman"/>
      <w:lvlText w:val="%9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BA396A"/>
    <w:multiLevelType w:val="hybridMultilevel"/>
    <w:tmpl w:val="BB46E252"/>
    <w:lvl w:ilvl="0" w:tplc="0EFEA74E">
      <w:start w:val="1"/>
      <w:numFmt w:val="decimal"/>
      <w:lvlText w:val="%1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4C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28C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3F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A8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009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8BA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4B0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80F1DC9"/>
    <w:multiLevelType w:val="hybridMultilevel"/>
    <w:tmpl w:val="CA7819D4"/>
    <w:lvl w:ilvl="0" w:tplc="2FFC48AA">
      <w:start w:val="1"/>
      <w:numFmt w:val="bullet"/>
      <w:lvlText w:val="-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001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6A5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1B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6F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A4C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600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411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05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DC49A0"/>
    <w:multiLevelType w:val="hybridMultilevel"/>
    <w:tmpl w:val="8362D968"/>
    <w:lvl w:ilvl="0" w:tplc="12B63774">
      <w:start w:val="2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4D36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6ADB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026E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EF45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4BD0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A87C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AFCD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C178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8C286C"/>
    <w:multiLevelType w:val="hybridMultilevel"/>
    <w:tmpl w:val="C18A4218"/>
    <w:lvl w:ilvl="0" w:tplc="220CAA84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0BF3A">
      <w:start w:val="1"/>
      <w:numFmt w:val="bullet"/>
      <w:lvlText w:val="o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2027E">
      <w:start w:val="1"/>
      <w:numFmt w:val="bullet"/>
      <w:lvlText w:val="▪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5286">
      <w:start w:val="1"/>
      <w:numFmt w:val="bullet"/>
      <w:lvlText w:val="•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86792">
      <w:start w:val="1"/>
      <w:numFmt w:val="bullet"/>
      <w:lvlText w:val="o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825DA">
      <w:start w:val="1"/>
      <w:numFmt w:val="bullet"/>
      <w:lvlText w:val="▪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61F84">
      <w:start w:val="1"/>
      <w:numFmt w:val="bullet"/>
      <w:lvlText w:val="•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01BC4">
      <w:start w:val="1"/>
      <w:numFmt w:val="bullet"/>
      <w:lvlText w:val="o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26CCC">
      <w:start w:val="1"/>
      <w:numFmt w:val="bullet"/>
      <w:lvlText w:val="▪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94215E"/>
    <w:multiLevelType w:val="hybridMultilevel"/>
    <w:tmpl w:val="915E55C6"/>
    <w:lvl w:ilvl="0" w:tplc="FF1C78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18AAC0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766634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83A5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56282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C67952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F07064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F8D600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E291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F8772E"/>
    <w:multiLevelType w:val="hybridMultilevel"/>
    <w:tmpl w:val="FDDA5EA2"/>
    <w:lvl w:ilvl="0" w:tplc="DF08F536">
      <w:start w:val="7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285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2B0E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E482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AD70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CE83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05B7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49D2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CD9E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D25A94"/>
    <w:multiLevelType w:val="hybridMultilevel"/>
    <w:tmpl w:val="AFE6A3E2"/>
    <w:lvl w:ilvl="0" w:tplc="D098E4F0">
      <w:start w:val="1"/>
      <w:numFmt w:val="bullet"/>
      <w:lvlText w:val="•"/>
      <w:lvlJc w:val="left"/>
      <w:pPr>
        <w:ind w:left="94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8" w15:restartNumberingAfterBreak="0">
    <w:nsid w:val="64597C7F"/>
    <w:multiLevelType w:val="hybridMultilevel"/>
    <w:tmpl w:val="F320CB0A"/>
    <w:lvl w:ilvl="0" w:tplc="B6685F8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286D44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B4F14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CCBCE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256C6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3EBE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EF966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FE308E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16964E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5C1394"/>
    <w:multiLevelType w:val="hybridMultilevel"/>
    <w:tmpl w:val="7E90EEE6"/>
    <w:lvl w:ilvl="0" w:tplc="98683798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64C1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0BB4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EEF4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EA77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8A0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4CA1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05F8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8D4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1017BD"/>
    <w:multiLevelType w:val="hybridMultilevel"/>
    <w:tmpl w:val="D39A76E2"/>
    <w:lvl w:ilvl="0" w:tplc="578636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E7E16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554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A0F9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6AF60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C205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E4E2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E0CD0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0541C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769777E"/>
    <w:multiLevelType w:val="hybridMultilevel"/>
    <w:tmpl w:val="CAF0F53E"/>
    <w:lvl w:ilvl="0" w:tplc="1660E5D0">
      <w:start w:val="1"/>
      <w:numFmt w:val="decimal"/>
      <w:lvlText w:val="%1.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20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65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21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CB5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6E2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C4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CE6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62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DF515C"/>
    <w:multiLevelType w:val="hybridMultilevel"/>
    <w:tmpl w:val="FAA6507E"/>
    <w:lvl w:ilvl="0" w:tplc="614057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C914E">
      <w:start w:val="1"/>
      <w:numFmt w:val="bullet"/>
      <w:lvlText w:val="o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0EC2A">
      <w:start w:val="1"/>
      <w:numFmt w:val="bullet"/>
      <w:lvlText w:val="▪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BEA500">
      <w:start w:val="1"/>
      <w:numFmt w:val="bullet"/>
      <w:lvlText w:val="•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8ADD6">
      <w:start w:val="1"/>
      <w:numFmt w:val="bullet"/>
      <w:lvlText w:val="o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461A0">
      <w:start w:val="1"/>
      <w:numFmt w:val="bullet"/>
      <w:lvlText w:val="▪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A87F8">
      <w:start w:val="1"/>
      <w:numFmt w:val="bullet"/>
      <w:lvlText w:val="•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C4E1A">
      <w:start w:val="1"/>
      <w:numFmt w:val="bullet"/>
      <w:lvlText w:val="o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82250">
      <w:start w:val="1"/>
      <w:numFmt w:val="bullet"/>
      <w:lvlText w:val="▪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6F392D"/>
    <w:multiLevelType w:val="hybridMultilevel"/>
    <w:tmpl w:val="819A8056"/>
    <w:lvl w:ilvl="0" w:tplc="ECB4354E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E7D6E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6E53C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2CC40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64C4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A4B9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C940A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C74C6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81EF2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03252E"/>
    <w:multiLevelType w:val="hybridMultilevel"/>
    <w:tmpl w:val="31B2C23C"/>
    <w:lvl w:ilvl="0" w:tplc="58481A16">
      <w:start w:val="1"/>
      <w:numFmt w:val="bullet"/>
      <w:lvlText w:val="-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96B8F4">
      <w:start w:val="1"/>
      <w:numFmt w:val="bullet"/>
      <w:lvlText w:val="•"/>
      <w:lvlJc w:val="left"/>
      <w:pPr>
        <w:ind w:left="89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368D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60F11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AA3C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EBF1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52854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8E9B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0CA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725588"/>
    <w:multiLevelType w:val="hybridMultilevel"/>
    <w:tmpl w:val="138AFB8E"/>
    <w:lvl w:ilvl="0" w:tplc="397489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45C0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61BD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4DAD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6EBD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327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8A5A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4A0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8F66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8E5201"/>
    <w:multiLevelType w:val="hybridMultilevel"/>
    <w:tmpl w:val="8CC60C06"/>
    <w:lvl w:ilvl="0" w:tplc="B25AD5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E7E4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0A43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835B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4BB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2034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46B0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C8FE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A84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F00EC1"/>
    <w:multiLevelType w:val="hybridMultilevel"/>
    <w:tmpl w:val="5F0E038E"/>
    <w:lvl w:ilvl="0" w:tplc="AF689DF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C623CC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A35F2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8339E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CB2F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6AA4F4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9C0FB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4C552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AD456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674750"/>
    <w:multiLevelType w:val="hybridMultilevel"/>
    <w:tmpl w:val="07C68D22"/>
    <w:lvl w:ilvl="0" w:tplc="C40CBD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CAD76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1BE6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44F12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0E6CE6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A011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CC01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68374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2103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32"/>
  </w:num>
  <w:num w:numId="3">
    <w:abstractNumId w:val="1"/>
  </w:num>
  <w:num w:numId="4">
    <w:abstractNumId w:val="9"/>
  </w:num>
  <w:num w:numId="5">
    <w:abstractNumId w:val="27"/>
  </w:num>
  <w:num w:numId="6">
    <w:abstractNumId w:val="44"/>
  </w:num>
  <w:num w:numId="7">
    <w:abstractNumId w:val="34"/>
  </w:num>
  <w:num w:numId="8">
    <w:abstractNumId w:val="19"/>
  </w:num>
  <w:num w:numId="9">
    <w:abstractNumId w:val="7"/>
  </w:num>
  <w:num w:numId="10">
    <w:abstractNumId w:val="17"/>
  </w:num>
  <w:num w:numId="11">
    <w:abstractNumId w:val="31"/>
  </w:num>
  <w:num w:numId="12">
    <w:abstractNumId w:val="30"/>
  </w:num>
  <w:num w:numId="13">
    <w:abstractNumId w:val="4"/>
  </w:num>
  <w:num w:numId="14">
    <w:abstractNumId w:val="11"/>
  </w:num>
  <w:num w:numId="15">
    <w:abstractNumId w:val="42"/>
  </w:num>
  <w:num w:numId="16">
    <w:abstractNumId w:val="40"/>
  </w:num>
  <w:num w:numId="17">
    <w:abstractNumId w:val="8"/>
  </w:num>
  <w:num w:numId="18">
    <w:abstractNumId w:val="48"/>
  </w:num>
  <w:num w:numId="19">
    <w:abstractNumId w:val="43"/>
  </w:num>
  <w:num w:numId="20">
    <w:abstractNumId w:val="35"/>
  </w:num>
  <w:num w:numId="21">
    <w:abstractNumId w:val="47"/>
  </w:num>
  <w:num w:numId="22">
    <w:abstractNumId w:val="26"/>
  </w:num>
  <w:num w:numId="23">
    <w:abstractNumId w:val="28"/>
  </w:num>
  <w:num w:numId="24">
    <w:abstractNumId w:val="38"/>
  </w:num>
  <w:num w:numId="25">
    <w:abstractNumId w:val="33"/>
  </w:num>
  <w:num w:numId="26">
    <w:abstractNumId w:val="22"/>
  </w:num>
  <w:num w:numId="27">
    <w:abstractNumId w:val="39"/>
  </w:num>
  <w:num w:numId="28">
    <w:abstractNumId w:val="10"/>
  </w:num>
  <w:num w:numId="29">
    <w:abstractNumId w:val="46"/>
  </w:num>
  <w:num w:numId="30">
    <w:abstractNumId w:val="45"/>
  </w:num>
  <w:num w:numId="31">
    <w:abstractNumId w:val="12"/>
  </w:num>
  <w:num w:numId="32">
    <w:abstractNumId w:val="16"/>
  </w:num>
  <w:num w:numId="33">
    <w:abstractNumId w:val="21"/>
  </w:num>
  <w:num w:numId="34">
    <w:abstractNumId w:val="25"/>
  </w:num>
  <w:num w:numId="35">
    <w:abstractNumId w:val="2"/>
  </w:num>
  <w:num w:numId="36">
    <w:abstractNumId w:val="14"/>
  </w:num>
  <w:num w:numId="37">
    <w:abstractNumId w:val="18"/>
  </w:num>
  <w:num w:numId="38">
    <w:abstractNumId w:val="36"/>
  </w:num>
  <w:num w:numId="39">
    <w:abstractNumId w:val="13"/>
  </w:num>
  <w:num w:numId="40">
    <w:abstractNumId w:val="3"/>
  </w:num>
  <w:num w:numId="41">
    <w:abstractNumId w:val="0"/>
  </w:num>
  <w:num w:numId="42">
    <w:abstractNumId w:val="23"/>
  </w:num>
  <w:num w:numId="43">
    <w:abstractNumId w:val="29"/>
  </w:num>
  <w:num w:numId="44">
    <w:abstractNumId w:val="24"/>
  </w:num>
  <w:num w:numId="45">
    <w:abstractNumId w:val="37"/>
  </w:num>
  <w:num w:numId="46">
    <w:abstractNumId w:val="6"/>
  </w:num>
  <w:num w:numId="47">
    <w:abstractNumId w:val="20"/>
  </w:num>
  <w:num w:numId="48">
    <w:abstractNumId w:val="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EB"/>
    <w:rsid w:val="00042BE5"/>
    <w:rsid w:val="00067862"/>
    <w:rsid w:val="00076E07"/>
    <w:rsid w:val="000A4240"/>
    <w:rsid w:val="000A58C9"/>
    <w:rsid w:val="000E616F"/>
    <w:rsid w:val="00153F2A"/>
    <w:rsid w:val="00155B81"/>
    <w:rsid w:val="0019198C"/>
    <w:rsid w:val="001E2039"/>
    <w:rsid w:val="001F6AF0"/>
    <w:rsid w:val="00294813"/>
    <w:rsid w:val="00296667"/>
    <w:rsid w:val="002A38C0"/>
    <w:rsid w:val="002B5D59"/>
    <w:rsid w:val="002C2027"/>
    <w:rsid w:val="002D0737"/>
    <w:rsid w:val="002D383D"/>
    <w:rsid w:val="002F530D"/>
    <w:rsid w:val="003C78B9"/>
    <w:rsid w:val="003D1C4E"/>
    <w:rsid w:val="00466101"/>
    <w:rsid w:val="0047048A"/>
    <w:rsid w:val="00471662"/>
    <w:rsid w:val="004900F0"/>
    <w:rsid w:val="004A0E23"/>
    <w:rsid w:val="004A4810"/>
    <w:rsid w:val="004C66A9"/>
    <w:rsid w:val="00505965"/>
    <w:rsid w:val="00562083"/>
    <w:rsid w:val="00575169"/>
    <w:rsid w:val="00597940"/>
    <w:rsid w:val="005A52D6"/>
    <w:rsid w:val="005C065A"/>
    <w:rsid w:val="005C25D8"/>
    <w:rsid w:val="00610DB7"/>
    <w:rsid w:val="0061793C"/>
    <w:rsid w:val="006370FE"/>
    <w:rsid w:val="007036A7"/>
    <w:rsid w:val="007C0776"/>
    <w:rsid w:val="00820868"/>
    <w:rsid w:val="00831BC2"/>
    <w:rsid w:val="008345D3"/>
    <w:rsid w:val="008523B6"/>
    <w:rsid w:val="0086528D"/>
    <w:rsid w:val="00877FC7"/>
    <w:rsid w:val="0089722A"/>
    <w:rsid w:val="008B0F38"/>
    <w:rsid w:val="008D3AEF"/>
    <w:rsid w:val="008E3AD3"/>
    <w:rsid w:val="00902B56"/>
    <w:rsid w:val="00937E7F"/>
    <w:rsid w:val="009A16B4"/>
    <w:rsid w:val="009C46FA"/>
    <w:rsid w:val="009D7A01"/>
    <w:rsid w:val="00A178DA"/>
    <w:rsid w:val="00A474CA"/>
    <w:rsid w:val="00AB0F2A"/>
    <w:rsid w:val="00AC4443"/>
    <w:rsid w:val="00AC46DB"/>
    <w:rsid w:val="00B249F7"/>
    <w:rsid w:val="00B3765A"/>
    <w:rsid w:val="00B37AB3"/>
    <w:rsid w:val="00B57206"/>
    <w:rsid w:val="00B70D22"/>
    <w:rsid w:val="00B82843"/>
    <w:rsid w:val="00BD32CD"/>
    <w:rsid w:val="00C02EE3"/>
    <w:rsid w:val="00C03F68"/>
    <w:rsid w:val="00C14AFD"/>
    <w:rsid w:val="00C349F8"/>
    <w:rsid w:val="00C648B9"/>
    <w:rsid w:val="00C810D1"/>
    <w:rsid w:val="00C81DF2"/>
    <w:rsid w:val="00CD2FAE"/>
    <w:rsid w:val="00CE0B01"/>
    <w:rsid w:val="00D53140"/>
    <w:rsid w:val="00D62A85"/>
    <w:rsid w:val="00DE3C94"/>
    <w:rsid w:val="00DF028C"/>
    <w:rsid w:val="00DF5106"/>
    <w:rsid w:val="00EA31EB"/>
    <w:rsid w:val="00EF720E"/>
    <w:rsid w:val="00F163EC"/>
    <w:rsid w:val="00F33364"/>
    <w:rsid w:val="00F5185A"/>
    <w:rsid w:val="00F71BDE"/>
    <w:rsid w:val="00F97BB5"/>
    <w:rsid w:val="00FC5781"/>
    <w:rsid w:val="00F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ECBB"/>
  <w15:docId w15:val="{23D8C18A-05B4-4222-B077-2CAC92B4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2" w:line="269" w:lineRule="auto"/>
      <w:ind w:left="185" w:right="210" w:hanging="10"/>
      <w:jc w:val="both"/>
    </w:pPr>
    <w:rPr>
      <w:rFonts w:ascii="Times New Roman" w:eastAsia="Times New Roman" w:hAnsi="Times New Roman" w:cs="Times New Roman"/>
      <w:color w:val="333333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6"/>
      <w:ind w:right="3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4"/>
      <w:ind w:left="185" w:hanging="10"/>
      <w:jc w:val="center"/>
      <w:outlineLvl w:val="1"/>
    </w:pPr>
    <w:rPr>
      <w:rFonts w:ascii="Times New Roman" w:eastAsia="Times New Roman" w:hAnsi="Times New Roman" w:cs="Times New Roman"/>
      <w:b/>
      <w:color w:val="33333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333333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C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776"/>
    <w:rPr>
      <w:rFonts w:ascii="Segoe UI" w:eastAsia="Times New Roman" w:hAnsi="Segoe UI" w:cs="Segoe UI"/>
      <w:color w:val="333333"/>
      <w:sz w:val="18"/>
      <w:szCs w:val="18"/>
    </w:rPr>
  </w:style>
  <w:style w:type="paragraph" w:styleId="a5">
    <w:name w:val="List Paragraph"/>
    <w:basedOn w:val="a"/>
    <w:uiPriority w:val="34"/>
    <w:qFormat/>
    <w:rsid w:val="00637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6FDE-7B4E-446B-8EBF-591CB3AE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8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5-05-30T10:17:00Z</cp:lastPrinted>
  <dcterms:created xsi:type="dcterms:W3CDTF">2025-05-14T06:51:00Z</dcterms:created>
  <dcterms:modified xsi:type="dcterms:W3CDTF">2025-05-30T10:24:00Z</dcterms:modified>
</cp:coreProperties>
</file>